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78810" w14:textId="11D6A448" w:rsidR="00236507" w:rsidDel="00803A84" w:rsidRDefault="00F91618" w:rsidP="00380C12">
      <w:pPr>
        <w:pStyle w:val="Default"/>
        <w:jc w:val="right"/>
        <w:rPr>
          <w:del w:id="0" w:author="Maeda, Yukiko[前田 有紀子]" w:date="2022-02-18T10:38:00Z"/>
          <w:rFonts w:hAnsi="ＭＳ ゴシック" w:cs="メイリオ"/>
          <w:bdr w:val="single" w:sz="4" w:space="0" w:color="auto"/>
        </w:rPr>
      </w:pPr>
      <w:del w:id="1" w:author="Maeda, Yukiko[前田 有紀子]" w:date="2022-02-18T10:38:00Z">
        <w:r w:rsidDel="00803A84">
          <w:rPr>
            <w:rFonts w:hAnsi="ＭＳ ゴシック" w:cs="メイリオ" w:hint="eastAsia"/>
            <w:bdr w:val="single" w:sz="4" w:space="0" w:color="auto"/>
          </w:rPr>
          <w:delText xml:space="preserve">参加意思確認公募　</w:delText>
        </w:r>
        <w:r w:rsidRPr="000F5A10" w:rsidDel="00803A84">
          <w:rPr>
            <w:rFonts w:hAnsi="ＭＳ ゴシック" w:cs="メイリオ" w:hint="eastAsia"/>
            <w:bdr w:val="single" w:sz="4" w:space="0" w:color="auto"/>
          </w:rPr>
          <w:delText>別紙</w:delText>
        </w:r>
        <w:r w:rsidDel="00803A84">
          <w:rPr>
            <w:rFonts w:hAnsi="ＭＳ ゴシック" w:cs="メイリオ" w:hint="eastAsia"/>
            <w:bdr w:val="single" w:sz="4" w:space="0" w:color="auto"/>
          </w:rPr>
          <w:delText>１「業務仕様書」</w:delText>
        </w:r>
      </w:del>
    </w:p>
    <w:p w14:paraId="707391A2" w14:textId="7269288F" w:rsidR="00380C12" w:rsidRPr="00380C12" w:rsidDel="00803A84" w:rsidRDefault="00380C12" w:rsidP="00380C12">
      <w:pPr>
        <w:pStyle w:val="Default"/>
        <w:jc w:val="right"/>
        <w:rPr>
          <w:del w:id="2" w:author="Maeda, Yukiko[前田 有紀子]" w:date="2022-02-18T10:38:00Z"/>
          <w:rFonts w:ascii="Arial" w:hAnsi="Arial" w:cs="Arial"/>
          <w:color w:val="auto"/>
          <w:sz w:val="22"/>
          <w:szCs w:val="22"/>
          <w:bdr w:val="single" w:sz="4" w:space="0" w:color="auto"/>
        </w:rPr>
      </w:pPr>
    </w:p>
    <w:p w14:paraId="1CA6DDBA" w14:textId="314A6D75" w:rsidR="00B23985" w:rsidDel="00803A84" w:rsidRDefault="00B23985" w:rsidP="00B23985">
      <w:pPr>
        <w:pStyle w:val="Default"/>
        <w:jc w:val="center"/>
        <w:rPr>
          <w:del w:id="3" w:author="Maeda, Yukiko[前田 有紀子]" w:date="2022-02-18T10:38:00Z"/>
          <w:rFonts w:hAnsi="Arial"/>
          <w:color w:val="auto"/>
          <w:sz w:val="22"/>
          <w:szCs w:val="22"/>
        </w:rPr>
      </w:pPr>
      <w:del w:id="4" w:author="Maeda, Yukiko[前田 有紀子]" w:date="2022-02-18T10:38:00Z">
        <w:r w:rsidDel="00803A84">
          <w:rPr>
            <w:rFonts w:ascii="Arial" w:hAnsi="Arial" w:cs="Arial"/>
            <w:color w:val="auto"/>
            <w:sz w:val="22"/>
            <w:szCs w:val="22"/>
          </w:rPr>
          <w:delText>20</w:delText>
        </w:r>
        <w:r w:rsidDel="00803A84">
          <w:rPr>
            <w:rFonts w:ascii="Arial" w:hAnsi="Arial" w:cs="Arial" w:hint="eastAsia"/>
            <w:color w:val="auto"/>
            <w:sz w:val="22"/>
            <w:szCs w:val="22"/>
          </w:rPr>
          <w:delText>2</w:delText>
        </w:r>
        <w:r w:rsidR="00D271CF" w:rsidDel="00803A84">
          <w:rPr>
            <w:rFonts w:ascii="Arial" w:hAnsi="Arial" w:cs="Arial"/>
            <w:color w:val="auto"/>
            <w:sz w:val="22"/>
            <w:szCs w:val="22"/>
          </w:rPr>
          <w:delText>2</w:delText>
        </w:r>
        <w:r w:rsidR="00DD4A78" w:rsidDel="00803A84">
          <w:rPr>
            <w:rFonts w:ascii="Arial" w:hAnsi="Arial" w:cs="Arial" w:hint="eastAsia"/>
            <w:color w:val="auto"/>
            <w:sz w:val="22"/>
            <w:szCs w:val="22"/>
          </w:rPr>
          <w:delText>-2024</w:delText>
        </w:r>
        <w:r w:rsidDel="00803A84">
          <w:rPr>
            <w:rFonts w:hAnsi="Arial" w:hint="eastAsia"/>
            <w:color w:val="auto"/>
            <w:sz w:val="22"/>
            <w:szCs w:val="22"/>
          </w:rPr>
          <w:delText>年度課題別研修</w:delText>
        </w:r>
        <w:r w:rsidR="00035B39" w:rsidRPr="003F3078" w:rsidDel="00803A84">
          <w:rPr>
            <w:rFonts w:hint="eastAsia"/>
            <w:sz w:val="22"/>
            <w:szCs w:val="22"/>
          </w:rPr>
          <w:delText>「</w:delText>
        </w:r>
        <w:r w:rsidR="00035B39" w:rsidDel="00803A84">
          <w:rPr>
            <w:rFonts w:hint="eastAsia"/>
            <w:sz w:val="22"/>
            <w:szCs w:val="22"/>
          </w:rPr>
          <w:delText>エネルギー政策（A）</w:delText>
        </w:r>
        <w:r w:rsidR="00035B39" w:rsidRPr="003F3078" w:rsidDel="00803A84">
          <w:rPr>
            <w:rFonts w:hint="eastAsia"/>
            <w:sz w:val="22"/>
            <w:szCs w:val="22"/>
          </w:rPr>
          <w:delText>」</w:delText>
        </w:r>
        <w:r w:rsidR="00035B39" w:rsidDel="00803A84">
          <w:rPr>
            <w:rFonts w:hint="eastAsia"/>
            <w:sz w:val="22"/>
            <w:szCs w:val="22"/>
          </w:rPr>
          <w:delText>及び</w:delText>
        </w:r>
        <w:r w:rsidR="00035B39" w:rsidRPr="003F3078" w:rsidDel="00803A84">
          <w:rPr>
            <w:rFonts w:hint="eastAsia"/>
            <w:sz w:val="22"/>
            <w:szCs w:val="22"/>
          </w:rPr>
          <w:delText>「</w:delText>
        </w:r>
        <w:r w:rsidR="00035B39" w:rsidDel="00803A84">
          <w:rPr>
            <w:rFonts w:hint="eastAsia"/>
            <w:sz w:val="22"/>
            <w:szCs w:val="22"/>
          </w:rPr>
          <w:delText>エネルギー政策（B）</w:delText>
        </w:r>
        <w:r w:rsidR="00035B39" w:rsidRPr="003F3078" w:rsidDel="00803A84">
          <w:rPr>
            <w:rFonts w:hint="eastAsia"/>
            <w:sz w:val="22"/>
            <w:szCs w:val="22"/>
          </w:rPr>
          <w:delText>」</w:delText>
        </w:r>
      </w:del>
    </w:p>
    <w:p w14:paraId="4894F55F" w14:textId="7002B75D" w:rsidR="003977A8" w:rsidDel="00803A84" w:rsidRDefault="00B23985" w:rsidP="003977A8">
      <w:pPr>
        <w:pStyle w:val="Default"/>
        <w:jc w:val="center"/>
        <w:rPr>
          <w:del w:id="5" w:author="Maeda, Yukiko[前田 有紀子]" w:date="2022-02-18T10:38:00Z"/>
          <w:rFonts w:hAnsi="Arial"/>
          <w:color w:val="auto"/>
          <w:sz w:val="22"/>
          <w:szCs w:val="22"/>
        </w:rPr>
      </w:pPr>
      <w:del w:id="6" w:author="Maeda, Yukiko[前田 有紀子]" w:date="2022-02-18T10:38:00Z">
        <w:r w:rsidDel="00803A84">
          <w:rPr>
            <w:rFonts w:hAnsi="Arial" w:hint="eastAsia"/>
            <w:color w:val="auto"/>
            <w:sz w:val="22"/>
            <w:szCs w:val="22"/>
          </w:rPr>
          <w:delText>に係る参加意思確認公募について</w:delText>
        </w:r>
      </w:del>
    </w:p>
    <w:p w14:paraId="15961E52" w14:textId="33415AA7" w:rsidR="005B6059" w:rsidRPr="00B23985" w:rsidDel="00803A84" w:rsidRDefault="005B6059" w:rsidP="00B23985">
      <w:pPr>
        <w:spacing w:line="360" w:lineRule="atLeast"/>
        <w:jc w:val="center"/>
        <w:rPr>
          <w:del w:id="7" w:author="Maeda, Yukiko[前田 有紀子]" w:date="2022-02-18T10:38:00Z"/>
          <w:rFonts w:cs="Arial"/>
          <w:sz w:val="22"/>
          <w:szCs w:val="22"/>
        </w:rPr>
      </w:pPr>
    </w:p>
    <w:p w14:paraId="3B15FD57" w14:textId="6D3F99D9" w:rsidR="005B6059" w:rsidDel="00803A84" w:rsidRDefault="005B6059" w:rsidP="00C22FD2">
      <w:pPr>
        <w:spacing w:line="360" w:lineRule="atLeast"/>
        <w:jc w:val="right"/>
        <w:rPr>
          <w:del w:id="8" w:author="Maeda, Yukiko[前田 有紀子]" w:date="2022-02-18T10:38:00Z"/>
          <w:rFonts w:cs="Arial"/>
          <w:sz w:val="22"/>
          <w:szCs w:val="22"/>
        </w:rPr>
      </w:pPr>
    </w:p>
    <w:p w14:paraId="55A4CC5E" w14:textId="3D5D829C" w:rsidR="005B6059" w:rsidRPr="002F062B" w:rsidDel="00803A84" w:rsidRDefault="008A311C" w:rsidP="00C93CFF">
      <w:pPr>
        <w:spacing w:line="360" w:lineRule="atLeast"/>
        <w:ind w:firstLineChars="100" w:firstLine="220"/>
        <w:jc w:val="left"/>
        <w:rPr>
          <w:del w:id="9" w:author="Maeda, Yukiko[前田 有紀子]" w:date="2022-02-18T10:38:00Z"/>
          <w:rFonts w:cs="Arial"/>
          <w:sz w:val="22"/>
          <w:szCs w:val="22"/>
        </w:rPr>
      </w:pPr>
      <w:del w:id="10" w:author="Maeda, Yukiko[前田 有紀子]" w:date="2022-02-18T10:38:00Z">
        <w:r w:rsidRPr="002F062B" w:rsidDel="00803A84">
          <w:rPr>
            <w:rFonts w:cs="Arial"/>
            <w:sz w:val="22"/>
            <w:szCs w:val="22"/>
          </w:rPr>
          <w:delText>独立行政法人国際協力機構東京</w:delText>
        </w:r>
        <w:r w:rsidR="005B6059" w:rsidRPr="002F062B" w:rsidDel="00803A84">
          <w:rPr>
            <w:rFonts w:cs="Arial"/>
            <w:sz w:val="22"/>
            <w:szCs w:val="22"/>
          </w:rPr>
          <w:delText>センター（以下「</w:delText>
        </w:r>
        <w:r w:rsidR="005B6059" w:rsidRPr="002F062B" w:rsidDel="00803A84">
          <w:rPr>
            <w:rFonts w:cs="Arial"/>
            <w:sz w:val="22"/>
            <w:szCs w:val="22"/>
          </w:rPr>
          <w:delText>JICA</w:delText>
        </w:r>
        <w:r w:rsidR="005B6059" w:rsidRPr="002F062B" w:rsidDel="00803A84">
          <w:rPr>
            <w:rFonts w:cs="Arial"/>
            <w:sz w:val="22"/>
            <w:szCs w:val="22"/>
          </w:rPr>
          <w:delText>東京」という。）は、以下の業務について、参加意思確認書（様式</w:delText>
        </w:r>
        <w:r w:rsidR="005B6059" w:rsidRPr="002F062B" w:rsidDel="00803A84">
          <w:rPr>
            <w:rFonts w:cs="Arial"/>
            <w:sz w:val="22"/>
            <w:szCs w:val="22"/>
          </w:rPr>
          <w:delText>1</w:delText>
        </w:r>
        <w:r w:rsidR="005B6059" w:rsidRPr="002F062B" w:rsidDel="00803A84">
          <w:rPr>
            <w:rFonts w:cs="Arial"/>
            <w:sz w:val="22"/>
            <w:szCs w:val="22"/>
          </w:rPr>
          <w:delText>）の提出を公募します。</w:delText>
        </w:r>
      </w:del>
    </w:p>
    <w:p w14:paraId="222CE5BE" w14:textId="4C0ACEF5" w:rsidR="00D00D79" w:rsidRPr="009A2E35" w:rsidDel="00803A84" w:rsidRDefault="005B6059" w:rsidP="00D00D79">
      <w:pPr>
        <w:spacing w:line="360" w:lineRule="exact"/>
        <w:jc w:val="left"/>
        <w:rPr>
          <w:del w:id="11" w:author="Maeda, Yukiko[前田 有紀子]" w:date="2022-02-18T10:38:00Z"/>
          <w:rFonts w:cs="Arial"/>
          <w:sz w:val="22"/>
          <w:szCs w:val="22"/>
        </w:rPr>
      </w:pPr>
      <w:del w:id="12" w:author="Maeda, Yukiko[前田 有紀子]" w:date="2022-02-18T10:38:00Z">
        <w:r w:rsidRPr="002F062B" w:rsidDel="00803A84">
          <w:rPr>
            <w:rFonts w:cs="Arial"/>
            <w:sz w:val="22"/>
            <w:szCs w:val="22"/>
          </w:rPr>
          <w:delText>本業務は、</w:delText>
        </w:r>
        <w:r w:rsidR="00014254" w:rsidRPr="00014254" w:rsidDel="00803A84">
          <w:rPr>
            <w:rFonts w:cs="Arial" w:hint="eastAsia"/>
            <w:sz w:val="22"/>
            <w:szCs w:val="22"/>
          </w:rPr>
          <w:delText>開発途上国</w:delText>
        </w:r>
        <w:r w:rsidR="00D00D79" w:rsidDel="00803A84">
          <w:rPr>
            <w:rFonts w:cs="Arial" w:hint="eastAsia"/>
            <w:sz w:val="22"/>
            <w:szCs w:val="22"/>
          </w:rPr>
          <w:delText>のエネルギー</w:delText>
        </w:r>
        <w:r w:rsidR="00EE165C" w:rsidDel="00803A84">
          <w:rPr>
            <w:rFonts w:cs="Arial" w:hint="eastAsia"/>
            <w:sz w:val="22"/>
            <w:szCs w:val="22"/>
          </w:rPr>
          <w:delText>分野の開発の中核を担う行政官</w:delText>
        </w:r>
        <w:r w:rsidR="00D00D79" w:rsidRPr="00D00D79" w:rsidDel="00803A84">
          <w:rPr>
            <w:rFonts w:cs="Arial" w:hint="eastAsia"/>
            <w:sz w:val="22"/>
            <w:szCs w:val="22"/>
          </w:rPr>
          <w:delText>に対し、</w:delText>
        </w:r>
        <w:r w:rsidR="00D271CF" w:rsidRPr="009A2E35" w:rsidDel="00803A84">
          <w:rPr>
            <w:rFonts w:cs="Arial" w:hint="eastAsia"/>
            <w:sz w:val="22"/>
            <w:szCs w:val="22"/>
          </w:rPr>
          <w:delText>低脱炭素化に向けたエネルギー政策の立案に資する行動計画案が作成される</w:delText>
        </w:r>
        <w:r w:rsidR="0024507E" w:rsidRPr="00D271CF" w:rsidDel="00803A84">
          <w:rPr>
            <w:rFonts w:cs="Arial" w:hint="eastAsia"/>
            <w:sz w:val="22"/>
            <w:szCs w:val="22"/>
          </w:rPr>
          <w:delText>こと</w:delText>
        </w:r>
        <w:r w:rsidR="0024507E" w:rsidRPr="002F062B" w:rsidDel="00803A84">
          <w:rPr>
            <w:rFonts w:cs="Arial" w:hint="eastAsia"/>
            <w:sz w:val="22"/>
            <w:szCs w:val="22"/>
          </w:rPr>
          <w:delText>を</w:delText>
        </w:r>
        <w:r w:rsidR="0016708E" w:rsidRPr="002F062B" w:rsidDel="00803A84">
          <w:rPr>
            <w:rFonts w:cs="Arial" w:hint="eastAsia"/>
            <w:sz w:val="22"/>
            <w:szCs w:val="22"/>
          </w:rPr>
          <w:delText>目的として</w:delText>
        </w:r>
        <w:r w:rsidR="00D00D79" w:rsidDel="00803A84">
          <w:rPr>
            <w:rFonts w:cs="Arial" w:hint="eastAsia"/>
            <w:sz w:val="22"/>
            <w:szCs w:val="22"/>
          </w:rPr>
          <w:delText>エネルギー政策</w:delText>
        </w:r>
        <w:r w:rsidR="00D00D79" w:rsidRPr="009A2E35" w:rsidDel="00803A84">
          <w:rPr>
            <w:rFonts w:cs="Arial" w:hint="eastAsia"/>
            <w:sz w:val="22"/>
            <w:szCs w:val="22"/>
          </w:rPr>
          <w:delText>に関する必要な知識や技術に関する研修を行うものです。</w:delText>
        </w:r>
      </w:del>
    </w:p>
    <w:p w14:paraId="18C7F9A0" w14:textId="1DAC964D" w:rsidR="00BB5F4C" w:rsidDel="00803A84" w:rsidRDefault="00BB5F4C" w:rsidP="005647C0">
      <w:pPr>
        <w:spacing w:line="360" w:lineRule="atLeast"/>
        <w:ind w:firstLineChars="100" w:firstLine="220"/>
        <w:jc w:val="left"/>
        <w:rPr>
          <w:del w:id="13" w:author="Maeda, Yukiko[前田 有紀子]" w:date="2022-02-18T10:38:00Z"/>
          <w:rFonts w:cs="Arial"/>
          <w:sz w:val="22"/>
          <w:szCs w:val="22"/>
        </w:rPr>
      </w:pPr>
      <w:commentRangeStart w:id="14"/>
      <w:commentRangeStart w:id="15"/>
      <w:del w:id="16" w:author="Maeda, Yukiko[前田 有紀子]" w:date="2022-02-18T10:38:00Z">
        <w:r w:rsidRPr="14FFEF87" w:rsidDel="00803A84">
          <w:rPr>
            <w:rFonts w:cs="Arial"/>
            <w:sz w:val="22"/>
            <w:szCs w:val="22"/>
          </w:rPr>
          <w:delText>本業務の遂行にあたっては、</w:delText>
        </w:r>
        <w:r w:rsidR="00D271CF" w:rsidRPr="14FFEF87" w:rsidDel="00803A84">
          <w:rPr>
            <w:rFonts w:cs="Arial"/>
            <w:sz w:val="22"/>
            <w:szCs w:val="22"/>
          </w:rPr>
          <w:delText>一般財団法人　日本エネルギー経済研究所</w:delText>
        </w:r>
        <w:r w:rsidR="00AD3FD9" w:rsidRPr="14FFEF87" w:rsidDel="00803A84">
          <w:rPr>
            <w:rFonts w:cs="Arial"/>
            <w:sz w:val="22"/>
            <w:szCs w:val="22"/>
          </w:rPr>
          <w:delText>（以下「特定者」という。）</w:delText>
        </w:r>
        <w:r w:rsidRPr="14FFEF87" w:rsidDel="00803A84">
          <w:rPr>
            <w:rFonts w:cs="Arial"/>
            <w:sz w:val="22"/>
            <w:szCs w:val="22"/>
          </w:rPr>
          <w:delText>を契約の相手先として、</w:delText>
        </w:r>
      </w:del>
      <w:del w:id="17" w:author="Maeda, Yukiko[前田 有紀子]" w:date="2022-02-15T18:16:00Z">
        <w:r w:rsidRPr="14FFEF87" w:rsidDel="00444B58">
          <w:rPr>
            <w:rFonts w:cs="Arial"/>
            <w:sz w:val="22"/>
            <w:szCs w:val="22"/>
          </w:rPr>
          <w:delText>JICA</w:delText>
        </w:r>
        <w:r w:rsidRPr="14FFEF87" w:rsidDel="00444B58">
          <w:rPr>
            <w:rFonts w:cs="Arial"/>
            <w:sz w:val="22"/>
            <w:szCs w:val="22"/>
          </w:rPr>
          <w:delText>所定の基準に基づき経費を積算した上</w:delText>
        </w:r>
      </w:del>
      <w:del w:id="18" w:author="Maeda, Yukiko[前田 有紀子]" w:date="2022-02-18T10:38:00Z">
        <w:r w:rsidRPr="14FFEF87" w:rsidDel="00803A84">
          <w:rPr>
            <w:rFonts w:cs="Arial"/>
            <w:sz w:val="22"/>
            <w:szCs w:val="22"/>
          </w:rPr>
          <w:delText>で契約を締結する予定です。</w:delText>
        </w:r>
        <w:commentRangeEnd w:id="14"/>
        <w:r w:rsidDel="00803A84">
          <w:commentReference w:id="14"/>
        </w:r>
        <w:commentRangeEnd w:id="15"/>
        <w:r w:rsidR="004E116B" w:rsidDel="00803A84">
          <w:rPr>
            <w:rStyle w:val="af2"/>
          </w:rPr>
          <w:commentReference w:id="15"/>
        </w:r>
      </w:del>
    </w:p>
    <w:p w14:paraId="1655F4FB" w14:textId="5F055DF0" w:rsidR="00A2508A" w:rsidDel="00803A84" w:rsidRDefault="00A2508A" w:rsidP="009A2E35">
      <w:pPr>
        <w:ind w:firstLineChars="100" w:firstLine="220"/>
        <w:rPr>
          <w:del w:id="19" w:author="Maeda, Yukiko[前田 有紀子]" w:date="2022-02-18T10:38:00Z"/>
          <w:rFonts w:cs="Arial"/>
          <w:sz w:val="22"/>
          <w:szCs w:val="22"/>
        </w:rPr>
      </w:pPr>
      <w:del w:id="20" w:author="Maeda, Yukiko[前田 有紀子]" w:date="2022-02-18T10:38:00Z">
        <w:r w:rsidRPr="00020799" w:rsidDel="00803A84">
          <w:rPr>
            <w:rFonts w:cs="Arial"/>
            <w:sz w:val="22"/>
            <w:szCs w:val="22"/>
          </w:rPr>
          <w:delText>特定者は</w:delText>
        </w:r>
        <w:r w:rsidRPr="002875A6" w:rsidDel="00803A84">
          <w:rPr>
            <w:rFonts w:cs="Arial"/>
            <w:sz w:val="22"/>
            <w:szCs w:val="22"/>
          </w:rPr>
          <w:delText>、</w:delText>
        </w:r>
        <w:r w:rsidRPr="002875A6" w:rsidDel="00803A84">
          <w:rPr>
            <w:rFonts w:cs="Arial" w:hint="eastAsia"/>
            <w:sz w:val="22"/>
            <w:szCs w:val="22"/>
          </w:rPr>
          <w:delText>国内外のエネルギー情勢及びエネルギー政策等の調査、セミナーの開催や専門家の派遣を通じて、各国のエネルギー政策等に関する提言を行うほか、エネルギー政策立案の基礎となる需給統計の整備を行うなど、</w:delText>
        </w:r>
        <w:r w:rsidRPr="005647C0" w:rsidDel="00803A84">
          <w:rPr>
            <w:rFonts w:cs="ＭＳ ゴシック" w:hint="eastAsia"/>
            <w:color w:val="000000"/>
            <w:sz w:val="22"/>
            <w:szCs w:val="22"/>
            <w:lang w:val="ja-JP"/>
          </w:rPr>
          <w:delText>広汎で多様かつ複雑化する</w:delText>
        </w:r>
        <w:r w:rsidRPr="00020799" w:rsidDel="00803A84">
          <w:rPr>
            <w:rFonts w:cs="Arial"/>
            <w:sz w:val="22"/>
            <w:szCs w:val="22"/>
          </w:rPr>
          <w:delText>エネルギー</w:delText>
        </w:r>
        <w:r w:rsidDel="00803A84">
          <w:rPr>
            <w:rFonts w:cs="Arial" w:hint="eastAsia"/>
            <w:sz w:val="22"/>
            <w:szCs w:val="22"/>
          </w:rPr>
          <w:delText>の様々な</w:delText>
        </w:r>
        <w:r w:rsidRPr="00020799" w:rsidDel="00803A84">
          <w:rPr>
            <w:rFonts w:cs="Arial"/>
            <w:sz w:val="22"/>
            <w:szCs w:val="22"/>
          </w:rPr>
          <w:delText>問題に関して専門的に調査研究を実施</w:delText>
        </w:r>
        <w:r w:rsidDel="00803A84">
          <w:rPr>
            <w:rFonts w:cs="Arial" w:hint="eastAsia"/>
            <w:sz w:val="22"/>
            <w:szCs w:val="22"/>
          </w:rPr>
          <w:delText>している</w:delText>
        </w:r>
        <w:r w:rsidRPr="00020799" w:rsidDel="00803A84">
          <w:rPr>
            <w:rFonts w:cs="Arial"/>
            <w:sz w:val="22"/>
            <w:szCs w:val="22"/>
          </w:rPr>
          <w:delText>一般財団法人であり、</w:delText>
        </w:r>
        <w:r w:rsidRPr="00020799" w:rsidDel="00803A84">
          <w:rPr>
            <w:rFonts w:cs="Arial"/>
            <w:sz w:val="22"/>
            <w:szCs w:val="22"/>
          </w:rPr>
          <w:delText>50</w:delText>
        </w:r>
        <w:r w:rsidRPr="00020799" w:rsidDel="00803A84">
          <w:rPr>
            <w:rFonts w:cs="Arial"/>
            <w:sz w:val="22"/>
            <w:szCs w:val="22"/>
          </w:rPr>
          <w:delText>年以上の活動実績を有して</w:delText>
        </w:r>
        <w:r w:rsidDel="00803A84">
          <w:rPr>
            <w:rFonts w:cs="Arial" w:hint="eastAsia"/>
            <w:sz w:val="22"/>
            <w:szCs w:val="22"/>
          </w:rPr>
          <w:delText>います。</w:delText>
        </w:r>
        <w:r w:rsidRPr="00020799" w:rsidDel="00803A84">
          <w:rPr>
            <w:rFonts w:cs="Arial"/>
            <w:sz w:val="22"/>
            <w:szCs w:val="22"/>
          </w:rPr>
          <w:delText>この間、産業界・有識者・調査機関などとの広範なネットワークを有し様々な政策提言を行ってきました。</w:delText>
        </w:r>
      </w:del>
    </w:p>
    <w:p w14:paraId="6B7C73D5" w14:textId="18F1D740" w:rsidR="00353EB7" w:rsidRPr="00A2508A" w:rsidDel="00803A84" w:rsidRDefault="00A2508A" w:rsidP="00DF2A39">
      <w:pPr>
        <w:spacing w:line="360" w:lineRule="atLeast"/>
        <w:ind w:firstLineChars="100" w:firstLine="220"/>
        <w:jc w:val="left"/>
        <w:rPr>
          <w:del w:id="21" w:author="Maeda, Yukiko[前田 有紀子]" w:date="2022-02-18T10:38:00Z"/>
          <w:rFonts w:cs="Arial"/>
          <w:sz w:val="22"/>
          <w:szCs w:val="22"/>
        </w:rPr>
      </w:pPr>
      <w:del w:id="22" w:author="Maeda, Yukiko[前田 有紀子]" w:date="2022-02-18T10:38:00Z">
        <w:r w:rsidRPr="00020799" w:rsidDel="00803A84">
          <w:rPr>
            <w:rFonts w:cs="Arial"/>
            <w:sz w:val="22"/>
            <w:szCs w:val="22"/>
          </w:rPr>
          <w:delText>これらエネルギー</w:delText>
        </w:r>
        <w:r w:rsidDel="00803A84">
          <w:rPr>
            <w:rFonts w:cs="Arial" w:hint="eastAsia"/>
            <w:sz w:val="22"/>
            <w:szCs w:val="22"/>
          </w:rPr>
          <w:delText>情勢</w:delText>
        </w:r>
        <w:r w:rsidRPr="00020799" w:rsidDel="00803A84">
          <w:rPr>
            <w:rFonts w:cs="Arial"/>
            <w:sz w:val="22"/>
            <w:szCs w:val="22"/>
          </w:rPr>
          <w:delText>に関する知識、経験において、本研修講義内容として取り組むための講師や視察先のアレンジ、および本研修の進行監理として同様の手配・調整において問題なく行うことが出来ると想定されます。</w:delText>
        </w:r>
      </w:del>
    </w:p>
    <w:p w14:paraId="78381DA5" w14:textId="77E1E7BC" w:rsidR="00D00D79" w:rsidRPr="000F5A10" w:rsidDel="00803A84" w:rsidRDefault="00D00D79" w:rsidP="00D00D79">
      <w:pPr>
        <w:spacing w:line="360" w:lineRule="exact"/>
        <w:jc w:val="left"/>
        <w:rPr>
          <w:del w:id="23" w:author="Maeda, Yukiko[前田 有紀子]" w:date="2022-02-18T10:38:00Z"/>
          <w:rFonts w:ascii="ＭＳ ゴシック" w:hAnsi="ＭＳ ゴシック" w:cs="メイリオ"/>
        </w:rPr>
      </w:pPr>
      <w:del w:id="24" w:author="Maeda, Yukiko[前田 有紀子]" w:date="2022-02-18T10:38:00Z">
        <w:r w:rsidRPr="000F5A10" w:rsidDel="00803A84">
          <w:rPr>
            <w:rFonts w:ascii="ＭＳ ゴシック" w:hAnsi="ＭＳ ゴシック" w:cs="メイリオ" w:hint="eastAsia"/>
          </w:rPr>
          <w:delText xml:space="preserve">　</w:delText>
        </w:r>
        <w:r w:rsidRPr="009A2E35" w:rsidDel="00803A84">
          <w:rPr>
            <w:rFonts w:cs="Arial" w:hint="eastAsia"/>
            <w:sz w:val="22"/>
            <w:szCs w:val="22"/>
          </w:rPr>
          <w:delText>特定者は、以下の「２　応募資格」を満たし、本件業務を適切に実施し得る要件を備えていますが、特定者以外の者で応募資格を満たし、本業務の実施を希望する者の有無を確認する目的で、参加意思確認書の提出を招請する公募を実施します。</w:delText>
        </w:r>
      </w:del>
    </w:p>
    <w:p w14:paraId="3C1F2FA8" w14:textId="30840033" w:rsidR="00D00D79" w:rsidRPr="00EE165C" w:rsidDel="00803A84" w:rsidRDefault="00D00D79" w:rsidP="00D00D79">
      <w:pPr>
        <w:spacing w:line="360" w:lineRule="exact"/>
        <w:jc w:val="left"/>
        <w:rPr>
          <w:del w:id="25" w:author="Maeda, Yukiko[前田 有紀子]" w:date="2022-02-18T10:38:00Z"/>
          <w:rFonts w:ascii="ＭＳ ゴシック" w:hAnsi="ＭＳ ゴシック" w:cs="メイリオ"/>
        </w:rPr>
      </w:pPr>
    </w:p>
    <w:p w14:paraId="293D5AC2" w14:textId="03D9DC62" w:rsidR="00FC55F9" w:rsidRPr="002F062B" w:rsidDel="00803A84" w:rsidRDefault="00FC55F9" w:rsidP="00FC55F9">
      <w:pPr>
        <w:spacing w:line="360" w:lineRule="atLeast"/>
        <w:jc w:val="left"/>
        <w:rPr>
          <w:del w:id="26" w:author="Maeda, Yukiko[前田 有紀子]" w:date="2022-02-18T10:38:00Z"/>
          <w:rFonts w:cs="Arial"/>
          <w:sz w:val="22"/>
          <w:szCs w:val="22"/>
        </w:rPr>
      </w:pPr>
      <w:del w:id="27" w:author="Maeda, Yukiko[前田 有紀子]" w:date="2022-02-18T10:38:00Z">
        <w:r w:rsidRPr="002F062B" w:rsidDel="00803A84">
          <w:rPr>
            <w:rFonts w:cs="Arial"/>
            <w:sz w:val="22"/>
            <w:szCs w:val="22"/>
          </w:rPr>
          <w:delText>１．業務内容</w:delText>
        </w:r>
      </w:del>
    </w:p>
    <w:p w14:paraId="31CF8AD6" w14:textId="043A5A72" w:rsidR="00FC55F9" w:rsidRPr="00020799" w:rsidDel="00803A84" w:rsidRDefault="00FC55F9" w:rsidP="00FC55F9">
      <w:pPr>
        <w:spacing w:line="360" w:lineRule="atLeast"/>
        <w:jc w:val="left"/>
        <w:rPr>
          <w:del w:id="28" w:author="Maeda, Yukiko[前田 有紀子]" w:date="2022-02-18T10:38:00Z"/>
          <w:rFonts w:cs="Arial"/>
          <w:sz w:val="22"/>
          <w:szCs w:val="22"/>
        </w:rPr>
      </w:pPr>
      <w:del w:id="29" w:author="Maeda, Yukiko[前田 有紀子]" w:date="2022-02-18T10:38:00Z">
        <w:r w:rsidRPr="00020799" w:rsidDel="00803A84">
          <w:rPr>
            <w:rFonts w:cs="Arial"/>
            <w:sz w:val="22"/>
            <w:szCs w:val="22"/>
          </w:rPr>
          <w:delText>（１）業務名：</w:delText>
        </w:r>
      </w:del>
    </w:p>
    <w:p w14:paraId="722C2676" w14:textId="02ED385D" w:rsidR="006E0C4F" w:rsidRPr="002F062B" w:rsidDel="00803A84" w:rsidRDefault="008A311C" w:rsidP="009A2E35">
      <w:pPr>
        <w:spacing w:line="360" w:lineRule="atLeast"/>
        <w:jc w:val="left"/>
        <w:rPr>
          <w:del w:id="30" w:author="Maeda, Yukiko[前田 有紀子]" w:date="2022-02-18T10:38:00Z"/>
          <w:rFonts w:cs="Arial"/>
          <w:sz w:val="22"/>
          <w:szCs w:val="22"/>
        </w:rPr>
      </w:pPr>
      <w:del w:id="31" w:author="Maeda, Yukiko[前田 有紀子]" w:date="2022-02-18T10:38:00Z">
        <w:r w:rsidDel="00803A84">
          <w:rPr>
            <w:rFonts w:cs="Arial"/>
            <w:sz w:val="22"/>
            <w:szCs w:val="22"/>
          </w:rPr>
          <w:delText>20</w:delText>
        </w:r>
        <w:r w:rsidR="006E0C4F" w:rsidDel="00803A84">
          <w:rPr>
            <w:rFonts w:cs="Arial" w:hint="eastAsia"/>
            <w:sz w:val="22"/>
            <w:szCs w:val="22"/>
          </w:rPr>
          <w:delText>2</w:delText>
        </w:r>
        <w:r w:rsidR="00D271CF" w:rsidDel="00803A84">
          <w:rPr>
            <w:rFonts w:cs="Arial"/>
            <w:sz w:val="22"/>
            <w:szCs w:val="22"/>
          </w:rPr>
          <w:delText>2</w:delText>
        </w:r>
        <w:r w:rsidR="00DD4A78" w:rsidDel="00803A84">
          <w:rPr>
            <w:rFonts w:cs="Arial"/>
            <w:sz w:val="22"/>
            <w:szCs w:val="22"/>
          </w:rPr>
          <w:delText>-2024</w:delText>
        </w:r>
        <w:r w:rsidR="002C4D2E" w:rsidDel="00803A84">
          <w:rPr>
            <w:rFonts w:cs="Arial"/>
            <w:sz w:val="22"/>
            <w:szCs w:val="22"/>
          </w:rPr>
          <w:delText>年度課題別研修</w:delText>
        </w:r>
        <w:r w:rsidR="006E0C4F" w:rsidRPr="002F062B" w:rsidDel="00803A84">
          <w:rPr>
            <w:rFonts w:cs="Arial" w:hint="eastAsia"/>
            <w:sz w:val="22"/>
            <w:szCs w:val="22"/>
          </w:rPr>
          <w:delText>「</w:delText>
        </w:r>
        <w:r w:rsidR="00D271CF" w:rsidDel="00803A84">
          <w:rPr>
            <w:rFonts w:cs="Arial" w:hint="eastAsia"/>
            <w:sz w:val="22"/>
            <w:szCs w:val="22"/>
          </w:rPr>
          <w:delText>エネルギー政策（</w:delText>
        </w:r>
        <w:r w:rsidR="00D271CF" w:rsidDel="00803A84">
          <w:rPr>
            <w:rFonts w:cs="Arial" w:hint="eastAsia"/>
            <w:sz w:val="22"/>
            <w:szCs w:val="22"/>
          </w:rPr>
          <w:delText>A</w:delText>
        </w:r>
        <w:r w:rsidR="00BA2BC9" w:rsidDel="00803A84">
          <w:rPr>
            <w:rFonts w:cs="Arial" w:hint="eastAsia"/>
            <w:sz w:val="22"/>
            <w:szCs w:val="22"/>
          </w:rPr>
          <w:delText>）</w:delText>
        </w:r>
        <w:r w:rsidR="006E0C4F" w:rsidRPr="002F062B" w:rsidDel="00803A84">
          <w:rPr>
            <w:rFonts w:cs="Arial" w:hint="eastAsia"/>
            <w:sz w:val="22"/>
            <w:szCs w:val="22"/>
          </w:rPr>
          <w:delText>」</w:delText>
        </w:r>
        <w:r w:rsidR="00D271CF" w:rsidDel="00803A84">
          <w:rPr>
            <w:rFonts w:cs="Arial" w:hint="eastAsia"/>
            <w:sz w:val="22"/>
            <w:szCs w:val="22"/>
          </w:rPr>
          <w:delText>及び</w:delText>
        </w:r>
        <w:r w:rsidR="00D271CF" w:rsidRPr="002F062B" w:rsidDel="00803A84">
          <w:rPr>
            <w:rFonts w:cs="Arial" w:hint="eastAsia"/>
            <w:sz w:val="22"/>
            <w:szCs w:val="22"/>
          </w:rPr>
          <w:delText>「</w:delText>
        </w:r>
        <w:r w:rsidR="00D271CF" w:rsidDel="00803A84">
          <w:rPr>
            <w:rFonts w:cs="Arial" w:hint="eastAsia"/>
            <w:sz w:val="22"/>
            <w:szCs w:val="22"/>
          </w:rPr>
          <w:delText>エネルギー政策（</w:delText>
        </w:r>
        <w:r w:rsidR="00D271CF" w:rsidDel="00803A84">
          <w:rPr>
            <w:rFonts w:cs="Arial" w:hint="eastAsia"/>
            <w:sz w:val="22"/>
            <w:szCs w:val="22"/>
          </w:rPr>
          <w:delText>B</w:delText>
        </w:r>
        <w:r w:rsidR="00BA2BC9" w:rsidDel="00803A84">
          <w:rPr>
            <w:rFonts w:cs="Arial" w:hint="eastAsia"/>
            <w:sz w:val="22"/>
            <w:szCs w:val="22"/>
          </w:rPr>
          <w:delText>）</w:delText>
        </w:r>
        <w:r w:rsidR="00D271CF" w:rsidRPr="002F062B" w:rsidDel="00803A84">
          <w:rPr>
            <w:rFonts w:cs="Arial" w:hint="eastAsia"/>
            <w:sz w:val="22"/>
            <w:szCs w:val="22"/>
          </w:rPr>
          <w:delText>」</w:delText>
        </w:r>
        <w:r w:rsidR="00DD4A78" w:rsidDel="00803A84">
          <w:rPr>
            <w:rFonts w:cs="Arial" w:hint="eastAsia"/>
            <w:sz w:val="22"/>
            <w:szCs w:val="22"/>
          </w:rPr>
          <w:delText>に係る</w:delText>
        </w:r>
        <w:r w:rsidR="006E0C4F" w:rsidRPr="002F062B" w:rsidDel="00803A84">
          <w:rPr>
            <w:rFonts w:cs="Arial" w:hint="eastAsia"/>
            <w:sz w:val="22"/>
            <w:szCs w:val="22"/>
          </w:rPr>
          <w:delText>研修委託</w:delText>
        </w:r>
        <w:r w:rsidR="00DD4A78" w:rsidDel="00803A84">
          <w:rPr>
            <w:rFonts w:cs="Arial" w:hint="eastAsia"/>
            <w:sz w:val="22"/>
            <w:szCs w:val="22"/>
          </w:rPr>
          <w:delText>契約</w:delText>
        </w:r>
      </w:del>
    </w:p>
    <w:p w14:paraId="31776C31" w14:textId="72F5CE16" w:rsidR="00FC55F9" w:rsidRPr="00020799" w:rsidDel="00803A84" w:rsidRDefault="00FC55F9" w:rsidP="00FC55F9">
      <w:pPr>
        <w:spacing w:line="360" w:lineRule="atLeast"/>
        <w:jc w:val="left"/>
        <w:rPr>
          <w:del w:id="32" w:author="Maeda, Yukiko[前田 有紀子]" w:date="2022-02-18T10:38:00Z"/>
          <w:rFonts w:cs="Arial"/>
          <w:sz w:val="22"/>
          <w:szCs w:val="22"/>
        </w:rPr>
      </w:pPr>
      <w:del w:id="33" w:author="Maeda, Yukiko[前田 有紀子]" w:date="2022-02-18T10:38:00Z">
        <w:r w:rsidRPr="00020799" w:rsidDel="00803A84">
          <w:rPr>
            <w:rFonts w:cs="Arial"/>
            <w:sz w:val="22"/>
            <w:szCs w:val="22"/>
          </w:rPr>
          <w:delText>（</w:delText>
        </w:r>
        <w:r w:rsidR="00DD4A78" w:rsidDel="00803A84">
          <w:rPr>
            <w:rFonts w:cs="Arial" w:hint="eastAsia"/>
            <w:sz w:val="22"/>
            <w:szCs w:val="22"/>
          </w:rPr>
          <w:delText>２</w:delText>
        </w:r>
        <w:r w:rsidRPr="00020799" w:rsidDel="00803A84">
          <w:rPr>
            <w:rFonts w:cs="Arial"/>
            <w:sz w:val="22"/>
            <w:szCs w:val="22"/>
          </w:rPr>
          <w:delText>）</w:delText>
        </w:r>
        <w:r w:rsidR="00DD4A78" w:rsidDel="00803A84">
          <w:rPr>
            <w:rFonts w:cs="Arial" w:hint="eastAsia"/>
            <w:sz w:val="22"/>
            <w:szCs w:val="22"/>
          </w:rPr>
          <w:delText>案件概要</w:delText>
        </w:r>
        <w:r w:rsidRPr="00020799" w:rsidDel="00803A84">
          <w:rPr>
            <w:rFonts w:cs="Arial"/>
            <w:sz w:val="22"/>
            <w:szCs w:val="22"/>
          </w:rPr>
          <w:delText>：</w:delText>
        </w:r>
      </w:del>
    </w:p>
    <w:p w14:paraId="06D0B7CA" w14:textId="0E3DDC53" w:rsidR="00013271" w:rsidRPr="00020799" w:rsidDel="00803A84" w:rsidRDefault="00FC55F9" w:rsidP="00FC55F9">
      <w:pPr>
        <w:spacing w:line="360" w:lineRule="atLeast"/>
        <w:ind w:firstLine="840"/>
        <w:jc w:val="left"/>
        <w:rPr>
          <w:del w:id="34" w:author="Maeda, Yukiko[前田 有紀子]" w:date="2022-02-18T10:38:00Z"/>
          <w:rFonts w:cs="Arial"/>
          <w:sz w:val="22"/>
          <w:szCs w:val="22"/>
        </w:rPr>
      </w:pPr>
      <w:del w:id="35" w:author="Maeda, Yukiko[前田 有紀子]" w:date="2022-02-18T10:38:00Z">
        <w:r w:rsidRPr="00020799" w:rsidDel="00803A84">
          <w:rPr>
            <w:rFonts w:cs="Arial"/>
            <w:sz w:val="22"/>
            <w:szCs w:val="22"/>
          </w:rPr>
          <w:delText>「研修委託業務概要」</w:delText>
        </w:r>
        <w:r w:rsidR="00350078" w:rsidDel="00803A84">
          <w:rPr>
            <w:rFonts w:cs="Arial" w:hint="eastAsia"/>
            <w:sz w:val="22"/>
            <w:szCs w:val="22"/>
          </w:rPr>
          <w:delText>（</w:delText>
        </w:r>
        <w:r w:rsidR="00F91618" w:rsidDel="00803A84">
          <w:rPr>
            <w:rFonts w:cs="Arial" w:hint="eastAsia"/>
            <w:sz w:val="22"/>
            <w:szCs w:val="22"/>
          </w:rPr>
          <w:delText>別紙２</w:delText>
        </w:r>
        <w:r w:rsidR="00350078" w:rsidDel="00803A84">
          <w:rPr>
            <w:rFonts w:cs="Arial" w:hint="eastAsia"/>
            <w:sz w:val="22"/>
            <w:szCs w:val="22"/>
          </w:rPr>
          <w:delText>）のとおり</w:delText>
        </w:r>
      </w:del>
    </w:p>
    <w:p w14:paraId="7CA492DE" w14:textId="7ECA6800" w:rsidR="00DD4A78" w:rsidDel="00803A84" w:rsidRDefault="00FC55F9" w:rsidP="009A2E35">
      <w:pPr>
        <w:spacing w:line="360" w:lineRule="atLeast"/>
        <w:jc w:val="left"/>
        <w:rPr>
          <w:del w:id="36" w:author="Maeda, Yukiko[前田 有紀子]" w:date="2022-02-18T10:38:00Z"/>
          <w:rFonts w:cs="Arial"/>
          <w:sz w:val="22"/>
          <w:szCs w:val="22"/>
        </w:rPr>
      </w:pPr>
      <w:del w:id="37" w:author="Maeda, Yukiko[前田 有紀子]" w:date="2022-02-18T10:38:00Z">
        <w:r w:rsidRPr="00020799" w:rsidDel="00803A84">
          <w:rPr>
            <w:rFonts w:cs="Arial"/>
            <w:sz w:val="22"/>
            <w:szCs w:val="22"/>
          </w:rPr>
          <w:delText>（</w:delText>
        </w:r>
        <w:r w:rsidR="00236507" w:rsidDel="00803A84">
          <w:rPr>
            <w:rFonts w:cs="Arial" w:hint="eastAsia"/>
            <w:sz w:val="22"/>
            <w:szCs w:val="22"/>
          </w:rPr>
          <w:delText>３</w:delText>
        </w:r>
        <w:r w:rsidRPr="00020799" w:rsidDel="00803A84">
          <w:rPr>
            <w:rFonts w:cs="Arial"/>
            <w:sz w:val="22"/>
            <w:szCs w:val="22"/>
          </w:rPr>
          <w:delText>）研修コース実施期間</w:delText>
        </w:r>
        <w:r w:rsidR="00DD4A78" w:rsidDel="00803A84">
          <w:rPr>
            <w:rFonts w:cs="Arial" w:hint="eastAsia"/>
            <w:sz w:val="22"/>
            <w:szCs w:val="22"/>
          </w:rPr>
          <w:delText>（</w:delText>
        </w:r>
        <w:r w:rsidR="00DD4A78" w:rsidDel="00803A84">
          <w:rPr>
            <w:rFonts w:cs="Arial" w:hint="eastAsia"/>
            <w:sz w:val="22"/>
            <w:szCs w:val="22"/>
          </w:rPr>
          <w:delText>2022</w:delText>
        </w:r>
        <w:r w:rsidR="00DD4A78" w:rsidDel="00803A84">
          <w:rPr>
            <w:rFonts w:cs="Arial" w:hint="eastAsia"/>
            <w:sz w:val="22"/>
            <w:szCs w:val="22"/>
          </w:rPr>
          <w:delText>年度）</w:delText>
        </w:r>
        <w:r w:rsidR="00C93CFF" w:rsidRPr="00020799" w:rsidDel="00803A84">
          <w:rPr>
            <w:rFonts w:cs="Arial"/>
            <w:sz w:val="22"/>
            <w:szCs w:val="22"/>
          </w:rPr>
          <w:delText>：</w:delText>
        </w:r>
      </w:del>
    </w:p>
    <w:p w14:paraId="526129F1" w14:textId="4360C5BD" w:rsidR="00FC55F9" w:rsidDel="00803A84" w:rsidRDefault="00BA2BC9" w:rsidP="009A2E35">
      <w:pPr>
        <w:spacing w:line="360" w:lineRule="atLeast"/>
        <w:ind w:left="440" w:hangingChars="200" w:hanging="440"/>
        <w:jc w:val="left"/>
        <w:rPr>
          <w:del w:id="38" w:author="Maeda, Yukiko[前田 有紀子]" w:date="2022-02-18T10:38:00Z"/>
          <w:sz w:val="22"/>
          <w:szCs w:val="22"/>
        </w:rPr>
      </w:pPr>
      <w:del w:id="39" w:author="Maeda, Yukiko[前田 有紀子]" w:date="2022-02-18T10:38:00Z">
        <w:r w:rsidDel="00803A84">
          <w:rPr>
            <w:rFonts w:cs="Arial" w:hint="eastAsia"/>
            <w:sz w:val="22"/>
            <w:szCs w:val="22"/>
          </w:rPr>
          <w:delText xml:space="preserve">　　エネルギー政策（</w:delText>
        </w:r>
        <w:r w:rsidDel="00803A84">
          <w:rPr>
            <w:rFonts w:cs="Arial" w:hint="eastAsia"/>
            <w:sz w:val="22"/>
            <w:szCs w:val="22"/>
          </w:rPr>
          <w:delText>A</w:delText>
        </w:r>
        <w:r w:rsidDel="00803A84">
          <w:rPr>
            <w:rFonts w:cs="Arial" w:hint="eastAsia"/>
            <w:sz w:val="22"/>
            <w:szCs w:val="22"/>
          </w:rPr>
          <w:delText>）</w:delText>
        </w:r>
        <w:r w:rsidR="00236507" w:rsidDel="00803A84">
          <w:rPr>
            <w:rFonts w:cs="Arial" w:hint="eastAsia"/>
            <w:sz w:val="22"/>
            <w:szCs w:val="22"/>
          </w:rPr>
          <w:delText>:</w:delText>
        </w:r>
        <w:r w:rsidR="00236507" w:rsidDel="00803A84">
          <w:rPr>
            <w:rFonts w:cs="Arial"/>
            <w:sz w:val="22"/>
            <w:szCs w:val="22"/>
          </w:rPr>
          <w:delText xml:space="preserve"> </w:delText>
        </w:r>
        <w:r w:rsidR="00C57913" w:rsidRPr="009A2E35" w:rsidDel="00803A84">
          <w:rPr>
            <w:rFonts w:cs="Arial"/>
            <w:sz w:val="22"/>
            <w:szCs w:val="22"/>
          </w:rPr>
          <w:delText>202</w:delText>
        </w:r>
        <w:r w:rsidR="00D271CF" w:rsidDel="00803A84">
          <w:rPr>
            <w:rFonts w:cs="Arial" w:hint="eastAsia"/>
            <w:sz w:val="22"/>
            <w:szCs w:val="22"/>
          </w:rPr>
          <w:delText>2</w:delText>
        </w:r>
        <w:r w:rsidR="00C57913" w:rsidRPr="009A2E35" w:rsidDel="00803A84">
          <w:rPr>
            <w:rFonts w:hint="eastAsia"/>
            <w:sz w:val="22"/>
            <w:szCs w:val="22"/>
          </w:rPr>
          <w:delText>年</w:delText>
        </w:r>
        <w:r w:rsidR="00D271CF" w:rsidDel="00803A84">
          <w:rPr>
            <w:sz w:val="22"/>
            <w:szCs w:val="22"/>
          </w:rPr>
          <w:delText>6</w:delText>
        </w:r>
        <w:r w:rsidR="00C57913" w:rsidRPr="009A2E35" w:rsidDel="00803A84">
          <w:rPr>
            <w:rFonts w:hint="eastAsia"/>
            <w:sz w:val="22"/>
            <w:szCs w:val="22"/>
          </w:rPr>
          <w:delText>月</w:delText>
        </w:r>
        <w:r w:rsidR="00D271CF" w:rsidDel="00803A84">
          <w:rPr>
            <w:sz w:val="22"/>
            <w:szCs w:val="22"/>
          </w:rPr>
          <w:delText>20</w:delText>
        </w:r>
        <w:r w:rsidR="00C57913" w:rsidRPr="009A2E35" w:rsidDel="00803A84">
          <w:rPr>
            <w:rFonts w:hint="eastAsia"/>
            <w:sz w:val="22"/>
            <w:szCs w:val="22"/>
          </w:rPr>
          <w:delText>日から</w:delText>
        </w:r>
        <w:r w:rsidR="00C57913" w:rsidRPr="009A2E35" w:rsidDel="00803A84">
          <w:rPr>
            <w:rFonts w:cs="Arial"/>
            <w:sz w:val="22"/>
            <w:szCs w:val="22"/>
          </w:rPr>
          <w:delText>20</w:delText>
        </w:r>
        <w:r w:rsidR="00C45585" w:rsidRPr="009A2E35" w:rsidDel="00803A84">
          <w:rPr>
            <w:rFonts w:cs="Arial"/>
            <w:sz w:val="22"/>
            <w:szCs w:val="22"/>
          </w:rPr>
          <w:delText>2</w:delText>
        </w:r>
        <w:r w:rsidR="00D271CF" w:rsidDel="00803A84">
          <w:rPr>
            <w:rFonts w:cs="Arial"/>
            <w:sz w:val="22"/>
            <w:szCs w:val="22"/>
          </w:rPr>
          <w:delText>2</w:delText>
        </w:r>
        <w:r w:rsidR="00C57913" w:rsidRPr="009A2E35" w:rsidDel="00803A84">
          <w:rPr>
            <w:rFonts w:hint="eastAsia"/>
            <w:sz w:val="22"/>
            <w:szCs w:val="22"/>
          </w:rPr>
          <w:delText>年</w:delText>
        </w:r>
        <w:r w:rsidR="00D00D79" w:rsidDel="00803A84">
          <w:rPr>
            <w:rFonts w:cs="Arial" w:hint="eastAsia"/>
            <w:sz w:val="22"/>
            <w:szCs w:val="22"/>
          </w:rPr>
          <w:delText>8</w:delText>
        </w:r>
        <w:r w:rsidR="00C57913" w:rsidRPr="009A2E35" w:rsidDel="00803A84">
          <w:rPr>
            <w:rFonts w:hint="eastAsia"/>
            <w:sz w:val="22"/>
            <w:szCs w:val="22"/>
          </w:rPr>
          <w:delText>月</w:delText>
        </w:r>
        <w:r w:rsidR="00D00D79" w:rsidDel="00803A84">
          <w:rPr>
            <w:sz w:val="22"/>
            <w:szCs w:val="22"/>
          </w:rPr>
          <w:delText>2</w:delText>
        </w:r>
        <w:r w:rsidR="00236507" w:rsidDel="00803A84">
          <w:rPr>
            <w:sz w:val="22"/>
            <w:szCs w:val="22"/>
          </w:rPr>
          <w:delText>2</w:delText>
        </w:r>
        <w:r w:rsidR="00C57913" w:rsidRPr="009A2E35" w:rsidDel="00803A84">
          <w:rPr>
            <w:rFonts w:hint="eastAsia"/>
            <w:sz w:val="22"/>
            <w:szCs w:val="22"/>
          </w:rPr>
          <w:delText>日まで</w:delText>
        </w:r>
        <w:r w:rsidR="00C57913" w:rsidRPr="000C678A" w:rsidDel="00803A84">
          <w:rPr>
            <w:rFonts w:hint="eastAsia"/>
            <w:sz w:val="22"/>
            <w:szCs w:val="22"/>
          </w:rPr>
          <w:delText>（予定）</w:delText>
        </w:r>
        <w:r w:rsidDel="00803A84">
          <w:rPr>
            <w:sz w:val="22"/>
            <w:szCs w:val="22"/>
          </w:rPr>
          <w:br/>
        </w:r>
        <w:r w:rsidDel="00803A84">
          <w:rPr>
            <w:rFonts w:cs="Arial" w:hint="eastAsia"/>
            <w:sz w:val="22"/>
            <w:szCs w:val="22"/>
          </w:rPr>
          <w:delText>エネルギー政策（</w:delText>
        </w:r>
        <w:r w:rsidDel="00803A84">
          <w:rPr>
            <w:rFonts w:cs="Arial" w:hint="eastAsia"/>
            <w:sz w:val="22"/>
            <w:szCs w:val="22"/>
          </w:rPr>
          <w:delText>B</w:delText>
        </w:r>
        <w:r w:rsidDel="00803A84">
          <w:rPr>
            <w:rFonts w:cs="Arial" w:hint="eastAsia"/>
            <w:sz w:val="22"/>
            <w:szCs w:val="22"/>
          </w:rPr>
          <w:delText>）</w:delText>
        </w:r>
        <w:r w:rsidR="00236507" w:rsidDel="00803A84">
          <w:rPr>
            <w:rFonts w:cs="Arial" w:hint="eastAsia"/>
            <w:sz w:val="22"/>
            <w:szCs w:val="22"/>
          </w:rPr>
          <w:delText>:</w:delText>
        </w:r>
        <w:r w:rsidR="00236507" w:rsidDel="00803A84">
          <w:rPr>
            <w:rFonts w:cs="Arial"/>
            <w:sz w:val="22"/>
            <w:szCs w:val="22"/>
          </w:rPr>
          <w:delText xml:space="preserve"> </w:delText>
        </w:r>
        <w:r w:rsidRPr="002E6A77" w:rsidDel="00803A84">
          <w:rPr>
            <w:rFonts w:cs="Arial"/>
            <w:sz w:val="22"/>
            <w:szCs w:val="22"/>
          </w:rPr>
          <w:delText>202</w:delText>
        </w:r>
        <w:r w:rsidDel="00803A84">
          <w:rPr>
            <w:rFonts w:cs="Arial" w:hint="eastAsia"/>
            <w:sz w:val="22"/>
            <w:szCs w:val="22"/>
          </w:rPr>
          <w:delText>2</w:delText>
        </w:r>
        <w:r w:rsidRPr="002E6A77" w:rsidDel="00803A84">
          <w:rPr>
            <w:rFonts w:hint="eastAsia"/>
            <w:sz w:val="22"/>
            <w:szCs w:val="22"/>
          </w:rPr>
          <w:delText>年</w:delText>
        </w:r>
        <w:r w:rsidDel="00803A84">
          <w:rPr>
            <w:sz w:val="22"/>
            <w:szCs w:val="22"/>
          </w:rPr>
          <w:delText>6</w:delText>
        </w:r>
        <w:r w:rsidRPr="002E6A77" w:rsidDel="00803A84">
          <w:rPr>
            <w:rFonts w:hint="eastAsia"/>
            <w:sz w:val="22"/>
            <w:szCs w:val="22"/>
          </w:rPr>
          <w:delText>月</w:delText>
        </w:r>
        <w:r w:rsidDel="00803A84">
          <w:rPr>
            <w:sz w:val="22"/>
            <w:szCs w:val="22"/>
          </w:rPr>
          <w:delText>20</w:delText>
        </w:r>
        <w:r w:rsidRPr="002E6A77" w:rsidDel="00803A84">
          <w:rPr>
            <w:rFonts w:hint="eastAsia"/>
            <w:sz w:val="22"/>
            <w:szCs w:val="22"/>
          </w:rPr>
          <w:delText>日から</w:delText>
        </w:r>
        <w:r w:rsidRPr="002E6A77" w:rsidDel="00803A84">
          <w:rPr>
            <w:rFonts w:cs="Arial"/>
            <w:sz w:val="22"/>
            <w:szCs w:val="22"/>
          </w:rPr>
          <w:delText>202</w:delText>
        </w:r>
        <w:r w:rsidDel="00803A84">
          <w:rPr>
            <w:rFonts w:cs="Arial"/>
            <w:sz w:val="22"/>
            <w:szCs w:val="22"/>
          </w:rPr>
          <w:delText>2</w:delText>
        </w:r>
        <w:r w:rsidRPr="002E6A77" w:rsidDel="00803A84">
          <w:rPr>
            <w:rFonts w:hint="eastAsia"/>
            <w:sz w:val="22"/>
            <w:szCs w:val="22"/>
          </w:rPr>
          <w:delText>年</w:delText>
        </w:r>
        <w:r w:rsidDel="00803A84">
          <w:rPr>
            <w:rFonts w:cs="Arial" w:hint="eastAsia"/>
            <w:sz w:val="22"/>
            <w:szCs w:val="22"/>
          </w:rPr>
          <w:delText>8</w:delText>
        </w:r>
        <w:r w:rsidRPr="002E6A77" w:rsidDel="00803A84">
          <w:rPr>
            <w:rFonts w:hint="eastAsia"/>
            <w:sz w:val="22"/>
            <w:szCs w:val="22"/>
          </w:rPr>
          <w:delText>月</w:delText>
        </w:r>
        <w:r w:rsidDel="00803A84">
          <w:rPr>
            <w:sz w:val="22"/>
            <w:szCs w:val="22"/>
          </w:rPr>
          <w:delText>24</w:delText>
        </w:r>
        <w:r w:rsidRPr="002E6A77" w:rsidDel="00803A84">
          <w:rPr>
            <w:rFonts w:hint="eastAsia"/>
            <w:sz w:val="22"/>
            <w:szCs w:val="22"/>
          </w:rPr>
          <w:delText>日まで</w:delText>
        </w:r>
        <w:r w:rsidRPr="000C678A" w:rsidDel="00803A84">
          <w:rPr>
            <w:rFonts w:hint="eastAsia"/>
            <w:sz w:val="22"/>
            <w:szCs w:val="22"/>
          </w:rPr>
          <w:delText>（予定）</w:delText>
        </w:r>
      </w:del>
    </w:p>
    <w:p w14:paraId="7492DE09" w14:textId="7CD6E9DF" w:rsidR="00FC55F9" w:rsidRPr="000C678A" w:rsidDel="00803A84" w:rsidRDefault="00FC55F9" w:rsidP="00FC55F9">
      <w:pPr>
        <w:spacing w:line="360" w:lineRule="atLeast"/>
        <w:jc w:val="left"/>
        <w:rPr>
          <w:del w:id="40" w:author="Maeda, Yukiko[前田 有紀子]" w:date="2022-02-18T10:38:00Z"/>
          <w:rFonts w:cs="Arial"/>
          <w:sz w:val="22"/>
          <w:szCs w:val="22"/>
        </w:rPr>
      </w:pPr>
      <w:del w:id="41" w:author="Maeda, Yukiko[前田 有紀子]" w:date="2022-02-18T10:38:00Z">
        <w:r w:rsidRPr="000C678A" w:rsidDel="00803A84">
          <w:rPr>
            <w:rFonts w:cs="Arial" w:hint="eastAsia"/>
            <w:sz w:val="22"/>
            <w:szCs w:val="22"/>
          </w:rPr>
          <w:delText>（</w:delText>
        </w:r>
        <w:r w:rsidR="00236507" w:rsidDel="00803A84">
          <w:rPr>
            <w:rFonts w:cs="Arial" w:hint="eastAsia"/>
            <w:sz w:val="22"/>
            <w:szCs w:val="22"/>
          </w:rPr>
          <w:delText>４</w:delText>
        </w:r>
        <w:r w:rsidRPr="000C678A" w:rsidDel="00803A84">
          <w:rPr>
            <w:rFonts w:cs="Arial" w:hint="eastAsia"/>
            <w:sz w:val="22"/>
            <w:szCs w:val="22"/>
          </w:rPr>
          <w:delText>）</w:delText>
        </w:r>
        <w:r w:rsidR="00DD4A78" w:rsidDel="00803A84">
          <w:rPr>
            <w:rFonts w:cs="Arial" w:hint="eastAsia"/>
            <w:sz w:val="22"/>
            <w:szCs w:val="22"/>
          </w:rPr>
          <w:delText>契約履行期間（</w:delText>
        </w:r>
        <w:r w:rsidR="00DD4A78" w:rsidDel="00803A84">
          <w:rPr>
            <w:rFonts w:cs="Arial" w:hint="eastAsia"/>
            <w:sz w:val="22"/>
            <w:szCs w:val="22"/>
          </w:rPr>
          <w:delText>2022</w:delText>
        </w:r>
        <w:r w:rsidR="00DD4A78" w:rsidDel="00803A84">
          <w:rPr>
            <w:rFonts w:cs="Arial" w:hint="eastAsia"/>
            <w:sz w:val="22"/>
            <w:szCs w:val="22"/>
          </w:rPr>
          <w:delText>年度）</w:delText>
        </w:r>
        <w:r w:rsidRPr="000C678A" w:rsidDel="00803A84">
          <w:rPr>
            <w:rFonts w:cs="Arial" w:hint="eastAsia"/>
            <w:sz w:val="22"/>
            <w:szCs w:val="22"/>
          </w:rPr>
          <w:delText>：</w:delText>
        </w:r>
      </w:del>
    </w:p>
    <w:p w14:paraId="2D724156" w14:textId="74D4C6B0" w:rsidR="00DD4A78" w:rsidRPr="00DD4A78" w:rsidDel="00803A84" w:rsidRDefault="00C57913" w:rsidP="00DD4A78">
      <w:pPr>
        <w:spacing w:line="360" w:lineRule="atLeast"/>
        <w:ind w:firstLine="840"/>
        <w:jc w:val="left"/>
        <w:rPr>
          <w:del w:id="42" w:author="Maeda, Yukiko[前田 有紀子]" w:date="2022-02-18T10:38:00Z"/>
          <w:sz w:val="22"/>
          <w:szCs w:val="22"/>
        </w:rPr>
      </w:pPr>
      <w:del w:id="43" w:author="Maeda, Yukiko[前田 有紀子]" w:date="2022-02-18T10:38:00Z">
        <w:r w:rsidRPr="009A2E35" w:rsidDel="00803A84">
          <w:rPr>
            <w:rFonts w:cs="Arial"/>
            <w:sz w:val="22"/>
            <w:szCs w:val="22"/>
          </w:rPr>
          <w:delText>202</w:delText>
        </w:r>
        <w:r w:rsidR="00D271CF" w:rsidDel="00803A84">
          <w:rPr>
            <w:rFonts w:cs="Arial"/>
            <w:sz w:val="22"/>
            <w:szCs w:val="22"/>
          </w:rPr>
          <w:delText>2</w:delText>
        </w:r>
        <w:r w:rsidRPr="009A2E35" w:rsidDel="00803A84">
          <w:rPr>
            <w:rFonts w:hint="eastAsia"/>
            <w:sz w:val="22"/>
            <w:szCs w:val="22"/>
          </w:rPr>
          <w:delText>年</w:delText>
        </w:r>
        <w:r w:rsidR="00D271CF" w:rsidDel="00803A84">
          <w:rPr>
            <w:sz w:val="22"/>
            <w:szCs w:val="22"/>
          </w:rPr>
          <w:delText>4</w:delText>
        </w:r>
        <w:r w:rsidR="004C2475" w:rsidRPr="009A2E35" w:rsidDel="00803A84">
          <w:rPr>
            <w:rFonts w:hint="eastAsia"/>
            <w:sz w:val="22"/>
            <w:szCs w:val="22"/>
          </w:rPr>
          <w:delText>月</w:delText>
        </w:r>
        <w:r w:rsidR="00D271CF" w:rsidDel="00803A84">
          <w:rPr>
            <w:rFonts w:hint="eastAsia"/>
            <w:sz w:val="22"/>
            <w:szCs w:val="22"/>
          </w:rPr>
          <w:delText>下</w:delText>
        </w:r>
        <w:r w:rsidR="008D7729" w:rsidRPr="009A2E35" w:rsidDel="00803A84">
          <w:rPr>
            <w:rFonts w:hint="eastAsia"/>
            <w:sz w:val="22"/>
            <w:szCs w:val="22"/>
          </w:rPr>
          <w:delText>旬</w:delText>
        </w:r>
        <w:r w:rsidRPr="009A2E35" w:rsidDel="00803A84">
          <w:rPr>
            <w:rFonts w:hint="eastAsia"/>
            <w:sz w:val="22"/>
            <w:szCs w:val="22"/>
          </w:rPr>
          <w:delText>から</w:delText>
        </w:r>
        <w:r w:rsidRPr="009A2E35" w:rsidDel="00803A84">
          <w:rPr>
            <w:rFonts w:cs="Arial"/>
            <w:sz w:val="22"/>
            <w:szCs w:val="22"/>
          </w:rPr>
          <w:delText>202</w:delText>
        </w:r>
        <w:r w:rsidR="00F54F9B" w:rsidRPr="009A2E35" w:rsidDel="00803A84">
          <w:rPr>
            <w:rFonts w:cs="Arial"/>
            <w:sz w:val="22"/>
            <w:szCs w:val="22"/>
          </w:rPr>
          <w:delText>2</w:delText>
        </w:r>
        <w:r w:rsidRPr="009A2E35" w:rsidDel="00803A84">
          <w:rPr>
            <w:rFonts w:hint="eastAsia"/>
            <w:sz w:val="22"/>
            <w:szCs w:val="22"/>
          </w:rPr>
          <w:delText>年</w:delText>
        </w:r>
        <w:r w:rsidR="00D271CF" w:rsidDel="00803A84">
          <w:rPr>
            <w:rFonts w:hint="eastAsia"/>
            <w:sz w:val="22"/>
            <w:szCs w:val="22"/>
          </w:rPr>
          <w:delText>1</w:delText>
        </w:r>
        <w:r w:rsidR="00DD4A78" w:rsidDel="00803A84">
          <w:rPr>
            <w:sz w:val="22"/>
            <w:szCs w:val="22"/>
          </w:rPr>
          <w:delText>1</w:delText>
        </w:r>
        <w:r w:rsidRPr="009A2E35" w:rsidDel="00803A84">
          <w:rPr>
            <w:rFonts w:hint="eastAsia"/>
            <w:sz w:val="22"/>
            <w:szCs w:val="22"/>
          </w:rPr>
          <w:delText>月</w:delText>
        </w:r>
        <w:r w:rsidR="00DD4A78" w:rsidDel="00803A84">
          <w:rPr>
            <w:sz w:val="22"/>
            <w:szCs w:val="22"/>
          </w:rPr>
          <w:delText>30</w:delText>
        </w:r>
        <w:r w:rsidRPr="009A2E35" w:rsidDel="00803A84">
          <w:rPr>
            <w:rFonts w:hint="eastAsia"/>
            <w:sz w:val="22"/>
            <w:szCs w:val="22"/>
          </w:rPr>
          <w:delText>日まで</w:delText>
        </w:r>
        <w:r w:rsidRPr="008C7287" w:rsidDel="00803A84">
          <w:rPr>
            <w:rFonts w:hint="eastAsia"/>
            <w:sz w:val="22"/>
            <w:szCs w:val="22"/>
          </w:rPr>
          <w:delText>（予定）</w:delText>
        </w:r>
        <w:r w:rsidR="00DD4A78" w:rsidDel="00803A84">
          <w:rPr>
            <w:sz w:val="22"/>
            <w:szCs w:val="22"/>
          </w:rPr>
          <w:br/>
        </w:r>
        <w:r w:rsidR="00236507" w:rsidDel="00803A84">
          <w:rPr>
            <w:rFonts w:hint="eastAsia"/>
            <w:sz w:val="22"/>
            <w:szCs w:val="22"/>
          </w:rPr>
          <w:delText>※</w:delText>
        </w:r>
        <w:r w:rsidR="0090504B" w:rsidDel="00803A84">
          <w:rPr>
            <w:rFonts w:hint="eastAsia"/>
            <w:sz w:val="22"/>
            <w:szCs w:val="22"/>
          </w:rPr>
          <w:delText>2022</w:delText>
        </w:r>
        <w:r w:rsidR="0090504B" w:rsidDel="00803A84">
          <w:rPr>
            <w:rFonts w:hint="eastAsia"/>
            <w:sz w:val="22"/>
            <w:szCs w:val="22"/>
          </w:rPr>
          <w:delText>年度は</w:delText>
        </w:r>
        <w:r w:rsidR="00236507" w:rsidRPr="002F062B" w:rsidDel="00803A84">
          <w:rPr>
            <w:rFonts w:cs="Arial" w:hint="eastAsia"/>
            <w:sz w:val="22"/>
            <w:szCs w:val="22"/>
          </w:rPr>
          <w:delText>「</w:delText>
        </w:r>
        <w:r w:rsidR="00236507" w:rsidDel="00803A84">
          <w:rPr>
            <w:rFonts w:cs="Arial" w:hint="eastAsia"/>
            <w:sz w:val="22"/>
            <w:szCs w:val="22"/>
          </w:rPr>
          <w:delText>エネルギー政策（</w:delText>
        </w:r>
        <w:r w:rsidR="00236507" w:rsidDel="00803A84">
          <w:rPr>
            <w:rFonts w:cs="Arial" w:hint="eastAsia"/>
            <w:sz w:val="22"/>
            <w:szCs w:val="22"/>
          </w:rPr>
          <w:delText>A</w:delText>
        </w:r>
        <w:r w:rsidR="00236507" w:rsidDel="00803A84">
          <w:rPr>
            <w:rFonts w:cs="Arial" w:hint="eastAsia"/>
            <w:sz w:val="22"/>
            <w:szCs w:val="22"/>
          </w:rPr>
          <w:delText>）</w:delText>
        </w:r>
        <w:r w:rsidR="00236507" w:rsidRPr="002F062B" w:rsidDel="00803A84">
          <w:rPr>
            <w:rFonts w:cs="Arial" w:hint="eastAsia"/>
            <w:sz w:val="22"/>
            <w:szCs w:val="22"/>
          </w:rPr>
          <w:delText>」</w:delText>
        </w:r>
        <w:r w:rsidR="00236507" w:rsidDel="00803A84">
          <w:rPr>
            <w:rFonts w:cs="Arial" w:hint="eastAsia"/>
            <w:sz w:val="22"/>
            <w:szCs w:val="22"/>
          </w:rPr>
          <w:delText>と</w:delText>
        </w:r>
        <w:r w:rsidR="00236507" w:rsidRPr="002F062B" w:rsidDel="00803A84">
          <w:rPr>
            <w:rFonts w:cs="Arial" w:hint="eastAsia"/>
            <w:sz w:val="22"/>
            <w:szCs w:val="22"/>
          </w:rPr>
          <w:delText>「</w:delText>
        </w:r>
        <w:r w:rsidR="00236507" w:rsidDel="00803A84">
          <w:rPr>
            <w:rFonts w:cs="Arial" w:hint="eastAsia"/>
            <w:sz w:val="22"/>
            <w:szCs w:val="22"/>
          </w:rPr>
          <w:delText>エネルギー政策（</w:delText>
        </w:r>
        <w:r w:rsidR="00236507" w:rsidDel="00803A84">
          <w:rPr>
            <w:rFonts w:cs="Arial" w:hint="eastAsia"/>
            <w:sz w:val="22"/>
            <w:szCs w:val="22"/>
          </w:rPr>
          <w:delText>B</w:delText>
        </w:r>
        <w:r w:rsidR="00236507" w:rsidDel="00803A84">
          <w:rPr>
            <w:rFonts w:cs="Arial" w:hint="eastAsia"/>
            <w:sz w:val="22"/>
            <w:szCs w:val="22"/>
          </w:rPr>
          <w:delText>）</w:delText>
        </w:r>
        <w:r w:rsidR="00236507" w:rsidRPr="002F062B" w:rsidDel="00803A84">
          <w:rPr>
            <w:rFonts w:cs="Arial" w:hint="eastAsia"/>
            <w:sz w:val="22"/>
            <w:szCs w:val="22"/>
          </w:rPr>
          <w:delText>」</w:delText>
        </w:r>
        <w:r w:rsidR="00236507" w:rsidDel="00803A84">
          <w:rPr>
            <w:rFonts w:cs="Arial" w:hint="eastAsia"/>
            <w:sz w:val="22"/>
            <w:szCs w:val="22"/>
          </w:rPr>
          <w:delText>は同一契約内で実施予定</w:delText>
        </w:r>
        <w:r w:rsidR="00236507" w:rsidDel="00803A84">
          <w:rPr>
            <w:rFonts w:cs="Arial"/>
            <w:sz w:val="22"/>
            <w:szCs w:val="22"/>
          </w:rPr>
          <w:br/>
        </w:r>
        <w:r w:rsidR="00DD4A78" w:rsidRPr="00DD4A78" w:rsidDel="00803A84">
          <w:rPr>
            <w:rFonts w:hint="eastAsia"/>
            <w:sz w:val="22"/>
            <w:szCs w:val="22"/>
          </w:rPr>
          <w:delText>※</w:delText>
        </w:r>
        <w:r w:rsidR="00DD4A78" w:rsidRPr="00DD4A78" w:rsidDel="00803A84">
          <w:rPr>
            <w:rFonts w:hint="eastAsia"/>
            <w:sz w:val="22"/>
            <w:szCs w:val="22"/>
          </w:rPr>
          <w:delText>20</w:delText>
        </w:r>
        <w:r w:rsidR="00DD4A78" w:rsidDel="00803A84">
          <w:rPr>
            <w:rFonts w:hint="eastAsia"/>
            <w:sz w:val="22"/>
            <w:szCs w:val="22"/>
          </w:rPr>
          <w:delText>23</w:delText>
        </w:r>
        <w:r w:rsidR="00DD4A78" w:rsidRPr="00DD4A78" w:rsidDel="00803A84">
          <w:rPr>
            <w:rFonts w:hint="eastAsia"/>
            <w:sz w:val="22"/>
            <w:szCs w:val="22"/>
          </w:rPr>
          <w:delText>年度、</w:delText>
        </w:r>
        <w:r w:rsidR="00DD4A78" w:rsidRPr="00DD4A78" w:rsidDel="00803A84">
          <w:rPr>
            <w:rFonts w:hint="eastAsia"/>
            <w:sz w:val="22"/>
            <w:szCs w:val="22"/>
          </w:rPr>
          <w:delText>20</w:delText>
        </w:r>
        <w:r w:rsidR="00DD4A78" w:rsidDel="00803A84">
          <w:rPr>
            <w:sz w:val="22"/>
            <w:szCs w:val="22"/>
          </w:rPr>
          <w:delText>24</w:delText>
        </w:r>
        <w:r w:rsidR="00DD4A78" w:rsidRPr="00DD4A78" w:rsidDel="00803A84">
          <w:rPr>
            <w:rFonts w:hint="eastAsia"/>
            <w:sz w:val="22"/>
            <w:szCs w:val="22"/>
          </w:rPr>
          <w:delText>年度の実施時期未定。契約履行期間には、事前準備期間及び事後整理期間を含む。</w:delText>
        </w:r>
      </w:del>
    </w:p>
    <w:p w14:paraId="415CF728" w14:textId="379210F5" w:rsidR="00C57913" w:rsidRPr="00EE165C" w:rsidDel="00803A84" w:rsidRDefault="00DD4A78" w:rsidP="009A2E35">
      <w:pPr>
        <w:spacing w:line="360" w:lineRule="atLeast"/>
        <w:jc w:val="left"/>
        <w:rPr>
          <w:del w:id="44" w:author="Maeda, Yukiko[前田 有紀子]" w:date="2022-02-18T10:38:00Z"/>
          <w:sz w:val="22"/>
          <w:szCs w:val="22"/>
        </w:rPr>
      </w:pPr>
      <w:del w:id="45" w:author="Maeda, Yukiko[前田 有紀子]" w:date="2022-02-18T10:38:00Z">
        <w:r w:rsidRPr="00DD4A78" w:rsidDel="00803A84">
          <w:rPr>
            <w:rFonts w:hint="eastAsia"/>
            <w:sz w:val="22"/>
            <w:szCs w:val="22"/>
          </w:rPr>
          <w:delText>※</w:delText>
        </w:r>
        <w:r w:rsidRPr="00DD4A78" w:rsidDel="00803A84">
          <w:rPr>
            <w:rFonts w:hint="eastAsia"/>
            <w:sz w:val="22"/>
            <w:szCs w:val="22"/>
          </w:rPr>
          <w:delText>20</w:delText>
        </w:r>
        <w:r w:rsidDel="00803A84">
          <w:rPr>
            <w:sz w:val="22"/>
            <w:szCs w:val="22"/>
          </w:rPr>
          <w:delText>22</w:delText>
        </w:r>
        <w:r w:rsidRPr="00DD4A78" w:rsidDel="00803A84">
          <w:rPr>
            <w:rFonts w:hint="eastAsia"/>
            <w:sz w:val="22"/>
            <w:szCs w:val="22"/>
          </w:rPr>
          <w:delText>年度の研修は、新型コロナウィルス感染症（</w:delText>
        </w:r>
        <w:r w:rsidRPr="00DD4A78" w:rsidDel="00803A84">
          <w:rPr>
            <w:rFonts w:hint="eastAsia"/>
            <w:sz w:val="22"/>
            <w:szCs w:val="22"/>
          </w:rPr>
          <w:delText>COVID-19</w:delText>
        </w:r>
        <w:r w:rsidRPr="00DD4A78" w:rsidDel="00803A84">
          <w:rPr>
            <w:rFonts w:hint="eastAsia"/>
            <w:sz w:val="22"/>
            <w:szCs w:val="22"/>
          </w:rPr>
          <w:delText>）の感染拡大等の影響により、オンライン研修を実施します。</w:delText>
        </w:r>
        <w:r w:rsidRPr="00DD4A78" w:rsidDel="00803A84">
          <w:rPr>
            <w:rFonts w:hint="eastAsia"/>
            <w:sz w:val="22"/>
            <w:szCs w:val="22"/>
          </w:rPr>
          <w:delText>20</w:delText>
        </w:r>
        <w:r w:rsidDel="00803A84">
          <w:rPr>
            <w:sz w:val="22"/>
            <w:szCs w:val="22"/>
          </w:rPr>
          <w:delText>23</w:delText>
        </w:r>
        <w:r w:rsidRPr="00DD4A78" w:rsidDel="00803A84">
          <w:rPr>
            <w:rFonts w:hint="eastAsia"/>
            <w:sz w:val="22"/>
            <w:szCs w:val="22"/>
          </w:rPr>
          <w:delText>年度・</w:delText>
        </w:r>
        <w:r w:rsidRPr="00DD4A78" w:rsidDel="00803A84">
          <w:rPr>
            <w:rFonts w:hint="eastAsia"/>
            <w:sz w:val="22"/>
            <w:szCs w:val="22"/>
          </w:rPr>
          <w:delText>20</w:delText>
        </w:r>
        <w:r w:rsidDel="00803A84">
          <w:rPr>
            <w:sz w:val="22"/>
            <w:szCs w:val="22"/>
          </w:rPr>
          <w:delText>24</w:delText>
        </w:r>
        <w:r w:rsidRPr="00DD4A78" w:rsidDel="00803A84">
          <w:rPr>
            <w:rFonts w:hint="eastAsia"/>
            <w:sz w:val="22"/>
            <w:szCs w:val="22"/>
          </w:rPr>
          <w:delText>年度は来日研修を</w:delText>
        </w:r>
        <w:r w:rsidDel="00803A84">
          <w:rPr>
            <w:rFonts w:hint="eastAsia"/>
            <w:sz w:val="22"/>
            <w:szCs w:val="22"/>
          </w:rPr>
          <w:delText>含むことを</w:delText>
        </w:r>
        <w:r w:rsidRPr="00DD4A78" w:rsidDel="00803A84">
          <w:rPr>
            <w:rFonts w:hint="eastAsia"/>
            <w:sz w:val="22"/>
            <w:szCs w:val="22"/>
          </w:rPr>
          <w:delText>想定しますが、状況によってはオンライン研修とする可能性があります。</w:delText>
        </w:r>
      </w:del>
    </w:p>
    <w:p w14:paraId="268284FC" w14:textId="79A16808" w:rsidR="00013271" w:rsidRPr="00F23C26" w:rsidDel="00803A84" w:rsidRDefault="00013271" w:rsidP="00C57913">
      <w:pPr>
        <w:spacing w:line="360" w:lineRule="atLeast"/>
        <w:ind w:firstLine="840"/>
        <w:jc w:val="left"/>
        <w:rPr>
          <w:del w:id="46" w:author="Maeda, Yukiko[前田 有紀子]" w:date="2022-02-18T10:38:00Z"/>
          <w:rFonts w:cs="Arial"/>
          <w:sz w:val="22"/>
          <w:szCs w:val="22"/>
        </w:rPr>
      </w:pPr>
    </w:p>
    <w:p w14:paraId="78348E03" w14:textId="4D98C41F" w:rsidR="00FC55F9" w:rsidRPr="00020799" w:rsidDel="00803A84" w:rsidRDefault="00FC55F9" w:rsidP="00FC55F9">
      <w:pPr>
        <w:spacing w:line="360" w:lineRule="atLeast"/>
        <w:jc w:val="left"/>
        <w:rPr>
          <w:del w:id="47" w:author="Maeda, Yukiko[前田 有紀子]" w:date="2022-02-18T10:38:00Z"/>
          <w:rFonts w:cs="Arial"/>
          <w:b/>
          <w:sz w:val="22"/>
          <w:szCs w:val="22"/>
          <w:u w:val="single"/>
        </w:rPr>
      </w:pPr>
      <w:del w:id="48" w:author="Maeda, Yukiko[前田 有紀子]" w:date="2022-02-18T10:38:00Z">
        <w:r w:rsidRPr="00020799" w:rsidDel="00803A84">
          <w:rPr>
            <w:rFonts w:cs="Arial"/>
            <w:b/>
            <w:sz w:val="22"/>
            <w:szCs w:val="22"/>
            <w:u w:val="single"/>
          </w:rPr>
          <w:delText>２．応募要件</w:delText>
        </w:r>
      </w:del>
    </w:p>
    <w:p w14:paraId="00585040" w14:textId="52A2F479" w:rsidR="00B02393" w:rsidRPr="00B02393" w:rsidDel="00803A84" w:rsidRDefault="00FC55F9" w:rsidP="00B02393">
      <w:pPr>
        <w:spacing w:line="276" w:lineRule="auto"/>
        <w:rPr>
          <w:del w:id="49" w:author="Maeda, Yukiko[前田 有紀子]" w:date="2022-02-18T10:38:00Z"/>
          <w:rFonts w:cs="Arial"/>
          <w:color w:val="000000"/>
          <w:sz w:val="22"/>
          <w:szCs w:val="22"/>
        </w:rPr>
      </w:pPr>
      <w:del w:id="50" w:author="Maeda, Yukiko[前田 有紀子]" w:date="2022-02-18T10:38:00Z">
        <w:r w:rsidRPr="00020799" w:rsidDel="00803A84">
          <w:rPr>
            <w:rFonts w:cs="Arial"/>
            <w:color w:val="000000"/>
            <w:sz w:val="22"/>
            <w:szCs w:val="22"/>
          </w:rPr>
          <w:delText>（１）</w:delText>
        </w:r>
        <w:r w:rsidR="00B02393" w:rsidRPr="00B02393" w:rsidDel="00803A84">
          <w:rPr>
            <w:rFonts w:cs="Arial" w:hint="eastAsia"/>
            <w:color w:val="000000"/>
            <w:sz w:val="22"/>
            <w:szCs w:val="22"/>
          </w:rPr>
          <w:delText>基本的要件：</w:delText>
        </w:r>
      </w:del>
    </w:p>
    <w:p w14:paraId="570B50E9" w14:textId="73A57691" w:rsidR="00B02393" w:rsidRPr="00B02393" w:rsidDel="00803A84" w:rsidRDefault="00B02393" w:rsidP="00B02393">
      <w:pPr>
        <w:spacing w:line="276" w:lineRule="auto"/>
        <w:rPr>
          <w:del w:id="51" w:author="Maeda, Yukiko[前田 有紀子]" w:date="2022-02-18T10:38:00Z"/>
          <w:rFonts w:cs="Arial"/>
          <w:color w:val="000000"/>
          <w:sz w:val="22"/>
          <w:szCs w:val="22"/>
        </w:rPr>
      </w:pPr>
      <w:del w:id="52" w:author="Maeda, Yukiko[前田 有紀子]" w:date="2022-02-18T10:38:00Z">
        <w:r w:rsidRPr="00B02393" w:rsidDel="00803A84">
          <w:rPr>
            <w:rFonts w:cs="Arial" w:hint="eastAsia"/>
            <w:color w:val="000000"/>
            <w:sz w:val="22"/>
            <w:szCs w:val="22"/>
          </w:rPr>
          <w:delText>１）</w:delText>
        </w:r>
        <w:r w:rsidRPr="00B02393" w:rsidDel="00803A84">
          <w:rPr>
            <w:rFonts w:cs="Arial" w:hint="eastAsia"/>
            <w:color w:val="000000"/>
            <w:sz w:val="22"/>
            <w:szCs w:val="22"/>
          </w:rPr>
          <w:tab/>
        </w:r>
        <w:r w:rsidRPr="00B02393" w:rsidDel="00803A84">
          <w:rPr>
            <w:rFonts w:cs="Arial" w:hint="eastAsia"/>
            <w:color w:val="000000"/>
            <w:sz w:val="22"/>
            <w:szCs w:val="22"/>
          </w:rPr>
          <w:delText>公示日において、令和</w:delText>
        </w:r>
        <w:r w:rsidR="000657B7" w:rsidDel="00803A84">
          <w:rPr>
            <w:rFonts w:cs="Arial" w:hint="eastAsia"/>
            <w:color w:val="000000"/>
            <w:sz w:val="22"/>
            <w:szCs w:val="22"/>
          </w:rPr>
          <w:delText>01</w:delText>
        </w:r>
        <w:r w:rsidRPr="00B02393" w:rsidDel="00803A84">
          <w:rPr>
            <w:rFonts w:cs="Arial" w:hint="eastAsia"/>
            <w:color w:val="000000"/>
            <w:sz w:val="22"/>
            <w:szCs w:val="22"/>
          </w:rPr>
          <w:delText>・</w:delText>
        </w:r>
        <w:r w:rsidR="000657B7" w:rsidDel="00803A84">
          <w:rPr>
            <w:rFonts w:cs="Arial" w:hint="eastAsia"/>
            <w:color w:val="000000"/>
            <w:sz w:val="22"/>
            <w:szCs w:val="22"/>
          </w:rPr>
          <w:delText>02</w:delText>
        </w:r>
        <w:r w:rsidRPr="00B02393" w:rsidDel="00803A84">
          <w:rPr>
            <w:rFonts w:cs="Arial" w:hint="eastAsia"/>
            <w:color w:val="000000"/>
            <w:sz w:val="22"/>
            <w:szCs w:val="22"/>
          </w:rPr>
          <w:delText>・</w:delText>
        </w:r>
        <w:r w:rsidR="000657B7" w:rsidDel="00803A84">
          <w:rPr>
            <w:rFonts w:cs="Arial" w:hint="eastAsia"/>
            <w:color w:val="000000"/>
            <w:sz w:val="22"/>
            <w:szCs w:val="22"/>
          </w:rPr>
          <w:delText>03</w:delText>
        </w:r>
        <w:r w:rsidRPr="00B02393" w:rsidDel="00803A84">
          <w:rPr>
            <w:rFonts w:cs="Arial" w:hint="eastAsia"/>
            <w:color w:val="000000"/>
            <w:sz w:val="22"/>
            <w:szCs w:val="22"/>
          </w:rPr>
          <w:delText>年度全省庁統一資格の競争参加資格（以下、「全省庁統一資格</w:delText>
        </w:r>
        <w:r w:rsidRPr="00B02393" w:rsidDel="00803A84">
          <w:rPr>
            <w:rFonts w:cs="Arial" w:hint="eastAsia"/>
            <w:color w:val="000000"/>
            <w:sz w:val="22"/>
            <w:szCs w:val="22"/>
          </w:rPr>
          <w:delText xml:space="preserve"> </w:delText>
        </w:r>
        <w:r w:rsidRPr="00B02393" w:rsidDel="00803A84">
          <w:rPr>
            <w:rFonts w:cs="Arial" w:hint="eastAsia"/>
            <w:color w:val="000000"/>
            <w:sz w:val="22"/>
            <w:szCs w:val="22"/>
          </w:rPr>
          <w:delText>」という。）を有する者。</w:delText>
        </w:r>
        <w:r w:rsidRPr="00B02393" w:rsidDel="00803A84">
          <w:rPr>
            <w:rFonts w:cs="Arial" w:hint="eastAsia"/>
            <w:color w:val="000000"/>
            <w:sz w:val="22"/>
            <w:szCs w:val="22"/>
          </w:rPr>
          <w:delText xml:space="preserve"> </w:delText>
        </w:r>
      </w:del>
    </w:p>
    <w:p w14:paraId="682BD42F" w14:textId="38AB534B" w:rsidR="00B02393" w:rsidRPr="00B02393" w:rsidDel="00803A84" w:rsidRDefault="00B02393" w:rsidP="00B02393">
      <w:pPr>
        <w:spacing w:line="276" w:lineRule="auto"/>
        <w:rPr>
          <w:del w:id="53" w:author="Maeda, Yukiko[前田 有紀子]" w:date="2022-02-18T10:38:00Z"/>
          <w:rFonts w:cs="Arial"/>
          <w:color w:val="000000"/>
          <w:sz w:val="22"/>
          <w:szCs w:val="22"/>
        </w:rPr>
      </w:pPr>
      <w:del w:id="54" w:author="Maeda, Yukiko[前田 有紀子]" w:date="2022-02-18T10:38:00Z">
        <w:r w:rsidRPr="00B02393" w:rsidDel="00803A84">
          <w:rPr>
            <w:rFonts w:cs="Arial" w:hint="eastAsia"/>
            <w:color w:val="000000"/>
            <w:sz w:val="22"/>
            <w:szCs w:val="22"/>
          </w:rPr>
          <w:delText>２）</w:delText>
        </w:r>
        <w:r w:rsidRPr="00B02393" w:rsidDel="00803A84">
          <w:rPr>
            <w:rFonts w:cs="Arial" w:hint="eastAsia"/>
            <w:color w:val="000000"/>
            <w:sz w:val="22"/>
            <w:szCs w:val="22"/>
          </w:rPr>
          <w:tab/>
        </w:r>
        <w:r w:rsidRPr="00B02393" w:rsidDel="00803A84">
          <w:rPr>
            <w:rFonts w:cs="Arial" w:hint="eastAsia"/>
            <w:color w:val="000000"/>
            <w:sz w:val="22"/>
            <w:szCs w:val="22"/>
          </w:rPr>
          <w:delText>会社更生法（平成</w:delText>
        </w:r>
        <w:r w:rsidRPr="00B02393" w:rsidDel="00803A84">
          <w:rPr>
            <w:rFonts w:cs="Arial" w:hint="eastAsia"/>
            <w:color w:val="000000"/>
            <w:sz w:val="22"/>
            <w:szCs w:val="22"/>
          </w:rPr>
          <w:delText>14</w:delText>
        </w:r>
        <w:r w:rsidRPr="00B02393" w:rsidDel="00803A84">
          <w:rPr>
            <w:rFonts w:cs="Arial" w:hint="eastAsia"/>
            <w:color w:val="000000"/>
            <w:sz w:val="22"/>
            <w:szCs w:val="22"/>
          </w:rPr>
          <w:delText>年法律第</w:delText>
        </w:r>
        <w:r w:rsidRPr="00B02393" w:rsidDel="00803A84">
          <w:rPr>
            <w:rFonts w:cs="Arial" w:hint="eastAsia"/>
            <w:color w:val="000000"/>
            <w:sz w:val="22"/>
            <w:szCs w:val="22"/>
          </w:rPr>
          <w:delText>154</w:delText>
        </w:r>
        <w:r w:rsidRPr="00B02393" w:rsidDel="00803A84">
          <w:rPr>
            <w:rFonts w:cs="Arial" w:hint="eastAsia"/>
            <w:color w:val="000000"/>
            <w:sz w:val="22"/>
            <w:szCs w:val="22"/>
          </w:rPr>
          <w:delText>号）又は民事再生法（平成</w:delText>
        </w:r>
        <w:r w:rsidRPr="00B02393" w:rsidDel="00803A84">
          <w:rPr>
            <w:rFonts w:cs="Arial" w:hint="eastAsia"/>
            <w:color w:val="000000"/>
            <w:sz w:val="22"/>
            <w:szCs w:val="22"/>
          </w:rPr>
          <w:delText>11</w:delText>
        </w:r>
        <w:r w:rsidRPr="00B02393" w:rsidDel="00803A84">
          <w:rPr>
            <w:rFonts w:cs="Arial" w:hint="eastAsia"/>
            <w:color w:val="000000"/>
            <w:sz w:val="22"/>
            <w:szCs w:val="22"/>
          </w:rPr>
          <w:delText>年法律第</w:delText>
        </w:r>
        <w:r w:rsidRPr="00B02393" w:rsidDel="00803A84">
          <w:rPr>
            <w:rFonts w:cs="Arial" w:hint="eastAsia"/>
            <w:color w:val="000000"/>
            <w:sz w:val="22"/>
            <w:szCs w:val="22"/>
          </w:rPr>
          <w:delText>225</w:delText>
        </w:r>
        <w:r w:rsidRPr="00B02393" w:rsidDel="00803A84">
          <w:rPr>
            <w:rFonts w:cs="Arial" w:hint="eastAsia"/>
            <w:color w:val="000000"/>
            <w:sz w:val="22"/>
            <w:szCs w:val="22"/>
          </w:rPr>
          <w:delText>号）の適用の申し立てを行い、更生計画又は再生計画が発効していない者は、参加意思確認書を提出する資格がありません。</w:delText>
        </w:r>
      </w:del>
    </w:p>
    <w:p w14:paraId="39B02DD7" w14:textId="3021D4C8" w:rsidR="00B02393" w:rsidRPr="00B02393" w:rsidDel="00803A84" w:rsidRDefault="00B02393" w:rsidP="00B02393">
      <w:pPr>
        <w:spacing w:line="276" w:lineRule="auto"/>
        <w:rPr>
          <w:del w:id="55" w:author="Maeda, Yukiko[前田 有紀子]" w:date="2022-02-18T10:38:00Z"/>
          <w:rFonts w:cs="Arial"/>
          <w:color w:val="000000"/>
          <w:sz w:val="22"/>
          <w:szCs w:val="22"/>
        </w:rPr>
      </w:pPr>
      <w:del w:id="56" w:author="Maeda, Yukiko[前田 有紀子]" w:date="2022-02-18T10:38:00Z">
        <w:r w:rsidRPr="00B02393" w:rsidDel="00803A84">
          <w:rPr>
            <w:rFonts w:cs="Arial" w:hint="eastAsia"/>
            <w:color w:val="000000"/>
            <w:sz w:val="22"/>
            <w:szCs w:val="22"/>
          </w:rPr>
          <w:delText>３）</w:delText>
        </w:r>
        <w:r w:rsidRPr="00B02393" w:rsidDel="00803A84">
          <w:rPr>
            <w:rFonts w:cs="Arial" w:hint="eastAsia"/>
            <w:color w:val="000000"/>
            <w:sz w:val="22"/>
            <w:szCs w:val="22"/>
          </w:rPr>
          <w:tab/>
        </w:r>
        <w:r w:rsidRPr="00B02393" w:rsidDel="00803A84">
          <w:rPr>
            <w:rFonts w:cs="Arial" w:hint="eastAsia"/>
            <w:color w:val="000000"/>
            <w:sz w:val="22"/>
            <w:szCs w:val="22"/>
          </w:rPr>
          <w:delText>当機構から「独立行政法人国際協力機構契約競争参加資格停止措置規程」（平成</w:delText>
        </w:r>
        <w:r w:rsidRPr="00B02393" w:rsidDel="00803A84">
          <w:rPr>
            <w:rFonts w:cs="Arial" w:hint="eastAsia"/>
            <w:color w:val="000000"/>
            <w:sz w:val="22"/>
            <w:szCs w:val="22"/>
          </w:rPr>
          <w:delText>20</w:delText>
        </w:r>
        <w:r w:rsidRPr="00B02393" w:rsidDel="00803A84">
          <w:rPr>
            <w:rFonts w:cs="Arial" w:hint="eastAsia"/>
            <w:color w:val="000000"/>
            <w:sz w:val="22"/>
            <w:szCs w:val="22"/>
          </w:rPr>
          <w:delText>年</w:delText>
        </w:r>
        <w:r w:rsidRPr="00B02393" w:rsidDel="00803A84">
          <w:rPr>
            <w:rFonts w:cs="Arial" w:hint="eastAsia"/>
            <w:color w:val="000000"/>
            <w:sz w:val="22"/>
            <w:szCs w:val="22"/>
          </w:rPr>
          <w:delText>10</w:delText>
        </w:r>
        <w:r w:rsidRPr="00B02393" w:rsidDel="00803A84">
          <w:rPr>
            <w:rFonts w:cs="Arial" w:hint="eastAsia"/>
            <w:color w:val="000000"/>
            <w:sz w:val="22"/>
            <w:szCs w:val="22"/>
          </w:rPr>
          <w:delText>月</w:delText>
        </w:r>
        <w:r w:rsidRPr="00B02393" w:rsidDel="00803A84">
          <w:rPr>
            <w:rFonts w:cs="Arial" w:hint="eastAsia"/>
            <w:color w:val="000000"/>
            <w:sz w:val="22"/>
            <w:szCs w:val="22"/>
          </w:rPr>
          <w:delText>1</w:delText>
        </w:r>
        <w:r w:rsidRPr="00B02393" w:rsidDel="00803A84">
          <w:rPr>
            <w:rFonts w:cs="Arial" w:hint="eastAsia"/>
            <w:color w:val="000000"/>
            <w:sz w:val="22"/>
            <w:szCs w:val="22"/>
          </w:rPr>
          <w:delText>日規程（調）第</w:delText>
        </w:r>
        <w:r w:rsidRPr="00B02393" w:rsidDel="00803A84">
          <w:rPr>
            <w:rFonts w:cs="Arial" w:hint="eastAsia"/>
            <w:color w:val="000000"/>
            <w:sz w:val="22"/>
            <w:szCs w:val="22"/>
          </w:rPr>
          <w:delText>42</w:delText>
        </w:r>
        <w:r w:rsidRPr="00B02393" w:rsidDel="00803A84">
          <w:rPr>
            <w:rFonts w:cs="Arial" w:hint="eastAsia"/>
            <w:color w:val="000000"/>
            <w:sz w:val="22"/>
            <w:szCs w:val="22"/>
          </w:rPr>
          <w:delText>号）に基づく契約競争参加資格停止措置を受けていないこと。具体的には以下のとおり扱います。</w:delText>
        </w:r>
      </w:del>
    </w:p>
    <w:p w14:paraId="36DB6C4B" w14:textId="3B668C4F" w:rsidR="00B02393" w:rsidRPr="00B02393" w:rsidDel="00803A84" w:rsidRDefault="00B02393" w:rsidP="00B02393">
      <w:pPr>
        <w:spacing w:line="276" w:lineRule="auto"/>
        <w:rPr>
          <w:del w:id="57" w:author="Maeda, Yukiko[前田 有紀子]" w:date="2022-02-18T10:38:00Z"/>
          <w:rFonts w:cs="Arial"/>
          <w:color w:val="000000"/>
          <w:sz w:val="22"/>
          <w:szCs w:val="22"/>
        </w:rPr>
      </w:pPr>
      <w:del w:id="58" w:author="Maeda, Yukiko[前田 有紀子]" w:date="2022-02-18T10:38:00Z">
        <w:r w:rsidRPr="00B02393" w:rsidDel="00803A84">
          <w:rPr>
            <w:rFonts w:cs="Arial" w:hint="eastAsia"/>
            <w:color w:val="000000"/>
            <w:sz w:val="22"/>
            <w:szCs w:val="22"/>
          </w:rPr>
          <w:delText>ア．資格停止期間中に提出された参加意思確認書は、無効とします。</w:delText>
        </w:r>
        <w:r w:rsidRPr="00B02393" w:rsidDel="00803A84">
          <w:rPr>
            <w:rFonts w:cs="Arial" w:hint="eastAsia"/>
            <w:color w:val="000000"/>
            <w:sz w:val="22"/>
            <w:szCs w:val="22"/>
          </w:rPr>
          <w:delText xml:space="preserve"> </w:delText>
        </w:r>
      </w:del>
    </w:p>
    <w:p w14:paraId="1AD65543" w14:textId="7014E7D8" w:rsidR="00B02393" w:rsidRPr="00B02393" w:rsidDel="00803A84" w:rsidRDefault="00B02393" w:rsidP="00B02393">
      <w:pPr>
        <w:spacing w:line="276" w:lineRule="auto"/>
        <w:rPr>
          <w:del w:id="59" w:author="Maeda, Yukiko[前田 有紀子]" w:date="2022-02-18T10:38:00Z"/>
          <w:rFonts w:cs="Arial"/>
          <w:color w:val="000000"/>
          <w:sz w:val="22"/>
          <w:szCs w:val="22"/>
        </w:rPr>
      </w:pPr>
      <w:del w:id="60" w:author="Maeda, Yukiko[前田 有紀子]" w:date="2022-02-18T10:38:00Z">
        <w:r w:rsidRPr="00B02393" w:rsidDel="00803A84">
          <w:rPr>
            <w:rFonts w:cs="Arial" w:hint="eastAsia"/>
            <w:color w:val="000000"/>
            <w:sz w:val="22"/>
            <w:szCs w:val="22"/>
          </w:rPr>
          <w:delText>イ．資格停止期間中に公示され、参加意思確認書の提出締切日が資格停止期間終了後の案件については、参加意思確認書を受け付けます。</w:delText>
        </w:r>
      </w:del>
    </w:p>
    <w:p w14:paraId="2B91A0EA" w14:textId="00ACAA32" w:rsidR="00B02393" w:rsidRPr="00B02393" w:rsidDel="00803A84" w:rsidRDefault="00B02393" w:rsidP="00B02393">
      <w:pPr>
        <w:spacing w:line="276" w:lineRule="auto"/>
        <w:rPr>
          <w:del w:id="61" w:author="Maeda, Yukiko[前田 有紀子]" w:date="2022-02-18T10:38:00Z"/>
          <w:rFonts w:cs="Arial"/>
          <w:color w:val="000000"/>
          <w:sz w:val="22"/>
          <w:szCs w:val="22"/>
        </w:rPr>
      </w:pPr>
      <w:del w:id="62" w:author="Maeda, Yukiko[前田 有紀子]" w:date="2022-02-18T10:38:00Z">
        <w:r w:rsidRPr="00B02393" w:rsidDel="00803A84">
          <w:rPr>
            <w:rFonts w:cs="Arial" w:hint="eastAsia"/>
            <w:color w:val="000000"/>
            <w:sz w:val="22"/>
            <w:szCs w:val="22"/>
          </w:rPr>
          <w:delText>４）</w:delText>
        </w:r>
        <w:r w:rsidRPr="00B02393" w:rsidDel="00803A84">
          <w:rPr>
            <w:rFonts w:cs="Arial" w:hint="eastAsia"/>
            <w:color w:val="000000"/>
            <w:sz w:val="22"/>
            <w:szCs w:val="22"/>
          </w:rPr>
          <w:tab/>
        </w:r>
        <w:r w:rsidRPr="00B02393" w:rsidDel="00803A84">
          <w:rPr>
            <w:rFonts w:cs="Arial" w:hint="eastAsia"/>
            <w:color w:val="000000"/>
            <w:sz w:val="22"/>
            <w:szCs w:val="22"/>
          </w:rPr>
          <w:delText>競争から反社会的勢力を排除するため、参加意思確認書を提出しようとする者（以下、「提出者」という。）は、以下のいずれにも該当しないこと、及び当該契約満了までの将来においても該当することはないことを誓約していただきます。具体的には、参加意思確認書の提出をもって、誓約したものとします。</w:delText>
        </w:r>
      </w:del>
    </w:p>
    <w:p w14:paraId="0CD705FB" w14:textId="461FBFE9" w:rsidR="00B02393" w:rsidRPr="00B02393" w:rsidDel="00803A84" w:rsidRDefault="00B02393" w:rsidP="00B02393">
      <w:pPr>
        <w:spacing w:line="276" w:lineRule="auto"/>
        <w:rPr>
          <w:del w:id="63" w:author="Maeda, Yukiko[前田 有紀子]" w:date="2022-02-18T10:38:00Z"/>
          <w:rFonts w:cs="Arial"/>
          <w:color w:val="000000"/>
          <w:sz w:val="22"/>
          <w:szCs w:val="22"/>
        </w:rPr>
      </w:pPr>
      <w:del w:id="64" w:author="Maeda, Yukiko[前田 有紀子]" w:date="2022-02-18T10:38:00Z">
        <w:r w:rsidRPr="00B02393" w:rsidDel="00803A84">
          <w:rPr>
            <w:rFonts w:cs="Arial" w:hint="eastAsia"/>
            <w:color w:val="000000"/>
            <w:sz w:val="22"/>
            <w:szCs w:val="22"/>
          </w:rPr>
          <w:delText xml:space="preserve">　なお、当該誓約事項による誓約に虚偽があった場合又は誓約に反する事態が生じた場合は、参加資格を無効とします。</w:delText>
        </w:r>
      </w:del>
    </w:p>
    <w:p w14:paraId="300D20E9" w14:textId="694F1CD0" w:rsidR="00B02393" w:rsidRPr="00B02393" w:rsidDel="00803A84" w:rsidRDefault="00B02393" w:rsidP="00B02393">
      <w:pPr>
        <w:spacing w:line="276" w:lineRule="auto"/>
        <w:rPr>
          <w:del w:id="65" w:author="Maeda, Yukiko[前田 有紀子]" w:date="2022-02-18T10:38:00Z"/>
          <w:rFonts w:cs="Arial"/>
          <w:color w:val="000000"/>
          <w:sz w:val="22"/>
          <w:szCs w:val="22"/>
        </w:rPr>
      </w:pPr>
      <w:del w:id="66" w:author="Maeda, Yukiko[前田 有紀子]" w:date="2022-02-18T10:38:00Z">
        <w:r w:rsidRPr="00B02393" w:rsidDel="00803A84">
          <w:rPr>
            <w:rFonts w:cs="Arial" w:hint="eastAsia"/>
            <w:color w:val="000000"/>
            <w:sz w:val="22"/>
            <w:szCs w:val="22"/>
          </w:rPr>
          <w:delText>ア．</w:delText>
        </w:r>
        <w:r w:rsidRPr="00B02393" w:rsidDel="00803A84">
          <w:rPr>
            <w:rFonts w:cs="Arial" w:hint="eastAsia"/>
            <w:color w:val="000000"/>
            <w:sz w:val="22"/>
            <w:szCs w:val="22"/>
          </w:rPr>
          <w:tab/>
        </w:r>
        <w:r w:rsidRPr="00B02393" w:rsidDel="00803A84">
          <w:rPr>
            <w:rFonts w:cs="Arial" w:hint="eastAsia"/>
            <w:color w:val="000000"/>
            <w:sz w:val="22"/>
            <w:szCs w:val="22"/>
          </w:rPr>
          <w:delText>提出者の役員等（提出者が個人である場合にはその者を、提出者が法人である場合にはその役員をいう。以下同じ。）が、暴力団、暴力団員、暴力団関係企業、総会屋、社会運動等標榜ゴロ、特殊知能暴力集団等（各用語の意義は、独立行政法人国際協力機構反社会的勢力への対応に関する規程（平成</w:delText>
        </w:r>
        <w:r w:rsidRPr="00B02393" w:rsidDel="00803A84">
          <w:rPr>
            <w:rFonts w:cs="Arial" w:hint="eastAsia"/>
            <w:color w:val="000000"/>
            <w:sz w:val="22"/>
            <w:szCs w:val="22"/>
          </w:rPr>
          <w:delText>24</w:delText>
        </w:r>
        <w:r w:rsidRPr="00B02393" w:rsidDel="00803A84">
          <w:rPr>
            <w:rFonts w:cs="Arial" w:hint="eastAsia"/>
            <w:color w:val="000000"/>
            <w:sz w:val="22"/>
            <w:szCs w:val="22"/>
          </w:rPr>
          <w:delText>年規程（総）第</w:delText>
        </w:r>
        <w:r w:rsidRPr="00B02393" w:rsidDel="00803A84">
          <w:rPr>
            <w:rFonts w:cs="Arial" w:hint="eastAsia"/>
            <w:color w:val="000000"/>
            <w:sz w:val="22"/>
            <w:szCs w:val="22"/>
          </w:rPr>
          <w:delText>25</w:delText>
        </w:r>
        <w:r w:rsidRPr="00B02393" w:rsidDel="00803A84">
          <w:rPr>
            <w:rFonts w:cs="Arial" w:hint="eastAsia"/>
            <w:color w:val="000000"/>
            <w:sz w:val="22"/>
            <w:szCs w:val="22"/>
          </w:rPr>
          <w:delText>号）に規定するところにより、これらに準ずる者又はその構成員を含む。以下、「反社会的勢力」という。）である。</w:delText>
        </w:r>
      </w:del>
    </w:p>
    <w:p w14:paraId="02B4635D" w14:textId="33319B25" w:rsidR="00B02393" w:rsidRPr="00B02393" w:rsidDel="00803A84" w:rsidRDefault="00B02393" w:rsidP="00B02393">
      <w:pPr>
        <w:spacing w:line="276" w:lineRule="auto"/>
        <w:rPr>
          <w:del w:id="67" w:author="Maeda, Yukiko[前田 有紀子]" w:date="2022-02-18T10:38:00Z"/>
          <w:rFonts w:cs="Arial"/>
          <w:color w:val="000000"/>
          <w:sz w:val="22"/>
          <w:szCs w:val="22"/>
        </w:rPr>
      </w:pPr>
      <w:del w:id="68" w:author="Maeda, Yukiko[前田 有紀子]" w:date="2022-02-18T10:38:00Z">
        <w:r w:rsidRPr="00B02393" w:rsidDel="00803A84">
          <w:rPr>
            <w:rFonts w:cs="Arial" w:hint="eastAsia"/>
            <w:color w:val="000000"/>
            <w:sz w:val="22"/>
            <w:szCs w:val="22"/>
          </w:rPr>
          <w:delText>イ．</w:delText>
        </w:r>
        <w:r w:rsidRPr="00B02393" w:rsidDel="00803A84">
          <w:rPr>
            <w:rFonts w:cs="Arial" w:hint="eastAsia"/>
            <w:color w:val="000000"/>
            <w:sz w:val="22"/>
            <w:szCs w:val="22"/>
          </w:rPr>
          <w:tab/>
        </w:r>
        <w:r w:rsidRPr="00B02393" w:rsidDel="00803A84">
          <w:rPr>
            <w:rFonts w:cs="Arial" w:hint="eastAsia"/>
            <w:color w:val="000000"/>
            <w:sz w:val="22"/>
            <w:szCs w:val="22"/>
          </w:rPr>
          <w:delText>役員等が暴力団員でなくなった日から</w:delText>
        </w:r>
        <w:r w:rsidRPr="00B02393" w:rsidDel="00803A84">
          <w:rPr>
            <w:rFonts w:cs="Arial" w:hint="eastAsia"/>
            <w:color w:val="000000"/>
            <w:sz w:val="22"/>
            <w:szCs w:val="22"/>
          </w:rPr>
          <w:delText>5</w:delText>
        </w:r>
        <w:r w:rsidRPr="00B02393" w:rsidDel="00803A84">
          <w:rPr>
            <w:rFonts w:cs="Arial" w:hint="eastAsia"/>
            <w:color w:val="000000"/>
            <w:sz w:val="22"/>
            <w:szCs w:val="22"/>
          </w:rPr>
          <w:delText>年を経過しないものである。</w:delText>
        </w:r>
      </w:del>
    </w:p>
    <w:p w14:paraId="5D549CA8" w14:textId="28F75123" w:rsidR="00B02393" w:rsidRPr="00B02393" w:rsidDel="00803A84" w:rsidRDefault="00B02393" w:rsidP="00B02393">
      <w:pPr>
        <w:spacing w:line="276" w:lineRule="auto"/>
        <w:rPr>
          <w:del w:id="69" w:author="Maeda, Yukiko[前田 有紀子]" w:date="2022-02-18T10:38:00Z"/>
          <w:rFonts w:cs="Arial"/>
          <w:color w:val="000000"/>
          <w:sz w:val="22"/>
          <w:szCs w:val="22"/>
        </w:rPr>
      </w:pPr>
      <w:del w:id="70" w:author="Maeda, Yukiko[前田 有紀子]" w:date="2022-02-18T10:38:00Z">
        <w:r w:rsidRPr="00B02393" w:rsidDel="00803A84">
          <w:rPr>
            <w:rFonts w:cs="Arial" w:hint="eastAsia"/>
            <w:color w:val="000000"/>
            <w:sz w:val="22"/>
            <w:szCs w:val="22"/>
          </w:rPr>
          <w:delText>ウ．</w:delText>
        </w:r>
        <w:r w:rsidRPr="00B02393" w:rsidDel="00803A84">
          <w:rPr>
            <w:rFonts w:cs="Arial" w:hint="eastAsia"/>
            <w:color w:val="000000"/>
            <w:sz w:val="22"/>
            <w:szCs w:val="22"/>
          </w:rPr>
          <w:tab/>
        </w:r>
        <w:r w:rsidRPr="00B02393" w:rsidDel="00803A84">
          <w:rPr>
            <w:rFonts w:cs="Arial" w:hint="eastAsia"/>
            <w:color w:val="000000"/>
            <w:sz w:val="22"/>
            <w:szCs w:val="22"/>
          </w:rPr>
          <w:delText>反社会的勢力が提出者の経営に実質的に関与している。</w:delText>
        </w:r>
      </w:del>
    </w:p>
    <w:p w14:paraId="120AC9E1" w14:textId="50ABFAC2" w:rsidR="00B02393" w:rsidRPr="00B02393" w:rsidDel="00803A84" w:rsidRDefault="00B02393" w:rsidP="00B02393">
      <w:pPr>
        <w:spacing w:line="276" w:lineRule="auto"/>
        <w:rPr>
          <w:del w:id="71" w:author="Maeda, Yukiko[前田 有紀子]" w:date="2022-02-18T10:38:00Z"/>
          <w:rFonts w:cs="Arial"/>
          <w:color w:val="000000"/>
          <w:sz w:val="22"/>
          <w:szCs w:val="22"/>
        </w:rPr>
      </w:pPr>
      <w:del w:id="72" w:author="Maeda, Yukiko[前田 有紀子]" w:date="2022-02-18T10:38:00Z">
        <w:r w:rsidRPr="00B02393" w:rsidDel="00803A84">
          <w:rPr>
            <w:rFonts w:cs="Arial" w:hint="eastAsia"/>
            <w:color w:val="000000"/>
            <w:sz w:val="22"/>
            <w:szCs w:val="22"/>
          </w:rPr>
          <w:delText>エ．</w:delText>
        </w:r>
        <w:r w:rsidRPr="00B02393" w:rsidDel="00803A84">
          <w:rPr>
            <w:rFonts w:cs="Arial" w:hint="eastAsia"/>
            <w:color w:val="000000"/>
            <w:sz w:val="22"/>
            <w:szCs w:val="22"/>
          </w:rPr>
          <w:tab/>
        </w:r>
        <w:r w:rsidRPr="00B02393" w:rsidDel="00803A84">
          <w:rPr>
            <w:rFonts w:cs="Arial" w:hint="eastAsia"/>
            <w:color w:val="000000"/>
            <w:sz w:val="22"/>
            <w:szCs w:val="22"/>
          </w:rPr>
          <w:delText>提出者又は提出者の役員等が自己、自社若しくは第三者の不正の利益を図る目的又は第三者に損害を加える目的をもって、反社会的勢力を利用するなどしている。</w:delText>
        </w:r>
      </w:del>
    </w:p>
    <w:p w14:paraId="42EF75FC" w14:textId="635CD967" w:rsidR="00B02393" w:rsidRPr="00B02393" w:rsidDel="00803A84" w:rsidRDefault="00B02393" w:rsidP="00B02393">
      <w:pPr>
        <w:spacing w:line="276" w:lineRule="auto"/>
        <w:rPr>
          <w:del w:id="73" w:author="Maeda, Yukiko[前田 有紀子]" w:date="2022-02-18T10:38:00Z"/>
          <w:rFonts w:cs="Arial"/>
          <w:color w:val="000000"/>
          <w:sz w:val="22"/>
          <w:szCs w:val="22"/>
        </w:rPr>
      </w:pPr>
      <w:del w:id="74" w:author="Maeda, Yukiko[前田 有紀子]" w:date="2022-02-18T10:38:00Z">
        <w:r w:rsidRPr="00B02393" w:rsidDel="00803A84">
          <w:rPr>
            <w:rFonts w:cs="Arial" w:hint="eastAsia"/>
            <w:color w:val="000000"/>
            <w:sz w:val="22"/>
            <w:szCs w:val="22"/>
          </w:rPr>
          <w:delText>オ．</w:delText>
        </w:r>
        <w:r w:rsidRPr="00B02393" w:rsidDel="00803A84">
          <w:rPr>
            <w:rFonts w:cs="Arial" w:hint="eastAsia"/>
            <w:color w:val="000000"/>
            <w:sz w:val="22"/>
            <w:szCs w:val="22"/>
          </w:rPr>
          <w:tab/>
        </w:r>
        <w:r w:rsidRPr="00B02393" w:rsidDel="00803A84">
          <w:rPr>
            <w:rFonts w:cs="Arial" w:hint="eastAsia"/>
            <w:color w:val="000000"/>
            <w:sz w:val="22"/>
            <w:szCs w:val="22"/>
          </w:rPr>
          <w:delText>提出者又は提出者の役員等が、反社会的勢力に対して、資金等を供給し、又は便宜を供与するなど直接的若しくは積極的に反社会的勢力の維持、運営に協力し、若しくは関与している。</w:delText>
        </w:r>
      </w:del>
    </w:p>
    <w:p w14:paraId="778E15B1" w14:textId="2A07DC70" w:rsidR="00B02393" w:rsidRPr="00B02393" w:rsidDel="00803A84" w:rsidRDefault="00B02393" w:rsidP="00B02393">
      <w:pPr>
        <w:spacing w:line="276" w:lineRule="auto"/>
        <w:rPr>
          <w:del w:id="75" w:author="Maeda, Yukiko[前田 有紀子]" w:date="2022-02-18T10:38:00Z"/>
          <w:rFonts w:cs="Arial"/>
          <w:color w:val="000000"/>
          <w:sz w:val="22"/>
          <w:szCs w:val="22"/>
        </w:rPr>
      </w:pPr>
      <w:del w:id="76" w:author="Maeda, Yukiko[前田 有紀子]" w:date="2022-02-18T10:38:00Z">
        <w:r w:rsidRPr="00B02393" w:rsidDel="00803A84">
          <w:rPr>
            <w:rFonts w:cs="Arial" w:hint="eastAsia"/>
            <w:color w:val="000000"/>
            <w:sz w:val="22"/>
            <w:szCs w:val="22"/>
          </w:rPr>
          <w:delText>カ．</w:delText>
        </w:r>
        <w:r w:rsidRPr="00B02393" w:rsidDel="00803A84">
          <w:rPr>
            <w:rFonts w:cs="Arial" w:hint="eastAsia"/>
            <w:color w:val="000000"/>
            <w:sz w:val="22"/>
            <w:szCs w:val="22"/>
          </w:rPr>
          <w:tab/>
        </w:r>
        <w:r w:rsidRPr="00B02393" w:rsidDel="00803A84">
          <w:rPr>
            <w:rFonts w:cs="Arial" w:hint="eastAsia"/>
            <w:color w:val="000000"/>
            <w:sz w:val="22"/>
            <w:szCs w:val="22"/>
          </w:rPr>
          <w:delText>提出者又は提出者の役員等が、反社会的勢力であることを知りながらこれを不当に利用するなどしている。</w:delText>
        </w:r>
      </w:del>
    </w:p>
    <w:p w14:paraId="20E31CA4" w14:textId="38112322" w:rsidR="00B02393" w:rsidRPr="00B02393" w:rsidDel="00803A84" w:rsidRDefault="00B02393" w:rsidP="00B02393">
      <w:pPr>
        <w:spacing w:line="276" w:lineRule="auto"/>
        <w:rPr>
          <w:del w:id="77" w:author="Maeda, Yukiko[前田 有紀子]" w:date="2022-02-18T10:38:00Z"/>
          <w:rFonts w:cs="Arial"/>
          <w:color w:val="000000"/>
          <w:sz w:val="22"/>
          <w:szCs w:val="22"/>
        </w:rPr>
      </w:pPr>
      <w:del w:id="78" w:author="Maeda, Yukiko[前田 有紀子]" w:date="2022-02-18T10:38:00Z">
        <w:r w:rsidRPr="00B02393" w:rsidDel="00803A84">
          <w:rPr>
            <w:rFonts w:cs="Arial" w:hint="eastAsia"/>
            <w:color w:val="000000"/>
            <w:sz w:val="22"/>
            <w:szCs w:val="22"/>
          </w:rPr>
          <w:delText>キ．</w:delText>
        </w:r>
        <w:r w:rsidRPr="00B02393" w:rsidDel="00803A84">
          <w:rPr>
            <w:rFonts w:cs="Arial" w:hint="eastAsia"/>
            <w:color w:val="000000"/>
            <w:sz w:val="22"/>
            <w:szCs w:val="22"/>
          </w:rPr>
          <w:tab/>
        </w:r>
        <w:r w:rsidRPr="00B02393" w:rsidDel="00803A84">
          <w:rPr>
            <w:rFonts w:cs="Arial" w:hint="eastAsia"/>
            <w:color w:val="000000"/>
            <w:sz w:val="22"/>
            <w:szCs w:val="22"/>
          </w:rPr>
          <w:delText>提出者又は提出者の役員等が、反社会的勢力と社会的に非難されるべき関係を有している。</w:delText>
        </w:r>
      </w:del>
    </w:p>
    <w:p w14:paraId="43CE8470" w14:textId="3E241AEF" w:rsidR="00B02393" w:rsidRPr="00B02393" w:rsidDel="00803A84" w:rsidRDefault="00B02393" w:rsidP="00B02393">
      <w:pPr>
        <w:spacing w:line="276" w:lineRule="auto"/>
        <w:rPr>
          <w:del w:id="79" w:author="Maeda, Yukiko[前田 有紀子]" w:date="2022-02-18T10:38:00Z"/>
          <w:rFonts w:cs="Arial"/>
          <w:color w:val="000000"/>
          <w:sz w:val="22"/>
          <w:szCs w:val="22"/>
        </w:rPr>
      </w:pPr>
      <w:del w:id="80" w:author="Maeda, Yukiko[前田 有紀子]" w:date="2022-02-18T10:38:00Z">
        <w:r w:rsidRPr="00B02393" w:rsidDel="00803A84">
          <w:rPr>
            <w:rFonts w:cs="Arial" w:hint="eastAsia"/>
            <w:color w:val="000000"/>
            <w:sz w:val="22"/>
            <w:szCs w:val="22"/>
          </w:rPr>
          <w:delText>ク．</w:delText>
        </w:r>
        <w:r w:rsidRPr="00B02393" w:rsidDel="00803A84">
          <w:rPr>
            <w:rFonts w:cs="Arial" w:hint="eastAsia"/>
            <w:color w:val="000000"/>
            <w:sz w:val="22"/>
            <w:szCs w:val="22"/>
          </w:rPr>
          <w:tab/>
        </w:r>
        <w:r w:rsidRPr="00B02393" w:rsidDel="00803A84">
          <w:rPr>
            <w:rFonts w:cs="Arial" w:hint="eastAsia"/>
            <w:color w:val="000000"/>
            <w:sz w:val="22"/>
            <w:szCs w:val="22"/>
          </w:rPr>
          <w:delText>その他、提出者が東京都暴力団排除条例（平成</w:delText>
        </w:r>
        <w:r w:rsidRPr="00B02393" w:rsidDel="00803A84">
          <w:rPr>
            <w:rFonts w:cs="Arial" w:hint="eastAsia"/>
            <w:color w:val="000000"/>
            <w:sz w:val="22"/>
            <w:szCs w:val="22"/>
          </w:rPr>
          <w:delText>23</w:delText>
        </w:r>
        <w:r w:rsidRPr="00B02393" w:rsidDel="00803A84">
          <w:rPr>
            <w:rFonts w:cs="Arial" w:hint="eastAsia"/>
            <w:color w:val="000000"/>
            <w:sz w:val="22"/>
            <w:szCs w:val="22"/>
          </w:rPr>
          <w:delText>年東京都条例第</w:delText>
        </w:r>
        <w:r w:rsidRPr="00B02393" w:rsidDel="00803A84">
          <w:rPr>
            <w:rFonts w:cs="Arial" w:hint="eastAsia"/>
            <w:color w:val="000000"/>
            <w:sz w:val="22"/>
            <w:szCs w:val="22"/>
          </w:rPr>
          <w:delText>54</w:delText>
        </w:r>
        <w:r w:rsidRPr="00B02393" w:rsidDel="00803A84">
          <w:rPr>
            <w:rFonts w:cs="Arial" w:hint="eastAsia"/>
            <w:color w:val="000000"/>
            <w:sz w:val="22"/>
            <w:szCs w:val="22"/>
          </w:rPr>
          <w:delText>号）又はこれに相当する他の地方公共団体の条例に定める禁止行為を行っている。</w:delText>
        </w:r>
      </w:del>
    </w:p>
    <w:p w14:paraId="64BB93C1" w14:textId="6367C2A0" w:rsidR="00B02393" w:rsidRPr="00B02393" w:rsidDel="00803A84" w:rsidRDefault="00B02393" w:rsidP="00B02393">
      <w:pPr>
        <w:spacing w:line="276" w:lineRule="auto"/>
        <w:rPr>
          <w:del w:id="81" w:author="Maeda, Yukiko[前田 有紀子]" w:date="2022-02-18T10:38:00Z"/>
          <w:rFonts w:cs="Arial"/>
          <w:color w:val="000000"/>
          <w:sz w:val="22"/>
          <w:szCs w:val="22"/>
        </w:rPr>
      </w:pPr>
      <w:del w:id="82" w:author="Maeda, Yukiko[前田 有紀子]" w:date="2022-02-18T10:38:00Z">
        <w:r w:rsidRPr="00B02393" w:rsidDel="00803A84">
          <w:rPr>
            <w:rFonts w:cs="Arial" w:hint="eastAsia"/>
            <w:color w:val="000000"/>
            <w:sz w:val="22"/>
            <w:szCs w:val="22"/>
          </w:rPr>
          <w:delText>５）</w:delText>
        </w:r>
        <w:r w:rsidRPr="00B02393" w:rsidDel="00803A84">
          <w:rPr>
            <w:rFonts w:cs="Arial" w:hint="eastAsia"/>
            <w:color w:val="000000"/>
            <w:sz w:val="22"/>
            <w:szCs w:val="22"/>
          </w:rPr>
          <w:tab/>
        </w:r>
        <w:r w:rsidRPr="00B02393" w:rsidDel="00803A84">
          <w:rPr>
            <w:rFonts w:cs="Arial" w:hint="eastAsia"/>
            <w:color w:val="000000"/>
            <w:sz w:val="22"/>
            <w:szCs w:val="22"/>
          </w:rPr>
          <w:delText>法人として「行政手続における特定の個人を識別するための番号の利用等に関する法律」及び「特定個人情報の適正な取扱いに関するガイドライン（事業者編）（平成</w:delText>
        </w:r>
        <w:r w:rsidRPr="00B02393" w:rsidDel="00803A84">
          <w:rPr>
            <w:rFonts w:cs="Arial" w:hint="eastAsia"/>
            <w:color w:val="000000"/>
            <w:sz w:val="22"/>
            <w:szCs w:val="22"/>
          </w:rPr>
          <w:delText>26</w:delText>
        </w:r>
        <w:r w:rsidRPr="00B02393" w:rsidDel="00803A84">
          <w:rPr>
            <w:rFonts w:cs="Arial" w:hint="eastAsia"/>
            <w:color w:val="000000"/>
            <w:sz w:val="22"/>
            <w:szCs w:val="22"/>
          </w:rPr>
          <w:delText>年</w:delText>
        </w:r>
        <w:r w:rsidRPr="00B02393" w:rsidDel="00803A84">
          <w:rPr>
            <w:rFonts w:cs="Arial" w:hint="eastAsia"/>
            <w:color w:val="000000"/>
            <w:sz w:val="22"/>
            <w:szCs w:val="22"/>
          </w:rPr>
          <w:delText>12</w:delText>
        </w:r>
        <w:r w:rsidRPr="00B02393" w:rsidDel="00803A84">
          <w:rPr>
            <w:rFonts w:cs="Arial" w:hint="eastAsia"/>
            <w:color w:val="000000"/>
            <w:sz w:val="22"/>
            <w:szCs w:val="22"/>
          </w:rPr>
          <w:delText>月</w:delText>
        </w:r>
        <w:r w:rsidRPr="00B02393" w:rsidDel="00803A84">
          <w:rPr>
            <w:rFonts w:cs="Arial" w:hint="eastAsia"/>
            <w:color w:val="000000"/>
            <w:sz w:val="22"/>
            <w:szCs w:val="22"/>
          </w:rPr>
          <w:delText>11</w:delText>
        </w:r>
        <w:r w:rsidRPr="00B02393" w:rsidDel="00803A84">
          <w:rPr>
            <w:rFonts w:cs="Arial" w:hint="eastAsia"/>
            <w:color w:val="000000"/>
            <w:sz w:val="22"/>
            <w:szCs w:val="22"/>
          </w:rPr>
          <w:delText>日特定個人情報保護委員会）」に基づき、個人情報及び特定個人情報等（※</w:delText>
        </w:r>
        <w:r w:rsidRPr="00B02393" w:rsidDel="00803A84">
          <w:rPr>
            <w:rFonts w:cs="Arial" w:hint="eastAsia"/>
            <w:color w:val="000000"/>
            <w:sz w:val="22"/>
            <w:szCs w:val="22"/>
          </w:rPr>
          <w:delText>1</w:delText>
        </w:r>
        <w:r w:rsidRPr="00B02393" w:rsidDel="00803A84">
          <w:rPr>
            <w:rFonts w:cs="Arial" w:hint="eastAsia"/>
            <w:color w:val="000000"/>
            <w:sz w:val="22"/>
            <w:szCs w:val="22"/>
          </w:rPr>
          <w:delText>）を適切に管理できる体制を以下のとおり整えていること。</w:delText>
        </w:r>
      </w:del>
    </w:p>
    <w:p w14:paraId="0B202F81" w14:textId="5309B30F" w:rsidR="00B02393" w:rsidRPr="00B02393" w:rsidDel="00803A84" w:rsidRDefault="00B02393" w:rsidP="00B02393">
      <w:pPr>
        <w:spacing w:line="276" w:lineRule="auto"/>
        <w:rPr>
          <w:del w:id="83" w:author="Maeda, Yukiko[前田 有紀子]" w:date="2022-02-18T10:38:00Z"/>
          <w:rFonts w:cs="Arial"/>
          <w:color w:val="000000"/>
          <w:sz w:val="22"/>
          <w:szCs w:val="22"/>
        </w:rPr>
      </w:pPr>
      <w:del w:id="84" w:author="Maeda, Yukiko[前田 有紀子]" w:date="2022-02-18T10:38:00Z">
        <w:r w:rsidRPr="00B02393" w:rsidDel="00803A84">
          <w:rPr>
            <w:rFonts w:cs="Arial" w:hint="eastAsia"/>
            <w:color w:val="000000"/>
            <w:sz w:val="22"/>
            <w:szCs w:val="22"/>
          </w:rPr>
          <w:delText>(</w:delText>
        </w:r>
        <w:r w:rsidRPr="00B02393" w:rsidDel="00803A84">
          <w:rPr>
            <w:rFonts w:cs="Arial" w:hint="eastAsia"/>
            <w:color w:val="000000"/>
            <w:sz w:val="22"/>
            <w:szCs w:val="22"/>
          </w:rPr>
          <w:delText>中小規模事業者</w:delText>
        </w:r>
        <w:r w:rsidRPr="00B02393" w:rsidDel="00803A84">
          <w:rPr>
            <w:rFonts w:cs="Arial" w:hint="eastAsia"/>
            <w:color w:val="000000"/>
            <w:sz w:val="22"/>
            <w:szCs w:val="22"/>
          </w:rPr>
          <w:delText>(</w:delText>
        </w:r>
        <w:r w:rsidRPr="00B02393" w:rsidDel="00803A84">
          <w:rPr>
            <w:rFonts w:cs="Arial" w:hint="eastAsia"/>
            <w:color w:val="000000"/>
            <w:sz w:val="22"/>
            <w:szCs w:val="22"/>
          </w:rPr>
          <w:delText>※</w:delText>
        </w:r>
        <w:r w:rsidRPr="00B02393" w:rsidDel="00803A84">
          <w:rPr>
            <w:rFonts w:cs="Arial" w:hint="eastAsia"/>
            <w:color w:val="000000"/>
            <w:sz w:val="22"/>
            <w:szCs w:val="22"/>
          </w:rPr>
          <w:delText>2)</w:delText>
        </w:r>
        <w:r w:rsidRPr="00B02393" w:rsidDel="00803A84">
          <w:rPr>
            <w:rFonts w:cs="Arial" w:hint="eastAsia"/>
            <w:color w:val="000000"/>
            <w:sz w:val="22"/>
            <w:szCs w:val="22"/>
          </w:rPr>
          <w:delText>については、「特定個人情報の適正な取扱いに関するガイドライン（事業者編）」別添「特定個人情報に関する安全管理措置」に規定する特例的な対応方法に従った配慮がなされていること。）</w:delText>
        </w:r>
      </w:del>
    </w:p>
    <w:p w14:paraId="6CCB19EA" w14:textId="36271919" w:rsidR="00B02393" w:rsidRPr="00B02393" w:rsidDel="00803A84" w:rsidRDefault="00B02393" w:rsidP="00B02393">
      <w:pPr>
        <w:spacing w:line="276" w:lineRule="auto"/>
        <w:rPr>
          <w:del w:id="85" w:author="Maeda, Yukiko[前田 有紀子]" w:date="2022-02-18T10:38:00Z"/>
          <w:rFonts w:cs="Arial"/>
          <w:color w:val="000000"/>
          <w:sz w:val="22"/>
          <w:szCs w:val="22"/>
        </w:rPr>
      </w:pPr>
    </w:p>
    <w:p w14:paraId="46AE0CBC" w14:textId="3632ADB0" w:rsidR="00B02393" w:rsidRPr="00B02393" w:rsidDel="00803A84" w:rsidRDefault="00B02393" w:rsidP="00B02393">
      <w:pPr>
        <w:spacing w:line="276" w:lineRule="auto"/>
        <w:rPr>
          <w:del w:id="86" w:author="Maeda, Yukiko[前田 有紀子]" w:date="2022-02-18T10:38:00Z"/>
          <w:rFonts w:cs="Arial"/>
          <w:color w:val="000000"/>
          <w:sz w:val="22"/>
          <w:szCs w:val="22"/>
        </w:rPr>
      </w:pPr>
      <w:del w:id="87" w:author="Maeda, Yukiko[前田 有紀子]" w:date="2022-02-18T10:38:00Z">
        <w:r w:rsidRPr="00B02393" w:rsidDel="00803A84">
          <w:rPr>
            <w:rFonts w:cs="Arial" w:hint="eastAsia"/>
            <w:color w:val="000000"/>
            <w:sz w:val="22"/>
            <w:szCs w:val="22"/>
          </w:rPr>
          <w:delText>ア．</w:delText>
        </w:r>
        <w:r w:rsidRPr="00B02393" w:rsidDel="00803A84">
          <w:rPr>
            <w:rFonts w:cs="Arial" w:hint="eastAsia"/>
            <w:color w:val="000000"/>
            <w:sz w:val="22"/>
            <w:szCs w:val="22"/>
          </w:rPr>
          <w:tab/>
        </w:r>
        <w:r w:rsidRPr="00B02393" w:rsidDel="00803A84">
          <w:rPr>
            <w:rFonts w:cs="Arial" w:hint="eastAsia"/>
            <w:color w:val="000000"/>
            <w:sz w:val="22"/>
            <w:szCs w:val="22"/>
          </w:rPr>
          <w:delText>個人情報及び特定個人情報等の適正な取扱いや安全管理措置に関する基本方針や規程類を整備している。</w:delText>
        </w:r>
      </w:del>
    </w:p>
    <w:p w14:paraId="1E2B6356" w14:textId="0CC85660" w:rsidR="00B02393" w:rsidRPr="00B02393" w:rsidDel="00803A84" w:rsidRDefault="00B02393" w:rsidP="00B02393">
      <w:pPr>
        <w:spacing w:line="276" w:lineRule="auto"/>
        <w:rPr>
          <w:del w:id="88" w:author="Maeda, Yukiko[前田 有紀子]" w:date="2022-02-18T10:38:00Z"/>
          <w:rFonts w:cs="Arial"/>
          <w:color w:val="000000"/>
          <w:sz w:val="22"/>
          <w:szCs w:val="22"/>
        </w:rPr>
      </w:pPr>
      <w:del w:id="89" w:author="Maeda, Yukiko[前田 有紀子]" w:date="2022-02-18T10:38:00Z">
        <w:r w:rsidRPr="00B02393" w:rsidDel="00803A84">
          <w:rPr>
            <w:rFonts w:cs="Arial" w:hint="eastAsia"/>
            <w:color w:val="000000"/>
            <w:sz w:val="22"/>
            <w:szCs w:val="22"/>
          </w:rPr>
          <w:delText>イ．</w:delText>
        </w:r>
        <w:r w:rsidRPr="00B02393" w:rsidDel="00803A84">
          <w:rPr>
            <w:rFonts w:cs="Arial" w:hint="eastAsia"/>
            <w:color w:val="000000"/>
            <w:sz w:val="22"/>
            <w:szCs w:val="22"/>
          </w:rPr>
          <w:tab/>
        </w:r>
        <w:r w:rsidRPr="00B02393" w:rsidDel="00803A84">
          <w:rPr>
            <w:rFonts w:cs="Arial" w:hint="eastAsia"/>
            <w:color w:val="000000"/>
            <w:sz w:val="22"/>
            <w:szCs w:val="22"/>
          </w:rPr>
          <w:delText>個人情報及び特定個人情報等の保護に関する管理責任者や個人番号関係事務取扱担当者等、個人情報及び特定個人情報等の保護のための組織体制を整備している。</w:delText>
        </w:r>
      </w:del>
    </w:p>
    <w:p w14:paraId="018EA852" w14:textId="41C25AA5" w:rsidR="00B02393" w:rsidRPr="00B02393" w:rsidDel="00803A84" w:rsidRDefault="00B02393" w:rsidP="00B02393">
      <w:pPr>
        <w:spacing w:line="276" w:lineRule="auto"/>
        <w:rPr>
          <w:del w:id="90" w:author="Maeda, Yukiko[前田 有紀子]" w:date="2022-02-18T10:38:00Z"/>
          <w:rFonts w:cs="Arial"/>
          <w:color w:val="000000"/>
          <w:sz w:val="22"/>
          <w:szCs w:val="22"/>
        </w:rPr>
      </w:pPr>
      <w:del w:id="91" w:author="Maeda, Yukiko[前田 有紀子]" w:date="2022-02-18T10:38:00Z">
        <w:r w:rsidRPr="00B02393" w:rsidDel="00803A84">
          <w:rPr>
            <w:rFonts w:cs="Arial" w:hint="eastAsia"/>
            <w:color w:val="000000"/>
            <w:sz w:val="22"/>
            <w:szCs w:val="22"/>
          </w:rPr>
          <w:delText>ウ．</w:delText>
        </w:r>
        <w:r w:rsidRPr="00B02393" w:rsidDel="00803A84">
          <w:rPr>
            <w:rFonts w:cs="Arial" w:hint="eastAsia"/>
            <w:color w:val="000000"/>
            <w:sz w:val="22"/>
            <w:szCs w:val="22"/>
          </w:rPr>
          <w:tab/>
        </w:r>
        <w:r w:rsidRPr="00B02393" w:rsidDel="00803A84">
          <w:rPr>
            <w:rFonts w:cs="Arial" w:hint="eastAsia"/>
            <w:color w:val="000000"/>
            <w:sz w:val="22"/>
            <w:szCs w:val="22"/>
          </w:rPr>
          <w:delText>個人情報及び特定個人情報等の漏えい、滅失、き損の防止その他の個人情報及び特定個人情報等の適切な管理のために必要な安全管理措置を実施している。</w:delText>
        </w:r>
      </w:del>
    </w:p>
    <w:p w14:paraId="58DC0F9B" w14:textId="073630C9" w:rsidR="00B02393" w:rsidRPr="00B02393" w:rsidDel="00803A84" w:rsidRDefault="00B02393" w:rsidP="00B02393">
      <w:pPr>
        <w:spacing w:line="276" w:lineRule="auto"/>
        <w:rPr>
          <w:del w:id="92" w:author="Maeda, Yukiko[前田 有紀子]" w:date="2022-02-18T10:38:00Z"/>
          <w:rFonts w:cs="Arial"/>
          <w:color w:val="000000"/>
          <w:sz w:val="22"/>
          <w:szCs w:val="22"/>
        </w:rPr>
      </w:pPr>
      <w:del w:id="93" w:author="Maeda, Yukiko[前田 有紀子]" w:date="2022-02-18T10:38:00Z">
        <w:r w:rsidRPr="00B02393" w:rsidDel="00803A84">
          <w:rPr>
            <w:rFonts w:cs="Arial" w:hint="eastAsia"/>
            <w:color w:val="000000"/>
            <w:sz w:val="22"/>
            <w:szCs w:val="22"/>
          </w:rPr>
          <w:delText>エ．</w:delText>
        </w:r>
        <w:r w:rsidRPr="00B02393" w:rsidDel="00803A84">
          <w:rPr>
            <w:rFonts w:cs="Arial" w:hint="eastAsia"/>
            <w:color w:val="000000"/>
            <w:sz w:val="22"/>
            <w:szCs w:val="22"/>
          </w:rPr>
          <w:tab/>
        </w:r>
        <w:r w:rsidRPr="00B02393" w:rsidDel="00803A84">
          <w:rPr>
            <w:rFonts w:cs="Arial" w:hint="eastAsia"/>
            <w:color w:val="000000"/>
            <w:sz w:val="22"/>
            <w:szCs w:val="22"/>
          </w:rPr>
          <w:delText>個人情報又は特定個人情報等の漏えい等の事案の発生又は兆候を把握した場合に、適切かつ迅速に対応するための体制を整備している。</w:delText>
        </w:r>
      </w:del>
    </w:p>
    <w:p w14:paraId="0D4F8188" w14:textId="44FA50E2" w:rsidR="00B02393" w:rsidRPr="00B02393" w:rsidDel="00803A84" w:rsidRDefault="00B02393" w:rsidP="00B02393">
      <w:pPr>
        <w:spacing w:line="276" w:lineRule="auto"/>
        <w:rPr>
          <w:del w:id="94" w:author="Maeda, Yukiko[前田 有紀子]" w:date="2022-02-18T10:38:00Z"/>
          <w:rFonts w:cs="Arial"/>
          <w:color w:val="000000"/>
          <w:sz w:val="22"/>
          <w:szCs w:val="22"/>
        </w:rPr>
      </w:pPr>
    </w:p>
    <w:p w14:paraId="3E2903A4" w14:textId="3FE4F6B1" w:rsidR="00B02393" w:rsidRPr="00B02393" w:rsidDel="00803A84" w:rsidRDefault="00B02393" w:rsidP="00B02393">
      <w:pPr>
        <w:spacing w:line="276" w:lineRule="auto"/>
        <w:rPr>
          <w:del w:id="95" w:author="Maeda, Yukiko[前田 有紀子]" w:date="2022-02-18T10:38:00Z"/>
          <w:rFonts w:cs="Arial"/>
          <w:color w:val="000000"/>
          <w:sz w:val="22"/>
          <w:szCs w:val="22"/>
        </w:rPr>
      </w:pPr>
      <w:del w:id="96" w:author="Maeda, Yukiko[前田 有紀子]" w:date="2022-02-18T10:38:00Z">
        <w:r w:rsidRPr="00B02393" w:rsidDel="00803A84">
          <w:rPr>
            <w:rFonts w:cs="Arial" w:hint="eastAsia"/>
            <w:color w:val="000000"/>
            <w:sz w:val="22"/>
            <w:szCs w:val="22"/>
          </w:rPr>
          <w:delText>(</w:delText>
        </w:r>
        <w:r w:rsidRPr="00B02393" w:rsidDel="00803A84">
          <w:rPr>
            <w:rFonts w:cs="Arial" w:hint="eastAsia"/>
            <w:color w:val="000000"/>
            <w:sz w:val="22"/>
            <w:szCs w:val="22"/>
          </w:rPr>
          <w:delText>※</w:delText>
        </w:r>
        <w:r w:rsidRPr="00B02393" w:rsidDel="00803A84">
          <w:rPr>
            <w:rFonts w:cs="Arial" w:hint="eastAsia"/>
            <w:color w:val="000000"/>
            <w:sz w:val="22"/>
            <w:szCs w:val="22"/>
          </w:rPr>
          <w:delText>1</w:delText>
        </w:r>
        <w:r w:rsidRPr="00B02393" w:rsidDel="00803A84">
          <w:rPr>
            <w:rFonts w:cs="Arial" w:hint="eastAsia"/>
            <w:color w:val="000000"/>
            <w:sz w:val="22"/>
            <w:szCs w:val="22"/>
          </w:rPr>
          <w:delText>）特定個人情報等とは個人番号（マイナンバー）及び個人番号をその内容に含む個人情報をいう。</w:delText>
        </w:r>
      </w:del>
    </w:p>
    <w:p w14:paraId="467D7E20" w14:textId="67670537" w:rsidR="00B02393" w:rsidRPr="00B02393" w:rsidDel="00803A84" w:rsidRDefault="00B02393" w:rsidP="00B02393">
      <w:pPr>
        <w:spacing w:line="276" w:lineRule="auto"/>
        <w:rPr>
          <w:del w:id="97" w:author="Maeda, Yukiko[前田 有紀子]" w:date="2022-02-18T10:38:00Z"/>
          <w:rFonts w:cs="Arial"/>
          <w:color w:val="000000"/>
          <w:sz w:val="22"/>
          <w:szCs w:val="22"/>
        </w:rPr>
      </w:pPr>
      <w:del w:id="98" w:author="Maeda, Yukiko[前田 有紀子]" w:date="2022-02-18T10:38:00Z">
        <w:r w:rsidRPr="00B02393" w:rsidDel="00803A84">
          <w:rPr>
            <w:rFonts w:cs="Arial" w:hint="eastAsia"/>
            <w:color w:val="000000"/>
            <w:sz w:val="22"/>
            <w:szCs w:val="22"/>
          </w:rPr>
          <w:delText>(</w:delText>
        </w:r>
        <w:r w:rsidRPr="00B02393" w:rsidDel="00803A84">
          <w:rPr>
            <w:rFonts w:cs="Arial" w:hint="eastAsia"/>
            <w:color w:val="000000"/>
            <w:sz w:val="22"/>
            <w:szCs w:val="22"/>
          </w:rPr>
          <w:delText>※</w:delText>
        </w:r>
        <w:r w:rsidRPr="00B02393" w:rsidDel="00803A84">
          <w:rPr>
            <w:rFonts w:cs="Arial" w:hint="eastAsia"/>
            <w:color w:val="000000"/>
            <w:sz w:val="22"/>
            <w:szCs w:val="22"/>
          </w:rPr>
          <w:delText xml:space="preserve">2) </w:delText>
        </w:r>
        <w:r w:rsidRPr="00B02393" w:rsidDel="00803A84">
          <w:rPr>
            <w:rFonts w:cs="Arial" w:hint="eastAsia"/>
            <w:color w:val="000000"/>
            <w:sz w:val="22"/>
            <w:szCs w:val="22"/>
          </w:rPr>
          <w:delText>「中小規模事業者」とは、事業者のうち従業員の数が</w:delText>
        </w:r>
        <w:r w:rsidRPr="00B02393" w:rsidDel="00803A84">
          <w:rPr>
            <w:rFonts w:cs="Arial" w:hint="eastAsia"/>
            <w:color w:val="000000"/>
            <w:sz w:val="22"/>
            <w:szCs w:val="22"/>
          </w:rPr>
          <w:delText>100</w:delText>
        </w:r>
        <w:r w:rsidRPr="00B02393" w:rsidDel="00803A84">
          <w:rPr>
            <w:rFonts w:cs="Arial" w:hint="eastAsia"/>
            <w:color w:val="000000"/>
            <w:sz w:val="22"/>
            <w:szCs w:val="22"/>
          </w:rPr>
          <w:delText>人以下の事業者であって、次に掲げる事業者を除く事業者をいう。</w:delText>
        </w:r>
      </w:del>
    </w:p>
    <w:p w14:paraId="575C5968" w14:textId="4ABDF587" w:rsidR="00B02393" w:rsidRPr="00B02393" w:rsidDel="00803A84" w:rsidRDefault="00B02393" w:rsidP="00B02393">
      <w:pPr>
        <w:spacing w:line="276" w:lineRule="auto"/>
        <w:rPr>
          <w:del w:id="99" w:author="Maeda, Yukiko[前田 有紀子]" w:date="2022-02-18T10:38:00Z"/>
          <w:rFonts w:cs="Arial"/>
          <w:color w:val="000000"/>
          <w:sz w:val="22"/>
          <w:szCs w:val="22"/>
        </w:rPr>
      </w:pPr>
      <w:del w:id="100" w:author="Maeda, Yukiko[前田 有紀子]" w:date="2022-02-18T10:38:00Z">
        <w:r w:rsidRPr="00B02393" w:rsidDel="00803A84">
          <w:rPr>
            <w:rFonts w:cs="Arial" w:hint="eastAsia"/>
            <w:color w:val="000000"/>
            <w:sz w:val="22"/>
            <w:szCs w:val="22"/>
          </w:rPr>
          <w:delText>・</w:delText>
        </w:r>
        <w:r w:rsidRPr="00B02393" w:rsidDel="00803A84">
          <w:rPr>
            <w:rFonts w:cs="Arial" w:hint="eastAsia"/>
            <w:color w:val="000000"/>
            <w:sz w:val="22"/>
            <w:szCs w:val="22"/>
          </w:rPr>
          <w:delText xml:space="preserve"> </w:delText>
        </w:r>
        <w:r w:rsidRPr="00B02393" w:rsidDel="00803A84">
          <w:rPr>
            <w:rFonts w:cs="Arial" w:hint="eastAsia"/>
            <w:color w:val="000000"/>
            <w:sz w:val="22"/>
            <w:szCs w:val="22"/>
          </w:rPr>
          <w:delText>個人番号利用事務実施者</w:delText>
        </w:r>
      </w:del>
    </w:p>
    <w:p w14:paraId="0CDEC513" w14:textId="6E3D06C3" w:rsidR="00B02393" w:rsidRPr="00B02393" w:rsidDel="00803A84" w:rsidRDefault="00B02393" w:rsidP="00B02393">
      <w:pPr>
        <w:spacing w:line="276" w:lineRule="auto"/>
        <w:rPr>
          <w:del w:id="101" w:author="Maeda, Yukiko[前田 有紀子]" w:date="2022-02-18T10:38:00Z"/>
          <w:rFonts w:cs="Arial"/>
          <w:color w:val="000000"/>
          <w:sz w:val="22"/>
          <w:szCs w:val="22"/>
        </w:rPr>
      </w:pPr>
      <w:del w:id="102" w:author="Maeda, Yukiko[前田 有紀子]" w:date="2022-02-18T10:38:00Z">
        <w:r w:rsidRPr="00B02393" w:rsidDel="00803A84">
          <w:rPr>
            <w:rFonts w:cs="Arial" w:hint="eastAsia"/>
            <w:color w:val="000000"/>
            <w:sz w:val="22"/>
            <w:szCs w:val="22"/>
          </w:rPr>
          <w:delText>・</w:delText>
        </w:r>
        <w:r w:rsidRPr="00B02393" w:rsidDel="00803A84">
          <w:rPr>
            <w:rFonts w:cs="Arial" w:hint="eastAsia"/>
            <w:color w:val="000000"/>
            <w:sz w:val="22"/>
            <w:szCs w:val="22"/>
          </w:rPr>
          <w:delText xml:space="preserve"> </w:delText>
        </w:r>
        <w:r w:rsidRPr="00B02393" w:rsidDel="00803A84">
          <w:rPr>
            <w:rFonts w:cs="Arial" w:hint="eastAsia"/>
            <w:color w:val="000000"/>
            <w:sz w:val="22"/>
            <w:szCs w:val="22"/>
          </w:rPr>
          <w:delText>委託に基づいて個人番号関係事務又は個人番号利用事務を業務として行う事業者</w:delText>
        </w:r>
      </w:del>
    </w:p>
    <w:p w14:paraId="593B18A8" w14:textId="6C0B55C1" w:rsidR="00B02393" w:rsidRPr="00B02393" w:rsidDel="00803A84" w:rsidRDefault="00B02393" w:rsidP="00B02393">
      <w:pPr>
        <w:spacing w:line="276" w:lineRule="auto"/>
        <w:rPr>
          <w:del w:id="103" w:author="Maeda, Yukiko[前田 有紀子]" w:date="2022-02-18T10:38:00Z"/>
          <w:rFonts w:cs="Arial"/>
          <w:color w:val="000000"/>
          <w:sz w:val="22"/>
          <w:szCs w:val="22"/>
        </w:rPr>
      </w:pPr>
      <w:del w:id="104" w:author="Maeda, Yukiko[前田 有紀子]" w:date="2022-02-18T10:38:00Z">
        <w:r w:rsidRPr="00B02393" w:rsidDel="00803A84">
          <w:rPr>
            <w:rFonts w:cs="Arial" w:hint="eastAsia"/>
            <w:color w:val="000000"/>
            <w:sz w:val="22"/>
            <w:szCs w:val="22"/>
          </w:rPr>
          <w:delText>・</w:delText>
        </w:r>
        <w:r w:rsidRPr="00B02393" w:rsidDel="00803A84">
          <w:rPr>
            <w:rFonts w:cs="Arial" w:hint="eastAsia"/>
            <w:color w:val="000000"/>
            <w:sz w:val="22"/>
            <w:szCs w:val="22"/>
          </w:rPr>
          <w:delText xml:space="preserve"> </w:delText>
        </w:r>
        <w:r w:rsidRPr="00B02393" w:rsidDel="00803A84">
          <w:rPr>
            <w:rFonts w:cs="Arial" w:hint="eastAsia"/>
            <w:color w:val="000000"/>
            <w:sz w:val="22"/>
            <w:szCs w:val="22"/>
          </w:rPr>
          <w:delText>金融分野（金融庁作成の「金融分野における個人情報保護に関するガイドライン」第１条第１項に定義される金融分野）の事業者</w:delText>
        </w:r>
      </w:del>
    </w:p>
    <w:p w14:paraId="4B1D4756" w14:textId="4CF8AE96" w:rsidR="00B02393" w:rsidDel="00803A84" w:rsidRDefault="00B02393" w:rsidP="00B02393">
      <w:pPr>
        <w:spacing w:line="276" w:lineRule="auto"/>
        <w:rPr>
          <w:del w:id="105" w:author="Maeda, Yukiko[前田 有紀子]" w:date="2022-02-18T10:38:00Z"/>
          <w:rFonts w:cs="Arial"/>
          <w:color w:val="000000"/>
          <w:sz w:val="22"/>
          <w:szCs w:val="22"/>
        </w:rPr>
      </w:pPr>
      <w:del w:id="106" w:author="Maeda, Yukiko[前田 有紀子]" w:date="2022-02-18T10:38:00Z">
        <w:r w:rsidRPr="00B02393" w:rsidDel="00803A84">
          <w:rPr>
            <w:rFonts w:cs="Arial" w:hint="eastAsia"/>
            <w:color w:val="000000"/>
            <w:sz w:val="22"/>
            <w:szCs w:val="22"/>
          </w:rPr>
          <w:delText>・</w:delText>
        </w:r>
        <w:r w:rsidRPr="00B02393" w:rsidDel="00803A84">
          <w:rPr>
            <w:rFonts w:cs="Arial" w:hint="eastAsia"/>
            <w:color w:val="000000"/>
            <w:sz w:val="22"/>
            <w:szCs w:val="22"/>
          </w:rPr>
          <w:delText xml:space="preserve"> </w:delText>
        </w:r>
        <w:r w:rsidRPr="00B02393" w:rsidDel="00803A84">
          <w:rPr>
            <w:rFonts w:cs="Arial" w:hint="eastAsia"/>
            <w:color w:val="000000"/>
            <w:sz w:val="22"/>
            <w:szCs w:val="22"/>
          </w:rPr>
          <w:delText>個人情報取扱事業者</w:delText>
        </w:r>
        <w:r w:rsidDel="00803A84">
          <w:rPr>
            <w:rFonts w:cs="Arial"/>
            <w:color w:val="000000"/>
            <w:sz w:val="22"/>
            <w:szCs w:val="22"/>
          </w:rPr>
          <w:br/>
        </w:r>
      </w:del>
    </w:p>
    <w:p w14:paraId="1280C6D8" w14:textId="12598B4F" w:rsidR="00FC55F9" w:rsidRPr="00020799" w:rsidDel="00803A84" w:rsidRDefault="00FC55F9" w:rsidP="00B02393">
      <w:pPr>
        <w:spacing w:line="276" w:lineRule="auto"/>
        <w:rPr>
          <w:del w:id="107" w:author="Maeda, Yukiko[前田 有紀子]" w:date="2022-02-18T10:38:00Z"/>
          <w:rFonts w:cs="Arial"/>
          <w:b/>
          <w:i/>
          <w:color w:val="000000"/>
          <w:kern w:val="0"/>
          <w:sz w:val="22"/>
          <w:szCs w:val="22"/>
        </w:rPr>
      </w:pPr>
      <w:del w:id="108" w:author="Maeda, Yukiko[前田 有紀子]" w:date="2022-02-18T10:38:00Z">
        <w:r w:rsidRPr="00020799" w:rsidDel="00803A84">
          <w:rPr>
            <w:rFonts w:cs="Arial"/>
            <w:color w:val="000000"/>
            <w:sz w:val="22"/>
            <w:szCs w:val="22"/>
          </w:rPr>
          <w:delText>（２）その他の要件：以下の経験・要件を有すること。</w:delText>
        </w:r>
      </w:del>
    </w:p>
    <w:p w14:paraId="71590DCE" w14:textId="454EB0A2" w:rsidR="00FC55F9" w:rsidRPr="00EE165C" w:rsidDel="00803A84" w:rsidRDefault="00FC55F9" w:rsidP="00C93CFF">
      <w:pPr>
        <w:spacing w:line="276" w:lineRule="auto"/>
        <w:ind w:leftChars="200" w:left="700" w:hangingChars="100" w:hanging="220"/>
        <w:rPr>
          <w:del w:id="109" w:author="Maeda, Yukiko[前田 有紀子]" w:date="2022-02-18T10:38:00Z"/>
          <w:rFonts w:cs="Arial"/>
          <w:color w:val="000000"/>
          <w:sz w:val="22"/>
          <w:szCs w:val="22"/>
        </w:rPr>
      </w:pPr>
      <w:del w:id="110" w:author="Maeda, Yukiko[前田 有紀子]" w:date="2022-02-18T10:38:00Z">
        <w:r w:rsidRPr="00020799" w:rsidDel="00803A84">
          <w:rPr>
            <w:rFonts w:ascii="ＭＳ ゴシック" w:hAnsi="ＭＳ ゴシック" w:cs="ＭＳ ゴシック" w:hint="eastAsia"/>
            <w:color w:val="000000"/>
            <w:sz w:val="22"/>
            <w:szCs w:val="22"/>
          </w:rPr>
          <w:delText>①</w:delText>
        </w:r>
        <w:r w:rsidRPr="00020799" w:rsidDel="00803A84">
          <w:rPr>
            <w:rFonts w:cs="Arial"/>
            <w:color w:val="000000"/>
            <w:sz w:val="22"/>
            <w:szCs w:val="22"/>
          </w:rPr>
          <w:delText>案件受託上の条件として、</w:delText>
        </w:r>
        <w:r w:rsidRPr="00020799" w:rsidDel="00803A84">
          <w:rPr>
            <w:rFonts w:cs="Arial"/>
            <w:color w:val="000000"/>
            <w:sz w:val="22"/>
            <w:szCs w:val="22"/>
          </w:rPr>
          <w:delText>20</w:delText>
        </w:r>
        <w:r w:rsidR="00340AFC" w:rsidDel="00803A84">
          <w:rPr>
            <w:rFonts w:cs="Arial" w:hint="eastAsia"/>
            <w:color w:val="000000"/>
            <w:sz w:val="22"/>
            <w:szCs w:val="22"/>
          </w:rPr>
          <w:delText>2</w:delText>
        </w:r>
        <w:r w:rsidR="00035B39" w:rsidDel="00803A84">
          <w:rPr>
            <w:rFonts w:cs="Arial"/>
            <w:color w:val="000000"/>
            <w:sz w:val="22"/>
            <w:szCs w:val="22"/>
          </w:rPr>
          <w:delText>2</w:delText>
        </w:r>
        <w:r w:rsidRPr="00020799" w:rsidDel="00803A84">
          <w:rPr>
            <w:rFonts w:cs="Arial"/>
            <w:color w:val="000000"/>
            <w:sz w:val="22"/>
            <w:szCs w:val="22"/>
          </w:rPr>
          <w:delText>年度案件を第一回目として受託し、</w:delText>
        </w:r>
        <w:r w:rsidR="00AF2538" w:rsidDel="00803A84">
          <w:rPr>
            <w:rFonts w:cs="Arial"/>
            <w:color w:val="000000"/>
            <w:sz w:val="22"/>
            <w:szCs w:val="22"/>
          </w:rPr>
          <w:delText>20</w:delText>
        </w:r>
        <w:r w:rsidR="00AF2538" w:rsidDel="00803A84">
          <w:rPr>
            <w:rFonts w:cs="Arial" w:hint="eastAsia"/>
            <w:color w:val="000000"/>
            <w:sz w:val="22"/>
            <w:szCs w:val="22"/>
          </w:rPr>
          <w:delText>2</w:delText>
        </w:r>
        <w:r w:rsidR="00035B39" w:rsidDel="00803A84">
          <w:rPr>
            <w:rFonts w:cs="Arial"/>
            <w:color w:val="000000"/>
            <w:sz w:val="22"/>
            <w:szCs w:val="22"/>
          </w:rPr>
          <w:delText>4</w:delText>
        </w:r>
        <w:r w:rsidRPr="00020799" w:rsidDel="00803A84">
          <w:rPr>
            <w:rFonts w:cs="Arial"/>
            <w:color w:val="000000"/>
            <w:sz w:val="22"/>
            <w:szCs w:val="22"/>
          </w:rPr>
          <w:delText>年度まで計</w:delText>
        </w:r>
        <w:r w:rsidR="00026EEE" w:rsidDel="00803A84">
          <w:rPr>
            <w:rFonts w:cs="Arial" w:hint="eastAsia"/>
            <w:color w:val="000000"/>
            <w:sz w:val="22"/>
            <w:szCs w:val="22"/>
          </w:rPr>
          <w:delText>三</w:delText>
        </w:r>
        <w:r w:rsidRPr="00020799" w:rsidDel="00803A84">
          <w:rPr>
            <w:rFonts w:cs="Arial"/>
            <w:color w:val="000000"/>
            <w:sz w:val="22"/>
            <w:szCs w:val="22"/>
          </w:rPr>
          <w:delText>回、同一案件を受託可能であること。なお、</w:delText>
        </w:r>
        <w:r w:rsidRPr="00020799" w:rsidDel="00803A84">
          <w:rPr>
            <w:rFonts w:cs="Arial"/>
            <w:color w:val="000000"/>
            <w:sz w:val="22"/>
            <w:szCs w:val="22"/>
          </w:rPr>
          <w:delText>20</w:delText>
        </w:r>
        <w:r w:rsidR="00340AFC" w:rsidDel="00803A84">
          <w:rPr>
            <w:rFonts w:cs="Arial" w:hint="eastAsia"/>
            <w:color w:val="000000"/>
            <w:sz w:val="22"/>
            <w:szCs w:val="22"/>
          </w:rPr>
          <w:delText>2</w:delText>
        </w:r>
        <w:r w:rsidR="00035B39" w:rsidDel="00803A84">
          <w:rPr>
            <w:rFonts w:cs="Arial"/>
            <w:color w:val="000000"/>
            <w:sz w:val="22"/>
            <w:szCs w:val="22"/>
          </w:rPr>
          <w:delText>2</w:delText>
        </w:r>
        <w:r w:rsidRPr="00020799" w:rsidDel="00803A84">
          <w:rPr>
            <w:rFonts w:cs="Arial"/>
            <w:color w:val="000000"/>
            <w:sz w:val="22"/>
            <w:szCs w:val="22"/>
          </w:rPr>
          <w:delText>年度案件を受託した者とは、業務実施状況に特段の問題がない限り、</w:delText>
        </w:r>
        <w:r w:rsidR="00AF2538" w:rsidDel="00803A84">
          <w:rPr>
            <w:rFonts w:cs="Arial"/>
            <w:color w:val="000000"/>
            <w:sz w:val="22"/>
            <w:szCs w:val="22"/>
          </w:rPr>
          <w:delText>20</w:delText>
        </w:r>
        <w:r w:rsidR="00AF2538" w:rsidDel="00803A84">
          <w:rPr>
            <w:rFonts w:cs="Arial" w:hint="eastAsia"/>
            <w:color w:val="000000"/>
            <w:sz w:val="22"/>
            <w:szCs w:val="22"/>
          </w:rPr>
          <w:delText>2</w:delText>
        </w:r>
        <w:r w:rsidR="00035B39" w:rsidDel="00803A84">
          <w:rPr>
            <w:rFonts w:cs="Arial"/>
            <w:color w:val="000000"/>
            <w:sz w:val="22"/>
            <w:szCs w:val="22"/>
          </w:rPr>
          <w:delText>4</w:delText>
        </w:r>
        <w:r w:rsidRPr="00020799" w:rsidDel="00803A84">
          <w:rPr>
            <w:rFonts w:cs="Arial"/>
            <w:color w:val="000000"/>
            <w:sz w:val="22"/>
            <w:szCs w:val="22"/>
          </w:rPr>
          <w:delText>年度案件まで随意契約を行う予定である（但し、研修対象国の状況など予期しない外部条件の変化が生じた場合を除く）。また、契約は、年度ごとに業務量、価格等について見直しを行った</w:delText>
        </w:r>
      </w:del>
      <w:ins w:id="111" w:author="N. Yamada" w:date="2022-02-07T09:17:00Z">
        <w:del w:id="112" w:author="Maeda, Yukiko[前田 有紀子]" w:date="2022-02-18T10:38:00Z">
          <w:r w:rsidR="003F4526" w:rsidDel="00803A84">
            <w:rPr>
              <w:rFonts w:cs="Arial" w:hint="eastAsia"/>
              <w:color w:val="000000"/>
              <w:sz w:val="22"/>
              <w:szCs w:val="22"/>
            </w:rPr>
            <w:delText>上</w:delText>
          </w:r>
        </w:del>
      </w:ins>
      <w:del w:id="113" w:author="Maeda, Yukiko[前田 有紀子]" w:date="2022-02-18T10:38:00Z">
        <w:r w:rsidRPr="00020799" w:rsidDel="00803A84">
          <w:rPr>
            <w:rFonts w:cs="Arial"/>
            <w:color w:val="000000"/>
            <w:sz w:val="22"/>
            <w:szCs w:val="22"/>
          </w:rPr>
          <w:delText>うえで締結する。</w:delText>
        </w:r>
      </w:del>
    </w:p>
    <w:p w14:paraId="007380AA" w14:textId="2D2C825E" w:rsidR="00FC55F9" w:rsidRPr="00020799" w:rsidDel="00803A84" w:rsidRDefault="00FC55F9" w:rsidP="00C93CFF">
      <w:pPr>
        <w:spacing w:line="276" w:lineRule="auto"/>
        <w:ind w:leftChars="200" w:left="700" w:hangingChars="100" w:hanging="220"/>
        <w:rPr>
          <w:del w:id="114" w:author="Maeda, Yukiko[前田 有紀子]" w:date="2022-02-18T10:38:00Z"/>
          <w:rFonts w:cs="Arial"/>
          <w:color w:val="000000"/>
          <w:sz w:val="22"/>
          <w:szCs w:val="22"/>
        </w:rPr>
      </w:pPr>
      <w:del w:id="115" w:author="Maeda, Yukiko[前田 有紀子]" w:date="2022-02-18T10:38:00Z">
        <w:r w:rsidRPr="00020799" w:rsidDel="00803A84">
          <w:rPr>
            <w:rFonts w:ascii="ＭＳ ゴシック" w:hAnsi="ＭＳ ゴシック" w:cs="ＭＳ ゴシック" w:hint="eastAsia"/>
            <w:color w:val="000000"/>
            <w:sz w:val="22"/>
            <w:szCs w:val="22"/>
          </w:rPr>
          <w:delText>②</w:delText>
        </w:r>
        <w:r w:rsidRPr="00020799" w:rsidDel="00803A84">
          <w:rPr>
            <w:rFonts w:cs="Arial"/>
            <w:color w:val="000000"/>
            <w:sz w:val="22"/>
            <w:szCs w:val="22"/>
          </w:rPr>
          <w:delText>業務を遂行する法人としての能力を有すること。</w:delText>
        </w:r>
      </w:del>
    </w:p>
    <w:p w14:paraId="6A1BB1BA" w14:textId="16C31B8F" w:rsidR="00FC55F9" w:rsidRPr="00020799" w:rsidDel="00803A84" w:rsidRDefault="00FC55F9" w:rsidP="00C93CFF">
      <w:pPr>
        <w:spacing w:line="276" w:lineRule="auto"/>
        <w:ind w:leftChars="200" w:left="700" w:hangingChars="100" w:hanging="220"/>
        <w:rPr>
          <w:del w:id="116" w:author="Maeda, Yukiko[前田 有紀子]" w:date="2022-02-18T10:38:00Z"/>
          <w:rFonts w:cs="Arial"/>
          <w:color w:val="000000"/>
          <w:sz w:val="22"/>
          <w:szCs w:val="22"/>
        </w:rPr>
      </w:pPr>
      <w:del w:id="117" w:author="Maeda, Yukiko[前田 有紀子]" w:date="2022-02-18T10:38:00Z">
        <w:r w:rsidRPr="00020799" w:rsidDel="00803A84">
          <w:rPr>
            <w:rFonts w:ascii="ＭＳ ゴシック" w:hAnsi="ＭＳ ゴシック" w:cs="ＭＳ ゴシック" w:hint="eastAsia"/>
            <w:color w:val="000000"/>
            <w:sz w:val="22"/>
            <w:szCs w:val="22"/>
          </w:rPr>
          <w:delText>③</w:delText>
        </w:r>
        <w:r w:rsidRPr="00020799" w:rsidDel="00803A84">
          <w:rPr>
            <w:rFonts w:cs="Arial"/>
            <w:color w:val="000000"/>
            <w:sz w:val="22"/>
            <w:szCs w:val="22"/>
          </w:rPr>
          <w:delText>業務を統括するための統括責任者を選任し、機構担当者と密接な連絡を保ちつつ、研修業務が円滑に進むような体制を構築すること。</w:delText>
        </w:r>
      </w:del>
    </w:p>
    <w:p w14:paraId="437E20B6" w14:textId="7C6E69E6" w:rsidR="00FC55F9" w:rsidRPr="00020799" w:rsidDel="00803A84" w:rsidRDefault="00FC55F9" w:rsidP="00C93CFF">
      <w:pPr>
        <w:spacing w:line="276" w:lineRule="auto"/>
        <w:ind w:leftChars="200" w:left="700" w:hangingChars="100" w:hanging="220"/>
        <w:rPr>
          <w:del w:id="118" w:author="Maeda, Yukiko[前田 有紀子]" w:date="2022-02-18T10:38:00Z"/>
          <w:rFonts w:cs="Arial"/>
          <w:color w:val="FF0000"/>
          <w:sz w:val="22"/>
          <w:szCs w:val="22"/>
        </w:rPr>
      </w:pPr>
      <w:del w:id="119" w:author="Maeda, Yukiko[前田 有紀子]" w:date="2022-02-18T10:38:00Z">
        <w:r w:rsidRPr="00020799" w:rsidDel="00803A84">
          <w:rPr>
            <w:rFonts w:ascii="ＭＳ ゴシック" w:hAnsi="ＭＳ ゴシック" w:cs="ＭＳ ゴシック" w:hint="eastAsia"/>
            <w:color w:val="000000"/>
            <w:sz w:val="22"/>
            <w:szCs w:val="22"/>
          </w:rPr>
          <w:delText>④</w:delText>
        </w:r>
        <w:r w:rsidR="00B02393" w:rsidDel="00803A84">
          <w:rPr>
            <w:rFonts w:ascii="ＭＳ ゴシック" w:hAnsi="ＭＳ ゴシック" w:cs="ＭＳ ゴシック" w:hint="eastAsia"/>
            <w:color w:val="000000"/>
            <w:sz w:val="22"/>
            <w:szCs w:val="22"/>
          </w:rPr>
          <w:delText>エネルギー</w:delText>
        </w:r>
        <w:r w:rsidR="00026EEE" w:rsidDel="00803A84">
          <w:rPr>
            <w:rFonts w:cs="Arial" w:hint="eastAsia"/>
            <w:color w:val="000000"/>
            <w:sz w:val="22"/>
            <w:szCs w:val="22"/>
          </w:rPr>
          <w:delText>関連の</w:delText>
        </w:r>
        <w:r w:rsidR="00B02393" w:rsidDel="00803A84">
          <w:rPr>
            <w:rFonts w:cs="Arial" w:hint="eastAsia"/>
            <w:color w:val="000000"/>
            <w:sz w:val="22"/>
            <w:szCs w:val="22"/>
          </w:rPr>
          <w:delText>オンライン研修及び対面</w:delText>
        </w:r>
        <w:r w:rsidR="00026EEE" w:rsidDel="00803A84">
          <w:rPr>
            <w:rFonts w:cs="Arial" w:hint="eastAsia"/>
            <w:color w:val="000000"/>
            <w:sz w:val="22"/>
            <w:szCs w:val="22"/>
          </w:rPr>
          <w:delText>研修（講義</w:delText>
        </w:r>
        <w:r w:rsidR="00026EEE" w:rsidDel="00803A84">
          <w:rPr>
            <w:rFonts w:cs="Arial" w:hint="eastAsia"/>
            <w:color w:val="000000"/>
            <w:sz w:val="22"/>
            <w:szCs w:val="22"/>
          </w:rPr>
          <w:delText>/</w:delText>
        </w:r>
        <w:r w:rsidR="00026EEE" w:rsidDel="00803A84">
          <w:rPr>
            <w:rFonts w:cs="Arial" w:hint="eastAsia"/>
            <w:color w:val="000000"/>
            <w:sz w:val="22"/>
            <w:szCs w:val="22"/>
          </w:rPr>
          <w:delText>演習等）を実施した</w:delText>
        </w:r>
        <w:r w:rsidRPr="00020799" w:rsidDel="00803A84">
          <w:rPr>
            <w:rFonts w:cs="Arial"/>
            <w:color w:val="000000"/>
            <w:sz w:val="22"/>
            <w:szCs w:val="22"/>
          </w:rPr>
          <w:delText>経験を有すること。</w:delText>
        </w:r>
      </w:del>
    </w:p>
    <w:p w14:paraId="58B9B9E3" w14:textId="32E1A3CD" w:rsidR="00FC55F9" w:rsidRPr="0029324E" w:rsidDel="00803A84" w:rsidRDefault="00FC55F9" w:rsidP="00FC55F9">
      <w:pPr>
        <w:spacing w:line="276" w:lineRule="auto"/>
        <w:rPr>
          <w:del w:id="120" w:author="Maeda, Yukiko[前田 有紀子]" w:date="2022-02-18T10:38:00Z"/>
          <w:rFonts w:cs="Arial"/>
          <w:color w:val="000000"/>
          <w:sz w:val="22"/>
          <w:szCs w:val="22"/>
        </w:rPr>
      </w:pPr>
    </w:p>
    <w:p w14:paraId="681D1626" w14:textId="164F9CCA" w:rsidR="00FC55F9" w:rsidRPr="00020799" w:rsidDel="00803A84" w:rsidRDefault="00FC55F9" w:rsidP="00FC55F9">
      <w:pPr>
        <w:spacing w:line="276" w:lineRule="auto"/>
        <w:rPr>
          <w:del w:id="121" w:author="Maeda, Yukiko[前田 有紀子]" w:date="2022-02-18T10:38:00Z"/>
          <w:rFonts w:cs="Arial"/>
          <w:b/>
          <w:color w:val="000000"/>
          <w:sz w:val="22"/>
          <w:szCs w:val="22"/>
          <w:u w:val="single"/>
        </w:rPr>
      </w:pPr>
      <w:del w:id="122" w:author="Maeda, Yukiko[前田 有紀子]" w:date="2022-02-18T10:38:00Z">
        <w:r w:rsidRPr="00020799" w:rsidDel="00803A84">
          <w:rPr>
            <w:rFonts w:cs="Arial"/>
            <w:b/>
            <w:color w:val="000000"/>
            <w:sz w:val="22"/>
            <w:szCs w:val="22"/>
            <w:u w:val="single"/>
          </w:rPr>
          <w:delText>３．手続きのスケジュール</w:delText>
        </w:r>
      </w:del>
    </w:p>
    <w:tbl>
      <w:tblPr>
        <w:tblW w:w="896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511"/>
        <w:gridCol w:w="5434"/>
      </w:tblGrid>
      <w:tr w:rsidR="00FC55F9" w:rsidRPr="00020799" w:rsidDel="00803A84" w14:paraId="2F756B67" w14:textId="54C71852" w:rsidTr="001514B7">
        <w:trPr>
          <w:trHeight w:val="207"/>
          <w:del w:id="123" w:author="Maeda, Yukiko[前田 有紀子]" w:date="2022-02-18T10:38:00Z"/>
        </w:trPr>
        <w:tc>
          <w:tcPr>
            <w:tcW w:w="2020" w:type="dxa"/>
            <w:vMerge w:val="restart"/>
            <w:shd w:val="clear" w:color="auto" w:fill="auto"/>
            <w:vAlign w:val="center"/>
          </w:tcPr>
          <w:p w14:paraId="3EE7A418" w14:textId="0C32BBF9" w:rsidR="00FC55F9" w:rsidRPr="00020799" w:rsidDel="00803A84" w:rsidRDefault="00FC55F9" w:rsidP="001514B7">
            <w:pPr>
              <w:spacing w:line="276" w:lineRule="auto"/>
              <w:ind w:firstLine="110"/>
              <w:rPr>
                <w:del w:id="124" w:author="Maeda, Yukiko[前田 有紀子]" w:date="2022-02-18T10:38:00Z"/>
                <w:rFonts w:cs="Arial"/>
                <w:color w:val="000000"/>
                <w:sz w:val="22"/>
                <w:szCs w:val="22"/>
              </w:rPr>
            </w:pPr>
            <w:del w:id="125" w:author="Maeda, Yukiko[前田 有紀子]" w:date="2022-02-18T10:38:00Z">
              <w:r w:rsidRPr="00020799" w:rsidDel="00803A84">
                <w:rPr>
                  <w:rFonts w:cs="Arial"/>
                  <w:color w:val="000000"/>
                  <w:sz w:val="22"/>
                  <w:szCs w:val="22"/>
                </w:rPr>
                <w:delText>（１）参加意思確認申請書の提出</w:delText>
              </w:r>
            </w:del>
          </w:p>
        </w:tc>
        <w:tc>
          <w:tcPr>
            <w:tcW w:w="1511" w:type="dxa"/>
            <w:shd w:val="clear" w:color="auto" w:fill="auto"/>
            <w:vAlign w:val="center"/>
          </w:tcPr>
          <w:p w14:paraId="578F02F6" w14:textId="7607C89D" w:rsidR="00FC55F9" w:rsidRPr="00020799" w:rsidDel="00803A84" w:rsidRDefault="00FC55F9" w:rsidP="001514B7">
            <w:pPr>
              <w:spacing w:line="276" w:lineRule="auto"/>
              <w:jc w:val="center"/>
              <w:rPr>
                <w:del w:id="126" w:author="Maeda, Yukiko[前田 有紀子]" w:date="2022-02-18T10:38:00Z"/>
                <w:rFonts w:cs="Arial"/>
                <w:color w:val="000000"/>
                <w:sz w:val="22"/>
                <w:szCs w:val="22"/>
              </w:rPr>
            </w:pPr>
            <w:del w:id="127" w:author="Maeda, Yukiko[前田 有紀子]" w:date="2022-02-18T10:38:00Z">
              <w:r w:rsidRPr="00020799" w:rsidDel="00803A84">
                <w:rPr>
                  <w:rFonts w:cs="Arial"/>
                  <w:color w:val="000000"/>
                  <w:sz w:val="22"/>
                  <w:szCs w:val="22"/>
                </w:rPr>
                <w:delText>提出期間</w:delText>
              </w:r>
            </w:del>
          </w:p>
        </w:tc>
        <w:tc>
          <w:tcPr>
            <w:tcW w:w="5434" w:type="dxa"/>
            <w:shd w:val="clear" w:color="auto" w:fill="auto"/>
            <w:vAlign w:val="center"/>
          </w:tcPr>
          <w:p w14:paraId="247173D5" w14:textId="1F4C7F94" w:rsidR="00FC55F9" w:rsidRPr="00242DEC" w:rsidDel="00803A84" w:rsidRDefault="00AF2538">
            <w:pPr>
              <w:spacing w:line="276" w:lineRule="auto"/>
              <w:rPr>
                <w:del w:id="128" w:author="Maeda, Yukiko[前田 有紀子]" w:date="2022-02-18T10:38:00Z"/>
                <w:rFonts w:cs="Arial"/>
                <w:sz w:val="22"/>
                <w:szCs w:val="22"/>
              </w:rPr>
            </w:pPr>
            <w:del w:id="129" w:author="Maeda, Yukiko[前田 有紀子]" w:date="2022-02-18T10:38:00Z">
              <w:r w:rsidDel="00803A84">
                <w:rPr>
                  <w:rFonts w:cs="Arial"/>
                  <w:color w:val="000000"/>
                  <w:sz w:val="22"/>
                  <w:szCs w:val="22"/>
                </w:rPr>
                <w:delText>20</w:delText>
              </w:r>
              <w:r w:rsidR="00340AFC" w:rsidDel="00803A84">
                <w:rPr>
                  <w:rFonts w:cs="Arial" w:hint="eastAsia"/>
                  <w:color w:val="000000"/>
                  <w:sz w:val="22"/>
                  <w:szCs w:val="22"/>
                </w:rPr>
                <w:delText>2</w:delText>
              </w:r>
              <w:r w:rsidR="00D271CF" w:rsidDel="00803A84">
                <w:rPr>
                  <w:rFonts w:cs="Arial" w:hint="eastAsia"/>
                  <w:color w:val="000000"/>
                  <w:sz w:val="22"/>
                  <w:szCs w:val="22"/>
                </w:rPr>
                <w:delText>2</w:delText>
              </w:r>
              <w:r w:rsidR="00FC55F9" w:rsidRPr="00020799" w:rsidDel="00803A84">
                <w:rPr>
                  <w:rFonts w:cs="Arial"/>
                  <w:color w:val="000000"/>
                  <w:sz w:val="22"/>
                  <w:szCs w:val="22"/>
                </w:rPr>
                <w:delText>年</w:delText>
              </w:r>
              <w:r w:rsidR="0052676B" w:rsidDel="00803A84">
                <w:rPr>
                  <w:rFonts w:cs="Arial"/>
                  <w:color w:val="000000"/>
                  <w:sz w:val="22"/>
                  <w:szCs w:val="22"/>
                </w:rPr>
                <w:delText>3</w:delText>
              </w:r>
              <w:r w:rsidR="00FC55F9" w:rsidRPr="00F23C26" w:rsidDel="00803A84">
                <w:rPr>
                  <w:rFonts w:cs="Arial"/>
                  <w:sz w:val="22"/>
                  <w:szCs w:val="22"/>
                </w:rPr>
                <w:delText>月</w:delText>
              </w:r>
            </w:del>
            <w:del w:id="130" w:author="Maeda, Yukiko[前田 有紀子]" w:date="2022-02-17T13:44:00Z">
              <w:r w:rsidR="00DD49BB" w:rsidDel="00D41251">
                <w:rPr>
                  <w:rFonts w:cs="Arial" w:hint="eastAsia"/>
                  <w:sz w:val="22"/>
                  <w:szCs w:val="22"/>
                </w:rPr>
                <w:delText>7</w:delText>
              </w:r>
            </w:del>
            <w:del w:id="131" w:author="Maeda, Yukiko[前田 有紀子]" w:date="2022-02-18T10:38:00Z">
              <w:r w:rsidR="00FC55F9" w:rsidRPr="00F23C26" w:rsidDel="00803A84">
                <w:rPr>
                  <w:rFonts w:cs="Arial"/>
                  <w:sz w:val="22"/>
                  <w:szCs w:val="22"/>
                </w:rPr>
                <w:delText>日</w:delText>
              </w:r>
              <w:r w:rsidR="00FC55F9" w:rsidRPr="0039672C" w:rsidDel="00803A84">
                <w:rPr>
                  <w:rFonts w:cs="Arial"/>
                  <w:sz w:val="22"/>
                  <w:szCs w:val="22"/>
                </w:rPr>
                <w:delText>（</w:delText>
              </w:r>
            </w:del>
            <w:del w:id="132" w:author="Maeda, Yukiko[前田 有紀子]" w:date="2022-02-17T13:44:00Z">
              <w:r w:rsidR="00084B6B" w:rsidDel="00D41251">
                <w:rPr>
                  <w:rFonts w:cs="Arial" w:hint="eastAsia"/>
                  <w:sz w:val="22"/>
                  <w:szCs w:val="22"/>
                </w:rPr>
                <w:delText>月</w:delText>
              </w:r>
            </w:del>
            <w:del w:id="133" w:author="Maeda, Yukiko[前田 有紀子]" w:date="2022-02-18T10:38:00Z">
              <w:r w:rsidR="00FC55F9" w:rsidRPr="0039672C" w:rsidDel="00803A84">
                <w:rPr>
                  <w:rFonts w:cs="Arial"/>
                  <w:sz w:val="22"/>
                  <w:szCs w:val="22"/>
                </w:rPr>
                <w:delText>）</w:delText>
              </w:r>
              <w:r w:rsidR="00D776E7" w:rsidDel="00803A84">
                <w:rPr>
                  <w:rFonts w:cs="Arial" w:hint="eastAsia"/>
                  <w:sz w:val="22"/>
                  <w:szCs w:val="22"/>
                </w:rPr>
                <w:delText>正午</w:delText>
              </w:r>
              <w:r w:rsidR="00FC55F9" w:rsidRPr="00F23C26" w:rsidDel="00803A84">
                <w:rPr>
                  <w:rFonts w:cs="Arial"/>
                  <w:sz w:val="22"/>
                  <w:szCs w:val="22"/>
                </w:rPr>
                <w:delText>まで</w:delText>
              </w:r>
            </w:del>
          </w:p>
        </w:tc>
      </w:tr>
      <w:tr w:rsidR="00FC55F9" w:rsidRPr="00020799" w:rsidDel="00803A84" w14:paraId="3685D4F2" w14:textId="6FFD9423" w:rsidTr="001514B7">
        <w:trPr>
          <w:trHeight w:val="299"/>
          <w:del w:id="134" w:author="Maeda, Yukiko[前田 有紀子]" w:date="2022-02-18T10:38:00Z"/>
        </w:trPr>
        <w:tc>
          <w:tcPr>
            <w:tcW w:w="2020" w:type="dxa"/>
            <w:vMerge/>
            <w:shd w:val="clear" w:color="auto" w:fill="auto"/>
            <w:vAlign w:val="center"/>
          </w:tcPr>
          <w:p w14:paraId="46A60AA9" w14:textId="74FCED88" w:rsidR="00FC55F9" w:rsidRPr="00020799" w:rsidDel="00803A84" w:rsidRDefault="00FC55F9" w:rsidP="00C93CFF">
            <w:pPr>
              <w:spacing w:line="276" w:lineRule="auto"/>
              <w:ind w:firstLineChars="50" w:firstLine="110"/>
              <w:rPr>
                <w:del w:id="135" w:author="Maeda, Yukiko[前田 有紀子]" w:date="2022-02-18T10:38:00Z"/>
                <w:rFonts w:cs="Arial"/>
                <w:color w:val="000000"/>
                <w:sz w:val="22"/>
                <w:szCs w:val="22"/>
              </w:rPr>
            </w:pPr>
          </w:p>
        </w:tc>
        <w:tc>
          <w:tcPr>
            <w:tcW w:w="1511" w:type="dxa"/>
            <w:shd w:val="clear" w:color="auto" w:fill="auto"/>
            <w:vAlign w:val="center"/>
          </w:tcPr>
          <w:p w14:paraId="6AF3D0BB" w14:textId="545EB73A" w:rsidR="00FC55F9" w:rsidRPr="00020799" w:rsidDel="00803A84" w:rsidRDefault="00FC55F9" w:rsidP="001514B7">
            <w:pPr>
              <w:spacing w:line="276" w:lineRule="auto"/>
              <w:jc w:val="center"/>
              <w:rPr>
                <w:del w:id="136" w:author="Maeda, Yukiko[前田 有紀子]" w:date="2022-02-18T10:38:00Z"/>
                <w:rFonts w:cs="Arial"/>
                <w:color w:val="000000"/>
                <w:sz w:val="22"/>
                <w:szCs w:val="22"/>
              </w:rPr>
            </w:pPr>
            <w:del w:id="137" w:author="Maeda, Yukiko[前田 有紀子]" w:date="2022-02-18T10:38:00Z">
              <w:r w:rsidRPr="00020799" w:rsidDel="00803A84">
                <w:rPr>
                  <w:rFonts w:cs="Arial"/>
                  <w:color w:val="000000"/>
                  <w:sz w:val="22"/>
                  <w:szCs w:val="22"/>
                </w:rPr>
                <w:delText>提出場所</w:delText>
              </w:r>
            </w:del>
          </w:p>
        </w:tc>
        <w:tc>
          <w:tcPr>
            <w:tcW w:w="5434" w:type="dxa"/>
            <w:shd w:val="clear" w:color="auto" w:fill="auto"/>
            <w:vAlign w:val="center"/>
          </w:tcPr>
          <w:p w14:paraId="269B7FE2" w14:textId="609C8740" w:rsidR="00FC55F9" w:rsidRPr="00020799" w:rsidDel="00803A84" w:rsidRDefault="002C2BD2" w:rsidP="001514B7">
            <w:pPr>
              <w:spacing w:line="276" w:lineRule="auto"/>
              <w:rPr>
                <w:del w:id="138" w:author="Maeda, Yukiko[前田 有紀子]" w:date="2022-02-18T10:38:00Z"/>
                <w:rFonts w:cs="Arial"/>
                <w:color w:val="000000"/>
                <w:sz w:val="22"/>
                <w:szCs w:val="22"/>
              </w:rPr>
            </w:pPr>
            <w:del w:id="139" w:author="Maeda, Yukiko[前田 有紀子]" w:date="2022-02-18T10:38:00Z">
              <w:r w:rsidDel="00803A84">
                <w:rPr>
                  <w:rFonts w:cs="Arial" w:hint="eastAsia"/>
                  <w:color w:val="000000"/>
                  <w:sz w:val="22"/>
                  <w:szCs w:val="22"/>
                </w:rPr>
                <w:delText>JICA</w:delText>
              </w:r>
              <w:r w:rsidDel="00803A84">
                <w:rPr>
                  <w:rFonts w:cs="Arial" w:hint="eastAsia"/>
                  <w:color w:val="000000"/>
                  <w:sz w:val="22"/>
                  <w:szCs w:val="22"/>
                </w:rPr>
                <w:delText xml:space="preserve">東京　</w:delText>
              </w:r>
              <w:r w:rsidR="00FC55F9" w:rsidRPr="00020799" w:rsidDel="00803A84">
                <w:rPr>
                  <w:rFonts w:cs="Arial"/>
                  <w:color w:val="000000"/>
                  <w:sz w:val="22"/>
                  <w:szCs w:val="22"/>
                </w:rPr>
                <w:delText>産業開発・公共政策課</w:delText>
              </w:r>
            </w:del>
          </w:p>
        </w:tc>
      </w:tr>
      <w:tr w:rsidR="00FC55F9" w:rsidRPr="00020799" w:rsidDel="00803A84" w14:paraId="5B0FB6EE" w14:textId="6865C8F1" w:rsidTr="001514B7">
        <w:trPr>
          <w:trHeight w:val="299"/>
          <w:del w:id="140" w:author="Maeda, Yukiko[前田 有紀子]" w:date="2022-02-18T10:38:00Z"/>
        </w:trPr>
        <w:tc>
          <w:tcPr>
            <w:tcW w:w="2020" w:type="dxa"/>
            <w:vMerge/>
            <w:shd w:val="clear" w:color="auto" w:fill="auto"/>
            <w:vAlign w:val="center"/>
          </w:tcPr>
          <w:p w14:paraId="47472B92" w14:textId="6E290683" w:rsidR="00FC55F9" w:rsidRPr="00020799" w:rsidDel="00803A84" w:rsidRDefault="00FC55F9" w:rsidP="00C93CFF">
            <w:pPr>
              <w:spacing w:line="276" w:lineRule="auto"/>
              <w:ind w:firstLineChars="50" w:firstLine="110"/>
              <w:rPr>
                <w:del w:id="141" w:author="Maeda, Yukiko[前田 有紀子]" w:date="2022-02-18T10:38:00Z"/>
                <w:rFonts w:cs="Arial"/>
                <w:color w:val="000000"/>
                <w:sz w:val="22"/>
                <w:szCs w:val="22"/>
              </w:rPr>
            </w:pPr>
          </w:p>
        </w:tc>
        <w:tc>
          <w:tcPr>
            <w:tcW w:w="1511" w:type="dxa"/>
            <w:shd w:val="clear" w:color="auto" w:fill="auto"/>
            <w:vAlign w:val="center"/>
          </w:tcPr>
          <w:p w14:paraId="105F49D9" w14:textId="0CBB1116" w:rsidR="00FC55F9" w:rsidRPr="00020799" w:rsidDel="00803A84" w:rsidRDefault="00FC55F9" w:rsidP="001514B7">
            <w:pPr>
              <w:spacing w:line="276" w:lineRule="auto"/>
              <w:jc w:val="center"/>
              <w:rPr>
                <w:del w:id="142" w:author="Maeda, Yukiko[前田 有紀子]" w:date="2022-02-18T10:38:00Z"/>
                <w:rFonts w:cs="Arial"/>
                <w:color w:val="000000"/>
                <w:sz w:val="22"/>
                <w:szCs w:val="22"/>
              </w:rPr>
            </w:pPr>
            <w:del w:id="143" w:author="Maeda, Yukiko[前田 有紀子]" w:date="2022-02-18T10:38:00Z">
              <w:r w:rsidRPr="00020799" w:rsidDel="00803A84">
                <w:rPr>
                  <w:rFonts w:cs="Arial"/>
                  <w:color w:val="000000"/>
                  <w:sz w:val="22"/>
                  <w:szCs w:val="22"/>
                </w:rPr>
                <w:delText>提出書類</w:delText>
              </w:r>
            </w:del>
          </w:p>
        </w:tc>
        <w:tc>
          <w:tcPr>
            <w:tcW w:w="5434" w:type="dxa"/>
            <w:shd w:val="clear" w:color="auto" w:fill="auto"/>
            <w:vAlign w:val="center"/>
          </w:tcPr>
          <w:p w14:paraId="32A0BA16" w14:textId="6B3842C1" w:rsidR="00FC55F9" w:rsidRPr="00020799" w:rsidDel="00803A84" w:rsidRDefault="00FC55F9" w:rsidP="001514B7">
            <w:pPr>
              <w:spacing w:line="276" w:lineRule="auto"/>
              <w:rPr>
                <w:del w:id="144" w:author="Maeda, Yukiko[前田 有紀子]" w:date="2022-02-18T10:38:00Z"/>
                <w:rFonts w:cs="Arial"/>
                <w:color w:val="000000"/>
                <w:sz w:val="22"/>
                <w:szCs w:val="22"/>
              </w:rPr>
            </w:pPr>
            <w:del w:id="145" w:author="Maeda, Yukiko[前田 有紀子]" w:date="2022-02-18T10:38:00Z">
              <w:r w:rsidRPr="00020799" w:rsidDel="00803A84">
                <w:rPr>
                  <w:rFonts w:cs="Arial"/>
                  <w:color w:val="000000"/>
                  <w:sz w:val="22"/>
                  <w:szCs w:val="22"/>
                </w:rPr>
                <w:delText>下記、</w:delText>
              </w:r>
              <w:r w:rsidRPr="00020799" w:rsidDel="00803A84">
                <w:rPr>
                  <w:rFonts w:ascii="ＭＳ ゴシック" w:hAnsi="ＭＳ ゴシック" w:cs="ＭＳ ゴシック" w:hint="eastAsia"/>
                  <w:color w:val="000000"/>
                  <w:sz w:val="22"/>
                  <w:szCs w:val="22"/>
                </w:rPr>
                <w:delText>※</w:delText>
              </w:r>
              <w:r w:rsidRPr="00020799" w:rsidDel="00803A84">
                <w:rPr>
                  <w:rFonts w:cs="Arial"/>
                  <w:color w:val="000000"/>
                  <w:sz w:val="22"/>
                  <w:szCs w:val="22"/>
                </w:rPr>
                <w:delText>参照のこと。</w:delText>
              </w:r>
            </w:del>
          </w:p>
        </w:tc>
      </w:tr>
      <w:tr w:rsidR="00FC55F9" w:rsidRPr="00020799" w:rsidDel="00803A84" w14:paraId="58B5FE2A" w14:textId="2B66BDE0" w:rsidTr="00745C9A">
        <w:trPr>
          <w:trHeight w:val="299"/>
          <w:del w:id="146" w:author="Maeda, Yukiko[前田 有紀子]" w:date="2022-02-18T10:38:00Z"/>
        </w:trPr>
        <w:tc>
          <w:tcPr>
            <w:tcW w:w="2020" w:type="dxa"/>
            <w:vMerge/>
            <w:tcBorders>
              <w:bottom w:val="single" w:sz="4" w:space="0" w:color="auto"/>
            </w:tcBorders>
            <w:shd w:val="clear" w:color="auto" w:fill="auto"/>
            <w:vAlign w:val="center"/>
          </w:tcPr>
          <w:p w14:paraId="04E9B99B" w14:textId="23DAB5DF" w:rsidR="00FC55F9" w:rsidRPr="00020799" w:rsidDel="00803A84" w:rsidRDefault="00FC55F9" w:rsidP="00C93CFF">
            <w:pPr>
              <w:spacing w:line="276" w:lineRule="auto"/>
              <w:ind w:firstLineChars="50" w:firstLine="110"/>
              <w:rPr>
                <w:del w:id="147" w:author="Maeda, Yukiko[前田 有紀子]" w:date="2022-02-18T10:38:00Z"/>
                <w:rFonts w:cs="Arial"/>
                <w:color w:val="000000"/>
                <w:sz w:val="22"/>
                <w:szCs w:val="22"/>
              </w:rPr>
            </w:pPr>
          </w:p>
        </w:tc>
        <w:tc>
          <w:tcPr>
            <w:tcW w:w="1511" w:type="dxa"/>
            <w:shd w:val="clear" w:color="auto" w:fill="auto"/>
            <w:vAlign w:val="center"/>
          </w:tcPr>
          <w:p w14:paraId="15822D6D" w14:textId="7E489D96" w:rsidR="00FC55F9" w:rsidRPr="00020799" w:rsidDel="00803A84" w:rsidRDefault="00FC55F9" w:rsidP="001514B7">
            <w:pPr>
              <w:spacing w:line="276" w:lineRule="auto"/>
              <w:jc w:val="center"/>
              <w:rPr>
                <w:del w:id="148" w:author="Maeda, Yukiko[前田 有紀子]" w:date="2022-02-18T10:38:00Z"/>
                <w:rFonts w:cs="Arial"/>
                <w:color w:val="000000"/>
                <w:sz w:val="22"/>
                <w:szCs w:val="22"/>
              </w:rPr>
            </w:pPr>
            <w:del w:id="149" w:author="Maeda, Yukiko[前田 有紀子]" w:date="2022-02-18T10:38:00Z">
              <w:r w:rsidRPr="00020799" w:rsidDel="00803A84">
                <w:rPr>
                  <w:rFonts w:cs="Arial"/>
                  <w:color w:val="000000"/>
                  <w:sz w:val="22"/>
                  <w:szCs w:val="22"/>
                </w:rPr>
                <w:delText>提出方法</w:delText>
              </w:r>
            </w:del>
          </w:p>
        </w:tc>
        <w:tc>
          <w:tcPr>
            <w:tcW w:w="5434" w:type="dxa"/>
            <w:shd w:val="clear" w:color="auto" w:fill="auto"/>
            <w:vAlign w:val="center"/>
          </w:tcPr>
          <w:p w14:paraId="3E157854" w14:textId="2629C491" w:rsidR="00FC55F9" w:rsidRPr="00020799" w:rsidDel="00803A84" w:rsidRDefault="00FC55F9" w:rsidP="001514B7">
            <w:pPr>
              <w:spacing w:line="276" w:lineRule="auto"/>
              <w:rPr>
                <w:del w:id="150" w:author="Maeda, Yukiko[前田 有紀子]" w:date="2022-02-18T10:38:00Z"/>
                <w:rFonts w:cs="Arial"/>
                <w:color w:val="000000"/>
                <w:sz w:val="22"/>
                <w:szCs w:val="22"/>
              </w:rPr>
            </w:pPr>
            <w:del w:id="151" w:author="Maeda, Yukiko[前田 有紀子]" w:date="2022-02-18T10:38:00Z">
              <w:r w:rsidRPr="00020799" w:rsidDel="00803A84">
                <w:rPr>
                  <w:rFonts w:cs="Arial"/>
                  <w:sz w:val="22"/>
                  <w:szCs w:val="22"/>
                </w:rPr>
                <w:delText>郵送</w:delText>
              </w:r>
              <w:r w:rsidR="00CC1C75" w:rsidDel="00803A84">
                <w:rPr>
                  <w:rFonts w:cs="Arial" w:hint="eastAsia"/>
                  <w:sz w:val="22"/>
                  <w:szCs w:val="22"/>
                </w:rPr>
                <w:delText>またはメール</w:delText>
              </w:r>
              <w:r w:rsidRPr="00020799" w:rsidDel="00803A84">
                <w:rPr>
                  <w:rFonts w:cs="Arial"/>
                  <w:sz w:val="22"/>
                  <w:szCs w:val="22"/>
                </w:rPr>
                <w:delText>（</w:delText>
              </w:r>
              <w:r w:rsidRPr="00020799" w:rsidDel="00803A84">
                <w:rPr>
                  <w:rFonts w:ascii="ＭＳ ゴシック" w:hAnsi="ＭＳ ゴシック" w:cs="ＭＳ ゴシック" w:hint="eastAsia"/>
                  <w:sz w:val="22"/>
                  <w:szCs w:val="22"/>
                </w:rPr>
                <w:delText>※</w:delText>
              </w:r>
              <w:r w:rsidRPr="00020799" w:rsidDel="00803A84">
                <w:rPr>
                  <w:rFonts w:cs="Arial"/>
                  <w:sz w:val="22"/>
                  <w:szCs w:val="22"/>
                </w:rPr>
                <w:delText>郵送（配達記録の残るものに限る）する場合は提出期限必着。</w:delText>
              </w:r>
              <w:r w:rsidR="00354D33" w:rsidDel="00803A84">
                <w:rPr>
                  <w:rFonts w:cs="Arial" w:hint="eastAsia"/>
                  <w:sz w:val="22"/>
                  <w:szCs w:val="22"/>
                </w:rPr>
                <w:delText>メールの場合は、下記欄外の「メール送信の際の留意点」を参照の上、提出期限までに必着で送信すること。</w:delText>
              </w:r>
              <w:r w:rsidR="005A443F" w:rsidDel="00803A84">
                <w:rPr>
                  <w:rFonts w:cs="Arial" w:hint="eastAsia"/>
                  <w:sz w:val="22"/>
                  <w:szCs w:val="22"/>
                </w:rPr>
                <w:delText>）</w:delText>
              </w:r>
            </w:del>
          </w:p>
        </w:tc>
      </w:tr>
    </w:tbl>
    <w:p w14:paraId="58E46E51" w14:textId="1F8F13FE" w:rsidR="00FC55F9" w:rsidRPr="00020799" w:rsidDel="00803A84" w:rsidRDefault="00FC55F9" w:rsidP="00FC55F9">
      <w:pPr>
        <w:spacing w:line="276" w:lineRule="auto"/>
        <w:rPr>
          <w:del w:id="152" w:author="Maeda, Yukiko[前田 有紀子]" w:date="2022-02-18T10:38:00Z"/>
          <w:rFonts w:cs="Arial"/>
          <w:color w:val="000000"/>
          <w:sz w:val="22"/>
          <w:szCs w:val="22"/>
        </w:rPr>
      </w:pPr>
    </w:p>
    <w:tbl>
      <w:tblPr>
        <w:tblW w:w="896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511"/>
        <w:gridCol w:w="5434"/>
      </w:tblGrid>
      <w:tr w:rsidR="00FC55F9" w:rsidRPr="00020799" w:rsidDel="00803A84" w14:paraId="7E8AF9F9" w14:textId="7E02E145" w:rsidTr="001514B7">
        <w:trPr>
          <w:trHeight w:val="299"/>
          <w:del w:id="153" w:author="Maeda, Yukiko[前田 有紀子]" w:date="2022-02-18T10:38:00Z"/>
        </w:trPr>
        <w:tc>
          <w:tcPr>
            <w:tcW w:w="2020" w:type="dxa"/>
            <w:vMerge w:val="restart"/>
            <w:shd w:val="clear" w:color="auto" w:fill="auto"/>
            <w:vAlign w:val="center"/>
          </w:tcPr>
          <w:p w14:paraId="4E690A31" w14:textId="1C4DC963" w:rsidR="00FC55F9" w:rsidRPr="00020799" w:rsidDel="00803A84" w:rsidRDefault="00FC55F9" w:rsidP="001514B7">
            <w:pPr>
              <w:spacing w:line="276" w:lineRule="auto"/>
              <w:rPr>
                <w:del w:id="154" w:author="Maeda, Yukiko[前田 有紀子]" w:date="2022-02-18T10:38:00Z"/>
                <w:rFonts w:cs="Arial"/>
                <w:color w:val="000000"/>
                <w:sz w:val="22"/>
                <w:szCs w:val="22"/>
              </w:rPr>
            </w:pPr>
            <w:del w:id="155" w:author="Maeda, Yukiko[前田 有紀子]" w:date="2022-02-18T10:38:00Z">
              <w:r w:rsidRPr="00020799" w:rsidDel="00803A84">
                <w:rPr>
                  <w:rFonts w:cs="Arial"/>
                  <w:color w:val="000000"/>
                  <w:sz w:val="22"/>
                  <w:szCs w:val="22"/>
                </w:rPr>
                <w:delText>（２）審査結果の通知</w:delText>
              </w:r>
            </w:del>
          </w:p>
        </w:tc>
        <w:tc>
          <w:tcPr>
            <w:tcW w:w="1511" w:type="dxa"/>
            <w:shd w:val="clear" w:color="auto" w:fill="auto"/>
            <w:vAlign w:val="center"/>
          </w:tcPr>
          <w:p w14:paraId="2EB8E1CD" w14:textId="2BC36A7F" w:rsidR="00FC55F9" w:rsidRPr="00020799" w:rsidDel="00803A84" w:rsidRDefault="00FC55F9" w:rsidP="001514B7">
            <w:pPr>
              <w:spacing w:line="276" w:lineRule="auto"/>
              <w:jc w:val="center"/>
              <w:rPr>
                <w:del w:id="156" w:author="Maeda, Yukiko[前田 有紀子]" w:date="2022-02-18T10:38:00Z"/>
                <w:rFonts w:cs="Arial"/>
                <w:color w:val="000000"/>
                <w:sz w:val="22"/>
                <w:szCs w:val="22"/>
              </w:rPr>
            </w:pPr>
            <w:del w:id="157" w:author="Maeda, Yukiko[前田 有紀子]" w:date="2022-02-18T10:38:00Z">
              <w:r w:rsidRPr="00020799" w:rsidDel="00803A84">
                <w:rPr>
                  <w:rFonts w:cs="Arial"/>
                  <w:color w:val="000000"/>
                  <w:sz w:val="22"/>
                  <w:szCs w:val="22"/>
                </w:rPr>
                <w:delText>通知日</w:delText>
              </w:r>
            </w:del>
          </w:p>
        </w:tc>
        <w:tc>
          <w:tcPr>
            <w:tcW w:w="5434" w:type="dxa"/>
            <w:shd w:val="clear" w:color="auto" w:fill="auto"/>
            <w:vAlign w:val="center"/>
          </w:tcPr>
          <w:p w14:paraId="05BB53D0" w14:textId="6010C282" w:rsidR="00FC55F9" w:rsidRPr="003154BA" w:rsidDel="00803A84" w:rsidRDefault="00752820">
            <w:pPr>
              <w:spacing w:line="276" w:lineRule="auto"/>
              <w:rPr>
                <w:del w:id="158" w:author="Maeda, Yukiko[前田 有紀子]" w:date="2022-02-18T10:38:00Z"/>
                <w:rFonts w:cs="Arial"/>
                <w:color w:val="000000"/>
                <w:kern w:val="0"/>
                <w:sz w:val="22"/>
                <w:szCs w:val="22"/>
              </w:rPr>
            </w:pPr>
            <w:del w:id="159" w:author="Maeda, Yukiko[前田 有紀子]" w:date="2022-02-18T10:38:00Z">
              <w:r w:rsidDel="00803A84">
                <w:rPr>
                  <w:rFonts w:cs="Arial"/>
                  <w:color w:val="000000"/>
                  <w:kern w:val="0"/>
                  <w:sz w:val="22"/>
                  <w:szCs w:val="22"/>
                </w:rPr>
                <w:delText>20</w:delText>
              </w:r>
              <w:r w:rsidDel="00803A84">
                <w:rPr>
                  <w:rFonts w:cs="Arial" w:hint="eastAsia"/>
                  <w:color w:val="000000"/>
                  <w:kern w:val="0"/>
                  <w:sz w:val="22"/>
                  <w:szCs w:val="22"/>
                </w:rPr>
                <w:delText>2</w:delText>
              </w:r>
              <w:r w:rsidR="00084B6B" w:rsidDel="00803A84">
                <w:rPr>
                  <w:rFonts w:cs="Arial" w:hint="eastAsia"/>
                  <w:color w:val="000000"/>
                  <w:kern w:val="0"/>
                  <w:sz w:val="22"/>
                  <w:szCs w:val="22"/>
                </w:rPr>
                <w:delText>2</w:delText>
              </w:r>
              <w:r w:rsidR="00FC55F9" w:rsidRPr="00F23C26" w:rsidDel="00803A84">
                <w:rPr>
                  <w:rFonts w:cs="Arial"/>
                  <w:kern w:val="0"/>
                  <w:sz w:val="22"/>
                  <w:szCs w:val="22"/>
                </w:rPr>
                <w:delText>年</w:delText>
              </w:r>
              <w:r w:rsidR="00EE165C" w:rsidDel="00803A84">
                <w:rPr>
                  <w:rFonts w:cs="Arial" w:hint="eastAsia"/>
                  <w:kern w:val="0"/>
                  <w:sz w:val="22"/>
                  <w:szCs w:val="22"/>
                </w:rPr>
                <w:delText>3</w:delText>
              </w:r>
              <w:r w:rsidR="00FC55F9" w:rsidRPr="0039672C" w:rsidDel="00803A84">
                <w:rPr>
                  <w:rFonts w:cs="Arial"/>
                  <w:kern w:val="0"/>
                  <w:sz w:val="22"/>
                  <w:szCs w:val="22"/>
                </w:rPr>
                <w:delText>月</w:delText>
              </w:r>
            </w:del>
            <w:del w:id="160" w:author="Maeda, Yukiko[前田 有紀子]" w:date="2022-02-17T13:44:00Z">
              <w:r w:rsidR="00EE165C" w:rsidDel="00D41251">
                <w:rPr>
                  <w:rFonts w:cs="Arial"/>
                  <w:kern w:val="0"/>
                  <w:sz w:val="22"/>
                  <w:szCs w:val="22"/>
                </w:rPr>
                <w:delText>1</w:delText>
              </w:r>
              <w:r w:rsidR="00DD49BB" w:rsidDel="00D41251">
                <w:rPr>
                  <w:rFonts w:cs="Arial"/>
                  <w:kern w:val="0"/>
                  <w:sz w:val="22"/>
                  <w:szCs w:val="22"/>
                </w:rPr>
                <w:delText>1</w:delText>
              </w:r>
            </w:del>
            <w:del w:id="161" w:author="Maeda, Yukiko[前田 有紀子]" w:date="2022-02-18T10:38:00Z">
              <w:r w:rsidR="00FC55F9" w:rsidRPr="0039672C" w:rsidDel="00803A84">
                <w:rPr>
                  <w:rFonts w:cs="Arial"/>
                  <w:kern w:val="0"/>
                  <w:sz w:val="22"/>
                  <w:szCs w:val="22"/>
                </w:rPr>
                <w:delText>（</w:delText>
              </w:r>
            </w:del>
            <w:del w:id="162" w:author="Maeda, Yukiko[前田 有紀子]" w:date="2022-02-17T13:45:00Z">
              <w:r w:rsidR="00DD49BB" w:rsidDel="00D41251">
                <w:rPr>
                  <w:rFonts w:cs="Arial" w:hint="eastAsia"/>
                  <w:kern w:val="0"/>
                  <w:sz w:val="22"/>
                  <w:szCs w:val="22"/>
                </w:rPr>
                <w:delText>金</w:delText>
              </w:r>
            </w:del>
            <w:del w:id="163" w:author="Maeda, Yukiko[前田 有紀子]" w:date="2022-02-18T10:38:00Z">
              <w:r w:rsidR="00FC55F9" w:rsidRPr="0039672C" w:rsidDel="00803A84">
                <w:rPr>
                  <w:rFonts w:cs="Arial"/>
                  <w:kern w:val="0"/>
                  <w:sz w:val="22"/>
                  <w:szCs w:val="22"/>
                </w:rPr>
                <w:delText>）</w:delText>
              </w:r>
              <w:r w:rsidR="00DD49BB" w:rsidDel="00803A84">
                <w:rPr>
                  <w:rFonts w:cs="Arial" w:hint="eastAsia"/>
                  <w:kern w:val="0"/>
                  <w:sz w:val="22"/>
                  <w:szCs w:val="22"/>
                </w:rPr>
                <w:delText>より</w:delText>
              </w:r>
              <w:r w:rsidR="003F13A9" w:rsidDel="00803A84">
                <w:rPr>
                  <w:rFonts w:cs="Arial" w:hint="eastAsia"/>
                  <w:kern w:val="0"/>
                  <w:sz w:val="22"/>
                  <w:szCs w:val="22"/>
                </w:rPr>
                <w:delText>以前に通知</w:delText>
              </w:r>
            </w:del>
          </w:p>
        </w:tc>
      </w:tr>
      <w:tr w:rsidR="00FC55F9" w:rsidRPr="00020799" w:rsidDel="00803A84" w14:paraId="58A13A58" w14:textId="3D7F4DCF" w:rsidTr="001514B7">
        <w:trPr>
          <w:trHeight w:val="299"/>
          <w:del w:id="164" w:author="Maeda, Yukiko[前田 有紀子]" w:date="2022-02-18T10:38:00Z"/>
        </w:trPr>
        <w:tc>
          <w:tcPr>
            <w:tcW w:w="2020" w:type="dxa"/>
            <w:vMerge/>
            <w:shd w:val="clear" w:color="auto" w:fill="auto"/>
            <w:vAlign w:val="center"/>
          </w:tcPr>
          <w:p w14:paraId="34A4B421" w14:textId="4F89116C" w:rsidR="00FC55F9" w:rsidRPr="00020799" w:rsidDel="00803A84" w:rsidRDefault="00FC55F9" w:rsidP="00C93CFF">
            <w:pPr>
              <w:spacing w:line="276" w:lineRule="auto"/>
              <w:ind w:firstLineChars="50" w:firstLine="110"/>
              <w:rPr>
                <w:del w:id="165" w:author="Maeda, Yukiko[前田 有紀子]" w:date="2022-02-18T10:38:00Z"/>
                <w:rFonts w:cs="Arial"/>
                <w:color w:val="000000"/>
                <w:sz w:val="22"/>
                <w:szCs w:val="22"/>
              </w:rPr>
            </w:pPr>
          </w:p>
        </w:tc>
        <w:tc>
          <w:tcPr>
            <w:tcW w:w="1511" w:type="dxa"/>
            <w:shd w:val="clear" w:color="auto" w:fill="auto"/>
            <w:vAlign w:val="center"/>
          </w:tcPr>
          <w:p w14:paraId="2D9F1468" w14:textId="16769014" w:rsidR="00FC55F9" w:rsidRPr="00020799" w:rsidDel="00803A84" w:rsidRDefault="00FC55F9" w:rsidP="001514B7">
            <w:pPr>
              <w:spacing w:line="276" w:lineRule="auto"/>
              <w:jc w:val="center"/>
              <w:rPr>
                <w:del w:id="166" w:author="Maeda, Yukiko[前田 有紀子]" w:date="2022-02-18T10:38:00Z"/>
                <w:rFonts w:cs="Arial"/>
                <w:color w:val="000000"/>
                <w:sz w:val="22"/>
                <w:szCs w:val="22"/>
              </w:rPr>
            </w:pPr>
            <w:del w:id="167" w:author="Maeda, Yukiko[前田 有紀子]" w:date="2022-02-18T10:38:00Z">
              <w:r w:rsidRPr="00020799" w:rsidDel="00803A84">
                <w:rPr>
                  <w:rFonts w:cs="Arial"/>
                  <w:color w:val="000000"/>
                  <w:sz w:val="22"/>
                  <w:szCs w:val="22"/>
                </w:rPr>
                <w:delText>通知方法</w:delText>
              </w:r>
            </w:del>
          </w:p>
        </w:tc>
        <w:tc>
          <w:tcPr>
            <w:tcW w:w="5434" w:type="dxa"/>
            <w:shd w:val="clear" w:color="auto" w:fill="auto"/>
            <w:vAlign w:val="center"/>
          </w:tcPr>
          <w:p w14:paraId="4ADE9905" w14:textId="60F1F636" w:rsidR="00FC55F9" w:rsidRPr="00020799" w:rsidDel="00803A84" w:rsidRDefault="00FC55F9" w:rsidP="001514B7">
            <w:pPr>
              <w:spacing w:line="276" w:lineRule="auto"/>
              <w:rPr>
                <w:del w:id="168" w:author="Maeda, Yukiko[前田 有紀子]" w:date="2022-02-18T10:38:00Z"/>
                <w:rFonts w:cs="Arial"/>
                <w:color w:val="000000"/>
                <w:sz w:val="22"/>
                <w:szCs w:val="22"/>
              </w:rPr>
            </w:pPr>
            <w:del w:id="169" w:author="Maeda, Yukiko[前田 有紀子]" w:date="2022-02-18T10:38:00Z">
              <w:r w:rsidRPr="00020799" w:rsidDel="00803A84">
                <w:rPr>
                  <w:rFonts w:cs="Arial"/>
                  <w:color w:val="000000"/>
                  <w:sz w:val="22"/>
                  <w:szCs w:val="22"/>
                </w:rPr>
                <w:delText>メールで連絡、オリジナルは郵送</w:delText>
              </w:r>
            </w:del>
          </w:p>
        </w:tc>
      </w:tr>
      <w:tr w:rsidR="00FC55F9" w:rsidRPr="00020799" w:rsidDel="00803A84" w14:paraId="48B43B6B" w14:textId="46590658" w:rsidTr="001514B7">
        <w:trPr>
          <w:trHeight w:val="610"/>
          <w:del w:id="170" w:author="Maeda, Yukiko[前田 有紀子]" w:date="2022-02-18T10:38:00Z"/>
        </w:trPr>
        <w:tc>
          <w:tcPr>
            <w:tcW w:w="2020" w:type="dxa"/>
            <w:vMerge w:val="restart"/>
            <w:shd w:val="clear" w:color="auto" w:fill="auto"/>
            <w:vAlign w:val="center"/>
          </w:tcPr>
          <w:p w14:paraId="3C482087" w14:textId="33B13725" w:rsidR="00FC55F9" w:rsidRPr="00020799" w:rsidDel="00803A84" w:rsidRDefault="00FC55F9" w:rsidP="001514B7">
            <w:pPr>
              <w:spacing w:line="276" w:lineRule="auto"/>
              <w:ind w:firstLine="110"/>
              <w:rPr>
                <w:del w:id="171" w:author="Maeda, Yukiko[前田 有紀子]" w:date="2022-02-18T10:38:00Z"/>
                <w:rFonts w:cs="Arial"/>
                <w:color w:val="000000"/>
                <w:sz w:val="22"/>
                <w:szCs w:val="22"/>
              </w:rPr>
            </w:pPr>
            <w:del w:id="172" w:author="Maeda, Yukiko[前田 有紀子]" w:date="2022-02-18T10:38:00Z">
              <w:r w:rsidRPr="00020799" w:rsidDel="00803A84">
                <w:rPr>
                  <w:rFonts w:cs="Arial"/>
                  <w:color w:val="000000"/>
                  <w:sz w:val="22"/>
                  <w:szCs w:val="22"/>
                </w:rPr>
                <w:delText>（３）応募要件無しの理由請求</w:delText>
              </w:r>
            </w:del>
          </w:p>
        </w:tc>
        <w:tc>
          <w:tcPr>
            <w:tcW w:w="1511" w:type="dxa"/>
            <w:shd w:val="clear" w:color="auto" w:fill="auto"/>
            <w:vAlign w:val="center"/>
          </w:tcPr>
          <w:p w14:paraId="3614BDB9" w14:textId="1D89BE1A" w:rsidR="00FC55F9" w:rsidRPr="00020799" w:rsidDel="00803A84" w:rsidRDefault="00FC55F9" w:rsidP="001514B7">
            <w:pPr>
              <w:spacing w:line="276" w:lineRule="auto"/>
              <w:jc w:val="center"/>
              <w:rPr>
                <w:del w:id="173" w:author="Maeda, Yukiko[前田 有紀子]" w:date="2022-02-18T10:38:00Z"/>
                <w:rFonts w:cs="Arial"/>
                <w:strike/>
                <w:color w:val="000000"/>
                <w:sz w:val="22"/>
                <w:szCs w:val="22"/>
              </w:rPr>
            </w:pPr>
            <w:del w:id="174" w:author="Maeda, Yukiko[前田 有紀子]" w:date="2022-02-18T10:38:00Z">
              <w:r w:rsidRPr="00020799" w:rsidDel="00803A84">
                <w:rPr>
                  <w:rFonts w:cs="Arial"/>
                  <w:color w:val="000000"/>
                  <w:sz w:val="22"/>
                  <w:szCs w:val="22"/>
                </w:rPr>
                <w:delText>請求場所</w:delText>
              </w:r>
            </w:del>
          </w:p>
        </w:tc>
        <w:tc>
          <w:tcPr>
            <w:tcW w:w="5434" w:type="dxa"/>
            <w:shd w:val="clear" w:color="auto" w:fill="auto"/>
            <w:vAlign w:val="center"/>
          </w:tcPr>
          <w:p w14:paraId="54BF4483" w14:textId="38D7B574" w:rsidR="00FC55F9" w:rsidRPr="00020799" w:rsidDel="00803A84" w:rsidRDefault="00FA6DC0" w:rsidP="001514B7">
            <w:pPr>
              <w:spacing w:line="276" w:lineRule="auto"/>
              <w:rPr>
                <w:del w:id="175" w:author="Maeda, Yukiko[前田 有紀子]" w:date="2022-02-18T10:38:00Z"/>
                <w:rFonts w:cs="Arial"/>
                <w:strike/>
                <w:color w:val="000000"/>
                <w:sz w:val="22"/>
                <w:szCs w:val="22"/>
              </w:rPr>
            </w:pPr>
            <w:del w:id="176" w:author="Maeda, Yukiko[前田 有紀子]" w:date="2022-02-18T10:38:00Z">
              <w:r w:rsidDel="00803A84">
                <w:rPr>
                  <w:rFonts w:cs="Arial" w:hint="eastAsia"/>
                  <w:color w:val="000000"/>
                  <w:sz w:val="22"/>
                  <w:szCs w:val="22"/>
                </w:rPr>
                <w:delText>JICA</w:delText>
              </w:r>
              <w:r w:rsidDel="00803A84">
                <w:rPr>
                  <w:rFonts w:cs="Arial" w:hint="eastAsia"/>
                  <w:color w:val="000000"/>
                  <w:sz w:val="22"/>
                  <w:szCs w:val="22"/>
                </w:rPr>
                <w:delText>東京</w:delText>
              </w:r>
              <w:r w:rsidR="00FC55F9" w:rsidRPr="00020799" w:rsidDel="00803A84">
                <w:rPr>
                  <w:rFonts w:cs="Arial"/>
                  <w:color w:val="000000"/>
                  <w:sz w:val="22"/>
                  <w:szCs w:val="22"/>
                </w:rPr>
                <w:delText>産業開発・公共政策課</w:delText>
              </w:r>
            </w:del>
          </w:p>
        </w:tc>
      </w:tr>
      <w:tr w:rsidR="00FC55F9" w:rsidRPr="00020799" w:rsidDel="00803A84" w14:paraId="13CAE48B" w14:textId="755FC4A0" w:rsidTr="001514B7">
        <w:trPr>
          <w:trHeight w:val="303"/>
          <w:del w:id="177" w:author="Maeda, Yukiko[前田 有紀子]" w:date="2022-02-18T10:38:00Z"/>
        </w:trPr>
        <w:tc>
          <w:tcPr>
            <w:tcW w:w="2020" w:type="dxa"/>
            <w:vMerge/>
            <w:shd w:val="clear" w:color="auto" w:fill="auto"/>
            <w:vAlign w:val="center"/>
          </w:tcPr>
          <w:p w14:paraId="45584BF1" w14:textId="60554AB0" w:rsidR="00FC55F9" w:rsidRPr="00020799" w:rsidDel="00803A84" w:rsidRDefault="00FC55F9" w:rsidP="00C93CFF">
            <w:pPr>
              <w:spacing w:line="276" w:lineRule="auto"/>
              <w:ind w:firstLineChars="50" w:firstLine="110"/>
              <w:rPr>
                <w:del w:id="178" w:author="Maeda, Yukiko[前田 有紀子]" w:date="2022-02-18T10:38:00Z"/>
                <w:rFonts w:cs="Arial"/>
                <w:color w:val="000000"/>
                <w:sz w:val="22"/>
                <w:szCs w:val="22"/>
              </w:rPr>
            </w:pPr>
          </w:p>
        </w:tc>
        <w:tc>
          <w:tcPr>
            <w:tcW w:w="1511" w:type="dxa"/>
            <w:shd w:val="clear" w:color="auto" w:fill="auto"/>
            <w:vAlign w:val="center"/>
          </w:tcPr>
          <w:p w14:paraId="67662EBF" w14:textId="1EB26DDA" w:rsidR="00FC55F9" w:rsidRPr="00020799" w:rsidDel="00803A84" w:rsidRDefault="00FC55F9" w:rsidP="001514B7">
            <w:pPr>
              <w:spacing w:line="276" w:lineRule="auto"/>
              <w:jc w:val="center"/>
              <w:rPr>
                <w:del w:id="179" w:author="Maeda, Yukiko[前田 有紀子]" w:date="2022-02-18T10:38:00Z"/>
                <w:rFonts w:cs="Arial"/>
                <w:color w:val="000000"/>
                <w:sz w:val="22"/>
                <w:szCs w:val="22"/>
              </w:rPr>
            </w:pPr>
            <w:del w:id="180" w:author="Maeda, Yukiko[前田 有紀子]" w:date="2022-02-18T10:38:00Z">
              <w:r w:rsidRPr="00020799" w:rsidDel="00803A84">
                <w:rPr>
                  <w:rFonts w:cs="Arial"/>
                  <w:color w:val="000000"/>
                  <w:sz w:val="22"/>
                  <w:szCs w:val="22"/>
                </w:rPr>
                <w:delText>請求方法</w:delText>
              </w:r>
            </w:del>
          </w:p>
        </w:tc>
        <w:tc>
          <w:tcPr>
            <w:tcW w:w="5434" w:type="dxa"/>
            <w:shd w:val="clear" w:color="auto" w:fill="auto"/>
            <w:vAlign w:val="center"/>
          </w:tcPr>
          <w:p w14:paraId="370E2CAF" w14:textId="6C75D262" w:rsidR="005A443F" w:rsidDel="00803A84" w:rsidRDefault="00FC55F9" w:rsidP="005A443F">
            <w:pPr>
              <w:spacing w:line="276" w:lineRule="auto"/>
              <w:rPr>
                <w:del w:id="181" w:author="Maeda, Yukiko[前田 有紀子]" w:date="2022-02-18T10:38:00Z"/>
                <w:rFonts w:cs="Arial"/>
                <w:color w:val="000000"/>
                <w:sz w:val="22"/>
                <w:szCs w:val="22"/>
              </w:rPr>
            </w:pPr>
            <w:del w:id="182" w:author="Maeda, Yukiko[前田 有紀子]" w:date="2022-02-18T10:38:00Z">
              <w:r w:rsidRPr="00020799" w:rsidDel="00803A84">
                <w:rPr>
                  <w:rFonts w:cs="Arial"/>
                  <w:color w:val="000000"/>
                  <w:sz w:val="22"/>
                  <w:szCs w:val="22"/>
                </w:rPr>
                <w:delText>郵送（配達記録の</w:delText>
              </w:r>
              <w:r w:rsidR="00FA6DC0" w:rsidDel="00803A84">
                <w:rPr>
                  <w:rFonts w:cs="Arial" w:hint="eastAsia"/>
                  <w:color w:val="000000"/>
                  <w:sz w:val="22"/>
                  <w:szCs w:val="22"/>
                </w:rPr>
                <w:delText>残るもの</w:delText>
              </w:r>
              <w:r w:rsidRPr="00020799" w:rsidDel="00803A84">
                <w:rPr>
                  <w:rFonts w:cs="Arial"/>
                  <w:color w:val="000000"/>
                  <w:sz w:val="22"/>
                  <w:szCs w:val="22"/>
                </w:rPr>
                <w:delText>に限る）</w:delText>
              </w:r>
            </w:del>
          </w:p>
          <w:p w14:paraId="561C3931" w14:textId="5E22BAA9" w:rsidR="00FC55F9" w:rsidRPr="00020799" w:rsidDel="00803A84" w:rsidRDefault="00FA6DC0" w:rsidP="005A443F">
            <w:pPr>
              <w:spacing w:line="276" w:lineRule="auto"/>
              <w:rPr>
                <w:del w:id="183" w:author="Maeda, Yukiko[前田 有紀子]" w:date="2022-02-18T10:38:00Z"/>
                <w:rFonts w:cs="Arial"/>
                <w:color w:val="000000"/>
                <w:sz w:val="22"/>
                <w:szCs w:val="22"/>
              </w:rPr>
            </w:pPr>
            <w:del w:id="184" w:author="Maeda, Yukiko[前田 有紀子]" w:date="2022-02-18T10:38:00Z">
              <w:r w:rsidDel="00803A84">
                <w:rPr>
                  <w:rFonts w:cs="Arial" w:hint="eastAsia"/>
                  <w:color w:val="000000"/>
                  <w:sz w:val="22"/>
                  <w:szCs w:val="22"/>
                </w:rPr>
                <w:delText>提出期限必着。</w:delText>
              </w:r>
            </w:del>
          </w:p>
        </w:tc>
      </w:tr>
      <w:tr w:rsidR="00FC55F9" w:rsidRPr="00020799" w:rsidDel="00803A84" w14:paraId="38AF0842" w14:textId="11F06E62" w:rsidTr="001514B7">
        <w:trPr>
          <w:trHeight w:val="303"/>
          <w:del w:id="185" w:author="Maeda, Yukiko[前田 有紀子]" w:date="2022-02-18T10:38:00Z"/>
        </w:trPr>
        <w:tc>
          <w:tcPr>
            <w:tcW w:w="2020" w:type="dxa"/>
            <w:vMerge/>
            <w:shd w:val="clear" w:color="auto" w:fill="auto"/>
            <w:vAlign w:val="center"/>
          </w:tcPr>
          <w:p w14:paraId="69AE76DE" w14:textId="76072927" w:rsidR="00FC55F9" w:rsidRPr="00020799" w:rsidDel="00803A84" w:rsidRDefault="00FC55F9" w:rsidP="00C93CFF">
            <w:pPr>
              <w:spacing w:line="276" w:lineRule="auto"/>
              <w:ind w:firstLineChars="50" w:firstLine="110"/>
              <w:rPr>
                <w:del w:id="186" w:author="Maeda, Yukiko[前田 有紀子]" w:date="2022-02-18T10:38:00Z"/>
                <w:rFonts w:cs="Arial"/>
                <w:color w:val="000000"/>
                <w:sz w:val="22"/>
                <w:szCs w:val="22"/>
              </w:rPr>
            </w:pPr>
          </w:p>
        </w:tc>
        <w:tc>
          <w:tcPr>
            <w:tcW w:w="1511" w:type="dxa"/>
            <w:shd w:val="clear" w:color="auto" w:fill="auto"/>
            <w:vAlign w:val="center"/>
          </w:tcPr>
          <w:p w14:paraId="651322B3" w14:textId="4A632630" w:rsidR="00FC55F9" w:rsidRPr="00020799" w:rsidDel="00803A84" w:rsidRDefault="00FC55F9" w:rsidP="001514B7">
            <w:pPr>
              <w:spacing w:line="276" w:lineRule="auto"/>
              <w:jc w:val="center"/>
              <w:rPr>
                <w:del w:id="187" w:author="Maeda, Yukiko[前田 有紀子]" w:date="2022-02-18T10:38:00Z"/>
                <w:rFonts w:cs="Arial"/>
                <w:color w:val="000000"/>
                <w:sz w:val="22"/>
                <w:szCs w:val="22"/>
              </w:rPr>
            </w:pPr>
            <w:del w:id="188" w:author="Maeda, Yukiko[前田 有紀子]" w:date="2022-02-18T10:38:00Z">
              <w:r w:rsidRPr="00020799" w:rsidDel="00803A84">
                <w:rPr>
                  <w:rFonts w:cs="Arial"/>
                  <w:color w:val="000000"/>
                  <w:sz w:val="22"/>
                  <w:szCs w:val="22"/>
                </w:rPr>
                <w:delText>請求締切日</w:delText>
              </w:r>
            </w:del>
          </w:p>
        </w:tc>
        <w:tc>
          <w:tcPr>
            <w:tcW w:w="5434" w:type="dxa"/>
            <w:shd w:val="clear" w:color="auto" w:fill="auto"/>
            <w:vAlign w:val="center"/>
          </w:tcPr>
          <w:p w14:paraId="2A271721" w14:textId="19C76813" w:rsidR="00FC55F9" w:rsidRPr="0039672C" w:rsidDel="00803A84" w:rsidRDefault="00242DEC">
            <w:pPr>
              <w:spacing w:line="276" w:lineRule="auto"/>
              <w:rPr>
                <w:del w:id="189" w:author="Maeda, Yukiko[前田 有紀子]" w:date="2022-02-18T10:38:00Z"/>
                <w:rFonts w:cs="Arial"/>
                <w:color w:val="000000"/>
                <w:sz w:val="22"/>
                <w:szCs w:val="22"/>
              </w:rPr>
            </w:pPr>
            <w:del w:id="190" w:author="Maeda, Yukiko[前田 有紀子]" w:date="2022-02-18T10:38:00Z">
              <w:r w:rsidRPr="0039672C" w:rsidDel="00803A84">
                <w:rPr>
                  <w:rFonts w:cs="Arial"/>
                  <w:color w:val="000000"/>
                  <w:sz w:val="22"/>
                  <w:szCs w:val="22"/>
                </w:rPr>
                <w:delText>20</w:delText>
              </w:r>
              <w:r w:rsidR="00D22F78" w:rsidRPr="0039672C" w:rsidDel="00803A84">
                <w:rPr>
                  <w:rFonts w:cs="Arial" w:hint="eastAsia"/>
                  <w:color w:val="000000"/>
                  <w:sz w:val="22"/>
                  <w:szCs w:val="22"/>
                </w:rPr>
                <w:delText>2</w:delText>
              </w:r>
              <w:r w:rsidR="00084B6B" w:rsidDel="00803A84">
                <w:rPr>
                  <w:rFonts w:cs="Arial"/>
                  <w:color w:val="000000"/>
                  <w:sz w:val="22"/>
                  <w:szCs w:val="22"/>
                </w:rPr>
                <w:delText>2</w:delText>
              </w:r>
              <w:r w:rsidR="00FC55F9" w:rsidRPr="0039672C" w:rsidDel="00803A84">
                <w:rPr>
                  <w:rFonts w:cs="Arial"/>
                  <w:color w:val="000000"/>
                  <w:sz w:val="22"/>
                  <w:szCs w:val="22"/>
                </w:rPr>
                <w:delText>年</w:delText>
              </w:r>
              <w:r w:rsidR="00084B6B" w:rsidDel="00803A84">
                <w:rPr>
                  <w:rFonts w:cs="Arial"/>
                  <w:color w:val="000000"/>
                  <w:sz w:val="22"/>
                  <w:szCs w:val="22"/>
                </w:rPr>
                <w:delText>3</w:delText>
              </w:r>
              <w:r w:rsidR="00FC55F9" w:rsidRPr="0039672C" w:rsidDel="00803A84">
                <w:rPr>
                  <w:rFonts w:cs="Arial"/>
                  <w:sz w:val="22"/>
                  <w:szCs w:val="22"/>
                </w:rPr>
                <w:delText>月</w:delText>
              </w:r>
            </w:del>
            <w:del w:id="191" w:author="Maeda, Yukiko[前田 有紀子]" w:date="2022-02-17T13:56:00Z">
              <w:r w:rsidR="004525BC" w:rsidDel="00D41251">
                <w:rPr>
                  <w:rFonts w:cs="Arial"/>
                  <w:sz w:val="22"/>
                  <w:szCs w:val="22"/>
                </w:rPr>
                <w:delText>1</w:delText>
              </w:r>
            </w:del>
            <w:del w:id="192" w:author="Maeda, Yukiko[前田 有紀子]" w:date="2022-02-17T13:54:00Z">
              <w:r w:rsidR="004525BC" w:rsidDel="00D41251">
                <w:rPr>
                  <w:rFonts w:cs="Arial"/>
                  <w:sz w:val="22"/>
                  <w:szCs w:val="22"/>
                </w:rPr>
                <w:delText>7</w:delText>
              </w:r>
            </w:del>
            <w:del w:id="193" w:author="Maeda, Yukiko[前田 有紀子]" w:date="2022-02-18T10:38:00Z">
              <w:r w:rsidR="00FC55F9" w:rsidRPr="0039672C" w:rsidDel="00803A84">
                <w:rPr>
                  <w:rFonts w:cs="Arial"/>
                  <w:sz w:val="22"/>
                  <w:szCs w:val="22"/>
                </w:rPr>
                <w:delText>日（</w:delText>
              </w:r>
            </w:del>
            <w:del w:id="194" w:author="Maeda, Yukiko[前田 有紀子]" w:date="2022-02-17T13:54:00Z">
              <w:r w:rsidR="00084B6B" w:rsidDel="00D41251">
                <w:rPr>
                  <w:rFonts w:cs="Arial" w:hint="eastAsia"/>
                  <w:sz w:val="22"/>
                  <w:szCs w:val="22"/>
                </w:rPr>
                <w:delText>木</w:delText>
              </w:r>
            </w:del>
            <w:del w:id="195" w:author="Maeda, Yukiko[前田 有紀子]" w:date="2022-02-18T10:38:00Z">
              <w:r w:rsidR="00FC55F9" w:rsidRPr="0039672C" w:rsidDel="00803A84">
                <w:rPr>
                  <w:rFonts w:cs="Arial"/>
                  <w:sz w:val="22"/>
                  <w:szCs w:val="22"/>
                </w:rPr>
                <w:delText>）</w:delText>
              </w:r>
            </w:del>
          </w:p>
        </w:tc>
      </w:tr>
      <w:tr w:rsidR="00FC55F9" w:rsidRPr="00020799" w:rsidDel="00803A84" w14:paraId="741B0F3A" w14:textId="2BCCA8CE" w:rsidTr="001514B7">
        <w:trPr>
          <w:trHeight w:val="303"/>
          <w:del w:id="196" w:author="Maeda, Yukiko[前田 有紀子]" w:date="2022-02-18T10:38:00Z"/>
        </w:trPr>
        <w:tc>
          <w:tcPr>
            <w:tcW w:w="2020" w:type="dxa"/>
            <w:vMerge/>
            <w:shd w:val="clear" w:color="auto" w:fill="auto"/>
            <w:vAlign w:val="center"/>
          </w:tcPr>
          <w:p w14:paraId="2DDC9974" w14:textId="4FC75209" w:rsidR="00FC55F9" w:rsidRPr="00020799" w:rsidDel="00803A84" w:rsidRDefault="00FC55F9" w:rsidP="00C93CFF">
            <w:pPr>
              <w:spacing w:line="276" w:lineRule="auto"/>
              <w:ind w:firstLineChars="50" w:firstLine="110"/>
              <w:rPr>
                <w:del w:id="197" w:author="Maeda, Yukiko[前田 有紀子]" w:date="2022-02-18T10:38:00Z"/>
                <w:rFonts w:cs="Arial"/>
                <w:color w:val="000000"/>
                <w:sz w:val="22"/>
                <w:szCs w:val="22"/>
              </w:rPr>
            </w:pPr>
          </w:p>
        </w:tc>
        <w:tc>
          <w:tcPr>
            <w:tcW w:w="1511" w:type="dxa"/>
            <w:shd w:val="clear" w:color="auto" w:fill="auto"/>
            <w:vAlign w:val="center"/>
          </w:tcPr>
          <w:p w14:paraId="02F7C9F1" w14:textId="022E5FDC" w:rsidR="00FC55F9" w:rsidRPr="00020799" w:rsidDel="00803A84" w:rsidRDefault="00FC55F9" w:rsidP="001514B7">
            <w:pPr>
              <w:spacing w:line="276" w:lineRule="auto"/>
              <w:jc w:val="center"/>
              <w:rPr>
                <w:del w:id="198" w:author="Maeda, Yukiko[前田 有紀子]" w:date="2022-02-18T10:38:00Z"/>
                <w:rFonts w:cs="Arial"/>
                <w:color w:val="000000"/>
                <w:sz w:val="22"/>
                <w:szCs w:val="22"/>
              </w:rPr>
            </w:pPr>
            <w:del w:id="199" w:author="Maeda, Yukiko[前田 有紀子]" w:date="2022-02-18T10:38:00Z">
              <w:r w:rsidRPr="00020799" w:rsidDel="00803A84">
                <w:rPr>
                  <w:rFonts w:cs="Arial"/>
                  <w:color w:val="000000"/>
                  <w:sz w:val="22"/>
                  <w:szCs w:val="22"/>
                </w:rPr>
                <w:delText>回答予定日</w:delText>
              </w:r>
            </w:del>
          </w:p>
        </w:tc>
        <w:tc>
          <w:tcPr>
            <w:tcW w:w="5434" w:type="dxa"/>
            <w:shd w:val="clear" w:color="auto" w:fill="auto"/>
            <w:vAlign w:val="center"/>
          </w:tcPr>
          <w:p w14:paraId="770ACB02" w14:textId="31768B59" w:rsidR="00FC55F9" w:rsidRPr="0039672C" w:rsidDel="00803A84" w:rsidRDefault="00242DEC">
            <w:pPr>
              <w:spacing w:line="276" w:lineRule="auto"/>
              <w:rPr>
                <w:del w:id="200" w:author="Maeda, Yukiko[前田 有紀子]" w:date="2022-02-18T10:38:00Z"/>
                <w:rFonts w:cs="Arial"/>
                <w:color w:val="000000"/>
                <w:sz w:val="22"/>
                <w:szCs w:val="22"/>
              </w:rPr>
            </w:pPr>
            <w:del w:id="201" w:author="Maeda, Yukiko[前田 有紀子]" w:date="2022-02-18T10:38:00Z">
              <w:r w:rsidRPr="0039672C" w:rsidDel="00803A84">
                <w:rPr>
                  <w:rFonts w:cs="Arial"/>
                  <w:color w:val="000000"/>
                  <w:kern w:val="0"/>
                  <w:sz w:val="22"/>
                  <w:szCs w:val="22"/>
                </w:rPr>
                <w:delText>20</w:delText>
              </w:r>
              <w:r w:rsidR="00D22F78" w:rsidRPr="0039672C" w:rsidDel="00803A84">
                <w:rPr>
                  <w:rFonts w:cs="Arial" w:hint="eastAsia"/>
                  <w:color w:val="000000"/>
                  <w:kern w:val="0"/>
                  <w:sz w:val="22"/>
                  <w:szCs w:val="22"/>
                </w:rPr>
                <w:delText>2</w:delText>
              </w:r>
              <w:r w:rsidR="00084B6B" w:rsidDel="00803A84">
                <w:rPr>
                  <w:rFonts w:cs="Arial"/>
                  <w:color w:val="000000"/>
                  <w:kern w:val="0"/>
                  <w:sz w:val="22"/>
                  <w:szCs w:val="22"/>
                </w:rPr>
                <w:delText>2</w:delText>
              </w:r>
              <w:r w:rsidR="00FC55F9" w:rsidRPr="0039672C" w:rsidDel="00803A84">
                <w:rPr>
                  <w:rFonts w:cs="Arial"/>
                  <w:color w:val="000000"/>
                  <w:kern w:val="0"/>
                  <w:sz w:val="22"/>
                  <w:szCs w:val="22"/>
                </w:rPr>
                <w:delText>年</w:delText>
              </w:r>
              <w:r w:rsidR="00084B6B" w:rsidDel="00803A84">
                <w:rPr>
                  <w:rFonts w:cs="Arial"/>
                  <w:color w:val="000000"/>
                  <w:kern w:val="0"/>
                  <w:sz w:val="22"/>
                  <w:szCs w:val="22"/>
                </w:rPr>
                <w:delText>3</w:delText>
              </w:r>
              <w:r w:rsidR="00FC55F9" w:rsidRPr="0039672C" w:rsidDel="00803A84">
                <w:rPr>
                  <w:rFonts w:cs="Arial"/>
                  <w:kern w:val="0"/>
                  <w:sz w:val="22"/>
                  <w:szCs w:val="22"/>
                </w:rPr>
                <w:delText>月</w:delText>
              </w:r>
              <w:r w:rsidR="004525BC" w:rsidDel="00803A84">
                <w:rPr>
                  <w:rFonts w:cs="Arial"/>
                  <w:kern w:val="0"/>
                  <w:sz w:val="22"/>
                  <w:szCs w:val="22"/>
                </w:rPr>
                <w:delText>2</w:delText>
              </w:r>
            </w:del>
            <w:del w:id="202" w:author="Maeda, Yukiko[前田 有紀子]" w:date="2022-02-17T13:54:00Z">
              <w:r w:rsidR="004525BC" w:rsidDel="00D41251">
                <w:rPr>
                  <w:rFonts w:cs="Arial"/>
                  <w:kern w:val="0"/>
                  <w:sz w:val="22"/>
                  <w:szCs w:val="22"/>
                </w:rPr>
                <w:delText>1</w:delText>
              </w:r>
            </w:del>
            <w:del w:id="203" w:author="Maeda, Yukiko[前田 有紀子]" w:date="2022-02-18T10:38:00Z">
              <w:r w:rsidR="00FC55F9" w:rsidRPr="0039672C" w:rsidDel="00803A84">
                <w:rPr>
                  <w:rFonts w:cs="Arial"/>
                  <w:kern w:val="0"/>
                  <w:sz w:val="22"/>
                  <w:szCs w:val="22"/>
                </w:rPr>
                <w:delText>日（</w:delText>
              </w:r>
            </w:del>
            <w:del w:id="204" w:author="Maeda, Yukiko[前田 有紀子]" w:date="2022-02-17T13:54:00Z">
              <w:r w:rsidR="00084B6B" w:rsidDel="00D41251">
                <w:rPr>
                  <w:rFonts w:cs="Arial" w:hint="eastAsia"/>
                  <w:kern w:val="0"/>
                  <w:sz w:val="22"/>
                  <w:szCs w:val="22"/>
                </w:rPr>
                <w:delText>月</w:delText>
              </w:r>
            </w:del>
            <w:del w:id="205" w:author="Maeda, Yukiko[前田 有紀子]" w:date="2022-02-18T10:38:00Z">
              <w:r w:rsidR="00FC55F9" w:rsidRPr="0039672C" w:rsidDel="00803A84">
                <w:rPr>
                  <w:rFonts w:cs="Arial"/>
                  <w:kern w:val="0"/>
                  <w:sz w:val="22"/>
                  <w:szCs w:val="22"/>
                </w:rPr>
                <w:delText>）</w:delText>
              </w:r>
            </w:del>
          </w:p>
        </w:tc>
      </w:tr>
      <w:tr w:rsidR="00FC55F9" w:rsidRPr="00020799" w:rsidDel="00803A84" w14:paraId="17656A62" w14:textId="2E21897C" w:rsidTr="001514B7">
        <w:trPr>
          <w:trHeight w:val="303"/>
          <w:del w:id="206" w:author="Maeda, Yukiko[前田 有紀子]" w:date="2022-02-18T10:38:00Z"/>
        </w:trPr>
        <w:tc>
          <w:tcPr>
            <w:tcW w:w="2020" w:type="dxa"/>
            <w:vMerge/>
            <w:shd w:val="clear" w:color="auto" w:fill="auto"/>
            <w:vAlign w:val="center"/>
          </w:tcPr>
          <w:p w14:paraId="4D240C72" w14:textId="6574A7A6" w:rsidR="00FC55F9" w:rsidRPr="00020799" w:rsidDel="00803A84" w:rsidRDefault="00FC55F9" w:rsidP="00C93CFF">
            <w:pPr>
              <w:spacing w:line="276" w:lineRule="auto"/>
              <w:ind w:firstLineChars="50" w:firstLine="110"/>
              <w:rPr>
                <w:del w:id="207" w:author="Maeda, Yukiko[前田 有紀子]" w:date="2022-02-18T10:38:00Z"/>
                <w:rFonts w:cs="Arial"/>
                <w:color w:val="000000"/>
                <w:sz w:val="22"/>
                <w:szCs w:val="22"/>
              </w:rPr>
            </w:pPr>
          </w:p>
        </w:tc>
        <w:tc>
          <w:tcPr>
            <w:tcW w:w="1511" w:type="dxa"/>
            <w:shd w:val="clear" w:color="auto" w:fill="auto"/>
            <w:vAlign w:val="center"/>
          </w:tcPr>
          <w:p w14:paraId="7AFE4C4C" w14:textId="72F46639" w:rsidR="00FC55F9" w:rsidRPr="00020799" w:rsidDel="00803A84" w:rsidRDefault="00FC55F9" w:rsidP="001514B7">
            <w:pPr>
              <w:spacing w:line="276" w:lineRule="auto"/>
              <w:jc w:val="center"/>
              <w:rPr>
                <w:del w:id="208" w:author="Maeda, Yukiko[前田 有紀子]" w:date="2022-02-18T10:38:00Z"/>
                <w:rFonts w:cs="Arial"/>
                <w:color w:val="000000"/>
                <w:sz w:val="22"/>
                <w:szCs w:val="22"/>
                <w:highlight w:val="yellow"/>
              </w:rPr>
            </w:pPr>
            <w:del w:id="209" w:author="Maeda, Yukiko[前田 有紀子]" w:date="2022-02-18T10:38:00Z">
              <w:r w:rsidRPr="00020799" w:rsidDel="00803A84">
                <w:rPr>
                  <w:rFonts w:cs="Arial"/>
                  <w:color w:val="000000"/>
                  <w:sz w:val="22"/>
                  <w:szCs w:val="22"/>
                </w:rPr>
                <w:delText>回答方法</w:delText>
              </w:r>
            </w:del>
          </w:p>
        </w:tc>
        <w:tc>
          <w:tcPr>
            <w:tcW w:w="5434" w:type="dxa"/>
            <w:shd w:val="clear" w:color="auto" w:fill="auto"/>
            <w:vAlign w:val="center"/>
          </w:tcPr>
          <w:p w14:paraId="08C20C7A" w14:textId="7521D627" w:rsidR="00FC55F9" w:rsidRPr="00020799" w:rsidDel="00803A84" w:rsidRDefault="00FC55F9" w:rsidP="001514B7">
            <w:pPr>
              <w:spacing w:line="276" w:lineRule="auto"/>
              <w:rPr>
                <w:del w:id="210" w:author="Maeda, Yukiko[前田 有紀子]" w:date="2022-02-18T10:38:00Z"/>
                <w:rFonts w:cs="Arial"/>
                <w:color w:val="000000"/>
                <w:sz w:val="22"/>
                <w:szCs w:val="22"/>
              </w:rPr>
            </w:pPr>
            <w:del w:id="211" w:author="Maeda, Yukiko[前田 有紀子]" w:date="2022-02-18T10:38:00Z">
              <w:r w:rsidRPr="00020799" w:rsidDel="00803A84">
                <w:rPr>
                  <w:rFonts w:cs="Arial"/>
                  <w:color w:val="000000"/>
                  <w:sz w:val="22"/>
                  <w:szCs w:val="22"/>
                </w:rPr>
                <w:delText>郵送</w:delText>
              </w:r>
              <w:r w:rsidR="003A7ACA" w:rsidDel="00803A84">
                <w:rPr>
                  <w:rFonts w:cs="Arial" w:hint="eastAsia"/>
                  <w:color w:val="000000"/>
                  <w:sz w:val="22"/>
                  <w:szCs w:val="22"/>
                </w:rPr>
                <w:delText>またはメール</w:delText>
              </w:r>
            </w:del>
          </w:p>
        </w:tc>
      </w:tr>
    </w:tbl>
    <w:p w14:paraId="28AEDEB6" w14:textId="57A42280" w:rsidR="00FC55F9" w:rsidDel="00803A84" w:rsidRDefault="00FC55F9" w:rsidP="00FC55F9">
      <w:pPr>
        <w:spacing w:line="276" w:lineRule="auto"/>
        <w:rPr>
          <w:del w:id="212" w:author="Maeda, Yukiko[前田 有紀子]" w:date="2022-02-18T10:38:00Z"/>
          <w:rFonts w:cs="Arial"/>
          <w:color w:val="000000"/>
          <w:sz w:val="22"/>
          <w:szCs w:val="22"/>
        </w:rPr>
      </w:pPr>
    </w:p>
    <w:p w14:paraId="57A2ACEE" w14:textId="3FDBE7FE" w:rsidR="00E57984" w:rsidRPr="00020799" w:rsidDel="00803A84" w:rsidRDefault="00E57984" w:rsidP="00E57984">
      <w:pPr>
        <w:spacing w:line="276" w:lineRule="auto"/>
        <w:rPr>
          <w:del w:id="213" w:author="Maeda, Yukiko[前田 有紀子]" w:date="2022-02-18T10:38:00Z"/>
          <w:rFonts w:cs="Arial"/>
          <w:color w:val="000000"/>
          <w:sz w:val="22"/>
          <w:szCs w:val="22"/>
        </w:rPr>
      </w:pPr>
      <w:del w:id="214" w:author="Maeda, Yukiko[前田 有紀子]" w:date="2022-02-18T10:38:00Z">
        <w:r w:rsidRPr="00020799" w:rsidDel="00803A84">
          <w:rPr>
            <w:rFonts w:ascii="ＭＳ ゴシック" w:hAnsi="ＭＳ ゴシック" w:cs="ＭＳ ゴシック" w:hint="eastAsia"/>
            <w:color w:val="000000"/>
            <w:sz w:val="22"/>
            <w:szCs w:val="22"/>
          </w:rPr>
          <w:delText>※</w:delText>
        </w:r>
        <w:r w:rsidRPr="00020799" w:rsidDel="00803A84">
          <w:rPr>
            <w:rFonts w:cs="Arial"/>
            <w:color w:val="000000"/>
            <w:sz w:val="22"/>
            <w:szCs w:val="22"/>
          </w:rPr>
          <w:delText>提出書類について</w:delText>
        </w:r>
      </w:del>
    </w:p>
    <w:p w14:paraId="6BB4B3C1" w14:textId="7CBC859B" w:rsidR="00E57984" w:rsidRPr="00020799" w:rsidDel="00803A84" w:rsidRDefault="00E57984" w:rsidP="00E57984">
      <w:pPr>
        <w:spacing w:line="276" w:lineRule="auto"/>
        <w:ind w:firstLineChars="200" w:firstLine="440"/>
        <w:rPr>
          <w:del w:id="215" w:author="Maeda, Yukiko[前田 有紀子]" w:date="2022-02-18T10:38:00Z"/>
          <w:rFonts w:cs="Arial"/>
          <w:sz w:val="22"/>
          <w:szCs w:val="22"/>
        </w:rPr>
      </w:pPr>
      <w:del w:id="216" w:author="Maeda, Yukiko[前田 有紀子]" w:date="2022-02-18T10:38:00Z">
        <w:r w:rsidRPr="00020799" w:rsidDel="00803A84">
          <w:rPr>
            <w:rFonts w:cs="Arial"/>
            <w:sz w:val="22"/>
            <w:szCs w:val="22"/>
          </w:rPr>
          <w:delText>１）公募参加確認書（様式</w:delText>
        </w:r>
        <w:r w:rsidRPr="00020799" w:rsidDel="00803A84">
          <w:rPr>
            <w:rFonts w:cs="Arial"/>
            <w:sz w:val="22"/>
            <w:szCs w:val="22"/>
          </w:rPr>
          <w:delText>1</w:delText>
        </w:r>
        <w:r w:rsidRPr="00020799" w:rsidDel="00803A84">
          <w:rPr>
            <w:rFonts w:cs="Arial"/>
            <w:sz w:val="22"/>
            <w:szCs w:val="22"/>
          </w:rPr>
          <w:delText>）及びその添付書類（法人概要、パンフレット等）</w:delText>
        </w:r>
      </w:del>
    </w:p>
    <w:p w14:paraId="0E60DDAA" w14:textId="62BF39E0" w:rsidR="00E57984" w:rsidDel="00803A84" w:rsidRDefault="00E57984" w:rsidP="00E57984">
      <w:pPr>
        <w:spacing w:line="276" w:lineRule="auto"/>
        <w:ind w:firstLineChars="200" w:firstLine="440"/>
        <w:rPr>
          <w:del w:id="217" w:author="Maeda, Yukiko[前田 有紀子]" w:date="2022-02-18T10:38:00Z"/>
          <w:rFonts w:cs="Arial"/>
          <w:sz w:val="22"/>
          <w:szCs w:val="22"/>
        </w:rPr>
      </w:pPr>
      <w:del w:id="218" w:author="Maeda, Yukiko[前田 有紀子]" w:date="2022-02-18T10:38:00Z">
        <w:r w:rsidRPr="00020799" w:rsidDel="00803A84">
          <w:rPr>
            <w:rFonts w:cs="Arial"/>
            <w:sz w:val="22"/>
            <w:szCs w:val="22"/>
          </w:rPr>
          <w:delText>２）</w:delText>
        </w:r>
        <w:r w:rsidDel="00803A84">
          <w:rPr>
            <w:rFonts w:cs="Arial" w:hint="eastAsia"/>
            <w:color w:val="000000"/>
            <w:kern w:val="0"/>
            <w:sz w:val="22"/>
            <w:szCs w:val="22"/>
          </w:rPr>
          <w:delText>令和</w:delText>
        </w:r>
        <w:r w:rsidR="000657B7" w:rsidDel="00803A84">
          <w:rPr>
            <w:rFonts w:cs="Arial" w:hint="eastAsia"/>
            <w:color w:val="000000"/>
            <w:kern w:val="0"/>
            <w:sz w:val="22"/>
            <w:szCs w:val="22"/>
          </w:rPr>
          <w:delText>01</w:delText>
        </w:r>
        <w:r w:rsidR="00035B39" w:rsidDel="00803A84">
          <w:rPr>
            <w:rFonts w:cs="Arial" w:hint="eastAsia"/>
            <w:color w:val="000000"/>
            <w:kern w:val="0"/>
            <w:sz w:val="22"/>
            <w:szCs w:val="22"/>
          </w:rPr>
          <w:delText>・</w:delText>
        </w:r>
        <w:r w:rsidR="000657B7" w:rsidDel="00803A84">
          <w:rPr>
            <w:rFonts w:cs="Arial" w:hint="eastAsia"/>
            <w:color w:val="000000"/>
            <w:kern w:val="0"/>
            <w:sz w:val="22"/>
            <w:szCs w:val="22"/>
          </w:rPr>
          <w:delText>02</w:delText>
        </w:r>
        <w:r w:rsidR="00035B39" w:rsidDel="00803A84">
          <w:rPr>
            <w:rFonts w:cs="Arial" w:hint="eastAsia"/>
            <w:color w:val="000000"/>
            <w:kern w:val="0"/>
            <w:sz w:val="22"/>
            <w:szCs w:val="22"/>
          </w:rPr>
          <w:delText>・</w:delText>
        </w:r>
        <w:r w:rsidR="000657B7" w:rsidDel="00803A84">
          <w:rPr>
            <w:rFonts w:cs="Arial" w:hint="eastAsia"/>
            <w:color w:val="000000"/>
            <w:kern w:val="0"/>
            <w:sz w:val="22"/>
            <w:szCs w:val="22"/>
          </w:rPr>
          <w:delText>03</w:delText>
        </w:r>
        <w:r w:rsidRPr="00F23C26" w:rsidDel="00803A84">
          <w:rPr>
            <w:rFonts w:cs="Arial"/>
            <w:kern w:val="0"/>
            <w:sz w:val="22"/>
            <w:szCs w:val="22"/>
          </w:rPr>
          <w:delText>年度</w:delText>
        </w:r>
        <w:r w:rsidRPr="00F23C26" w:rsidDel="00803A84">
          <w:rPr>
            <w:rFonts w:cs="Arial"/>
            <w:sz w:val="22"/>
            <w:szCs w:val="22"/>
          </w:rPr>
          <w:delText>全省庁統一資格の資</w:delText>
        </w:r>
        <w:r w:rsidRPr="00020799" w:rsidDel="00803A84">
          <w:rPr>
            <w:rFonts w:cs="Arial"/>
            <w:sz w:val="22"/>
            <w:szCs w:val="22"/>
          </w:rPr>
          <w:delText>格審査結果通知書の写し</w:delText>
        </w:r>
      </w:del>
    </w:p>
    <w:p w14:paraId="73C3114C" w14:textId="231F5A5F" w:rsidR="00E57984" w:rsidRPr="00020799" w:rsidDel="00803A84" w:rsidRDefault="009F1ADB" w:rsidP="00E57984">
      <w:pPr>
        <w:spacing w:line="276" w:lineRule="auto"/>
        <w:ind w:firstLineChars="200" w:firstLine="440"/>
        <w:rPr>
          <w:del w:id="219" w:author="Maeda, Yukiko[前田 有紀子]" w:date="2022-02-18T10:38:00Z"/>
          <w:rFonts w:cs="Arial"/>
          <w:sz w:val="22"/>
          <w:szCs w:val="22"/>
        </w:rPr>
      </w:pPr>
      <w:del w:id="220" w:author="Maeda, Yukiko[前田 有紀子]" w:date="2022-02-18T10:38:00Z">
        <w:r w:rsidDel="00803A84">
          <w:rPr>
            <w:rFonts w:cs="Arial" w:hint="eastAsia"/>
            <w:sz w:val="22"/>
            <w:szCs w:val="22"/>
          </w:rPr>
          <w:delText>３）誓約書（様式</w:delText>
        </w:r>
        <w:r w:rsidR="002070D5" w:rsidDel="00803A84">
          <w:rPr>
            <w:rFonts w:cs="Arial" w:hint="eastAsia"/>
            <w:sz w:val="22"/>
            <w:szCs w:val="22"/>
          </w:rPr>
          <w:delText>2</w:delText>
        </w:r>
        <w:r w:rsidDel="00803A84">
          <w:rPr>
            <w:rFonts w:cs="Arial" w:hint="eastAsia"/>
            <w:sz w:val="22"/>
            <w:szCs w:val="22"/>
          </w:rPr>
          <w:delText>）</w:delText>
        </w:r>
      </w:del>
    </w:p>
    <w:p w14:paraId="1D7B8221" w14:textId="04DAC116" w:rsidR="002C2BD2" w:rsidDel="00803A84" w:rsidRDefault="002C2BD2" w:rsidP="00FC55F9">
      <w:pPr>
        <w:spacing w:line="276" w:lineRule="auto"/>
        <w:rPr>
          <w:del w:id="221" w:author="Maeda, Yukiko[前田 有紀子]" w:date="2022-02-18T10:38:00Z"/>
          <w:rFonts w:cs="Arial"/>
          <w:color w:val="000000"/>
          <w:sz w:val="22"/>
          <w:szCs w:val="22"/>
        </w:rPr>
      </w:pPr>
    </w:p>
    <w:p w14:paraId="263BE6A9" w14:textId="753D11B0" w:rsidR="00CF62A8" w:rsidRPr="002F062B" w:rsidDel="00803A84" w:rsidRDefault="00CF62A8" w:rsidP="00CF62A8">
      <w:pPr>
        <w:rPr>
          <w:del w:id="222" w:author="Maeda, Yukiko[前田 有紀子]" w:date="2022-02-18T10:38:00Z"/>
          <w:rFonts w:cs="Arial"/>
          <w:color w:val="000000"/>
          <w:sz w:val="22"/>
          <w:szCs w:val="22"/>
        </w:rPr>
      </w:pPr>
      <w:del w:id="223" w:author="Maeda, Yukiko[前田 有紀子]" w:date="2022-02-18T10:38:00Z">
        <w:r w:rsidRPr="002F062B" w:rsidDel="00803A84">
          <w:rPr>
            <w:rFonts w:cs="Arial" w:hint="eastAsia"/>
            <w:color w:val="000000"/>
            <w:sz w:val="22"/>
            <w:szCs w:val="22"/>
          </w:rPr>
          <w:delText>（４）提出場所・メールアドレス</w:delText>
        </w:r>
        <w:r w:rsidRPr="002F062B" w:rsidDel="00803A84">
          <w:rPr>
            <w:rFonts w:cs="Arial" w:hint="eastAsia"/>
            <w:color w:val="000000"/>
            <w:sz w:val="22"/>
            <w:szCs w:val="22"/>
          </w:rPr>
          <w:delText xml:space="preserve"> </w:delText>
        </w:r>
      </w:del>
    </w:p>
    <w:p w14:paraId="2F6E2420" w14:textId="343F26C4" w:rsidR="00C45585" w:rsidDel="00803A84" w:rsidRDefault="00CF62A8" w:rsidP="00CF62A8">
      <w:pPr>
        <w:rPr>
          <w:del w:id="224" w:author="Maeda, Yukiko[前田 有紀子]" w:date="2022-02-18T10:38:00Z"/>
          <w:rFonts w:cs="Arial"/>
          <w:color w:val="000000"/>
          <w:sz w:val="22"/>
          <w:szCs w:val="22"/>
        </w:rPr>
      </w:pPr>
      <w:del w:id="225" w:author="Maeda, Yukiko[前田 有紀子]" w:date="2022-02-18T10:38:00Z">
        <w:r w:rsidRPr="002F062B" w:rsidDel="00803A84">
          <w:rPr>
            <w:rFonts w:cs="Arial" w:hint="eastAsia"/>
            <w:color w:val="000000"/>
            <w:sz w:val="22"/>
            <w:szCs w:val="22"/>
          </w:rPr>
          <w:delText xml:space="preserve"> </w:delText>
        </w:r>
        <w:r w:rsidR="00C45585" w:rsidDel="00803A84">
          <w:rPr>
            <w:rFonts w:cs="Arial"/>
            <w:color w:val="000000"/>
            <w:sz w:val="22"/>
            <w:szCs w:val="22"/>
          </w:rPr>
          <w:delText xml:space="preserve">     </w:delText>
        </w:r>
        <w:r w:rsidRPr="002F062B" w:rsidDel="00803A84">
          <w:rPr>
            <w:rFonts w:cs="Arial" w:hint="eastAsia"/>
            <w:color w:val="000000"/>
            <w:sz w:val="22"/>
            <w:szCs w:val="22"/>
          </w:rPr>
          <w:delText>〒</w:delText>
        </w:r>
        <w:r w:rsidRPr="002F062B" w:rsidDel="00803A84">
          <w:rPr>
            <w:rFonts w:cs="Arial" w:hint="eastAsia"/>
            <w:color w:val="000000"/>
            <w:sz w:val="22"/>
            <w:szCs w:val="22"/>
          </w:rPr>
          <w:delText xml:space="preserve">151-0066 </w:delText>
        </w:r>
        <w:r w:rsidRPr="002F062B" w:rsidDel="00803A84">
          <w:rPr>
            <w:rFonts w:cs="Arial" w:hint="eastAsia"/>
            <w:color w:val="000000"/>
            <w:sz w:val="22"/>
            <w:szCs w:val="22"/>
          </w:rPr>
          <w:delText>東京都渋谷区西原</w:delText>
        </w:r>
        <w:r w:rsidRPr="002F062B" w:rsidDel="00803A84">
          <w:rPr>
            <w:rFonts w:cs="Arial" w:hint="eastAsia"/>
            <w:color w:val="000000"/>
            <w:sz w:val="22"/>
            <w:szCs w:val="22"/>
          </w:rPr>
          <w:delText xml:space="preserve"> 2-49-5  </w:delText>
        </w:r>
        <w:r w:rsidRPr="002F062B" w:rsidDel="00803A84">
          <w:rPr>
            <w:rFonts w:cs="Arial" w:hint="eastAsia"/>
            <w:color w:val="000000"/>
            <w:sz w:val="22"/>
            <w:szCs w:val="22"/>
          </w:rPr>
          <w:delText xml:space="preserve">　</w:delText>
        </w:r>
      </w:del>
    </w:p>
    <w:p w14:paraId="32DB3F16" w14:textId="464B12AD" w:rsidR="00C45585" w:rsidDel="00803A84" w:rsidRDefault="00CF62A8" w:rsidP="00C45585">
      <w:pPr>
        <w:ind w:firstLineChars="400" w:firstLine="880"/>
        <w:rPr>
          <w:del w:id="226" w:author="Maeda, Yukiko[前田 有紀子]" w:date="2022-02-18T10:38:00Z"/>
          <w:rFonts w:cs="Arial"/>
          <w:color w:val="000000"/>
          <w:sz w:val="22"/>
          <w:szCs w:val="22"/>
        </w:rPr>
      </w:pPr>
      <w:del w:id="227" w:author="Maeda, Yukiko[前田 有紀子]" w:date="2022-02-18T10:38:00Z">
        <w:r w:rsidRPr="002F062B" w:rsidDel="00803A84">
          <w:rPr>
            <w:rFonts w:cs="Arial" w:hint="eastAsia"/>
            <w:color w:val="000000"/>
            <w:sz w:val="22"/>
            <w:szCs w:val="22"/>
          </w:rPr>
          <w:delText xml:space="preserve">JICA </w:delText>
        </w:r>
        <w:r w:rsidRPr="002F062B" w:rsidDel="00803A84">
          <w:rPr>
            <w:rFonts w:cs="Arial" w:hint="eastAsia"/>
            <w:color w:val="000000"/>
            <w:sz w:val="22"/>
            <w:szCs w:val="22"/>
          </w:rPr>
          <w:delText>東京</w:delText>
        </w:r>
        <w:r w:rsidRPr="002F062B" w:rsidDel="00803A84">
          <w:rPr>
            <w:rFonts w:cs="Arial" w:hint="eastAsia"/>
            <w:color w:val="000000"/>
            <w:sz w:val="22"/>
            <w:szCs w:val="22"/>
          </w:rPr>
          <w:delText xml:space="preserve"> </w:delText>
        </w:r>
        <w:r w:rsidRPr="002F062B" w:rsidDel="00803A84">
          <w:rPr>
            <w:rFonts w:cs="Arial" w:hint="eastAsia"/>
            <w:color w:val="000000"/>
            <w:sz w:val="22"/>
            <w:szCs w:val="22"/>
          </w:rPr>
          <w:delText>産業開発・公共政策課</w:delText>
        </w:r>
        <w:r w:rsidRPr="002F062B" w:rsidDel="00803A84">
          <w:rPr>
            <w:rFonts w:cs="Arial" w:hint="eastAsia"/>
            <w:color w:val="000000"/>
            <w:sz w:val="22"/>
            <w:szCs w:val="22"/>
          </w:rPr>
          <w:delText xml:space="preserve"> </w:delText>
        </w:r>
        <w:r w:rsidRPr="002F062B" w:rsidDel="00803A84">
          <w:rPr>
            <w:rFonts w:cs="Arial" w:hint="eastAsia"/>
            <w:color w:val="000000"/>
            <w:sz w:val="22"/>
            <w:szCs w:val="22"/>
          </w:rPr>
          <w:delText>（担当：</w:delText>
        </w:r>
        <w:r w:rsidR="00C45585" w:rsidDel="00803A84">
          <w:rPr>
            <w:rFonts w:cs="Arial" w:hint="eastAsia"/>
            <w:color w:val="000000"/>
            <w:sz w:val="22"/>
            <w:szCs w:val="22"/>
          </w:rPr>
          <w:delText>前田</w:delText>
        </w:r>
        <w:r w:rsidRPr="002F062B" w:rsidDel="00803A84">
          <w:rPr>
            <w:rFonts w:cs="Arial" w:hint="eastAsia"/>
            <w:color w:val="000000"/>
            <w:sz w:val="22"/>
            <w:szCs w:val="22"/>
          </w:rPr>
          <w:delText>）</w:delText>
        </w:r>
      </w:del>
    </w:p>
    <w:p w14:paraId="630C9D7C" w14:textId="1627ED11" w:rsidR="00D577B0" w:rsidRPr="009A2E35" w:rsidDel="00803A84" w:rsidRDefault="00CF62A8" w:rsidP="00C45585">
      <w:pPr>
        <w:ind w:firstLineChars="100" w:firstLine="220"/>
        <w:rPr>
          <w:del w:id="228" w:author="Maeda, Yukiko[前田 有紀子]" w:date="2022-02-18T10:38:00Z"/>
          <w:rFonts w:cs="Arial"/>
          <w:color w:val="000000"/>
          <w:sz w:val="22"/>
          <w:szCs w:val="22"/>
        </w:rPr>
      </w:pPr>
      <w:del w:id="229" w:author="Maeda, Yukiko[前田 有紀子]" w:date="2022-02-18T10:38:00Z">
        <w:r w:rsidRPr="005D0927" w:rsidDel="00803A84">
          <w:rPr>
            <w:rFonts w:cs="Arial"/>
            <w:color w:val="000000"/>
            <w:sz w:val="22"/>
            <w:szCs w:val="22"/>
          </w:rPr>
          <w:delText xml:space="preserve"> </w:delText>
        </w:r>
        <w:r w:rsidR="00C45585" w:rsidRPr="005D0927" w:rsidDel="00803A84">
          <w:rPr>
            <w:rFonts w:cs="Arial"/>
            <w:color w:val="000000"/>
            <w:sz w:val="22"/>
            <w:szCs w:val="22"/>
          </w:rPr>
          <w:delText xml:space="preserve">     </w:delText>
        </w:r>
        <w:r w:rsidRPr="002F062B" w:rsidDel="00803A84">
          <w:rPr>
            <w:rFonts w:cs="Arial" w:hint="eastAsia"/>
            <w:color w:val="000000"/>
            <w:sz w:val="22"/>
            <w:szCs w:val="22"/>
          </w:rPr>
          <w:delText>電話</w:delText>
        </w:r>
        <w:r w:rsidRPr="009A2E35" w:rsidDel="00803A84">
          <w:rPr>
            <w:rFonts w:cs="Arial" w:hint="eastAsia"/>
            <w:color w:val="000000"/>
            <w:sz w:val="22"/>
            <w:szCs w:val="22"/>
          </w:rPr>
          <w:delText>：</w:delText>
        </w:r>
        <w:r w:rsidRPr="009A2E35" w:rsidDel="00803A84">
          <w:rPr>
            <w:rFonts w:cs="Arial"/>
            <w:color w:val="000000"/>
            <w:sz w:val="22"/>
            <w:szCs w:val="22"/>
          </w:rPr>
          <w:delText xml:space="preserve">03-3485-7630 </w:delText>
        </w:r>
        <w:r w:rsidR="00C45585" w:rsidRPr="009A2E35" w:rsidDel="00803A84">
          <w:rPr>
            <w:rFonts w:cs="Arial"/>
            <w:color w:val="000000"/>
            <w:sz w:val="22"/>
            <w:szCs w:val="22"/>
          </w:rPr>
          <w:delText xml:space="preserve">   Email: </w:delText>
        </w:r>
        <w:r w:rsidR="000C68B9" w:rsidDel="00803A84">
          <w:fldChar w:fldCharType="begin"/>
        </w:r>
        <w:r w:rsidR="000C68B9" w:rsidDel="00803A84">
          <w:delInstrText xml:space="preserve"> HYPERLINK "mailto:tictip@jica.go.jp" </w:delInstrText>
        </w:r>
        <w:r w:rsidR="000C68B9" w:rsidDel="00803A84">
          <w:fldChar w:fldCharType="separate"/>
        </w:r>
        <w:r w:rsidR="00D577B0" w:rsidRPr="009A2E35" w:rsidDel="00803A84">
          <w:rPr>
            <w:rFonts w:cs="Arial"/>
            <w:color w:val="000000"/>
            <w:sz w:val="22"/>
            <w:szCs w:val="22"/>
          </w:rPr>
          <w:delText>tictip@jica.go.jp</w:delText>
        </w:r>
        <w:r w:rsidR="000C68B9" w:rsidDel="00803A84">
          <w:rPr>
            <w:rFonts w:cs="Arial"/>
            <w:color w:val="000000"/>
            <w:sz w:val="22"/>
            <w:szCs w:val="22"/>
          </w:rPr>
          <w:fldChar w:fldCharType="end"/>
        </w:r>
        <w:r w:rsidR="00D577B0" w:rsidRPr="002F062B" w:rsidDel="00803A84">
          <w:rPr>
            <w:rFonts w:cs="Arial" w:hint="eastAsia"/>
            <w:color w:val="000000"/>
            <w:sz w:val="22"/>
            <w:szCs w:val="22"/>
          </w:rPr>
          <w:delText xml:space="preserve">　</w:delText>
        </w:r>
        <w:r w:rsidR="00DB7304" w:rsidRPr="009A2E35" w:rsidDel="00803A84">
          <w:rPr>
            <w:rFonts w:cs="Arial"/>
            <w:color w:val="000000"/>
            <w:sz w:val="22"/>
            <w:szCs w:val="22"/>
          </w:rPr>
          <w:delText xml:space="preserve"> </w:delText>
        </w:r>
      </w:del>
    </w:p>
    <w:p w14:paraId="0BDE391E" w14:textId="14BE6671" w:rsidR="002260A5" w:rsidRPr="009A2E35" w:rsidDel="00803A84" w:rsidRDefault="002260A5" w:rsidP="00C45585">
      <w:pPr>
        <w:ind w:firstLineChars="100" w:firstLine="220"/>
        <w:rPr>
          <w:del w:id="230" w:author="Maeda, Yukiko[前田 有紀子]" w:date="2022-02-18T10:38:00Z"/>
          <w:rFonts w:cs="Arial"/>
          <w:color w:val="000000"/>
          <w:sz w:val="22"/>
          <w:szCs w:val="22"/>
        </w:rPr>
      </w:pPr>
    </w:p>
    <w:p w14:paraId="3CCF6346" w14:textId="37A6142C" w:rsidR="00CF62A8" w:rsidRPr="00C74677" w:rsidDel="00803A84" w:rsidRDefault="00CF62A8" w:rsidP="00CF62A8">
      <w:pPr>
        <w:rPr>
          <w:del w:id="231" w:author="Maeda, Yukiko[前田 有紀子]" w:date="2022-02-18T10:38:00Z"/>
          <w:rFonts w:cs="Arial"/>
          <w:sz w:val="22"/>
          <w:szCs w:val="22"/>
        </w:rPr>
      </w:pPr>
      <w:del w:id="232" w:author="Maeda, Yukiko[前田 有紀子]" w:date="2022-02-18T10:38:00Z">
        <w:r w:rsidRPr="009A2E35" w:rsidDel="00803A84">
          <w:rPr>
            <w:rFonts w:cs="Arial"/>
            <w:color w:val="000000"/>
            <w:sz w:val="22"/>
            <w:szCs w:val="22"/>
          </w:rPr>
          <w:delText xml:space="preserve"> </w:delText>
        </w:r>
        <w:r w:rsidRPr="00C74677" w:rsidDel="00803A84">
          <w:rPr>
            <w:rFonts w:cs="Arial" w:hint="eastAsia"/>
            <w:sz w:val="22"/>
            <w:szCs w:val="22"/>
          </w:rPr>
          <w:delText>【メール送信の際の留意点】</w:delText>
        </w:r>
      </w:del>
    </w:p>
    <w:p w14:paraId="7B205130" w14:textId="1BB91DD8" w:rsidR="00F22F72" w:rsidRPr="00C74677" w:rsidDel="00803A84" w:rsidRDefault="00F22F72" w:rsidP="00F22F72">
      <w:pPr>
        <w:rPr>
          <w:del w:id="233" w:author="Maeda, Yukiko[前田 有紀子]" w:date="2022-02-18T10:38:00Z"/>
          <w:rFonts w:cs="Arial"/>
          <w:sz w:val="22"/>
          <w:szCs w:val="22"/>
        </w:rPr>
      </w:pPr>
      <w:del w:id="234" w:author="Maeda, Yukiko[前田 有紀子]" w:date="2022-02-18T10:38:00Z">
        <w:r w:rsidRPr="00C74677" w:rsidDel="00803A84">
          <w:rPr>
            <w:rFonts w:cs="Arial" w:hint="eastAsia"/>
            <w:sz w:val="22"/>
            <w:szCs w:val="22"/>
          </w:rPr>
          <w:delText>・メールの受信制限があるところ、送付メールの容量は</w:delText>
        </w:r>
        <w:r w:rsidR="00485D6A" w:rsidDel="00803A84">
          <w:rPr>
            <w:rFonts w:cs="Arial" w:hint="eastAsia"/>
            <w:sz w:val="22"/>
            <w:szCs w:val="22"/>
          </w:rPr>
          <w:delText>2</w:delText>
        </w:r>
        <w:r w:rsidR="00485D6A" w:rsidDel="00803A84">
          <w:rPr>
            <w:rFonts w:cs="Arial"/>
            <w:sz w:val="22"/>
            <w:szCs w:val="22"/>
          </w:rPr>
          <w:delText>0</w:delText>
        </w:r>
        <w:r w:rsidRPr="00C74677" w:rsidDel="00803A84">
          <w:rPr>
            <w:rFonts w:cs="Arial" w:hint="eastAsia"/>
            <w:sz w:val="22"/>
            <w:szCs w:val="22"/>
          </w:rPr>
          <w:delText>MB</w:delText>
        </w:r>
        <w:r w:rsidRPr="00C74677" w:rsidDel="00803A84">
          <w:rPr>
            <w:rFonts w:cs="Arial" w:hint="eastAsia"/>
            <w:sz w:val="22"/>
            <w:szCs w:val="22"/>
          </w:rPr>
          <w:delText>以下とすること。</w:delText>
        </w:r>
      </w:del>
    </w:p>
    <w:p w14:paraId="21D799B2" w14:textId="4484EB1C" w:rsidR="00F22F72" w:rsidRPr="00C74677" w:rsidDel="00803A84" w:rsidRDefault="00F22F72" w:rsidP="00F22F72">
      <w:pPr>
        <w:ind w:left="220" w:hangingChars="100" w:hanging="220"/>
        <w:rPr>
          <w:del w:id="235" w:author="Maeda, Yukiko[前田 有紀子]" w:date="2022-02-18T10:38:00Z"/>
          <w:rFonts w:cs="Arial"/>
          <w:sz w:val="22"/>
          <w:szCs w:val="22"/>
        </w:rPr>
      </w:pPr>
      <w:del w:id="236" w:author="Maeda, Yukiko[前田 有紀子]" w:date="2022-02-18T10:38:00Z">
        <w:r w:rsidRPr="00C74677" w:rsidDel="00803A84">
          <w:rPr>
            <w:rFonts w:cs="Arial" w:hint="eastAsia"/>
            <w:sz w:val="22"/>
            <w:szCs w:val="22"/>
          </w:rPr>
          <w:delText>・データ容量が大きい場合は、上記、</w:delText>
        </w:r>
        <w:r w:rsidR="002F062B" w:rsidRPr="00C74677" w:rsidDel="00803A84">
          <w:rPr>
            <w:rFonts w:cs="Arial" w:hint="eastAsia"/>
            <w:sz w:val="22"/>
            <w:szCs w:val="22"/>
          </w:rPr>
          <w:delText>参加</w:delText>
        </w:r>
        <w:r w:rsidR="002070D5" w:rsidDel="00803A84">
          <w:rPr>
            <w:rFonts w:cs="Arial" w:hint="eastAsia"/>
            <w:sz w:val="22"/>
            <w:szCs w:val="22"/>
          </w:rPr>
          <w:delText>意思</w:delText>
        </w:r>
        <w:r w:rsidR="002F062B" w:rsidRPr="00C74677" w:rsidDel="00803A84">
          <w:rPr>
            <w:rFonts w:cs="Arial" w:hint="eastAsia"/>
            <w:sz w:val="22"/>
            <w:szCs w:val="22"/>
          </w:rPr>
          <w:delText>確認書</w:delText>
        </w:r>
        <w:r w:rsidRPr="00C74677" w:rsidDel="00803A84">
          <w:rPr>
            <w:rFonts w:cs="Arial" w:hint="eastAsia"/>
            <w:sz w:val="22"/>
            <w:szCs w:val="22"/>
          </w:rPr>
          <w:delText>（様式</w:delText>
        </w:r>
        <w:r w:rsidRPr="00C74677" w:rsidDel="00803A84">
          <w:rPr>
            <w:rFonts w:cs="Arial" w:hint="eastAsia"/>
            <w:sz w:val="22"/>
            <w:szCs w:val="22"/>
          </w:rPr>
          <w:delText>1</w:delText>
        </w:r>
        <w:r w:rsidRPr="00C74677" w:rsidDel="00803A84">
          <w:rPr>
            <w:rFonts w:cs="Arial" w:hint="eastAsia"/>
            <w:sz w:val="22"/>
            <w:szCs w:val="22"/>
          </w:rPr>
          <w:delText>）の</w:delText>
        </w:r>
        <w:r w:rsidRPr="00C74677" w:rsidDel="00803A84">
          <w:rPr>
            <w:rFonts w:cs="Arial" w:hint="eastAsia"/>
            <w:sz w:val="22"/>
            <w:szCs w:val="22"/>
          </w:rPr>
          <w:delText>PDF</w:delText>
        </w:r>
        <w:r w:rsidRPr="00C74677" w:rsidDel="00803A84">
          <w:rPr>
            <w:rFonts w:cs="Arial" w:hint="eastAsia"/>
            <w:sz w:val="22"/>
            <w:szCs w:val="22"/>
          </w:rPr>
          <w:delText>データを受領後</w:delText>
        </w:r>
        <w:r w:rsidRPr="00C74677" w:rsidDel="00803A84">
          <w:rPr>
            <w:rFonts w:cs="Arial" w:hint="eastAsia"/>
            <w:sz w:val="22"/>
            <w:szCs w:val="22"/>
          </w:rPr>
          <w:delText>1</w:delText>
        </w:r>
        <w:r w:rsidRPr="00C74677" w:rsidDel="00803A84">
          <w:rPr>
            <w:rFonts w:cs="Arial" w:hint="eastAsia"/>
            <w:sz w:val="22"/>
            <w:szCs w:val="22"/>
          </w:rPr>
          <w:delText>営業日以内に、提出された「参加意思確認書」に記載されているメールアドレスに対して、大容量データ受け渡しサイト（</w:delText>
        </w:r>
        <w:r w:rsidRPr="00C74677" w:rsidDel="00803A84">
          <w:rPr>
            <w:rFonts w:cs="Arial" w:hint="eastAsia"/>
            <w:sz w:val="22"/>
            <w:szCs w:val="22"/>
          </w:rPr>
          <w:delText>GIGAPOD</w:delText>
        </w:r>
        <w:r w:rsidRPr="00C74677" w:rsidDel="00803A84">
          <w:rPr>
            <w:rFonts w:cs="Arial" w:hint="eastAsia"/>
            <w:sz w:val="22"/>
            <w:szCs w:val="22"/>
          </w:rPr>
          <w:delText>）の</w:delText>
        </w:r>
        <w:r w:rsidRPr="00C74677" w:rsidDel="00803A84">
          <w:rPr>
            <w:rFonts w:cs="Arial" w:hint="eastAsia"/>
            <w:sz w:val="22"/>
            <w:szCs w:val="22"/>
          </w:rPr>
          <w:delText>URL</w:delText>
        </w:r>
        <w:r w:rsidRPr="00C74677" w:rsidDel="00803A84">
          <w:rPr>
            <w:rFonts w:cs="Arial" w:hint="eastAsia"/>
            <w:sz w:val="22"/>
            <w:szCs w:val="22"/>
          </w:rPr>
          <w:delText>と同</w:delText>
        </w:r>
        <w:r w:rsidRPr="00C74677" w:rsidDel="00803A84">
          <w:rPr>
            <w:rFonts w:cs="Arial" w:hint="eastAsia"/>
            <w:sz w:val="22"/>
            <w:szCs w:val="22"/>
          </w:rPr>
          <w:delText>URL</w:delText>
        </w:r>
        <w:r w:rsidRPr="00C74677" w:rsidDel="00803A84">
          <w:rPr>
            <w:rFonts w:cs="Arial" w:hint="eastAsia"/>
            <w:sz w:val="22"/>
            <w:szCs w:val="22"/>
          </w:rPr>
          <w:delText>にログインするための</w:delText>
        </w:r>
        <w:r w:rsidRPr="00C74677" w:rsidDel="00803A84">
          <w:rPr>
            <w:rFonts w:cs="Arial" w:hint="eastAsia"/>
            <w:sz w:val="22"/>
            <w:szCs w:val="22"/>
          </w:rPr>
          <w:delText>ID</w:delText>
        </w:r>
        <w:r w:rsidRPr="00C74677" w:rsidDel="00803A84">
          <w:rPr>
            <w:rFonts w:cs="Arial" w:hint="eastAsia"/>
            <w:sz w:val="22"/>
            <w:szCs w:val="22"/>
          </w:rPr>
          <w:delText>とパスワードをメールで送付する（ただし、パスワードについては、別メールにて送付する）。同</w:delText>
        </w:r>
        <w:r w:rsidRPr="00C74677" w:rsidDel="00803A84">
          <w:rPr>
            <w:rFonts w:cs="Arial" w:hint="eastAsia"/>
            <w:sz w:val="22"/>
            <w:szCs w:val="22"/>
          </w:rPr>
          <w:delText>URL</w:delText>
        </w:r>
        <w:r w:rsidRPr="00C74677" w:rsidDel="00803A84">
          <w:rPr>
            <w:rFonts w:cs="Arial" w:hint="eastAsia"/>
            <w:sz w:val="22"/>
            <w:szCs w:val="22"/>
          </w:rPr>
          <w:delText>にアクセスし、</w:delText>
        </w:r>
        <w:r w:rsidRPr="00C74677" w:rsidDel="00803A84">
          <w:rPr>
            <w:rFonts w:cs="Arial" w:hint="eastAsia"/>
            <w:sz w:val="22"/>
            <w:szCs w:val="22"/>
          </w:rPr>
          <w:delText>ID</w:delText>
        </w:r>
        <w:r w:rsidRPr="00C74677" w:rsidDel="00803A84">
          <w:rPr>
            <w:rFonts w:cs="Arial" w:hint="eastAsia"/>
            <w:sz w:val="22"/>
            <w:szCs w:val="22"/>
          </w:rPr>
          <w:delText>とパスワードを入力してログインの上、提出する書類を</w:delText>
        </w:r>
      </w:del>
      <w:ins w:id="237" w:author="N. Yamada" w:date="2022-02-07T09:18:00Z">
        <w:del w:id="238" w:author="Maeda, Yukiko[前田 有紀子]" w:date="2022-02-18T10:38:00Z">
          <w:r w:rsidR="003F4526" w:rsidDel="00803A84">
            <w:rPr>
              <w:rFonts w:cs="Arial" w:hint="eastAsia"/>
              <w:sz w:val="22"/>
              <w:szCs w:val="22"/>
            </w:rPr>
            <w:delText>同</w:delText>
          </w:r>
        </w:del>
      </w:ins>
      <w:del w:id="239" w:author="Maeda, Yukiko[前田 有紀子]" w:date="2022-02-18T10:38:00Z">
        <w:r w:rsidRPr="00C74677" w:rsidDel="00803A84">
          <w:rPr>
            <w:rFonts w:cs="Arial" w:hint="eastAsia"/>
            <w:sz w:val="22"/>
            <w:szCs w:val="22"/>
          </w:rPr>
          <w:delText>どうサイトにアップロードした後、必ずメールにて担当者へ一報すること。</w:delText>
        </w:r>
      </w:del>
    </w:p>
    <w:p w14:paraId="673013DC" w14:textId="69E0F05F" w:rsidR="00F22F72" w:rsidRPr="00C74677" w:rsidDel="00803A84" w:rsidRDefault="00F22F72" w:rsidP="00F22F72">
      <w:pPr>
        <w:ind w:left="220" w:hangingChars="100" w:hanging="220"/>
        <w:rPr>
          <w:del w:id="240" w:author="Maeda, Yukiko[前田 有紀子]" w:date="2022-02-18T10:38:00Z"/>
          <w:rFonts w:cs="Arial"/>
          <w:sz w:val="22"/>
          <w:szCs w:val="22"/>
        </w:rPr>
      </w:pPr>
      <w:del w:id="241" w:author="Maeda, Yukiko[前田 有紀子]" w:date="2022-02-18T10:38:00Z">
        <w:r w:rsidRPr="00C74677" w:rsidDel="00803A84">
          <w:rPr>
            <w:rFonts w:cs="Arial" w:hint="eastAsia"/>
            <w:sz w:val="22"/>
            <w:szCs w:val="22"/>
          </w:rPr>
          <w:delText>・上記大容量データ受け渡しサイト（</w:delText>
        </w:r>
        <w:r w:rsidRPr="00C74677" w:rsidDel="00803A84">
          <w:rPr>
            <w:rFonts w:cs="Arial" w:hint="eastAsia"/>
            <w:sz w:val="22"/>
            <w:szCs w:val="22"/>
          </w:rPr>
          <w:delText>GIGAPOD</w:delText>
        </w:r>
        <w:r w:rsidRPr="00C74677" w:rsidDel="00803A84">
          <w:rPr>
            <w:rFonts w:cs="Arial" w:hint="eastAsia"/>
            <w:sz w:val="22"/>
            <w:szCs w:val="22"/>
          </w:rPr>
          <w:delText>）が利用できない場合は、郵送で提出すること。</w:delText>
        </w:r>
      </w:del>
    </w:p>
    <w:p w14:paraId="3A76C2BA" w14:textId="35A945E0" w:rsidR="00F22F72" w:rsidRPr="00C74677" w:rsidDel="00803A84" w:rsidRDefault="00F22F72" w:rsidP="00F22F72">
      <w:pPr>
        <w:ind w:left="220" w:hangingChars="100" w:hanging="220"/>
        <w:rPr>
          <w:del w:id="242" w:author="Maeda, Yukiko[前田 有紀子]" w:date="2022-02-18T10:38:00Z"/>
          <w:rFonts w:cs="Arial"/>
          <w:sz w:val="22"/>
          <w:szCs w:val="22"/>
        </w:rPr>
      </w:pPr>
      <w:del w:id="243" w:author="Maeda, Yukiko[前田 有紀子]" w:date="2022-02-18T10:38:00Z">
        <w:r w:rsidRPr="00C74677" w:rsidDel="00803A84">
          <w:rPr>
            <w:rFonts w:cs="Arial" w:hint="eastAsia"/>
            <w:sz w:val="22"/>
            <w:szCs w:val="22"/>
          </w:rPr>
          <w:delText>・</w:delText>
        </w:r>
        <w:r w:rsidRPr="00C74677" w:rsidDel="00803A84">
          <w:rPr>
            <w:rFonts w:cs="Arial" w:hint="eastAsia"/>
            <w:sz w:val="22"/>
            <w:szCs w:val="22"/>
          </w:rPr>
          <w:delText>JICA</w:delText>
        </w:r>
        <w:r w:rsidRPr="00C74677" w:rsidDel="00803A84">
          <w:rPr>
            <w:rFonts w:cs="Arial" w:hint="eastAsia"/>
            <w:sz w:val="22"/>
            <w:szCs w:val="22"/>
          </w:rPr>
          <w:delText>東京では、受信内容を確認の上、</w:delText>
        </w:r>
        <w:r w:rsidRPr="00C74677" w:rsidDel="00803A84">
          <w:rPr>
            <w:rFonts w:cs="Arial" w:hint="eastAsia"/>
            <w:sz w:val="22"/>
            <w:szCs w:val="22"/>
          </w:rPr>
          <w:delText>24</w:delText>
        </w:r>
        <w:r w:rsidRPr="00C74677" w:rsidDel="00803A84">
          <w:rPr>
            <w:rFonts w:cs="Arial" w:hint="eastAsia"/>
            <w:sz w:val="22"/>
            <w:szCs w:val="22"/>
          </w:rPr>
          <w:delText>時間以内に（土・日・祝日を挟む場合は翌営業日の</w:delText>
        </w:r>
        <w:r w:rsidRPr="00C74677" w:rsidDel="00803A84">
          <w:rPr>
            <w:rFonts w:cs="Arial" w:hint="eastAsia"/>
            <w:sz w:val="22"/>
            <w:szCs w:val="22"/>
          </w:rPr>
          <w:delText>17</w:delText>
        </w:r>
        <w:r w:rsidRPr="00C74677" w:rsidDel="00803A84">
          <w:rPr>
            <w:rFonts w:cs="Arial" w:hint="eastAsia"/>
            <w:sz w:val="22"/>
            <w:szCs w:val="22"/>
          </w:rPr>
          <w:delText>時までに）受信確認メールを送付するが、万一連絡がない場合は、</w:delText>
        </w:r>
        <w:r w:rsidRPr="00C74677" w:rsidDel="00803A84">
          <w:rPr>
            <w:rFonts w:cs="Arial" w:hint="eastAsia"/>
            <w:sz w:val="22"/>
            <w:szCs w:val="22"/>
          </w:rPr>
          <w:delText>JICA</w:delText>
        </w:r>
        <w:r w:rsidRPr="00C74677" w:rsidDel="00803A84">
          <w:rPr>
            <w:rFonts w:cs="Arial" w:hint="eastAsia"/>
            <w:sz w:val="22"/>
            <w:szCs w:val="22"/>
          </w:rPr>
          <w:delText>東京へ問い合わせをすること。メール提出時刻から</w:delText>
        </w:r>
        <w:r w:rsidRPr="00C74677" w:rsidDel="00803A84">
          <w:rPr>
            <w:rFonts w:cs="Arial" w:hint="eastAsia"/>
            <w:sz w:val="22"/>
            <w:szCs w:val="22"/>
          </w:rPr>
          <w:delText>24</w:delText>
        </w:r>
        <w:r w:rsidRPr="00C74677" w:rsidDel="00803A84">
          <w:rPr>
            <w:rFonts w:cs="Arial" w:hint="eastAsia"/>
            <w:sz w:val="22"/>
            <w:szCs w:val="22"/>
          </w:rPr>
          <w:delText>時間以内の問い合わせは原則受け付けないので、電子メールにより提出する場合は早期の提出を推奨する。</w:delText>
        </w:r>
      </w:del>
    </w:p>
    <w:p w14:paraId="7919314F" w14:textId="39EA7B64" w:rsidR="006378D7" w:rsidRPr="00C74677" w:rsidDel="00803A84" w:rsidRDefault="006378D7" w:rsidP="00FC55F9">
      <w:pPr>
        <w:spacing w:line="276" w:lineRule="auto"/>
        <w:rPr>
          <w:del w:id="244" w:author="Maeda, Yukiko[前田 有紀子]" w:date="2022-02-18T10:38:00Z"/>
          <w:rFonts w:cs="Arial"/>
          <w:sz w:val="22"/>
          <w:szCs w:val="22"/>
        </w:rPr>
      </w:pPr>
    </w:p>
    <w:p w14:paraId="56859870" w14:textId="6FA72242" w:rsidR="00FC55F9" w:rsidRPr="00020799" w:rsidDel="00803A84" w:rsidRDefault="00FC55F9" w:rsidP="00FC55F9">
      <w:pPr>
        <w:spacing w:line="276" w:lineRule="auto"/>
        <w:rPr>
          <w:del w:id="245" w:author="Maeda, Yukiko[前田 有紀子]" w:date="2022-02-18T10:38:00Z"/>
          <w:rFonts w:cs="Arial"/>
          <w:b/>
          <w:color w:val="000000"/>
          <w:sz w:val="22"/>
          <w:szCs w:val="22"/>
          <w:u w:val="single"/>
        </w:rPr>
      </w:pPr>
      <w:del w:id="246" w:author="Maeda, Yukiko[前田 有紀子]" w:date="2022-02-18T10:38:00Z">
        <w:r w:rsidRPr="00020799" w:rsidDel="00803A84">
          <w:rPr>
            <w:rFonts w:cs="Arial"/>
            <w:b/>
            <w:color w:val="000000"/>
            <w:sz w:val="22"/>
            <w:szCs w:val="22"/>
            <w:u w:val="single"/>
          </w:rPr>
          <w:delText>４．その他</w:delText>
        </w:r>
      </w:del>
    </w:p>
    <w:p w14:paraId="5E35DA86" w14:textId="423A575C" w:rsidR="00FC55F9" w:rsidRPr="00C74677" w:rsidDel="00803A84" w:rsidRDefault="00FC55F9" w:rsidP="00FC55F9">
      <w:pPr>
        <w:spacing w:line="276" w:lineRule="auto"/>
        <w:rPr>
          <w:del w:id="247" w:author="Maeda, Yukiko[前田 有紀子]" w:date="2022-02-18T10:38:00Z"/>
          <w:rFonts w:cs="Arial"/>
          <w:sz w:val="22"/>
          <w:szCs w:val="22"/>
        </w:rPr>
      </w:pPr>
      <w:del w:id="248" w:author="Maeda, Yukiko[前田 有紀子]" w:date="2022-02-18T10:38:00Z">
        <w:r w:rsidRPr="00C74677" w:rsidDel="00803A84">
          <w:rPr>
            <w:rFonts w:cs="Arial"/>
            <w:sz w:val="22"/>
            <w:szCs w:val="22"/>
          </w:rPr>
          <w:delText>（１）提出期限を過ぎて提出された参加意思確認書等は無効とします。</w:delText>
        </w:r>
      </w:del>
    </w:p>
    <w:p w14:paraId="530D3EB7" w14:textId="60368215" w:rsidR="00FC55F9" w:rsidRPr="00C74677" w:rsidDel="00803A84" w:rsidRDefault="00FC55F9" w:rsidP="00FC55F9">
      <w:pPr>
        <w:spacing w:line="276" w:lineRule="auto"/>
        <w:rPr>
          <w:del w:id="249" w:author="Maeda, Yukiko[前田 有紀子]" w:date="2022-02-18T10:38:00Z"/>
          <w:rFonts w:cs="Arial"/>
          <w:sz w:val="22"/>
          <w:szCs w:val="22"/>
        </w:rPr>
      </w:pPr>
      <w:del w:id="250" w:author="Maeda, Yukiko[前田 有紀子]" w:date="2022-02-18T10:38:00Z">
        <w:r w:rsidRPr="00C74677" w:rsidDel="00803A84">
          <w:rPr>
            <w:rFonts w:cs="Arial"/>
            <w:sz w:val="22"/>
            <w:szCs w:val="22"/>
          </w:rPr>
          <w:delText>（２）参加意思確認書等の作成及び提出に係る費用は、提出者の負担とします。</w:delText>
        </w:r>
      </w:del>
    </w:p>
    <w:p w14:paraId="3E2BCBDF" w14:textId="1A2C18A0" w:rsidR="00FC55F9" w:rsidRPr="00C74677" w:rsidDel="00803A84" w:rsidRDefault="00FC55F9" w:rsidP="00FC55F9">
      <w:pPr>
        <w:spacing w:line="276" w:lineRule="auto"/>
        <w:rPr>
          <w:del w:id="251" w:author="Maeda, Yukiko[前田 有紀子]" w:date="2022-02-18T10:38:00Z"/>
          <w:rFonts w:cs="Arial"/>
          <w:sz w:val="22"/>
          <w:szCs w:val="22"/>
        </w:rPr>
      </w:pPr>
      <w:del w:id="252" w:author="Maeda, Yukiko[前田 有紀子]" w:date="2022-02-18T10:38:00Z">
        <w:r w:rsidRPr="00C74677" w:rsidDel="00803A84">
          <w:rPr>
            <w:rFonts w:cs="Arial"/>
            <w:sz w:val="22"/>
            <w:szCs w:val="22"/>
          </w:rPr>
          <w:delText>（３）提出された参加意思確認書等は返却しません。</w:delText>
        </w:r>
      </w:del>
    </w:p>
    <w:p w14:paraId="3138F83D" w14:textId="5F6A667B" w:rsidR="00FC55F9" w:rsidRPr="00C74677" w:rsidDel="00803A84" w:rsidRDefault="00FC55F9" w:rsidP="00C93CFF">
      <w:pPr>
        <w:spacing w:line="276" w:lineRule="auto"/>
        <w:ind w:left="660" w:hangingChars="300" w:hanging="660"/>
        <w:rPr>
          <w:del w:id="253" w:author="Maeda, Yukiko[前田 有紀子]" w:date="2022-02-18T10:38:00Z"/>
          <w:rFonts w:cs="Arial"/>
          <w:sz w:val="22"/>
          <w:szCs w:val="22"/>
        </w:rPr>
      </w:pPr>
      <w:del w:id="254" w:author="Maeda, Yukiko[前田 有紀子]" w:date="2022-02-18T10:38:00Z">
        <w:r w:rsidRPr="00C74677" w:rsidDel="00803A84">
          <w:rPr>
            <w:rFonts w:cs="Arial"/>
            <w:sz w:val="22"/>
            <w:szCs w:val="22"/>
          </w:rPr>
          <w:delText>（４）機構は提出された参加意思確認書等を、参加意思確認書等の審査の目的以外に提出者に無断で使用しません。</w:delText>
        </w:r>
      </w:del>
    </w:p>
    <w:p w14:paraId="719807E9" w14:textId="2FFFB692" w:rsidR="00FC55F9" w:rsidRPr="00C74677" w:rsidDel="00803A84" w:rsidRDefault="00FC55F9" w:rsidP="00FC55F9">
      <w:pPr>
        <w:spacing w:line="276" w:lineRule="auto"/>
        <w:rPr>
          <w:del w:id="255" w:author="Maeda, Yukiko[前田 有紀子]" w:date="2022-02-18T10:38:00Z"/>
          <w:rFonts w:cs="Arial"/>
          <w:sz w:val="22"/>
          <w:szCs w:val="22"/>
        </w:rPr>
      </w:pPr>
      <w:del w:id="256" w:author="Maeda, Yukiko[前田 有紀子]" w:date="2022-02-18T10:38:00Z">
        <w:r w:rsidRPr="00C74677" w:rsidDel="00803A84">
          <w:rPr>
            <w:rFonts w:cs="Arial"/>
            <w:sz w:val="22"/>
            <w:szCs w:val="22"/>
          </w:rPr>
          <w:delText>（５）提出期限以降における参加意思確認書の差替え及び再提出は認めません。</w:delText>
        </w:r>
      </w:del>
    </w:p>
    <w:p w14:paraId="707467FC" w14:textId="615283FF" w:rsidR="00FC55F9" w:rsidRPr="00C74677" w:rsidDel="00803A84" w:rsidRDefault="00FC55F9" w:rsidP="00C93CFF">
      <w:pPr>
        <w:spacing w:line="276" w:lineRule="auto"/>
        <w:ind w:left="660" w:hangingChars="300" w:hanging="660"/>
        <w:rPr>
          <w:del w:id="257" w:author="Maeda, Yukiko[前田 有紀子]" w:date="2022-02-18T10:38:00Z"/>
          <w:rFonts w:cs="Arial"/>
          <w:sz w:val="22"/>
          <w:szCs w:val="22"/>
        </w:rPr>
      </w:pPr>
      <w:del w:id="258" w:author="Maeda, Yukiko[前田 有紀子]" w:date="2022-02-18T10:38:00Z">
        <w:r w:rsidRPr="00C74677" w:rsidDel="00803A84">
          <w:rPr>
            <w:rFonts w:cs="Arial"/>
            <w:sz w:val="22"/>
            <w:szCs w:val="22"/>
          </w:rPr>
          <w:delText>（６）審査の結果、応募要件を満たさなかった者は、書面によりその理由について説明を求めることができます。（上記３．（３）を参照ください。）</w:delText>
        </w:r>
      </w:del>
    </w:p>
    <w:p w14:paraId="3CC60F94" w14:textId="105D3A7A" w:rsidR="00FC55F9" w:rsidRPr="00672EC5" w:rsidDel="00803A84" w:rsidRDefault="00FC55F9" w:rsidP="00C93CFF">
      <w:pPr>
        <w:spacing w:line="276" w:lineRule="auto"/>
        <w:ind w:left="660" w:hangingChars="300" w:hanging="660"/>
        <w:rPr>
          <w:del w:id="259" w:author="Maeda, Yukiko[前田 有紀子]" w:date="2022-02-18T10:38:00Z"/>
          <w:rFonts w:ascii="ＭＳ ゴシック" w:hAnsi="ＭＳ ゴシック" w:cs="Arial"/>
          <w:color w:val="000000"/>
        </w:rPr>
      </w:pPr>
      <w:del w:id="260" w:author="Maeda, Yukiko[前田 有紀子]" w:date="2022-02-18T10:38:00Z">
        <w:r w:rsidRPr="00C74677" w:rsidDel="00803A84">
          <w:rPr>
            <w:rFonts w:cs="Arial"/>
            <w:sz w:val="22"/>
            <w:szCs w:val="22"/>
          </w:rPr>
          <w:delText>（７）公募の結果、応募要件を満たす者がない場合は、特定者との随意契約手続きに移行します。また、応募要件を満たす者がいる場合は、指名競争入札（総合評価落札方式）または指名による企画競争を行います。その場合の日時、場所等の詳細は、応募要件を満たす者及び特定者に対して、別途連絡します。</w:delText>
        </w:r>
      </w:del>
    </w:p>
    <w:p w14:paraId="1550834D" w14:textId="00B90809" w:rsidR="00FC55F9" w:rsidRPr="00C74677" w:rsidDel="00803A84" w:rsidRDefault="00FC55F9" w:rsidP="00FC55F9">
      <w:pPr>
        <w:spacing w:line="276" w:lineRule="auto"/>
        <w:rPr>
          <w:del w:id="261" w:author="Maeda, Yukiko[前田 有紀子]" w:date="2022-02-18T10:38:00Z"/>
          <w:rFonts w:cs="Arial"/>
          <w:sz w:val="22"/>
          <w:szCs w:val="22"/>
        </w:rPr>
      </w:pPr>
      <w:del w:id="262" w:author="Maeda, Yukiko[前田 有紀子]" w:date="2022-02-18T10:38:00Z">
        <w:r w:rsidRPr="00C74677" w:rsidDel="00803A84">
          <w:rPr>
            <w:rFonts w:cs="Arial"/>
            <w:sz w:val="22"/>
            <w:szCs w:val="22"/>
          </w:rPr>
          <w:delText>（８）予算その他機構の事情により、当該手続きを中止する場合があります。</w:delText>
        </w:r>
      </w:del>
    </w:p>
    <w:p w14:paraId="4CC9CEFA" w14:textId="2B269EF2" w:rsidR="00FC55F9" w:rsidRPr="00C74677" w:rsidDel="00803A84" w:rsidRDefault="00FC55F9" w:rsidP="00FC55F9">
      <w:pPr>
        <w:spacing w:line="276" w:lineRule="auto"/>
        <w:rPr>
          <w:del w:id="263" w:author="Maeda, Yukiko[前田 有紀子]" w:date="2022-02-18T10:38:00Z"/>
          <w:rFonts w:cs="Arial"/>
          <w:sz w:val="22"/>
          <w:szCs w:val="22"/>
        </w:rPr>
      </w:pPr>
      <w:del w:id="264" w:author="Maeda, Yukiko[前田 有紀子]" w:date="2022-02-18T10:38:00Z">
        <w:r w:rsidRPr="00C74677" w:rsidDel="00803A84">
          <w:rPr>
            <w:rFonts w:cs="Arial"/>
            <w:sz w:val="22"/>
            <w:szCs w:val="22"/>
          </w:rPr>
          <w:delText>（９）手続きにおいて使用する言語及び通貨：日本語及び日本国通貨に限る。</w:delText>
        </w:r>
      </w:del>
    </w:p>
    <w:p w14:paraId="75163AE3" w14:textId="0FFF1D01" w:rsidR="00FC55F9" w:rsidRPr="00C74677" w:rsidDel="00803A84" w:rsidRDefault="00FC55F9" w:rsidP="00FC55F9">
      <w:pPr>
        <w:spacing w:line="276" w:lineRule="auto"/>
        <w:rPr>
          <w:del w:id="265" w:author="Maeda, Yukiko[前田 有紀子]" w:date="2022-02-18T10:38:00Z"/>
          <w:rFonts w:cs="Arial"/>
          <w:sz w:val="22"/>
          <w:szCs w:val="22"/>
        </w:rPr>
      </w:pPr>
      <w:del w:id="266" w:author="Maeda, Yukiko[前田 有紀子]" w:date="2022-02-18T10:38:00Z">
        <w:r w:rsidRPr="00C74677" w:rsidDel="00803A84">
          <w:rPr>
            <w:rFonts w:cs="Arial"/>
            <w:sz w:val="22"/>
            <w:szCs w:val="22"/>
          </w:rPr>
          <w:delText>（１０）契約保証金：免除します</w:delText>
        </w:r>
        <w:r w:rsidR="00C93CFF" w:rsidRPr="00C74677" w:rsidDel="00803A84">
          <w:rPr>
            <w:rFonts w:cs="Arial"/>
            <w:sz w:val="22"/>
            <w:szCs w:val="22"/>
          </w:rPr>
          <w:delText>。</w:delText>
        </w:r>
      </w:del>
    </w:p>
    <w:p w14:paraId="70DE1025" w14:textId="223AB09D" w:rsidR="00FC55F9" w:rsidRPr="00C74677" w:rsidDel="00803A84" w:rsidRDefault="00FC55F9" w:rsidP="00FC55F9">
      <w:pPr>
        <w:spacing w:line="276" w:lineRule="auto"/>
        <w:rPr>
          <w:del w:id="267" w:author="Maeda, Yukiko[前田 有紀子]" w:date="2022-02-18T10:38:00Z"/>
          <w:rFonts w:cs="Arial"/>
          <w:sz w:val="22"/>
          <w:szCs w:val="22"/>
        </w:rPr>
      </w:pPr>
      <w:del w:id="268" w:author="Maeda, Yukiko[前田 有紀子]" w:date="2022-02-18T10:38:00Z">
        <w:r w:rsidRPr="00C74677" w:rsidDel="00803A84">
          <w:rPr>
            <w:rFonts w:cs="Arial"/>
            <w:sz w:val="22"/>
            <w:szCs w:val="22"/>
          </w:rPr>
          <w:delText>（１１）共同企業体の結成：認め</w:delText>
        </w:r>
        <w:r w:rsidR="00C93CFF" w:rsidRPr="00C74677" w:rsidDel="00803A84">
          <w:rPr>
            <w:rFonts w:cs="Arial"/>
            <w:sz w:val="22"/>
            <w:szCs w:val="22"/>
          </w:rPr>
          <w:delText>ません。</w:delText>
        </w:r>
      </w:del>
    </w:p>
    <w:p w14:paraId="283F6C8A" w14:textId="5CAD2C77" w:rsidR="00FC55F9" w:rsidRPr="00C74677" w:rsidDel="00803A84" w:rsidRDefault="00FC55F9" w:rsidP="00FC55F9">
      <w:pPr>
        <w:spacing w:line="360" w:lineRule="atLeast"/>
        <w:jc w:val="right"/>
        <w:rPr>
          <w:del w:id="269" w:author="Maeda, Yukiko[前田 有紀子]" w:date="2022-02-18T10:38:00Z"/>
          <w:rFonts w:cs="Arial"/>
          <w:sz w:val="22"/>
          <w:szCs w:val="22"/>
        </w:rPr>
      </w:pPr>
      <w:del w:id="270" w:author="Maeda, Yukiko[前田 有紀子]" w:date="2022-02-18T10:38:00Z">
        <w:r w:rsidRPr="00C74677" w:rsidDel="00803A84">
          <w:rPr>
            <w:rFonts w:cs="Arial"/>
            <w:sz w:val="22"/>
            <w:szCs w:val="22"/>
          </w:rPr>
          <w:delText>以上</w:delText>
        </w:r>
      </w:del>
    </w:p>
    <w:p w14:paraId="2433B2AB" w14:textId="7890B5F2" w:rsidR="00586938" w:rsidRPr="00020799" w:rsidDel="00803A84" w:rsidRDefault="005B6059" w:rsidP="00D36C1A">
      <w:pPr>
        <w:spacing w:line="360" w:lineRule="atLeast"/>
        <w:jc w:val="right"/>
        <w:rPr>
          <w:del w:id="271" w:author="Maeda, Yukiko[前田 有紀子]" w:date="2022-02-18T10:38:00Z"/>
          <w:rFonts w:cs="Arial"/>
          <w:sz w:val="22"/>
          <w:szCs w:val="22"/>
        </w:rPr>
      </w:pPr>
      <w:del w:id="272" w:author="Maeda, Yukiko[前田 有紀子]" w:date="2022-02-18T10:38:00Z">
        <w:r w:rsidRPr="00672EC5" w:rsidDel="00803A84">
          <w:rPr>
            <w:rFonts w:cs="Arial"/>
          </w:rPr>
          <w:br w:type="page"/>
        </w:r>
      </w:del>
    </w:p>
    <w:p w14:paraId="6E5A0563" w14:textId="19E773B8" w:rsidR="00141D51" w:rsidRPr="003F3078" w:rsidDel="00803A84" w:rsidRDefault="00C45585" w:rsidP="00141D51">
      <w:pPr>
        <w:jc w:val="center"/>
        <w:rPr>
          <w:del w:id="273" w:author="Maeda, Yukiko[前田 有紀子]" w:date="2022-02-18T10:38:00Z"/>
          <w:sz w:val="22"/>
          <w:szCs w:val="22"/>
        </w:rPr>
      </w:pPr>
      <w:del w:id="274" w:author="Maeda, Yukiko[前田 有紀子]" w:date="2022-02-18T10:38:00Z">
        <w:r w:rsidDel="00803A84">
          <w:rPr>
            <w:noProof/>
          </w:rPr>
          <mc:AlternateContent>
            <mc:Choice Requires="wps">
              <w:drawing>
                <wp:anchor distT="0" distB="0" distL="114300" distR="114300" simplePos="0" relativeHeight="251656704" behindDoc="0" locked="0" layoutInCell="1" allowOverlap="1" wp14:anchorId="16EC7BC0" wp14:editId="6877DCE6">
                  <wp:simplePos x="0" y="0"/>
                  <wp:positionH relativeFrom="column">
                    <wp:posOffset>2408409</wp:posOffset>
                  </wp:positionH>
                  <wp:positionV relativeFrom="paragraph">
                    <wp:posOffset>-486410</wp:posOffset>
                  </wp:positionV>
                  <wp:extent cx="3973586" cy="284480"/>
                  <wp:effectExtent l="0" t="0" r="27305" b="203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586" cy="284480"/>
                          </a:xfrm>
                          <a:prstGeom prst="rect">
                            <a:avLst/>
                          </a:prstGeom>
                          <a:solidFill>
                            <a:sysClr val="window" lastClr="FFFFFF"/>
                          </a:solidFill>
                          <a:ln w="6350">
                            <a:solidFill>
                              <a:prstClr val="black"/>
                            </a:solidFill>
                          </a:ln>
                          <a:effectLst/>
                        </wps:spPr>
                        <wps:txbx>
                          <w:txbxContent>
                            <w:p w14:paraId="605E98A3" w14:textId="4E9AFDC6" w:rsidR="00EE165C" w:rsidRPr="009A2E35" w:rsidRDefault="000C4071" w:rsidP="00141D51">
                              <w:pPr>
                                <w:jc w:val="center"/>
                                <w:rPr>
                                  <w:rFonts w:ascii="ＭＳ ゴシック" w:hAnsi="ＭＳ ゴシック" w:cs="メイリオ"/>
                                  <w:color w:val="000000"/>
                                  <w:kern w:val="0"/>
                                </w:rPr>
                              </w:pPr>
                              <w:r w:rsidRPr="009A2E35">
                                <w:rPr>
                                  <w:rFonts w:ascii="ＭＳ ゴシック" w:hAnsi="ＭＳ ゴシック" w:cs="メイリオ" w:hint="eastAsia"/>
                                  <w:color w:val="000000"/>
                                  <w:kern w:val="0"/>
                                </w:rPr>
                                <w:t>参加意思確認公募　別紙２「研修委託契約業務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C53367">
                <v:shapetype id="_x0000_t202" coordsize="21600,21600" o:spt="202" path="m,l,21600r21600,l21600,xe" w14:anchorId="16EC7BC0">
                  <v:stroke joinstyle="miter"/>
                  <v:path gradientshapeok="t" o:connecttype="rect"/>
                </v:shapetype>
                <v:shape id="テキスト ボックス 8" style="position:absolute;left:0;text-align:left;margin-left:189.65pt;margin-top:-38.3pt;width:312.9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">
                  <v:path arrowok="t"/>
                  <v:textbox>
                    <w:txbxContent>
                      <w:p w:rsidRPr="009A2E35" w:rsidR="00EE165C" w:rsidP="00141D51" w:rsidRDefault="000C4071" w14:paraId="6E200C82" w14:textId="4E9AFDC6">
                        <w:pPr>
                          <w:jc w:val="center"/>
                          <w:rPr>
                            <w:rFonts w:ascii="ＭＳ ゴシック" w:hAnsi="ＭＳ ゴシック" w:cs="メイリオ"/>
                            <w:color w:val="000000"/>
                            <w:kern w:val="0"/>
                          </w:rPr>
                        </w:pPr>
                        <w:r w:rsidRPr="009A2E35">
                          <w:rPr>
                            <w:rFonts w:hint="eastAsia" w:ascii="ＭＳ ゴシック" w:hAnsi="ＭＳ ゴシック" w:cs="メイリオ"/>
                            <w:color w:val="000000"/>
                            <w:kern w:val="0"/>
                          </w:rPr>
                          <w:t>参加意思確認公募　別紙２「研修委託契約業務概要」</w:t>
                        </w:r>
                      </w:p>
                    </w:txbxContent>
                  </v:textbox>
                </v:shape>
              </w:pict>
            </mc:Fallback>
          </mc:AlternateContent>
        </w:r>
        <w:r w:rsidR="00141D51" w:rsidRPr="003F3078" w:rsidDel="00803A84">
          <w:rPr>
            <w:rFonts w:hint="eastAsia"/>
            <w:sz w:val="22"/>
            <w:szCs w:val="22"/>
          </w:rPr>
          <w:delText>20</w:delText>
        </w:r>
        <w:r w:rsidR="00EF01F2" w:rsidDel="00803A84">
          <w:rPr>
            <w:rFonts w:hint="eastAsia"/>
            <w:sz w:val="22"/>
            <w:szCs w:val="22"/>
          </w:rPr>
          <w:delText>2</w:delText>
        </w:r>
        <w:r w:rsidR="00035B39" w:rsidDel="00803A84">
          <w:rPr>
            <w:sz w:val="22"/>
            <w:szCs w:val="22"/>
          </w:rPr>
          <w:delText>2</w:delText>
        </w:r>
        <w:r w:rsidR="00F91618" w:rsidDel="00803A84">
          <w:rPr>
            <w:rFonts w:hint="eastAsia"/>
            <w:sz w:val="22"/>
            <w:szCs w:val="22"/>
          </w:rPr>
          <w:delText>-</w:delText>
        </w:r>
        <w:r w:rsidR="00F91618" w:rsidDel="00803A84">
          <w:rPr>
            <w:sz w:val="22"/>
            <w:szCs w:val="22"/>
          </w:rPr>
          <w:delText>2024</w:delText>
        </w:r>
        <w:r w:rsidR="00141D51" w:rsidRPr="003F3078" w:rsidDel="00803A84">
          <w:rPr>
            <w:rFonts w:hint="eastAsia"/>
            <w:sz w:val="22"/>
            <w:szCs w:val="22"/>
          </w:rPr>
          <w:delText>年度課題別研修「</w:delText>
        </w:r>
        <w:r w:rsidR="00035B39" w:rsidDel="00803A84">
          <w:rPr>
            <w:rFonts w:hint="eastAsia"/>
            <w:sz w:val="22"/>
            <w:szCs w:val="22"/>
          </w:rPr>
          <w:delText>エネルギー政策（</w:delText>
        </w:r>
        <w:r w:rsidR="00035B39" w:rsidDel="00803A84">
          <w:rPr>
            <w:rFonts w:hint="eastAsia"/>
            <w:sz w:val="22"/>
            <w:szCs w:val="22"/>
          </w:rPr>
          <w:delText>A</w:delText>
        </w:r>
        <w:r w:rsidR="00035B39" w:rsidDel="00803A84">
          <w:rPr>
            <w:rFonts w:hint="eastAsia"/>
            <w:sz w:val="22"/>
            <w:szCs w:val="22"/>
          </w:rPr>
          <w:delText>）</w:delText>
        </w:r>
        <w:r w:rsidR="00141D51" w:rsidRPr="003F3078" w:rsidDel="00803A84">
          <w:rPr>
            <w:rFonts w:hint="eastAsia"/>
            <w:sz w:val="22"/>
            <w:szCs w:val="22"/>
          </w:rPr>
          <w:delText>」</w:delText>
        </w:r>
        <w:r w:rsidR="00035B39" w:rsidDel="00803A84">
          <w:rPr>
            <w:rFonts w:hint="eastAsia"/>
            <w:sz w:val="22"/>
            <w:szCs w:val="22"/>
          </w:rPr>
          <w:delText>及び</w:delText>
        </w:r>
        <w:r w:rsidR="00035B39" w:rsidRPr="003F3078" w:rsidDel="00803A84">
          <w:rPr>
            <w:rFonts w:hint="eastAsia"/>
            <w:sz w:val="22"/>
            <w:szCs w:val="22"/>
          </w:rPr>
          <w:delText>「</w:delText>
        </w:r>
        <w:r w:rsidR="00035B39" w:rsidDel="00803A84">
          <w:rPr>
            <w:rFonts w:hint="eastAsia"/>
            <w:sz w:val="22"/>
            <w:szCs w:val="22"/>
          </w:rPr>
          <w:delText>エネルギー政策（</w:delText>
        </w:r>
        <w:r w:rsidR="00035B39" w:rsidDel="00803A84">
          <w:rPr>
            <w:rFonts w:hint="eastAsia"/>
            <w:sz w:val="22"/>
            <w:szCs w:val="22"/>
          </w:rPr>
          <w:delText>B</w:delText>
        </w:r>
        <w:r w:rsidR="00035B39" w:rsidDel="00803A84">
          <w:rPr>
            <w:rFonts w:hint="eastAsia"/>
            <w:sz w:val="22"/>
            <w:szCs w:val="22"/>
          </w:rPr>
          <w:delText>）</w:delText>
        </w:r>
        <w:r w:rsidR="00035B39" w:rsidRPr="003F3078" w:rsidDel="00803A84">
          <w:rPr>
            <w:rFonts w:hint="eastAsia"/>
            <w:sz w:val="22"/>
            <w:szCs w:val="22"/>
          </w:rPr>
          <w:delText>」</w:delText>
        </w:r>
      </w:del>
    </w:p>
    <w:p w14:paraId="0E8D9ACF" w14:textId="5081E8DC" w:rsidR="00141D51" w:rsidDel="00803A84" w:rsidRDefault="00141D51" w:rsidP="00141D51">
      <w:pPr>
        <w:jc w:val="center"/>
        <w:rPr>
          <w:del w:id="275" w:author="Maeda, Yukiko[前田 有紀子]" w:date="2022-02-18T10:38:00Z"/>
          <w:rFonts w:cs="Arial"/>
          <w:sz w:val="22"/>
          <w:szCs w:val="22"/>
        </w:rPr>
      </w:pPr>
      <w:del w:id="276" w:author="Maeda, Yukiko[前田 有紀子]" w:date="2022-02-18T10:38:00Z">
        <w:r w:rsidRPr="00020799" w:rsidDel="00803A84">
          <w:rPr>
            <w:rFonts w:cs="Arial"/>
            <w:sz w:val="22"/>
            <w:szCs w:val="22"/>
          </w:rPr>
          <w:delText>研修委託</w:delText>
        </w:r>
        <w:r w:rsidR="00ED16F2" w:rsidDel="00803A84">
          <w:rPr>
            <w:rFonts w:cs="Arial" w:hint="eastAsia"/>
            <w:sz w:val="22"/>
            <w:szCs w:val="22"/>
          </w:rPr>
          <w:delText>契約</w:delText>
        </w:r>
        <w:r w:rsidR="00ED16F2" w:rsidDel="00803A84">
          <w:rPr>
            <w:rFonts w:cs="Arial" w:hint="eastAsia"/>
            <w:sz w:val="22"/>
            <w:szCs w:val="22"/>
          </w:rPr>
          <w:delText xml:space="preserve"> </w:delText>
        </w:r>
        <w:r w:rsidRPr="00020799" w:rsidDel="00803A84">
          <w:rPr>
            <w:rFonts w:cs="Arial"/>
            <w:sz w:val="22"/>
            <w:szCs w:val="22"/>
          </w:rPr>
          <w:delText>業務概要</w:delText>
        </w:r>
      </w:del>
    </w:p>
    <w:p w14:paraId="55C5E112" w14:textId="22CF13EB" w:rsidR="00ED16F2" w:rsidRPr="00020799" w:rsidDel="00803A84" w:rsidRDefault="00ED16F2" w:rsidP="00141D51">
      <w:pPr>
        <w:jc w:val="center"/>
        <w:rPr>
          <w:del w:id="277" w:author="Maeda, Yukiko[前田 有紀子]" w:date="2022-02-18T10:38:00Z"/>
          <w:rFonts w:cs="Arial"/>
          <w:sz w:val="22"/>
          <w:szCs w:val="22"/>
        </w:rPr>
      </w:pPr>
    </w:p>
    <w:p w14:paraId="6978A3C8" w14:textId="28BEA017" w:rsidR="00141D51" w:rsidDel="00803A84" w:rsidRDefault="00ED16F2" w:rsidP="00141D51">
      <w:pPr>
        <w:rPr>
          <w:del w:id="278" w:author="Maeda, Yukiko[前田 有紀子]" w:date="2022-02-18T10:38:00Z"/>
          <w:rFonts w:cs="Arial"/>
          <w:sz w:val="22"/>
          <w:szCs w:val="22"/>
        </w:rPr>
      </w:pPr>
      <w:del w:id="279" w:author="Maeda, Yukiko[前田 有紀子]" w:date="2022-02-18T10:38:00Z">
        <w:r w:rsidRPr="00ED16F2" w:rsidDel="00803A84">
          <w:rPr>
            <w:rFonts w:cs="Arial" w:hint="eastAsia"/>
            <w:sz w:val="22"/>
            <w:szCs w:val="22"/>
          </w:rPr>
          <w:delText>以下の記載は、</w:delText>
        </w:r>
        <w:r w:rsidRPr="00ED16F2" w:rsidDel="00803A84">
          <w:rPr>
            <w:rFonts w:cs="Arial" w:hint="eastAsia"/>
            <w:sz w:val="22"/>
            <w:szCs w:val="22"/>
          </w:rPr>
          <w:delText>20</w:delText>
        </w:r>
        <w:r w:rsidDel="00803A84">
          <w:rPr>
            <w:rFonts w:cs="Arial"/>
            <w:sz w:val="22"/>
            <w:szCs w:val="22"/>
          </w:rPr>
          <w:delText>22</w:delText>
        </w:r>
        <w:r w:rsidRPr="00ED16F2" w:rsidDel="00803A84">
          <w:rPr>
            <w:rFonts w:cs="Arial" w:hint="eastAsia"/>
            <w:sz w:val="22"/>
            <w:szCs w:val="22"/>
          </w:rPr>
          <w:delText>年度に係るものである。</w:delText>
        </w:r>
        <w:r w:rsidRPr="00ED16F2" w:rsidDel="00803A84">
          <w:rPr>
            <w:rFonts w:cs="Arial" w:hint="eastAsia"/>
            <w:sz w:val="22"/>
            <w:szCs w:val="22"/>
          </w:rPr>
          <w:delText>20</w:delText>
        </w:r>
        <w:r w:rsidDel="00803A84">
          <w:rPr>
            <w:rFonts w:cs="Arial"/>
            <w:sz w:val="22"/>
            <w:szCs w:val="22"/>
          </w:rPr>
          <w:delText>23</w:delText>
        </w:r>
        <w:r w:rsidRPr="00ED16F2" w:rsidDel="00803A84">
          <w:rPr>
            <w:rFonts w:cs="Arial" w:hint="eastAsia"/>
            <w:sz w:val="22"/>
            <w:szCs w:val="22"/>
          </w:rPr>
          <w:delText>年度、</w:delText>
        </w:r>
        <w:r w:rsidRPr="00ED16F2" w:rsidDel="00803A84">
          <w:rPr>
            <w:rFonts w:cs="Arial" w:hint="eastAsia"/>
            <w:sz w:val="22"/>
            <w:szCs w:val="22"/>
          </w:rPr>
          <w:delText>20</w:delText>
        </w:r>
        <w:r w:rsidDel="00803A84">
          <w:rPr>
            <w:rFonts w:cs="Arial"/>
            <w:sz w:val="22"/>
            <w:szCs w:val="22"/>
          </w:rPr>
          <w:delText>24</w:delText>
        </w:r>
        <w:r w:rsidRPr="00ED16F2" w:rsidDel="00803A84">
          <w:rPr>
            <w:rFonts w:cs="Arial" w:hint="eastAsia"/>
            <w:sz w:val="22"/>
            <w:szCs w:val="22"/>
          </w:rPr>
          <w:delText>年度</w:delText>
        </w:r>
        <w:r w:rsidDel="00803A84">
          <w:rPr>
            <w:rFonts w:cs="Arial" w:hint="eastAsia"/>
            <w:sz w:val="22"/>
            <w:szCs w:val="22"/>
          </w:rPr>
          <w:delText>については、別紙１「業務仕様書」２．応募要件（２）その他の要件　①</w:delText>
        </w:r>
        <w:r w:rsidRPr="00ED16F2" w:rsidDel="00803A84">
          <w:rPr>
            <w:rFonts w:cs="Arial" w:hint="eastAsia"/>
            <w:sz w:val="22"/>
            <w:szCs w:val="22"/>
          </w:rPr>
          <w:delText>を参照。</w:delText>
        </w:r>
      </w:del>
    </w:p>
    <w:p w14:paraId="0FB8B7E8" w14:textId="34105AAA" w:rsidR="00ED16F2" w:rsidRPr="00ED16F2" w:rsidDel="00803A84" w:rsidRDefault="00ED16F2" w:rsidP="00141D51">
      <w:pPr>
        <w:rPr>
          <w:del w:id="280" w:author="Maeda, Yukiko[前田 有紀子]" w:date="2022-02-18T10:38:00Z"/>
          <w:rFonts w:cs="Arial"/>
          <w:sz w:val="22"/>
          <w:szCs w:val="22"/>
        </w:rPr>
      </w:pPr>
    </w:p>
    <w:p w14:paraId="54300C6B" w14:textId="3D8B9FB8" w:rsidR="00141D51" w:rsidRPr="00020799" w:rsidDel="00803A84" w:rsidRDefault="00141D51" w:rsidP="00141D51">
      <w:pPr>
        <w:rPr>
          <w:del w:id="281" w:author="Maeda, Yukiko[前田 有紀子]" w:date="2022-02-18T10:38:00Z"/>
          <w:rFonts w:cs="Arial"/>
          <w:b/>
          <w:sz w:val="22"/>
          <w:szCs w:val="22"/>
        </w:rPr>
      </w:pPr>
      <w:del w:id="282" w:author="Maeda, Yukiko[前田 有紀子]" w:date="2022-02-18T10:38:00Z">
        <w:r w:rsidRPr="00020799" w:rsidDel="00803A84">
          <w:rPr>
            <w:rFonts w:cs="Arial"/>
            <w:b/>
            <w:sz w:val="22"/>
            <w:szCs w:val="22"/>
          </w:rPr>
          <w:delText>１．研修コース概要</w:delText>
        </w:r>
      </w:del>
    </w:p>
    <w:p w14:paraId="525939C4" w14:textId="7D82C50A" w:rsidR="00141D51" w:rsidRPr="00020799" w:rsidDel="00803A84" w:rsidRDefault="00141D51" w:rsidP="00141D51">
      <w:pPr>
        <w:rPr>
          <w:del w:id="283" w:author="Maeda, Yukiko[前田 有紀子]" w:date="2022-02-18T10:38:00Z"/>
          <w:rFonts w:cs="Arial"/>
          <w:sz w:val="22"/>
          <w:szCs w:val="22"/>
        </w:rPr>
      </w:pPr>
      <w:del w:id="284" w:author="Maeda, Yukiko[前田 有紀子]" w:date="2022-02-18T10:38:00Z">
        <w:r w:rsidRPr="00020799" w:rsidDel="00803A84">
          <w:rPr>
            <w:rFonts w:cs="Arial"/>
            <w:sz w:val="22"/>
            <w:szCs w:val="22"/>
          </w:rPr>
          <w:delText>（１）研修コース名</w:delText>
        </w:r>
      </w:del>
    </w:p>
    <w:p w14:paraId="4409E653" w14:textId="70D552F8" w:rsidR="00141D51" w:rsidDel="00803A84" w:rsidRDefault="00141D51" w:rsidP="00141D51">
      <w:pPr>
        <w:ind w:firstLineChars="300" w:firstLine="660"/>
        <w:rPr>
          <w:del w:id="285" w:author="Maeda, Yukiko[前田 有紀子]" w:date="2022-02-18T10:38:00Z"/>
          <w:sz w:val="22"/>
          <w:szCs w:val="22"/>
        </w:rPr>
      </w:pPr>
      <w:del w:id="286" w:author="Maeda, Yukiko[前田 有紀子]" w:date="2022-02-18T10:38:00Z">
        <w:r w:rsidRPr="003F3078" w:rsidDel="00803A84">
          <w:rPr>
            <w:rFonts w:hint="eastAsia"/>
            <w:sz w:val="22"/>
            <w:szCs w:val="22"/>
          </w:rPr>
          <w:delText>課題別研修</w:delText>
        </w:r>
        <w:r w:rsidR="00035B39" w:rsidRPr="003F3078" w:rsidDel="00803A84">
          <w:rPr>
            <w:rFonts w:hint="eastAsia"/>
            <w:sz w:val="22"/>
            <w:szCs w:val="22"/>
          </w:rPr>
          <w:delText>「</w:delText>
        </w:r>
        <w:r w:rsidR="00035B39" w:rsidDel="00803A84">
          <w:rPr>
            <w:rFonts w:hint="eastAsia"/>
            <w:sz w:val="22"/>
            <w:szCs w:val="22"/>
          </w:rPr>
          <w:delText>エネルギー政策（</w:delText>
        </w:r>
        <w:r w:rsidR="00035B39" w:rsidDel="00803A84">
          <w:rPr>
            <w:rFonts w:hint="eastAsia"/>
            <w:sz w:val="22"/>
            <w:szCs w:val="22"/>
          </w:rPr>
          <w:delText>A</w:delText>
        </w:r>
        <w:r w:rsidR="00035B39" w:rsidDel="00803A84">
          <w:rPr>
            <w:rFonts w:hint="eastAsia"/>
            <w:sz w:val="22"/>
            <w:szCs w:val="22"/>
          </w:rPr>
          <w:delText>）</w:delText>
        </w:r>
        <w:r w:rsidR="00035B39" w:rsidRPr="003F3078" w:rsidDel="00803A84">
          <w:rPr>
            <w:rFonts w:hint="eastAsia"/>
            <w:sz w:val="22"/>
            <w:szCs w:val="22"/>
          </w:rPr>
          <w:delText>」</w:delText>
        </w:r>
        <w:r w:rsidR="00035B39" w:rsidDel="00803A84">
          <w:rPr>
            <w:rFonts w:hint="eastAsia"/>
            <w:sz w:val="22"/>
            <w:szCs w:val="22"/>
          </w:rPr>
          <w:delText>及び</w:delText>
        </w:r>
        <w:r w:rsidR="00035B39" w:rsidRPr="003F3078" w:rsidDel="00803A84">
          <w:rPr>
            <w:rFonts w:hint="eastAsia"/>
            <w:sz w:val="22"/>
            <w:szCs w:val="22"/>
          </w:rPr>
          <w:delText>「</w:delText>
        </w:r>
        <w:r w:rsidR="00035B39" w:rsidDel="00803A84">
          <w:rPr>
            <w:rFonts w:hint="eastAsia"/>
            <w:sz w:val="22"/>
            <w:szCs w:val="22"/>
          </w:rPr>
          <w:delText>エネルギー政策（</w:delText>
        </w:r>
        <w:r w:rsidR="00035B39" w:rsidDel="00803A84">
          <w:rPr>
            <w:rFonts w:hint="eastAsia"/>
            <w:sz w:val="22"/>
            <w:szCs w:val="22"/>
          </w:rPr>
          <w:delText>B</w:delText>
        </w:r>
        <w:r w:rsidR="00035B39" w:rsidDel="00803A84">
          <w:rPr>
            <w:rFonts w:hint="eastAsia"/>
            <w:sz w:val="22"/>
            <w:szCs w:val="22"/>
          </w:rPr>
          <w:delText>）</w:delText>
        </w:r>
        <w:r w:rsidR="00035B39" w:rsidRPr="003F3078" w:rsidDel="00803A84">
          <w:rPr>
            <w:rFonts w:hint="eastAsia"/>
            <w:sz w:val="22"/>
            <w:szCs w:val="22"/>
          </w:rPr>
          <w:delText>」</w:delText>
        </w:r>
      </w:del>
    </w:p>
    <w:p w14:paraId="4AD5DAFD" w14:textId="42DCD859" w:rsidR="00141D51" w:rsidRPr="00C74677" w:rsidDel="00803A84" w:rsidRDefault="00141D51" w:rsidP="00141D51">
      <w:pPr>
        <w:ind w:firstLineChars="300" w:firstLine="660"/>
        <w:rPr>
          <w:del w:id="287" w:author="Maeda, Yukiko[前田 有紀子]" w:date="2022-02-18T10:38:00Z"/>
          <w:sz w:val="22"/>
          <w:szCs w:val="22"/>
        </w:rPr>
      </w:pPr>
    </w:p>
    <w:p w14:paraId="3B6B5255" w14:textId="09CDEF13" w:rsidR="000B47AD" w:rsidDel="00803A84" w:rsidRDefault="00141D51" w:rsidP="00141D51">
      <w:pPr>
        <w:rPr>
          <w:del w:id="288" w:author="Maeda, Yukiko[前田 有紀子]" w:date="2022-02-18T10:38:00Z"/>
          <w:sz w:val="22"/>
          <w:szCs w:val="22"/>
        </w:rPr>
      </w:pPr>
      <w:del w:id="289" w:author="Maeda, Yukiko[前田 有紀子]" w:date="2022-02-18T10:38:00Z">
        <w:r w:rsidRPr="00C74677" w:rsidDel="00803A84">
          <w:rPr>
            <w:sz w:val="22"/>
            <w:szCs w:val="22"/>
          </w:rPr>
          <w:delText>（２）背景</w:delText>
        </w:r>
      </w:del>
    </w:p>
    <w:p w14:paraId="4268DBB2" w14:textId="6F3C21FF" w:rsidR="00AB4B83" w:rsidDel="00803A84" w:rsidRDefault="000B47AD" w:rsidP="009A2E35">
      <w:pPr>
        <w:ind w:firstLineChars="100" w:firstLine="220"/>
        <w:rPr>
          <w:del w:id="290" w:author="Maeda, Yukiko[前田 有紀子]" w:date="2022-02-18T10:38:00Z"/>
          <w:sz w:val="22"/>
          <w:szCs w:val="22"/>
        </w:rPr>
      </w:pPr>
      <w:del w:id="291" w:author="Maeda, Yukiko[前田 有紀子]" w:date="2022-02-18T10:38:00Z">
        <w:r w:rsidRPr="000B47AD" w:rsidDel="00803A84">
          <w:rPr>
            <w:rFonts w:hint="eastAsia"/>
            <w:sz w:val="22"/>
            <w:szCs w:val="22"/>
          </w:rPr>
          <w:delText>近年の急速な経済発展に伴い、世界のエネルギー需要は開発途上国を中心に今後さらに増大することが予想される。これに対し、エネルギーの安定供給や環境への適切な配慮がなされなければ、エネルギー需給の逼迫による価格高騰、二酸化炭素排出の増加といった問題が顕著になる可能性があり、開発途上国の持続可能な開発や日本を含めた世界の経済や環境に大きな影響が出ることが懸念されている。</w:delText>
        </w:r>
      </w:del>
    </w:p>
    <w:p w14:paraId="63B35626" w14:textId="036FC7ED" w:rsidR="000B47AD" w:rsidDel="00803A84" w:rsidRDefault="000B47AD" w:rsidP="009A2E35">
      <w:pPr>
        <w:ind w:firstLineChars="100" w:firstLine="220"/>
        <w:rPr>
          <w:del w:id="292" w:author="Maeda, Yukiko[前田 有紀子]" w:date="2022-02-18T10:38:00Z"/>
          <w:sz w:val="22"/>
          <w:szCs w:val="22"/>
        </w:rPr>
      </w:pPr>
      <w:del w:id="293" w:author="Maeda, Yukiko[前田 有紀子]" w:date="2022-02-18T10:38:00Z">
        <w:r w:rsidRPr="000B47AD" w:rsidDel="00803A84">
          <w:rPr>
            <w:rFonts w:hint="eastAsia"/>
            <w:sz w:val="22"/>
            <w:szCs w:val="22"/>
          </w:rPr>
          <w:delText>現在、開発途上各国においても</w:delText>
        </w:r>
        <w:r w:rsidR="00AB4B83" w:rsidRPr="000B47AD" w:rsidDel="00803A84">
          <w:rPr>
            <w:rFonts w:hint="eastAsia"/>
            <w:sz w:val="22"/>
            <w:szCs w:val="22"/>
          </w:rPr>
          <w:delText>低脱炭素社会実現に向けた取り組みとエネルギー安全保障や</w:delText>
        </w:r>
        <w:r w:rsidR="00AB4B83" w:rsidDel="00803A84">
          <w:rPr>
            <w:rFonts w:hint="eastAsia"/>
            <w:sz w:val="22"/>
            <w:szCs w:val="22"/>
          </w:rPr>
          <w:delText>国産資源の有効活用、</w:delText>
        </w:r>
        <w:r w:rsidR="00AB4B83" w:rsidRPr="000B47AD" w:rsidDel="00803A84">
          <w:rPr>
            <w:rFonts w:hint="eastAsia"/>
            <w:sz w:val="22"/>
            <w:szCs w:val="22"/>
          </w:rPr>
          <w:delText>経済性</w:delText>
        </w:r>
        <w:r w:rsidR="00AB4B83" w:rsidDel="00803A84">
          <w:rPr>
            <w:rFonts w:hint="eastAsia"/>
            <w:sz w:val="22"/>
            <w:szCs w:val="22"/>
          </w:rPr>
          <w:delText>等</w:delText>
        </w:r>
        <w:r w:rsidR="00AB4B83" w:rsidRPr="000B47AD" w:rsidDel="00803A84">
          <w:rPr>
            <w:rFonts w:hint="eastAsia"/>
            <w:sz w:val="22"/>
            <w:szCs w:val="22"/>
          </w:rPr>
          <w:delText>を両立させる</w:delText>
        </w:r>
        <w:r w:rsidR="00AB4B83" w:rsidDel="00803A84">
          <w:rPr>
            <w:rFonts w:hint="eastAsia"/>
            <w:sz w:val="22"/>
            <w:szCs w:val="22"/>
          </w:rPr>
          <w:delText>視点</w:delText>
        </w:r>
        <w:r w:rsidRPr="000B47AD" w:rsidDel="00803A84">
          <w:rPr>
            <w:rFonts w:hint="eastAsia"/>
            <w:sz w:val="22"/>
            <w:szCs w:val="22"/>
          </w:rPr>
          <w:delText>が求めら</w:delText>
        </w:r>
        <w:r w:rsidDel="00803A84">
          <w:rPr>
            <w:rFonts w:hint="eastAsia"/>
            <w:sz w:val="22"/>
            <w:szCs w:val="22"/>
          </w:rPr>
          <w:delText>れ</w:delText>
        </w:r>
        <w:r w:rsidRPr="000B47AD" w:rsidDel="00803A84">
          <w:rPr>
            <w:rFonts w:hint="eastAsia"/>
            <w:sz w:val="22"/>
            <w:szCs w:val="22"/>
          </w:rPr>
          <w:delText>るようになり、包括的なエネルギー政策・需給見通し策定</w:delText>
        </w:r>
        <w:r w:rsidR="00AB4B83" w:rsidDel="00803A84">
          <w:rPr>
            <w:rFonts w:hint="eastAsia"/>
            <w:sz w:val="22"/>
            <w:szCs w:val="22"/>
          </w:rPr>
          <w:delText>、また</w:delText>
        </w:r>
        <w:r w:rsidR="00AB4B83" w:rsidRPr="000B47AD" w:rsidDel="00803A84">
          <w:rPr>
            <w:rFonts w:hint="eastAsia"/>
            <w:sz w:val="22"/>
            <w:szCs w:val="22"/>
          </w:rPr>
          <w:delText>脱炭素化に向けたエネルギー・トランジションの計画策定・実施</w:delText>
        </w:r>
        <w:r w:rsidRPr="000B47AD" w:rsidDel="00803A84">
          <w:rPr>
            <w:rFonts w:hint="eastAsia"/>
            <w:sz w:val="22"/>
            <w:szCs w:val="22"/>
          </w:rPr>
          <w:delText>する必要性に迫られている。</w:delText>
        </w:r>
      </w:del>
    </w:p>
    <w:p w14:paraId="5B3B980D" w14:textId="07B25A79" w:rsidR="00AB4B83" w:rsidDel="00803A84" w:rsidRDefault="000B47AD">
      <w:pPr>
        <w:ind w:firstLineChars="100" w:firstLine="220"/>
        <w:rPr>
          <w:del w:id="294" w:author="Maeda, Yukiko[前田 有紀子]" w:date="2022-02-18T10:38:00Z"/>
          <w:sz w:val="22"/>
          <w:szCs w:val="22"/>
        </w:rPr>
      </w:pPr>
      <w:del w:id="295" w:author="Maeda, Yukiko[前田 有紀子]" w:date="2022-02-18T10:38:00Z">
        <w:r w:rsidRPr="000B47AD" w:rsidDel="00803A84">
          <w:rPr>
            <w:rFonts w:hint="eastAsia"/>
            <w:sz w:val="22"/>
            <w:szCs w:val="22"/>
          </w:rPr>
          <w:delText xml:space="preserve"> </w:delText>
        </w:r>
        <w:r w:rsidRPr="000B47AD" w:rsidDel="00803A84">
          <w:rPr>
            <w:rFonts w:hint="eastAsia"/>
            <w:sz w:val="22"/>
            <w:szCs w:val="22"/>
          </w:rPr>
          <w:delText>本案件は、上記課題の解決に資することを目的に、参加各国へ日本および世界のエネルギー事情・エネルギー政策の変遷と現状についての知を提供し、</w:delText>
        </w:r>
        <w:r w:rsidR="00D35F10" w:rsidRPr="000B47AD" w:rsidDel="00803A84">
          <w:rPr>
            <w:rFonts w:hint="eastAsia"/>
            <w:sz w:val="22"/>
            <w:szCs w:val="22"/>
          </w:rPr>
          <w:delText>適切に管理されたエネルギー関連データに基づく需要予測や供</w:delText>
        </w:r>
        <w:r w:rsidR="00D35F10" w:rsidDel="00803A84">
          <w:rPr>
            <w:rFonts w:hint="eastAsia"/>
            <w:sz w:val="22"/>
            <w:szCs w:val="22"/>
          </w:rPr>
          <w:delText>給計画、エネルギー需給バランスの最適化に係る政策立案</w:delText>
        </w:r>
        <w:r w:rsidRPr="000B47AD" w:rsidDel="00803A84">
          <w:rPr>
            <w:rFonts w:hint="eastAsia"/>
            <w:sz w:val="22"/>
            <w:szCs w:val="22"/>
          </w:rPr>
          <w:delText>のための今後の活動を支援するものであ</w:delText>
        </w:r>
        <w:r w:rsidDel="00803A84">
          <w:rPr>
            <w:rFonts w:hint="eastAsia"/>
            <w:sz w:val="22"/>
            <w:szCs w:val="22"/>
          </w:rPr>
          <w:delText>る。</w:delText>
        </w:r>
      </w:del>
    </w:p>
    <w:p w14:paraId="1AB27DD4" w14:textId="604584F5" w:rsidR="00141D51" w:rsidRPr="004F3DCE" w:rsidDel="00803A84" w:rsidRDefault="00141D51" w:rsidP="00C30569">
      <w:pPr>
        <w:rPr>
          <w:del w:id="296" w:author="Maeda, Yukiko[前田 有紀子]" w:date="2022-02-18T10:38:00Z"/>
          <w:rFonts w:cs="Arial"/>
          <w:sz w:val="22"/>
          <w:szCs w:val="22"/>
        </w:rPr>
      </w:pPr>
    </w:p>
    <w:p w14:paraId="4C91E769" w14:textId="6539C624" w:rsidR="00141D51" w:rsidRPr="00C74677" w:rsidDel="00803A84" w:rsidRDefault="00141D51" w:rsidP="00141D51">
      <w:pPr>
        <w:rPr>
          <w:del w:id="297" w:author="Maeda, Yukiko[前田 有紀子]" w:date="2022-02-18T10:38:00Z"/>
          <w:sz w:val="22"/>
          <w:szCs w:val="22"/>
        </w:rPr>
      </w:pPr>
      <w:del w:id="298" w:author="Maeda, Yukiko[前田 有紀子]" w:date="2022-02-18T10:38:00Z">
        <w:r w:rsidRPr="00C74677" w:rsidDel="00803A84">
          <w:rPr>
            <w:sz w:val="22"/>
            <w:szCs w:val="22"/>
          </w:rPr>
          <w:delText>（３）</w:delText>
        </w:r>
        <w:r w:rsidRPr="00C74677" w:rsidDel="00803A84">
          <w:rPr>
            <w:rFonts w:hint="eastAsia"/>
            <w:sz w:val="22"/>
            <w:szCs w:val="22"/>
          </w:rPr>
          <w:delText>案件</w:delText>
        </w:r>
        <w:r w:rsidRPr="00C74677" w:rsidDel="00803A84">
          <w:rPr>
            <w:sz w:val="22"/>
            <w:szCs w:val="22"/>
          </w:rPr>
          <w:delText>目標</w:delText>
        </w:r>
      </w:del>
    </w:p>
    <w:p w14:paraId="3E92FFF9" w14:textId="03AB6CBC" w:rsidR="00035B39" w:rsidRPr="00035B39" w:rsidDel="00803A84" w:rsidRDefault="00035B39" w:rsidP="00035B39">
      <w:pPr>
        <w:rPr>
          <w:del w:id="299" w:author="Maeda, Yukiko[前田 有紀子]" w:date="2022-02-18T10:38:00Z"/>
          <w:sz w:val="22"/>
          <w:szCs w:val="22"/>
        </w:rPr>
      </w:pPr>
      <w:del w:id="300" w:author="Maeda, Yukiko[前田 有紀子]" w:date="2022-02-18T10:38:00Z">
        <w:r w:rsidRPr="00035B39" w:rsidDel="00803A84">
          <w:rPr>
            <w:rFonts w:hint="eastAsia"/>
            <w:sz w:val="22"/>
            <w:szCs w:val="22"/>
          </w:rPr>
          <w:delText>各国の特徴・課題をふまえ、低脱炭素化に向けたエネルギー政策の立案に資する行動計画案が作成される。</w:delText>
        </w:r>
      </w:del>
    </w:p>
    <w:p w14:paraId="7A34E544" w14:textId="0D465A0E" w:rsidR="00035B39" w:rsidDel="00803A84" w:rsidRDefault="00035B39" w:rsidP="00D353F2">
      <w:pPr>
        <w:ind w:firstLineChars="100" w:firstLine="220"/>
        <w:rPr>
          <w:del w:id="301" w:author="Maeda, Yukiko[前田 有紀子]" w:date="2022-02-18T10:38:00Z"/>
          <w:sz w:val="22"/>
          <w:szCs w:val="22"/>
        </w:rPr>
      </w:pPr>
      <w:del w:id="302" w:author="Maeda, Yukiko[前田 有紀子]" w:date="2022-02-18T10:38:00Z">
        <w:r w:rsidRPr="00035B39" w:rsidDel="00803A84">
          <w:rPr>
            <w:rFonts w:hint="eastAsia"/>
            <w:sz w:val="22"/>
            <w:szCs w:val="22"/>
          </w:rPr>
          <w:delText>研修参加者同士、及び参加者と日本側との間でのネットワークが形成される。</w:delText>
        </w:r>
      </w:del>
    </w:p>
    <w:p w14:paraId="1497D315" w14:textId="5EF984B4" w:rsidR="00D353F2" w:rsidRPr="00D353F2" w:rsidDel="00803A84" w:rsidRDefault="00D353F2" w:rsidP="00D353F2">
      <w:pPr>
        <w:ind w:firstLineChars="100" w:firstLine="220"/>
        <w:rPr>
          <w:del w:id="303" w:author="Maeda, Yukiko[前田 有紀子]" w:date="2022-02-18T10:38:00Z"/>
          <w:rFonts w:ascii="ＭＳ ゴシック" w:hAnsi="ＭＳ ゴシック" w:cs="Arial"/>
          <w:sz w:val="22"/>
          <w:szCs w:val="22"/>
        </w:rPr>
      </w:pPr>
    </w:p>
    <w:p w14:paraId="1F898EB8" w14:textId="3B0EE50A" w:rsidR="00141D51" w:rsidRPr="00EE165C" w:rsidDel="00803A84" w:rsidRDefault="00141D51" w:rsidP="00141D51">
      <w:pPr>
        <w:rPr>
          <w:del w:id="304" w:author="Maeda, Yukiko[前田 有紀子]" w:date="2022-02-18T10:38:00Z"/>
          <w:sz w:val="22"/>
          <w:szCs w:val="22"/>
        </w:rPr>
      </w:pPr>
      <w:del w:id="305" w:author="Maeda, Yukiko[前田 有紀子]" w:date="2022-02-18T10:38:00Z">
        <w:r w:rsidRPr="00DF345F" w:rsidDel="00803A84">
          <w:rPr>
            <w:rFonts w:cs="Arial"/>
            <w:sz w:val="22"/>
            <w:szCs w:val="22"/>
          </w:rPr>
          <w:delText>（４）</w:delText>
        </w:r>
        <w:r w:rsidRPr="00DF345F" w:rsidDel="00803A84">
          <w:rPr>
            <w:rFonts w:cs="Arial" w:hint="eastAsia"/>
            <w:sz w:val="22"/>
            <w:szCs w:val="22"/>
          </w:rPr>
          <w:delText>研修で達成される成果</w:delText>
        </w:r>
      </w:del>
    </w:p>
    <w:p w14:paraId="236627C6" w14:textId="167AF0FA" w:rsidR="00035B39" w:rsidRPr="009A2E35" w:rsidDel="00803A84" w:rsidRDefault="00035B39" w:rsidP="00035B39">
      <w:pPr>
        <w:rPr>
          <w:del w:id="306" w:author="Maeda, Yukiko[前田 有紀子]" w:date="2022-02-18T10:38:00Z"/>
          <w:sz w:val="22"/>
          <w:szCs w:val="22"/>
        </w:rPr>
      </w:pPr>
      <w:del w:id="307" w:author="Maeda, Yukiko[前田 有紀子]" w:date="2022-02-18T10:38:00Z">
        <w:r w:rsidRPr="009A2E35" w:rsidDel="00803A84">
          <w:rPr>
            <w:sz w:val="22"/>
            <w:szCs w:val="22"/>
          </w:rPr>
          <w:delText>1.</w:delText>
        </w:r>
        <w:r w:rsidRPr="009A2E35" w:rsidDel="00803A84">
          <w:rPr>
            <w:rFonts w:hint="eastAsia"/>
            <w:sz w:val="22"/>
            <w:szCs w:val="22"/>
          </w:rPr>
          <w:delText>各国のエネルギー事情および問題点を参加者が共有し、優先課題が検討される。</w:delText>
        </w:r>
      </w:del>
    </w:p>
    <w:p w14:paraId="2110A754" w14:textId="451E5A2E" w:rsidR="00035B39" w:rsidRPr="009A2E35" w:rsidDel="00803A84" w:rsidRDefault="00035B39" w:rsidP="00035B39">
      <w:pPr>
        <w:rPr>
          <w:del w:id="308" w:author="Maeda, Yukiko[前田 有紀子]" w:date="2022-02-18T10:38:00Z"/>
          <w:sz w:val="22"/>
          <w:szCs w:val="22"/>
        </w:rPr>
      </w:pPr>
      <w:del w:id="309" w:author="Maeda, Yukiko[前田 有紀子]" w:date="2022-02-18T10:38:00Z">
        <w:r w:rsidRPr="009A2E35" w:rsidDel="00803A84">
          <w:rPr>
            <w:sz w:val="22"/>
            <w:szCs w:val="22"/>
          </w:rPr>
          <w:delText>2.</w:delText>
        </w:r>
        <w:r w:rsidRPr="009A2E35" w:rsidDel="00803A84">
          <w:rPr>
            <w:rFonts w:hint="eastAsia"/>
            <w:sz w:val="22"/>
            <w:szCs w:val="22"/>
          </w:rPr>
          <w:delText>日本および世界のエネルギー事情・エネルギー政策の変遷と現状について理解し、比較する</w:delText>
        </w:r>
        <w:r w:rsidRPr="009A2E35" w:rsidDel="00803A84">
          <w:rPr>
            <w:sz w:val="22"/>
            <w:szCs w:val="22"/>
          </w:rPr>
          <w:delText xml:space="preserve"> </w:delText>
        </w:r>
        <w:r w:rsidRPr="009A2E35" w:rsidDel="00803A84">
          <w:rPr>
            <w:rFonts w:hint="eastAsia"/>
            <w:sz w:val="22"/>
            <w:szCs w:val="22"/>
          </w:rPr>
          <w:delText>ことを通じて各国のエネルギー政策に係る課題が整理される。</w:delText>
        </w:r>
      </w:del>
    </w:p>
    <w:p w14:paraId="16F01789" w14:textId="3AF76675" w:rsidR="00035B39" w:rsidRPr="009A2E35" w:rsidDel="00803A84" w:rsidRDefault="00035B39" w:rsidP="00035B39">
      <w:pPr>
        <w:rPr>
          <w:del w:id="310" w:author="Maeda, Yukiko[前田 有紀子]" w:date="2022-02-18T10:38:00Z"/>
          <w:sz w:val="22"/>
          <w:szCs w:val="22"/>
        </w:rPr>
      </w:pPr>
      <w:del w:id="311" w:author="Maeda, Yukiko[前田 有紀子]" w:date="2022-02-18T10:38:00Z">
        <w:r w:rsidRPr="009A2E35" w:rsidDel="00803A84">
          <w:rPr>
            <w:sz w:val="22"/>
            <w:szCs w:val="22"/>
          </w:rPr>
          <w:delText>3.</w:delText>
        </w:r>
        <w:r w:rsidRPr="009A2E35" w:rsidDel="00803A84">
          <w:rPr>
            <w:rFonts w:hint="eastAsia"/>
            <w:sz w:val="22"/>
            <w:szCs w:val="22"/>
          </w:rPr>
          <w:delText>エネルギー需要予測やエネルギーバランス、ベストミックスの概念や手法、低脱炭素化に向けた政策・技術・事業を理解し、各国へ</w:delText>
        </w:r>
        <w:r w:rsidRPr="009A2E35" w:rsidDel="00803A84">
          <w:rPr>
            <w:sz w:val="22"/>
            <w:szCs w:val="22"/>
          </w:rPr>
          <w:delText xml:space="preserve"> </w:delText>
        </w:r>
        <w:r w:rsidRPr="009A2E35" w:rsidDel="00803A84">
          <w:rPr>
            <w:rFonts w:hint="eastAsia"/>
            <w:sz w:val="22"/>
            <w:szCs w:val="22"/>
          </w:rPr>
          <w:delText>の適用可能性が検討される。</w:delText>
        </w:r>
      </w:del>
    </w:p>
    <w:p w14:paraId="13C3AA54" w14:textId="781EC0EF" w:rsidR="00035B39" w:rsidRPr="009A2E35" w:rsidDel="00803A84" w:rsidRDefault="00035B39" w:rsidP="00035B39">
      <w:pPr>
        <w:rPr>
          <w:del w:id="312" w:author="Maeda, Yukiko[前田 有紀子]" w:date="2022-02-18T10:38:00Z"/>
          <w:sz w:val="22"/>
          <w:szCs w:val="22"/>
        </w:rPr>
      </w:pPr>
      <w:del w:id="313" w:author="Maeda, Yukiko[前田 有紀子]" w:date="2022-02-18T10:38:00Z">
        <w:r w:rsidRPr="009A2E35" w:rsidDel="00803A84">
          <w:rPr>
            <w:sz w:val="22"/>
            <w:szCs w:val="22"/>
          </w:rPr>
          <w:delText>4.</w:delText>
        </w:r>
        <w:r w:rsidRPr="009A2E35" w:rsidDel="00803A84">
          <w:rPr>
            <w:rFonts w:hint="eastAsia"/>
            <w:sz w:val="22"/>
            <w:szCs w:val="22"/>
          </w:rPr>
          <w:delText>各国の課題解決に資する具体的な対応案が作成される。</w:delText>
        </w:r>
      </w:del>
    </w:p>
    <w:p w14:paraId="2127AAB7" w14:textId="539578FD" w:rsidR="00141D51" w:rsidRPr="00020799" w:rsidDel="00803A84" w:rsidRDefault="00035B39" w:rsidP="00141D51">
      <w:pPr>
        <w:rPr>
          <w:del w:id="314" w:author="Maeda, Yukiko[前田 有紀子]" w:date="2022-02-18T10:38:00Z"/>
          <w:rFonts w:cs="Arial"/>
          <w:sz w:val="22"/>
          <w:szCs w:val="22"/>
        </w:rPr>
      </w:pPr>
      <w:del w:id="315" w:author="Maeda, Yukiko[前田 有紀子]" w:date="2022-02-18T10:38:00Z">
        <w:r w:rsidDel="00803A84">
          <w:rPr>
            <w:rFonts w:ascii="ＭＳ ゴシック" w:hAnsi="ＭＳ ゴシック" w:cs="ＭＳ明朝"/>
            <w:kern w:val="0"/>
            <w:sz w:val="22"/>
            <w:szCs w:val="22"/>
          </w:rPr>
          <w:br/>
        </w:r>
        <w:r w:rsidR="00141D51" w:rsidRPr="00020799" w:rsidDel="00803A84">
          <w:rPr>
            <w:rFonts w:cs="Arial"/>
            <w:sz w:val="22"/>
            <w:szCs w:val="22"/>
          </w:rPr>
          <w:delText>（５）</w:delText>
        </w:r>
        <w:r w:rsidR="00ED16F2" w:rsidDel="00803A84">
          <w:rPr>
            <w:rFonts w:cs="Arial" w:hint="eastAsia"/>
            <w:sz w:val="22"/>
            <w:szCs w:val="22"/>
          </w:rPr>
          <w:delText>技術</w:delText>
        </w:r>
        <w:r w:rsidR="00141D51" w:rsidRPr="00020799" w:rsidDel="00803A84">
          <w:rPr>
            <w:rFonts w:cs="Arial"/>
            <w:sz w:val="22"/>
            <w:szCs w:val="22"/>
          </w:rPr>
          <w:delText>研修期間</w:delText>
        </w:r>
        <w:r w:rsidR="00ED16F2" w:rsidDel="00803A84">
          <w:rPr>
            <w:rFonts w:cs="Arial" w:hint="eastAsia"/>
            <w:sz w:val="22"/>
            <w:szCs w:val="22"/>
          </w:rPr>
          <w:delText>（予定）</w:delText>
        </w:r>
      </w:del>
    </w:p>
    <w:p w14:paraId="3BB55874" w14:textId="38316B55" w:rsidR="000B47AD" w:rsidRPr="000C678A" w:rsidDel="00803A84" w:rsidRDefault="00236507" w:rsidP="009A2E35">
      <w:pPr>
        <w:spacing w:line="360" w:lineRule="atLeast"/>
        <w:ind w:firstLineChars="200" w:firstLine="440"/>
        <w:jc w:val="left"/>
        <w:rPr>
          <w:del w:id="316" w:author="Maeda, Yukiko[前田 有紀子]" w:date="2022-02-18T10:38:00Z"/>
          <w:rFonts w:cs="Arial"/>
          <w:sz w:val="22"/>
          <w:szCs w:val="22"/>
        </w:rPr>
      </w:pPr>
      <w:del w:id="317" w:author="Maeda, Yukiko[前田 有紀子]" w:date="2022-02-18T10:38:00Z">
        <w:r w:rsidDel="00803A84">
          <w:rPr>
            <w:rFonts w:cs="Arial" w:hint="eastAsia"/>
            <w:sz w:val="22"/>
            <w:szCs w:val="22"/>
          </w:rPr>
          <w:delText>エネルギー政策（</w:delText>
        </w:r>
        <w:r w:rsidDel="00803A84">
          <w:rPr>
            <w:rFonts w:cs="Arial" w:hint="eastAsia"/>
            <w:sz w:val="22"/>
            <w:szCs w:val="22"/>
          </w:rPr>
          <w:delText>A</w:delText>
        </w:r>
        <w:r w:rsidDel="00803A84">
          <w:rPr>
            <w:rFonts w:cs="Arial" w:hint="eastAsia"/>
            <w:sz w:val="22"/>
            <w:szCs w:val="22"/>
          </w:rPr>
          <w:delText>）：</w:delText>
        </w:r>
        <w:r w:rsidR="00ED16F2" w:rsidDel="00803A84">
          <w:rPr>
            <w:rFonts w:cs="Arial" w:hint="eastAsia"/>
            <w:sz w:val="22"/>
            <w:szCs w:val="22"/>
          </w:rPr>
          <w:delText>【遠隔研修】</w:delText>
        </w:r>
        <w:r w:rsidR="000B47AD" w:rsidRPr="001B2638" w:rsidDel="00803A84">
          <w:rPr>
            <w:rFonts w:cs="Arial"/>
            <w:sz w:val="22"/>
            <w:szCs w:val="22"/>
          </w:rPr>
          <w:delText>202</w:delText>
        </w:r>
        <w:r w:rsidR="000B47AD" w:rsidDel="00803A84">
          <w:rPr>
            <w:rFonts w:cs="Arial" w:hint="eastAsia"/>
            <w:sz w:val="22"/>
            <w:szCs w:val="22"/>
          </w:rPr>
          <w:delText>2</w:delText>
        </w:r>
        <w:r w:rsidR="000B47AD" w:rsidRPr="001B2638" w:rsidDel="00803A84">
          <w:rPr>
            <w:rFonts w:hint="eastAsia"/>
            <w:sz w:val="22"/>
            <w:szCs w:val="22"/>
          </w:rPr>
          <w:delText>年</w:delText>
        </w:r>
        <w:r w:rsidR="000B47AD" w:rsidDel="00803A84">
          <w:rPr>
            <w:sz w:val="22"/>
            <w:szCs w:val="22"/>
          </w:rPr>
          <w:delText>6</w:delText>
        </w:r>
        <w:r w:rsidR="000B47AD" w:rsidRPr="001B2638" w:rsidDel="00803A84">
          <w:rPr>
            <w:rFonts w:hint="eastAsia"/>
            <w:sz w:val="22"/>
            <w:szCs w:val="22"/>
          </w:rPr>
          <w:delText>月</w:delText>
        </w:r>
        <w:r w:rsidR="000B47AD" w:rsidDel="00803A84">
          <w:rPr>
            <w:sz w:val="22"/>
            <w:szCs w:val="22"/>
          </w:rPr>
          <w:delText>20</w:delText>
        </w:r>
        <w:r w:rsidR="000B47AD" w:rsidRPr="001B2638" w:rsidDel="00803A84">
          <w:rPr>
            <w:rFonts w:hint="eastAsia"/>
            <w:sz w:val="22"/>
            <w:szCs w:val="22"/>
          </w:rPr>
          <w:delText>日から</w:delText>
        </w:r>
        <w:r w:rsidR="000B47AD" w:rsidRPr="001B2638" w:rsidDel="00803A84">
          <w:rPr>
            <w:rFonts w:cs="Arial"/>
            <w:sz w:val="22"/>
            <w:szCs w:val="22"/>
          </w:rPr>
          <w:delText>202</w:delText>
        </w:r>
        <w:r w:rsidR="000B47AD" w:rsidDel="00803A84">
          <w:rPr>
            <w:rFonts w:cs="Arial"/>
            <w:sz w:val="22"/>
            <w:szCs w:val="22"/>
          </w:rPr>
          <w:delText>2</w:delText>
        </w:r>
        <w:r w:rsidR="000B47AD" w:rsidRPr="001B2638" w:rsidDel="00803A84">
          <w:rPr>
            <w:rFonts w:hint="eastAsia"/>
            <w:sz w:val="22"/>
            <w:szCs w:val="22"/>
          </w:rPr>
          <w:delText>年</w:delText>
        </w:r>
        <w:r w:rsidR="00F91618" w:rsidDel="00803A84">
          <w:rPr>
            <w:rFonts w:hint="eastAsia"/>
            <w:sz w:val="22"/>
            <w:szCs w:val="22"/>
          </w:rPr>
          <w:delText>8</w:delText>
        </w:r>
        <w:r w:rsidR="000B47AD" w:rsidRPr="001B2638" w:rsidDel="00803A84">
          <w:rPr>
            <w:rFonts w:hint="eastAsia"/>
            <w:sz w:val="22"/>
            <w:szCs w:val="22"/>
          </w:rPr>
          <w:delText>月</w:delText>
        </w:r>
        <w:r w:rsidR="00F91618" w:rsidDel="00803A84">
          <w:rPr>
            <w:rFonts w:hint="eastAsia"/>
            <w:sz w:val="22"/>
            <w:szCs w:val="22"/>
          </w:rPr>
          <w:delText>2</w:delText>
        </w:r>
        <w:r w:rsidDel="00803A84">
          <w:rPr>
            <w:sz w:val="22"/>
            <w:szCs w:val="22"/>
          </w:rPr>
          <w:delText>2</w:delText>
        </w:r>
        <w:r w:rsidR="000B47AD" w:rsidRPr="001B2638" w:rsidDel="00803A84">
          <w:rPr>
            <w:rFonts w:hint="eastAsia"/>
            <w:sz w:val="22"/>
            <w:szCs w:val="22"/>
          </w:rPr>
          <w:delText>日まで</w:delText>
        </w:r>
      </w:del>
    </w:p>
    <w:p w14:paraId="1BDBB8A7" w14:textId="51355050" w:rsidR="00236507" w:rsidRPr="000C678A" w:rsidDel="00803A84" w:rsidRDefault="00236507" w:rsidP="00236507">
      <w:pPr>
        <w:spacing w:line="360" w:lineRule="atLeast"/>
        <w:ind w:firstLineChars="200" w:firstLine="440"/>
        <w:jc w:val="left"/>
        <w:rPr>
          <w:del w:id="318" w:author="Maeda, Yukiko[前田 有紀子]" w:date="2022-02-18T10:38:00Z"/>
          <w:rFonts w:cs="Arial"/>
          <w:sz w:val="22"/>
          <w:szCs w:val="22"/>
        </w:rPr>
      </w:pPr>
      <w:del w:id="319" w:author="Maeda, Yukiko[前田 有紀子]" w:date="2022-02-18T10:38:00Z">
        <w:r w:rsidDel="00803A84">
          <w:rPr>
            <w:rFonts w:cs="Arial" w:hint="eastAsia"/>
            <w:sz w:val="22"/>
            <w:szCs w:val="22"/>
          </w:rPr>
          <w:delText>エネルギー政策（</w:delText>
        </w:r>
        <w:r w:rsidDel="00803A84">
          <w:rPr>
            <w:rFonts w:cs="Arial" w:hint="eastAsia"/>
            <w:sz w:val="22"/>
            <w:szCs w:val="22"/>
          </w:rPr>
          <w:delText>B</w:delText>
        </w:r>
        <w:r w:rsidDel="00803A84">
          <w:rPr>
            <w:rFonts w:cs="Arial" w:hint="eastAsia"/>
            <w:sz w:val="22"/>
            <w:szCs w:val="22"/>
          </w:rPr>
          <w:delText>）：【遠隔研修】</w:delText>
        </w:r>
        <w:r w:rsidRPr="001B2638" w:rsidDel="00803A84">
          <w:rPr>
            <w:rFonts w:cs="Arial"/>
            <w:sz w:val="22"/>
            <w:szCs w:val="22"/>
          </w:rPr>
          <w:delText>202</w:delText>
        </w:r>
        <w:r w:rsidDel="00803A84">
          <w:rPr>
            <w:rFonts w:cs="Arial" w:hint="eastAsia"/>
            <w:sz w:val="22"/>
            <w:szCs w:val="22"/>
          </w:rPr>
          <w:delText>2</w:delText>
        </w:r>
        <w:r w:rsidRPr="001B2638" w:rsidDel="00803A84">
          <w:rPr>
            <w:rFonts w:hint="eastAsia"/>
            <w:sz w:val="22"/>
            <w:szCs w:val="22"/>
          </w:rPr>
          <w:delText>年</w:delText>
        </w:r>
        <w:r w:rsidDel="00803A84">
          <w:rPr>
            <w:sz w:val="22"/>
            <w:szCs w:val="22"/>
          </w:rPr>
          <w:delText>6</w:delText>
        </w:r>
        <w:r w:rsidRPr="001B2638" w:rsidDel="00803A84">
          <w:rPr>
            <w:rFonts w:hint="eastAsia"/>
            <w:sz w:val="22"/>
            <w:szCs w:val="22"/>
          </w:rPr>
          <w:delText>月</w:delText>
        </w:r>
        <w:r w:rsidDel="00803A84">
          <w:rPr>
            <w:sz w:val="22"/>
            <w:szCs w:val="22"/>
          </w:rPr>
          <w:delText>20</w:delText>
        </w:r>
        <w:r w:rsidRPr="001B2638" w:rsidDel="00803A84">
          <w:rPr>
            <w:rFonts w:hint="eastAsia"/>
            <w:sz w:val="22"/>
            <w:szCs w:val="22"/>
          </w:rPr>
          <w:delText>日から</w:delText>
        </w:r>
        <w:r w:rsidRPr="001B2638" w:rsidDel="00803A84">
          <w:rPr>
            <w:rFonts w:cs="Arial"/>
            <w:sz w:val="22"/>
            <w:szCs w:val="22"/>
          </w:rPr>
          <w:delText>202</w:delText>
        </w:r>
        <w:r w:rsidDel="00803A84">
          <w:rPr>
            <w:rFonts w:cs="Arial"/>
            <w:sz w:val="22"/>
            <w:szCs w:val="22"/>
          </w:rPr>
          <w:delText>2</w:delText>
        </w:r>
        <w:r w:rsidRPr="001B2638" w:rsidDel="00803A84">
          <w:rPr>
            <w:rFonts w:hint="eastAsia"/>
            <w:sz w:val="22"/>
            <w:szCs w:val="22"/>
          </w:rPr>
          <w:delText>年</w:delText>
        </w:r>
        <w:r w:rsidDel="00803A84">
          <w:rPr>
            <w:rFonts w:hint="eastAsia"/>
            <w:sz w:val="22"/>
            <w:szCs w:val="22"/>
          </w:rPr>
          <w:delText>8</w:delText>
        </w:r>
        <w:r w:rsidRPr="001B2638" w:rsidDel="00803A84">
          <w:rPr>
            <w:rFonts w:hint="eastAsia"/>
            <w:sz w:val="22"/>
            <w:szCs w:val="22"/>
          </w:rPr>
          <w:delText>月</w:delText>
        </w:r>
        <w:r w:rsidDel="00803A84">
          <w:rPr>
            <w:rFonts w:hint="eastAsia"/>
            <w:sz w:val="22"/>
            <w:szCs w:val="22"/>
          </w:rPr>
          <w:delText>2</w:delText>
        </w:r>
        <w:r w:rsidDel="00803A84">
          <w:rPr>
            <w:sz w:val="22"/>
            <w:szCs w:val="22"/>
          </w:rPr>
          <w:delText>4</w:delText>
        </w:r>
        <w:r w:rsidRPr="001B2638" w:rsidDel="00803A84">
          <w:rPr>
            <w:rFonts w:hint="eastAsia"/>
            <w:sz w:val="22"/>
            <w:szCs w:val="22"/>
          </w:rPr>
          <w:delText>日まで</w:delText>
        </w:r>
      </w:del>
    </w:p>
    <w:p w14:paraId="18F32CE8" w14:textId="0556F418" w:rsidR="00141D51" w:rsidRPr="009975FD" w:rsidDel="00803A84" w:rsidRDefault="00141D51" w:rsidP="009A2E35">
      <w:pPr>
        <w:rPr>
          <w:del w:id="320" w:author="Maeda, Yukiko[前田 有紀子]" w:date="2022-02-18T10:38:00Z"/>
          <w:rFonts w:cs="Arial"/>
          <w:sz w:val="22"/>
          <w:szCs w:val="22"/>
        </w:rPr>
      </w:pPr>
    </w:p>
    <w:p w14:paraId="440E6D3D" w14:textId="7A24B319" w:rsidR="00141D51" w:rsidRPr="00206CE9" w:rsidDel="00803A84" w:rsidRDefault="00141D51" w:rsidP="00141D51">
      <w:pPr>
        <w:rPr>
          <w:del w:id="321" w:author="Maeda, Yukiko[前田 有紀子]" w:date="2022-02-18T10:38:00Z"/>
          <w:rFonts w:cs="Arial"/>
          <w:sz w:val="22"/>
          <w:szCs w:val="22"/>
        </w:rPr>
      </w:pPr>
      <w:del w:id="322" w:author="Maeda, Yukiko[前田 有紀子]" w:date="2022-02-18T10:38:00Z">
        <w:r w:rsidRPr="00020799" w:rsidDel="00803A84">
          <w:rPr>
            <w:rFonts w:cs="Arial"/>
            <w:sz w:val="22"/>
            <w:szCs w:val="22"/>
          </w:rPr>
          <w:delText>（６</w:delText>
        </w:r>
        <w:r w:rsidDel="00803A84">
          <w:rPr>
            <w:rFonts w:cs="Arial"/>
            <w:sz w:val="22"/>
            <w:szCs w:val="22"/>
          </w:rPr>
          <w:delText>）</w:delText>
        </w:r>
        <w:r w:rsidDel="00803A84">
          <w:rPr>
            <w:rFonts w:cs="Arial" w:hint="eastAsia"/>
            <w:sz w:val="22"/>
            <w:szCs w:val="22"/>
          </w:rPr>
          <w:delText>人数（予定）</w:delText>
        </w:r>
      </w:del>
    </w:p>
    <w:p w14:paraId="78819666" w14:textId="7D849FF3" w:rsidR="00141D51" w:rsidDel="00803A84" w:rsidRDefault="00035B39" w:rsidP="009A2E35">
      <w:pPr>
        <w:spacing w:line="276" w:lineRule="auto"/>
        <w:ind w:leftChars="200" w:left="480"/>
        <w:rPr>
          <w:del w:id="323" w:author="Maeda, Yukiko[前田 有紀子]" w:date="2022-02-18T10:38:00Z"/>
          <w:rFonts w:cs="Arial"/>
          <w:sz w:val="22"/>
          <w:szCs w:val="22"/>
        </w:rPr>
      </w:pPr>
      <w:del w:id="324" w:author="Maeda, Yukiko[前田 有紀子]" w:date="2022-02-18T10:38:00Z">
        <w:r w:rsidDel="00803A84">
          <w:rPr>
            <w:rFonts w:cs="Arial" w:hint="eastAsia"/>
            <w:sz w:val="22"/>
            <w:szCs w:val="22"/>
          </w:rPr>
          <w:delText>「エネルギー政策</w:delText>
        </w:r>
        <w:r w:rsidR="00236507" w:rsidDel="00803A84">
          <w:rPr>
            <w:rFonts w:cs="Arial" w:hint="eastAsia"/>
            <w:sz w:val="22"/>
            <w:szCs w:val="22"/>
          </w:rPr>
          <w:delText>（</w:delText>
        </w:r>
        <w:r w:rsidDel="00803A84">
          <w:rPr>
            <w:rFonts w:cs="Arial" w:hint="eastAsia"/>
            <w:sz w:val="22"/>
            <w:szCs w:val="22"/>
          </w:rPr>
          <w:delText>A</w:delText>
        </w:r>
        <w:r w:rsidR="00236507" w:rsidDel="00803A84">
          <w:rPr>
            <w:rFonts w:cs="Arial" w:hint="eastAsia"/>
            <w:sz w:val="22"/>
            <w:szCs w:val="22"/>
          </w:rPr>
          <w:delText>）</w:delText>
        </w:r>
        <w:r w:rsidDel="00803A84">
          <w:rPr>
            <w:rFonts w:cs="Arial" w:hint="eastAsia"/>
            <w:sz w:val="22"/>
            <w:szCs w:val="22"/>
          </w:rPr>
          <w:delText>」</w:delText>
        </w:r>
        <w:r w:rsidDel="00803A84">
          <w:rPr>
            <w:rFonts w:cs="Arial" w:hint="eastAsia"/>
            <w:sz w:val="22"/>
            <w:szCs w:val="22"/>
          </w:rPr>
          <w:delText>11</w:delText>
        </w:r>
        <w:r w:rsidDel="00803A84">
          <w:rPr>
            <w:rFonts w:cs="Arial" w:hint="eastAsia"/>
            <w:sz w:val="22"/>
            <w:szCs w:val="22"/>
          </w:rPr>
          <w:delText>名</w:delText>
        </w:r>
        <w:r w:rsidR="00DA52FF" w:rsidDel="00803A84">
          <w:rPr>
            <w:rFonts w:cs="Arial" w:hint="eastAsia"/>
            <w:sz w:val="22"/>
            <w:szCs w:val="22"/>
          </w:rPr>
          <w:delText>、「エネルギー政策</w:delText>
        </w:r>
        <w:r w:rsidR="00236507" w:rsidDel="00803A84">
          <w:rPr>
            <w:rFonts w:cs="Arial" w:hint="eastAsia"/>
            <w:sz w:val="22"/>
            <w:szCs w:val="22"/>
          </w:rPr>
          <w:delText>（</w:delText>
        </w:r>
        <w:r w:rsidR="00D35F10" w:rsidDel="00803A84">
          <w:rPr>
            <w:rFonts w:cs="Arial" w:hint="eastAsia"/>
            <w:sz w:val="22"/>
            <w:szCs w:val="22"/>
          </w:rPr>
          <w:delText>B</w:delText>
        </w:r>
        <w:r w:rsidR="00236507" w:rsidDel="00803A84">
          <w:rPr>
            <w:rFonts w:cs="Arial" w:hint="eastAsia"/>
            <w:sz w:val="22"/>
            <w:szCs w:val="22"/>
          </w:rPr>
          <w:delText>）</w:delText>
        </w:r>
        <w:r w:rsidR="00DA52FF" w:rsidDel="00803A84">
          <w:rPr>
            <w:rFonts w:cs="Arial" w:hint="eastAsia"/>
            <w:sz w:val="22"/>
            <w:szCs w:val="22"/>
          </w:rPr>
          <w:delText>」</w:delText>
        </w:r>
        <w:r w:rsidR="00DA52FF" w:rsidDel="00803A84">
          <w:rPr>
            <w:rFonts w:cs="Arial" w:hint="eastAsia"/>
            <w:sz w:val="22"/>
            <w:szCs w:val="22"/>
          </w:rPr>
          <w:delText>11</w:delText>
        </w:r>
        <w:r w:rsidR="00DA52FF" w:rsidDel="00803A84">
          <w:rPr>
            <w:rFonts w:cs="Arial" w:hint="eastAsia"/>
            <w:sz w:val="22"/>
            <w:szCs w:val="22"/>
          </w:rPr>
          <w:delText>名、計</w:delText>
        </w:r>
        <w:r w:rsidR="00DA52FF" w:rsidDel="00803A84">
          <w:rPr>
            <w:rFonts w:cs="Arial" w:hint="eastAsia"/>
            <w:sz w:val="22"/>
            <w:szCs w:val="22"/>
          </w:rPr>
          <w:delText>22</w:delText>
        </w:r>
        <w:r w:rsidR="00DA52FF" w:rsidDel="00803A84">
          <w:rPr>
            <w:rFonts w:cs="Arial" w:hint="eastAsia"/>
            <w:sz w:val="22"/>
            <w:szCs w:val="22"/>
          </w:rPr>
          <w:delText>名</w:delText>
        </w:r>
        <w:r w:rsidDel="00803A84">
          <w:rPr>
            <w:rFonts w:cs="Arial"/>
            <w:sz w:val="22"/>
            <w:szCs w:val="22"/>
          </w:rPr>
          <w:br/>
        </w:r>
        <w:r w:rsidR="00141D51" w:rsidRPr="00020799" w:rsidDel="00803A84">
          <w:rPr>
            <w:rFonts w:cs="Arial"/>
            <w:sz w:val="22"/>
            <w:szCs w:val="22"/>
          </w:rPr>
          <w:delText>（応募状況や選考の過程で、増減の可能性あり）</w:delText>
        </w:r>
      </w:del>
    </w:p>
    <w:p w14:paraId="1E73ADB5" w14:textId="63F931F9" w:rsidR="00141D51" w:rsidRPr="00020799" w:rsidDel="00803A84" w:rsidRDefault="00141D51" w:rsidP="00141D51">
      <w:pPr>
        <w:spacing w:line="276" w:lineRule="auto"/>
        <w:ind w:firstLineChars="550" w:firstLine="1210"/>
        <w:rPr>
          <w:del w:id="325" w:author="Maeda, Yukiko[前田 有紀子]" w:date="2022-02-18T10:38:00Z"/>
          <w:rFonts w:cs="Arial"/>
          <w:sz w:val="22"/>
          <w:szCs w:val="22"/>
        </w:rPr>
      </w:pPr>
    </w:p>
    <w:p w14:paraId="56DBCCE6" w14:textId="6A1D6D0F" w:rsidR="00141D51" w:rsidRPr="00020799" w:rsidDel="00803A84" w:rsidRDefault="00141D51" w:rsidP="00141D51">
      <w:pPr>
        <w:pStyle w:val="af1"/>
        <w:ind w:leftChars="0" w:left="0"/>
        <w:jc w:val="left"/>
        <w:rPr>
          <w:del w:id="326" w:author="Maeda, Yukiko[前田 有紀子]" w:date="2022-02-18T10:38:00Z"/>
          <w:rFonts w:cs="Arial"/>
          <w:sz w:val="22"/>
        </w:rPr>
      </w:pPr>
      <w:del w:id="327" w:author="Maeda, Yukiko[前田 有紀子]" w:date="2022-02-18T10:38:00Z">
        <w:r w:rsidDel="00803A84">
          <w:rPr>
            <w:rFonts w:ascii="ＭＳ ゴシック" w:hAnsi="ＭＳ ゴシック" w:cs="ＭＳ ゴシック" w:hint="eastAsia"/>
            <w:sz w:val="22"/>
          </w:rPr>
          <w:delText>（７）</w:delText>
        </w:r>
        <w:r w:rsidRPr="00020799" w:rsidDel="00803A84">
          <w:rPr>
            <w:rFonts w:cs="Arial"/>
            <w:sz w:val="22"/>
          </w:rPr>
          <w:delText>研修対象国（予定）</w:delText>
        </w:r>
      </w:del>
    </w:p>
    <w:p w14:paraId="770EA00F" w14:textId="188D1F53" w:rsidR="000B47AD" w:rsidDel="00803A84" w:rsidRDefault="00BF4800" w:rsidP="009A2E35">
      <w:pPr>
        <w:ind w:left="425" w:hangingChars="193" w:hanging="425"/>
        <w:rPr>
          <w:del w:id="328" w:author="Maeda, Yukiko[前田 有紀子]" w:date="2022-02-18T10:38:00Z"/>
        </w:rPr>
      </w:pPr>
      <w:del w:id="329" w:author="Maeda, Yukiko[前田 有紀子]" w:date="2022-02-18T10:38:00Z">
        <w:r w:rsidDel="00803A84">
          <w:rPr>
            <w:rFonts w:cs="Arial" w:hint="eastAsia"/>
            <w:sz w:val="22"/>
          </w:rPr>
          <w:delText xml:space="preserve">    </w:delText>
        </w:r>
        <w:r w:rsidR="000B47AD" w:rsidDel="00803A84">
          <w:rPr>
            <w:rFonts w:hint="eastAsia"/>
            <w:sz w:val="22"/>
          </w:rPr>
          <w:delText>カンボジア、ベトナム、モンゴル、バングラデシュ、ネパール、フィジー、マーシャル、パプアニューギニア、キルギス、ウズベキスタン、ホンジュラス、パキスタン、イラン、エジプト、モロッコ、スーダン、エリトリア、南ア、タンザニア、モザンビーク、シエラレオネ、ボスニア・ヘルツェゴビナ</w:delText>
        </w:r>
      </w:del>
    </w:p>
    <w:p w14:paraId="7D9F4928" w14:textId="78F7753C" w:rsidR="00141D51" w:rsidRPr="00020799" w:rsidDel="00803A84" w:rsidRDefault="00141D51" w:rsidP="00141D51">
      <w:pPr>
        <w:pStyle w:val="af1"/>
        <w:ind w:leftChars="0" w:left="0"/>
        <w:rPr>
          <w:del w:id="330" w:author="Maeda, Yukiko[前田 有紀子]" w:date="2022-02-18T10:38:00Z"/>
          <w:rFonts w:cs="Arial"/>
          <w:sz w:val="22"/>
        </w:rPr>
      </w:pPr>
    </w:p>
    <w:p w14:paraId="62C674BF" w14:textId="2DBE4287" w:rsidR="00141D51" w:rsidRPr="00020799" w:rsidDel="00803A84" w:rsidRDefault="00141D51" w:rsidP="00141D51">
      <w:pPr>
        <w:pStyle w:val="af1"/>
        <w:ind w:leftChars="0" w:left="0"/>
        <w:rPr>
          <w:del w:id="331" w:author="Maeda, Yukiko[前田 有紀子]" w:date="2022-02-18T10:38:00Z"/>
          <w:rFonts w:cs="Arial"/>
          <w:sz w:val="22"/>
        </w:rPr>
      </w:pPr>
      <w:del w:id="332" w:author="Maeda, Yukiko[前田 有紀子]" w:date="2022-02-18T10:38:00Z">
        <w:r w:rsidRPr="00020799" w:rsidDel="00803A84">
          <w:rPr>
            <w:rFonts w:cs="Arial"/>
            <w:sz w:val="22"/>
          </w:rPr>
          <w:delText>（</w:delText>
        </w:r>
        <w:r w:rsidDel="00803A84">
          <w:rPr>
            <w:rFonts w:cs="Arial" w:hint="eastAsia"/>
            <w:sz w:val="22"/>
          </w:rPr>
          <w:delText>８</w:delText>
        </w:r>
        <w:r w:rsidRPr="00020799" w:rsidDel="00803A84">
          <w:rPr>
            <w:rFonts w:cs="Arial"/>
            <w:sz w:val="22"/>
          </w:rPr>
          <w:delText>）</w:delText>
        </w:r>
        <w:r w:rsidDel="00803A84">
          <w:rPr>
            <w:rFonts w:cs="Arial" w:hint="eastAsia"/>
            <w:sz w:val="22"/>
          </w:rPr>
          <w:delText>対象</w:delText>
        </w:r>
        <w:r w:rsidRPr="00020799" w:rsidDel="00803A84">
          <w:rPr>
            <w:rFonts w:cs="Arial"/>
            <w:sz w:val="22"/>
          </w:rPr>
          <w:delText>研修</w:delText>
        </w:r>
        <w:r w:rsidDel="00803A84">
          <w:rPr>
            <w:rFonts w:cs="Arial" w:hint="eastAsia"/>
            <w:sz w:val="22"/>
          </w:rPr>
          <w:delText>員</w:delText>
        </w:r>
      </w:del>
    </w:p>
    <w:p w14:paraId="3705AE55" w14:textId="7A0276EA" w:rsidR="000B47AD" w:rsidDel="00803A84" w:rsidRDefault="000B47AD" w:rsidP="0029714A">
      <w:pPr>
        <w:autoSpaceDE w:val="0"/>
        <w:autoSpaceDN w:val="0"/>
        <w:adjustRightInd w:val="0"/>
        <w:ind w:leftChars="100" w:left="240"/>
        <w:jc w:val="left"/>
        <w:rPr>
          <w:del w:id="333" w:author="Maeda, Yukiko[前田 有紀子]" w:date="2022-02-18T10:38:00Z"/>
          <w:rFonts w:ascii="ＭＳ ゴシック" w:hAnsi="ＭＳ ゴシック" w:cs="ＭＳ明朝"/>
          <w:kern w:val="0"/>
          <w:sz w:val="22"/>
          <w:szCs w:val="22"/>
        </w:rPr>
      </w:pPr>
      <w:del w:id="334" w:author="Maeda, Yukiko[前田 有紀子]" w:date="2022-02-18T10:38:00Z">
        <w:r w:rsidRPr="000B47AD" w:rsidDel="00803A84">
          <w:rPr>
            <w:rFonts w:ascii="ＭＳ ゴシック" w:hAnsi="ＭＳ ゴシック" w:cs="ＭＳ明朝" w:hint="eastAsia"/>
            <w:kern w:val="0"/>
            <w:sz w:val="22"/>
            <w:szCs w:val="22"/>
          </w:rPr>
          <w:delText>エネルギー省もしくは関連政府機関においてエネルギー政策立案を担う者</w:delText>
        </w:r>
      </w:del>
    </w:p>
    <w:p w14:paraId="4137ED39" w14:textId="4B98E804" w:rsidR="0029714A" w:rsidRPr="0029714A" w:rsidDel="00803A84" w:rsidRDefault="0029714A" w:rsidP="0029714A">
      <w:pPr>
        <w:autoSpaceDE w:val="0"/>
        <w:autoSpaceDN w:val="0"/>
        <w:adjustRightInd w:val="0"/>
        <w:ind w:leftChars="100" w:left="240"/>
        <w:jc w:val="left"/>
        <w:rPr>
          <w:del w:id="335" w:author="Maeda, Yukiko[前田 有紀子]" w:date="2022-02-18T10:38:00Z"/>
          <w:rFonts w:ascii="ＭＳ ゴシック" w:hAnsi="ＭＳ ゴシック" w:cs="ＭＳ明朝"/>
          <w:kern w:val="0"/>
          <w:sz w:val="22"/>
          <w:szCs w:val="22"/>
        </w:rPr>
      </w:pPr>
    </w:p>
    <w:p w14:paraId="19946FC3" w14:textId="5698D259" w:rsidR="00141D51" w:rsidRPr="00020799" w:rsidDel="00803A84" w:rsidRDefault="00141D51" w:rsidP="00141D51">
      <w:pPr>
        <w:spacing w:line="276" w:lineRule="auto"/>
        <w:rPr>
          <w:del w:id="336" w:author="Maeda, Yukiko[前田 有紀子]" w:date="2022-02-18T10:38:00Z"/>
          <w:rFonts w:cs="Arial"/>
          <w:sz w:val="22"/>
          <w:szCs w:val="22"/>
        </w:rPr>
      </w:pPr>
      <w:del w:id="337" w:author="Maeda, Yukiko[前田 有紀子]" w:date="2022-02-18T10:38:00Z">
        <w:r w:rsidRPr="00020799" w:rsidDel="00803A84">
          <w:rPr>
            <w:rFonts w:cs="Arial"/>
            <w:sz w:val="22"/>
            <w:szCs w:val="22"/>
          </w:rPr>
          <w:delText>（</w:delText>
        </w:r>
        <w:r w:rsidDel="00803A84">
          <w:rPr>
            <w:rFonts w:cs="Arial" w:hint="eastAsia"/>
            <w:sz w:val="22"/>
            <w:szCs w:val="22"/>
          </w:rPr>
          <w:delText>９</w:delText>
        </w:r>
        <w:r w:rsidDel="00803A84">
          <w:rPr>
            <w:rFonts w:cs="Arial"/>
            <w:sz w:val="22"/>
            <w:szCs w:val="22"/>
          </w:rPr>
          <w:delText>）</w:delText>
        </w:r>
        <w:r w:rsidRPr="00020799" w:rsidDel="00803A84">
          <w:rPr>
            <w:rFonts w:cs="Arial"/>
            <w:sz w:val="22"/>
            <w:szCs w:val="22"/>
          </w:rPr>
          <w:delText>使用言語</w:delText>
        </w:r>
      </w:del>
    </w:p>
    <w:p w14:paraId="6E904D53" w14:textId="4980C624" w:rsidR="00141D51" w:rsidRPr="00020799" w:rsidDel="00803A84" w:rsidRDefault="00141D51" w:rsidP="009A2E35">
      <w:pPr>
        <w:spacing w:line="276" w:lineRule="auto"/>
        <w:ind w:firstLineChars="100" w:firstLine="220"/>
        <w:rPr>
          <w:del w:id="338" w:author="Maeda, Yukiko[前田 有紀子]" w:date="2022-02-18T10:38:00Z"/>
          <w:rFonts w:cs="Arial"/>
          <w:sz w:val="22"/>
          <w:szCs w:val="22"/>
        </w:rPr>
      </w:pPr>
      <w:del w:id="339" w:author="Maeda, Yukiko[前田 有紀子]" w:date="2022-02-18T10:38:00Z">
        <w:r w:rsidDel="00803A84">
          <w:rPr>
            <w:rFonts w:cs="Arial" w:hint="eastAsia"/>
            <w:sz w:val="22"/>
            <w:szCs w:val="22"/>
          </w:rPr>
          <w:delText>英語</w:delText>
        </w:r>
        <w:r w:rsidRPr="00020799" w:rsidDel="00803A84">
          <w:rPr>
            <w:rFonts w:cs="Arial"/>
            <w:sz w:val="22"/>
            <w:szCs w:val="22"/>
          </w:rPr>
          <w:delText>（</w:delText>
        </w:r>
        <w:r w:rsidRPr="00020799" w:rsidDel="00803A84">
          <w:rPr>
            <w:rFonts w:cs="Arial"/>
            <w:sz w:val="22"/>
            <w:szCs w:val="22"/>
          </w:rPr>
          <w:delText>*</w:delText>
        </w:r>
        <w:r w:rsidDel="00803A84">
          <w:rPr>
            <w:rFonts w:cs="Arial" w:hint="eastAsia"/>
            <w:sz w:val="22"/>
            <w:szCs w:val="22"/>
          </w:rPr>
          <w:delText>原則</w:delText>
        </w:r>
        <w:r w:rsidRPr="00020799" w:rsidDel="00803A84">
          <w:rPr>
            <w:rFonts w:cs="Arial"/>
            <w:sz w:val="22"/>
            <w:szCs w:val="22"/>
          </w:rPr>
          <w:delText>、</w:delText>
        </w:r>
        <w:r w:rsidDel="00803A84">
          <w:rPr>
            <w:rFonts w:cs="Arial" w:hint="eastAsia"/>
            <w:sz w:val="22"/>
            <w:szCs w:val="22"/>
          </w:rPr>
          <w:delText>JICA</w:delText>
        </w:r>
        <w:r w:rsidDel="00803A84">
          <w:rPr>
            <w:rFonts w:cs="Arial" w:hint="eastAsia"/>
            <w:sz w:val="22"/>
            <w:szCs w:val="22"/>
          </w:rPr>
          <w:delText>が</w:delText>
        </w:r>
        <w:r w:rsidRPr="00020799" w:rsidDel="00803A84">
          <w:rPr>
            <w:rFonts w:cs="Arial"/>
            <w:sz w:val="22"/>
            <w:szCs w:val="22"/>
          </w:rPr>
          <w:delText>通訳を手配して対応する）</w:delText>
        </w:r>
      </w:del>
    </w:p>
    <w:p w14:paraId="30F35FEA" w14:textId="6C3E22A6" w:rsidR="00141D51" w:rsidRPr="00185CC3" w:rsidDel="00803A84" w:rsidRDefault="00141D51" w:rsidP="00141D51">
      <w:pPr>
        <w:pStyle w:val="af1"/>
        <w:ind w:leftChars="0" w:left="0"/>
        <w:rPr>
          <w:del w:id="340" w:author="Maeda, Yukiko[前田 有紀子]" w:date="2022-02-18T10:38:00Z"/>
          <w:rFonts w:cs="Arial"/>
          <w:sz w:val="22"/>
        </w:rPr>
      </w:pPr>
    </w:p>
    <w:p w14:paraId="03B36A1B" w14:textId="05015D69" w:rsidR="00141D51" w:rsidRPr="00020799" w:rsidDel="00803A84" w:rsidRDefault="00141D51" w:rsidP="00141D51">
      <w:pPr>
        <w:rPr>
          <w:del w:id="341" w:author="Maeda, Yukiko[前田 有紀子]" w:date="2022-02-18T10:38:00Z"/>
          <w:rFonts w:cs="Arial"/>
          <w:sz w:val="22"/>
          <w:szCs w:val="22"/>
        </w:rPr>
      </w:pPr>
      <w:del w:id="342" w:author="Maeda, Yukiko[前田 有紀子]" w:date="2022-02-18T10:38:00Z">
        <w:r w:rsidRPr="00020799" w:rsidDel="00803A84">
          <w:rPr>
            <w:rFonts w:cs="Arial"/>
            <w:sz w:val="22"/>
            <w:szCs w:val="22"/>
          </w:rPr>
          <w:delText>（</w:delText>
        </w:r>
        <w:r w:rsidDel="00803A84">
          <w:rPr>
            <w:rFonts w:cs="Arial" w:hint="eastAsia"/>
            <w:sz w:val="22"/>
            <w:szCs w:val="22"/>
          </w:rPr>
          <w:delText>１０</w:delText>
        </w:r>
        <w:r w:rsidRPr="00020799" w:rsidDel="00803A84">
          <w:rPr>
            <w:rFonts w:cs="Arial"/>
            <w:sz w:val="22"/>
            <w:szCs w:val="22"/>
          </w:rPr>
          <w:delText>）研修</w:delText>
        </w:r>
        <w:r w:rsidDel="00803A84">
          <w:rPr>
            <w:rFonts w:cs="Arial"/>
            <w:sz w:val="22"/>
            <w:szCs w:val="22"/>
          </w:rPr>
          <w:delText>コース</w:delText>
        </w:r>
        <w:r w:rsidDel="00803A84">
          <w:rPr>
            <w:rFonts w:cs="Arial" w:hint="eastAsia"/>
            <w:sz w:val="22"/>
            <w:szCs w:val="22"/>
          </w:rPr>
          <w:delText>概要</w:delText>
        </w:r>
      </w:del>
    </w:p>
    <w:p w14:paraId="14FA35F9" w14:textId="31632539" w:rsidR="00141D51" w:rsidDel="00803A84" w:rsidRDefault="00B61A5A" w:rsidP="009975FD">
      <w:pPr>
        <w:ind w:left="426"/>
        <w:rPr>
          <w:del w:id="343" w:author="Maeda, Yukiko[前田 有紀子]" w:date="2022-02-18T10:38:00Z"/>
          <w:rFonts w:ascii="ＭＳ ゴシック" w:hAnsi="ＭＳ ゴシック"/>
          <w:sz w:val="22"/>
          <w:szCs w:val="22"/>
        </w:rPr>
      </w:pPr>
      <w:del w:id="344" w:author="Maeda, Yukiko[前田 有紀子]" w:date="2022-02-18T10:38:00Z">
        <w:r w:rsidDel="00803A84">
          <w:rPr>
            <w:rFonts w:ascii="ＭＳ ゴシック" w:hAnsi="ＭＳ ゴシック" w:hint="eastAsia"/>
            <w:sz w:val="22"/>
            <w:szCs w:val="22"/>
          </w:rPr>
          <w:delText>研修は全てオンラインにより実施する。</w:delText>
        </w:r>
        <w:r w:rsidR="0083531A" w:rsidDel="00803A84">
          <w:rPr>
            <w:rFonts w:ascii="ＭＳ ゴシック" w:hAnsi="ＭＳ ゴシック" w:hint="eastAsia"/>
            <w:sz w:val="22"/>
            <w:szCs w:val="22"/>
          </w:rPr>
          <w:delText>初日に</w:delText>
        </w:r>
        <w:r w:rsidR="0083531A" w:rsidRPr="005E3A5F" w:rsidDel="00803A84">
          <w:rPr>
            <w:rFonts w:ascii="ＭＳ ゴシック" w:hAnsi="ＭＳ ゴシック" w:hint="eastAsia"/>
            <w:sz w:val="22"/>
            <w:szCs w:val="22"/>
          </w:rPr>
          <w:delText>プログラムオリエンテーション（研修概要説明）</w:delText>
        </w:r>
        <w:r w:rsidR="0083531A" w:rsidDel="00803A84">
          <w:rPr>
            <w:rFonts w:ascii="ＭＳ ゴシック" w:hAnsi="ＭＳ ゴシック" w:hint="eastAsia"/>
            <w:sz w:val="22"/>
            <w:szCs w:val="22"/>
          </w:rPr>
          <w:delText>を実施し、</w:delText>
        </w:r>
        <w:r w:rsidR="00141D51" w:rsidRPr="005E3A5F" w:rsidDel="00803A84">
          <w:rPr>
            <w:rFonts w:ascii="ＭＳ ゴシック" w:hAnsi="ＭＳ ゴシック" w:hint="eastAsia"/>
            <w:sz w:val="22"/>
            <w:szCs w:val="22"/>
          </w:rPr>
          <w:delText>講義</w:delText>
        </w:r>
        <w:r w:rsidR="00ED16F2" w:rsidDel="00803A84">
          <w:rPr>
            <w:rFonts w:ascii="ＭＳ ゴシック" w:hAnsi="ＭＳ ゴシック" w:hint="eastAsia"/>
            <w:sz w:val="22"/>
            <w:szCs w:val="22"/>
          </w:rPr>
          <w:delText>（オンデマンド及びオンライン）</w:delText>
        </w:r>
        <w:r w:rsidR="009975FD" w:rsidDel="00803A84">
          <w:rPr>
            <w:rFonts w:ascii="ＭＳ ゴシック" w:hAnsi="ＭＳ ゴシック" w:hint="eastAsia"/>
            <w:sz w:val="22"/>
            <w:szCs w:val="22"/>
          </w:rPr>
          <w:delText>、</w:delText>
        </w:r>
        <w:r w:rsidR="00141D51" w:rsidRPr="009975FD" w:rsidDel="00803A84">
          <w:rPr>
            <w:rFonts w:ascii="ＭＳ ゴシック" w:hAnsi="ＭＳ ゴシック" w:hint="eastAsia"/>
            <w:sz w:val="22"/>
            <w:szCs w:val="22"/>
          </w:rPr>
          <w:delText>発表、</w:delText>
        </w:r>
        <w:r w:rsidR="00ED16F2" w:rsidDel="00803A84">
          <w:rPr>
            <w:rFonts w:ascii="ＭＳ ゴシック" w:hAnsi="ＭＳ ゴシック" w:hint="eastAsia"/>
            <w:sz w:val="22"/>
            <w:szCs w:val="22"/>
          </w:rPr>
          <w:delText>演習、</w:delText>
        </w:r>
        <w:r w:rsidR="00141D51" w:rsidRPr="009975FD" w:rsidDel="00803A84">
          <w:rPr>
            <w:rFonts w:ascii="ＭＳ ゴシック" w:hAnsi="ＭＳ ゴシック" w:hint="eastAsia"/>
            <w:sz w:val="22"/>
            <w:szCs w:val="22"/>
          </w:rPr>
          <w:delText>討議</w:delText>
        </w:r>
        <w:r w:rsidR="0083531A" w:rsidDel="00803A84">
          <w:rPr>
            <w:rFonts w:ascii="ＭＳ ゴシック" w:hAnsi="ＭＳ ゴシック" w:hint="eastAsia"/>
            <w:sz w:val="22"/>
            <w:szCs w:val="22"/>
          </w:rPr>
          <w:delText>を組み入れ</w:delText>
        </w:r>
        <w:r w:rsidR="00EF0E50" w:rsidDel="00803A84">
          <w:rPr>
            <w:rFonts w:ascii="ＭＳ ゴシック" w:hAnsi="ＭＳ ゴシック" w:hint="eastAsia"/>
            <w:sz w:val="22"/>
            <w:szCs w:val="22"/>
          </w:rPr>
          <w:delText>る</w:delText>
        </w:r>
        <w:r w:rsidR="0083531A" w:rsidDel="00803A84">
          <w:rPr>
            <w:rFonts w:ascii="ＭＳ ゴシック" w:hAnsi="ＭＳ ゴシック" w:hint="eastAsia"/>
            <w:sz w:val="22"/>
            <w:szCs w:val="22"/>
          </w:rPr>
          <w:delText>。最終日に</w:delText>
        </w:r>
        <w:r w:rsidR="0083531A" w:rsidRPr="005E3A5F" w:rsidDel="00803A84">
          <w:rPr>
            <w:rFonts w:ascii="ＭＳ ゴシック" w:hAnsi="ＭＳ ゴシック" w:hint="eastAsia"/>
            <w:sz w:val="22"/>
            <w:szCs w:val="22"/>
          </w:rPr>
          <w:delText>評価会</w:delText>
        </w:r>
        <w:r w:rsidR="0083531A" w:rsidDel="00803A84">
          <w:rPr>
            <w:rFonts w:ascii="ＭＳ ゴシック" w:hAnsi="ＭＳ ゴシック" w:hint="eastAsia"/>
            <w:sz w:val="22"/>
            <w:szCs w:val="22"/>
          </w:rPr>
          <w:delText>を行い、研修員からの意見を聴取</w:delText>
        </w:r>
        <w:r w:rsidR="00F951B7" w:rsidDel="00803A84">
          <w:rPr>
            <w:rFonts w:ascii="ＭＳ ゴシック" w:hAnsi="ＭＳ ゴシック" w:hint="eastAsia"/>
            <w:sz w:val="22"/>
            <w:szCs w:val="22"/>
          </w:rPr>
          <w:delText>する。</w:delText>
        </w:r>
      </w:del>
    </w:p>
    <w:p w14:paraId="274F88F0" w14:textId="4397B6E7" w:rsidR="00F64F97" w:rsidRPr="000F5A10" w:rsidDel="00803A84" w:rsidRDefault="00F64F97" w:rsidP="00F64F97">
      <w:pPr>
        <w:spacing w:line="360" w:lineRule="exact"/>
        <w:jc w:val="left"/>
        <w:rPr>
          <w:del w:id="345" w:author="Maeda, Yukiko[前田 有紀子]" w:date="2022-02-18T10:38:00Z"/>
          <w:rFonts w:ascii="ＭＳ ゴシック" w:hAnsi="ＭＳ ゴシック" w:cs="メイリオ"/>
        </w:rPr>
      </w:pPr>
    </w:p>
    <w:p w14:paraId="314527CB" w14:textId="61A86683" w:rsidR="00F64F97" w:rsidRPr="009A2E35" w:rsidDel="00803A84" w:rsidRDefault="00F64F97" w:rsidP="009A2E35">
      <w:pPr>
        <w:rPr>
          <w:del w:id="346" w:author="Maeda, Yukiko[前田 有紀子]" w:date="2022-02-18T10:38:00Z"/>
          <w:rFonts w:cs="Arial"/>
          <w:b/>
          <w:sz w:val="22"/>
          <w:szCs w:val="22"/>
        </w:rPr>
      </w:pPr>
      <w:del w:id="347" w:author="Maeda, Yukiko[前田 有紀子]" w:date="2022-02-18T10:38:00Z">
        <w:r w:rsidRPr="009A2E35" w:rsidDel="00803A84">
          <w:rPr>
            <w:rFonts w:cs="Arial" w:hint="eastAsia"/>
            <w:b/>
            <w:sz w:val="22"/>
            <w:szCs w:val="22"/>
          </w:rPr>
          <w:delText>２．委託業務の内容</w:delText>
        </w:r>
      </w:del>
    </w:p>
    <w:p w14:paraId="451470F6" w14:textId="778692E0" w:rsidR="00F64F97" w:rsidRPr="009A2E35" w:rsidDel="00803A84" w:rsidRDefault="00F64F97" w:rsidP="009A2E35">
      <w:pPr>
        <w:rPr>
          <w:del w:id="348" w:author="Maeda, Yukiko[前田 有紀子]" w:date="2022-02-18T10:38:00Z"/>
          <w:rFonts w:cs="Arial"/>
          <w:sz w:val="22"/>
          <w:szCs w:val="22"/>
        </w:rPr>
      </w:pPr>
      <w:del w:id="349" w:author="Maeda, Yukiko[前田 有紀子]" w:date="2022-02-18T10:38:00Z">
        <w:r w:rsidDel="00803A84">
          <w:rPr>
            <w:rFonts w:cs="Arial" w:hint="eastAsia"/>
            <w:sz w:val="22"/>
            <w:szCs w:val="22"/>
          </w:rPr>
          <w:delText>（１）</w:delText>
        </w:r>
        <w:r w:rsidRPr="009A2E35" w:rsidDel="00803A84">
          <w:rPr>
            <w:rFonts w:cs="Arial" w:hint="eastAsia"/>
            <w:sz w:val="22"/>
            <w:szCs w:val="22"/>
          </w:rPr>
          <w:delText>契約履行期間（予定）</w:delText>
        </w:r>
      </w:del>
    </w:p>
    <w:p w14:paraId="04C83367" w14:textId="3B56C8A3" w:rsidR="00F64F97" w:rsidDel="00803A84" w:rsidRDefault="00F64F97" w:rsidP="009A2E35">
      <w:pPr>
        <w:ind w:firstLineChars="200" w:firstLine="440"/>
        <w:rPr>
          <w:del w:id="350" w:author="Maeda, Yukiko[前田 有紀子]" w:date="2022-02-18T10:38:00Z"/>
          <w:rFonts w:cs="Arial"/>
          <w:sz w:val="22"/>
          <w:szCs w:val="22"/>
        </w:rPr>
      </w:pPr>
      <w:del w:id="351" w:author="Maeda, Yukiko[前田 有紀子]" w:date="2022-02-18T10:38:00Z">
        <w:r w:rsidRPr="009A2E35" w:rsidDel="00803A84">
          <w:rPr>
            <w:rFonts w:cs="Arial"/>
            <w:sz w:val="22"/>
            <w:szCs w:val="22"/>
          </w:rPr>
          <w:delText>2022</w:delText>
        </w:r>
        <w:r w:rsidRPr="009A2E35" w:rsidDel="00803A84">
          <w:rPr>
            <w:rFonts w:cs="Arial" w:hint="eastAsia"/>
            <w:sz w:val="22"/>
            <w:szCs w:val="22"/>
          </w:rPr>
          <w:delText>年</w:delText>
        </w:r>
        <w:r w:rsidRPr="009A2E35" w:rsidDel="00803A84">
          <w:rPr>
            <w:rFonts w:cs="Arial"/>
            <w:sz w:val="22"/>
            <w:szCs w:val="22"/>
          </w:rPr>
          <w:delText>4</w:delText>
        </w:r>
        <w:r w:rsidRPr="009A2E35" w:rsidDel="00803A84">
          <w:rPr>
            <w:rFonts w:cs="Arial" w:hint="eastAsia"/>
            <w:sz w:val="22"/>
            <w:szCs w:val="22"/>
          </w:rPr>
          <w:delText>月</w:delText>
        </w:r>
        <w:r w:rsidRPr="009A2E35" w:rsidDel="00803A84">
          <w:rPr>
            <w:rFonts w:cs="Arial"/>
            <w:sz w:val="22"/>
            <w:szCs w:val="22"/>
          </w:rPr>
          <w:delText>20</w:delText>
        </w:r>
        <w:r w:rsidRPr="009A2E35" w:rsidDel="00803A84">
          <w:rPr>
            <w:rFonts w:cs="Arial" w:hint="eastAsia"/>
            <w:sz w:val="22"/>
            <w:szCs w:val="22"/>
          </w:rPr>
          <w:delText>日～</w:delText>
        </w:r>
        <w:r w:rsidRPr="009A2E35" w:rsidDel="00803A84">
          <w:rPr>
            <w:rFonts w:cs="Arial"/>
            <w:sz w:val="22"/>
            <w:szCs w:val="22"/>
          </w:rPr>
          <w:delText>2022</w:delText>
        </w:r>
        <w:r w:rsidRPr="009A2E35" w:rsidDel="00803A84">
          <w:rPr>
            <w:rFonts w:cs="Arial" w:hint="eastAsia"/>
            <w:sz w:val="22"/>
            <w:szCs w:val="22"/>
          </w:rPr>
          <w:delText>年</w:delText>
        </w:r>
        <w:r w:rsidRPr="009A2E35" w:rsidDel="00803A84">
          <w:rPr>
            <w:rFonts w:cs="Arial"/>
            <w:sz w:val="22"/>
            <w:szCs w:val="22"/>
          </w:rPr>
          <w:delText>11</w:delText>
        </w:r>
        <w:r w:rsidRPr="009A2E35" w:rsidDel="00803A84">
          <w:rPr>
            <w:rFonts w:cs="Arial" w:hint="eastAsia"/>
            <w:sz w:val="22"/>
            <w:szCs w:val="22"/>
          </w:rPr>
          <w:delText>月</w:delText>
        </w:r>
        <w:r w:rsidRPr="009A2E35" w:rsidDel="00803A84">
          <w:rPr>
            <w:rFonts w:cs="Arial"/>
            <w:sz w:val="22"/>
            <w:szCs w:val="22"/>
          </w:rPr>
          <w:delText>30</w:delText>
        </w:r>
        <w:r w:rsidRPr="009A2E35" w:rsidDel="00803A84">
          <w:rPr>
            <w:rFonts w:cs="Arial" w:hint="eastAsia"/>
            <w:sz w:val="22"/>
            <w:szCs w:val="22"/>
          </w:rPr>
          <w:delText>日</w:delText>
        </w:r>
      </w:del>
    </w:p>
    <w:p w14:paraId="3F49C21A" w14:textId="7E9D2616" w:rsidR="00F64F97" w:rsidRPr="009A2E35" w:rsidDel="00803A84" w:rsidRDefault="00F64F97" w:rsidP="009A2E35">
      <w:pPr>
        <w:ind w:firstLineChars="200" w:firstLine="440"/>
        <w:rPr>
          <w:del w:id="352" w:author="Maeda, Yukiko[前田 有紀子]" w:date="2022-02-18T10:38:00Z"/>
          <w:rFonts w:cs="Arial"/>
          <w:sz w:val="22"/>
          <w:szCs w:val="22"/>
        </w:rPr>
      </w:pPr>
      <w:del w:id="353" w:author="Maeda, Yukiko[前田 有紀子]" w:date="2022-02-18T10:38:00Z">
        <w:r w:rsidRPr="009A2E35" w:rsidDel="00803A84">
          <w:rPr>
            <w:rFonts w:cs="Arial" w:hint="eastAsia"/>
            <w:sz w:val="22"/>
            <w:szCs w:val="22"/>
          </w:rPr>
          <w:delText>（この期間には、事前準備・事後整理期間を含みます</w:delText>
        </w:r>
        <w:r w:rsidR="00236507" w:rsidDel="00803A84">
          <w:rPr>
            <w:rFonts w:cs="Arial" w:hint="eastAsia"/>
            <w:sz w:val="22"/>
            <w:szCs w:val="22"/>
          </w:rPr>
          <w:delText>。</w:delText>
        </w:r>
        <w:r w:rsidR="0090504B" w:rsidDel="00803A84">
          <w:rPr>
            <w:rFonts w:cs="Arial" w:hint="eastAsia"/>
            <w:sz w:val="22"/>
            <w:szCs w:val="22"/>
          </w:rPr>
          <w:delText>2022</w:delText>
        </w:r>
        <w:r w:rsidR="0090504B" w:rsidDel="00803A84">
          <w:rPr>
            <w:rFonts w:cs="Arial" w:hint="eastAsia"/>
            <w:sz w:val="22"/>
            <w:szCs w:val="22"/>
          </w:rPr>
          <w:delText>年度は</w:delText>
        </w:r>
        <w:r w:rsidR="00236507" w:rsidRPr="002F062B" w:rsidDel="00803A84">
          <w:rPr>
            <w:rFonts w:cs="Arial" w:hint="eastAsia"/>
            <w:sz w:val="22"/>
            <w:szCs w:val="22"/>
          </w:rPr>
          <w:delText>「</w:delText>
        </w:r>
        <w:r w:rsidR="00236507" w:rsidDel="00803A84">
          <w:rPr>
            <w:rFonts w:cs="Arial" w:hint="eastAsia"/>
            <w:sz w:val="22"/>
            <w:szCs w:val="22"/>
          </w:rPr>
          <w:delText>エネルギー政策（</w:delText>
        </w:r>
        <w:r w:rsidR="00236507" w:rsidDel="00803A84">
          <w:rPr>
            <w:rFonts w:cs="Arial" w:hint="eastAsia"/>
            <w:sz w:val="22"/>
            <w:szCs w:val="22"/>
          </w:rPr>
          <w:delText>A</w:delText>
        </w:r>
        <w:r w:rsidR="00236507" w:rsidDel="00803A84">
          <w:rPr>
            <w:rFonts w:cs="Arial" w:hint="eastAsia"/>
            <w:sz w:val="22"/>
            <w:szCs w:val="22"/>
          </w:rPr>
          <w:delText>）</w:delText>
        </w:r>
        <w:r w:rsidR="00236507" w:rsidRPr="002F062B" w:rsidDel="00803A84">
          <w:rPr>
            <w:rFonts w:cs="Arial" w:hint="eastAsia"/>
            <w:sz w:val="22"/>
            <w:szCs w:val="22"/>
          </w:rPr>
          <w:delText>」</w:delText>
        </w:r>
        <w:r w:rsidR="00236507" w:rsidDel="00803A84">
          <w:rPr>
            <w:rFonts w:cs="Arial" w:hint="eastAsia"/>
            <w:sz w:val="22"/>
            <w:szCs w:val="22"/>
          </w:rPr>
          <w:delText>と</w:delText>
        </w:r>
        <w:r w:rsidR="00236507" w:rsidRPr="002F062B" w:rsidDel="00803A84">
          <w:rPr>
            <w:rFonts w:cs="Arial" w:hint="eastAsia"/>
            <w:sz w:val="22"/>
            <w:szCs w:val="22"/>
          </w:rPr>
          <w:delText>「</w:delText>
        </w:r>
        <w:r w:rsidR="00236507" w:rsidDel="00803A84">
          <w:rPr>
            <w:rFonts w:cs="Arial" w:hint="eastAsia"/>
            <w:sz w:val="22"/>
            <w:szCs w:val="22"/>
          </w:rPr>
          <w:delText>エネルギー政策（</w:delText>
        </w:r>
        <w:r w:rsidR="00236507" w:rsidDel="00803A84">
          <w:rPr>
            <w:rFonts w:cs="Arial" w:hint="eastAsia"/>
            <w:sz w:val="22"/>
            <w:szCs w:val="22"/>
          </w:rPr>
          <w:delText>B</w:delText>
        </w:r>
        <w:r w:rsidR="00236507" w:rsidDel="00803A84">
          <w:rPr>
            <w:rFonts w:cs="Arial" w:hint="eastAsia"/>
            <w:sz w:val="22"/>
            <w:szCs w:val="22"/>
          </w:rPr>
          <w:delText>）</w:delText>
        </w:r>
        <w:r w:rsidR="00236507" w:rsidRPr="002F062B" w:rsidDel="00803A84">
          <w:rPr>
            <w:rFonts w:cs="Arial" w:hint="eastAsia"/>
            <w:sz w:val="22"/>
            <w:szCs w:val="22"/>
          </w:rPr>
          <w:delText>」</w:delText>
        </w:r>
        <w:r w:rsidR="00236507" w:rsidDel="00803A84">
          <w:rPr>
            <w:rFonts w:cs="Arial" w:hint="eastAsia"/>
            <w:sz w:val="22"/>
            <w:szCs w:val="22"/>
          </w:rPr>
          <w:delText>は同一契約内で実施予定です。）</w:delText>
        </w:r>
      </w:del>
    </w:p>
    <w:p w14:paraId="0BA82F8C" w14:textId="6DCB0B35" w:rsidR="00F64F97" w:rsidRPr="009A2E35" w:rsidDel="00803A84" w:rsidRDefault="00F64F97" w:rsidP="009A2E35">
      <w:pPr>
        <w:rPr>
          <w:del w:id="354" w:author="Maeda, Yukiko[前田 有紀子]" w:date="2022-02-18T10:38:00Z"/>
          <w:rFonts w:cs="Arial"/>
          <w:sz w:val="22"/>
          <w:szCs w:val="22"/>
        </w:rPr>
      </w:pPr>
    </w:p>
    <w:p w14:paraId="4E34C801" w14:textId="717C6FC8" w:rsidR="00F64F97" w:rsidRPr="009A2E35" w:rsidDel="00803A84" w:rsidRDefault="00F64F97" w:rsidP="009A2E35">
      <w:pPr>
        <w:rPr>
          <w:del w:id="355" w:author="Maeda, Yukiko[前田 有紀子]" w:date="2022-02-18T10:38:00Z"/>
          <w:rFonts w:cs="Arial"/>
          <w:sz w:val="22"/>
          <w:szCs w:val="22"/>
        </w:rPr>
      </w:pPr>
      <w:del w:id="356" w:author="Maeda, Yukiko[前田 有紀子]" w:date="2022-02-18T10:38:00Z">
        <w:r w:rsidDel="00803A84">
          <w:rPr>
            <w:rFonts w:cs="Arial" w:hint="eastAsia"/>
            <w:sz w:val="22"/>
            <w:szCs w:val="22"/>
          </w:rPr>
          <w:delText>（２）</w:delText>
        </w:r>
        <w:r w:rsidRPr="009A2E35" w:rsidDel="00803A84">
          <w:rPr>
            <w:rFonts w:cs="Arial" w:hint="eastAsia"/>
            <w:sz w:val="22"/>
            <w:szCs w:val="22"/>
          </w:rPr>
          <w:delText>業務の概要</w:delText>
        </w:r>
      </w:del>
    </w:p>
    <w:p w14:paraId="59E9A667" w14:textId="65B47A10" w:rsidR="00F64F97" w:rsidRPr="009A2E35" w:rsidDel="00803A84" w:rsidRDefault="00F64F97" w:rsidP="009A2E35">
      <w:pPr>
        <w:ind w:leftChars="177" w:left="425"/>
        <w:rPr>
          <w:del w:id="357" w:author="Maeda, Yukiko[前田 有紀子]" w:date="2022-02-18T10:38:00Z"/>
          <w:rFonts w:cs="Arial"/>
          <w:sz w:val="22"/>
          <w:szCs w:val="22"/>
        </w:rPr>
      </w:pPr>
      <w:del w:id="358" w:author="Maeda, Yukiko[前田 有紀子]" w:date="2022-02-18T10:38:00Z">
        <w:r w:rsidRPr="00014254" w:rsidDel="00803A84">
          <w:rPr>
            <w:rFonts w:cs="Arial" w:hint="eastAsia"/>
            <w:sz w:val="22"/>
            <w:szCs w:val="22"/>
          </w:rPr>
          <w:delText>開発途上国</w:delText>
        </w:r>
        <w:r w:rsidDel="00803A84">
          <w:rPr>
            <w:rFonts w:cs="Arial" w:hint="eastAsia"/>
            <w:sz w:val="22"/>
            <w:szCs w:val="22"/>
          </w:rPr>
          <w:delText>のエネルギー分野の開発の中核を担う行政官</w:delText>
        </w:r>
        <w:r w:rsidRPr="00D00D79" w:rsidDel="00803A84">
          <w:rPr>
            <w:rFonts w:cs="Arial" w:hint="eastAsia"/>
            <w:sz w:val="22"/>
            <w:szCs w:val="22"/>
          </w:rPr>
          <w:delText>に対し、</w:delText>
        </w:r>
        <w:r w:rsidRPr="002E6A77" w:rsidDel="00803A84">
          <w:rPr>
            <w:rFonts w:cs="Arial" w:hint="eastAsia"/>
            <w:sz w:val="22"/>
            <w:szCs w:val="22"/>
          </w:rPr>
          <w:delText>低脱炭素化に向けたエネルギー政策の立案に資する行動計画案が作成される</w:delText>
        </w:r>
        <w:r w:rsidRPr="00D271CF" w:rsidDel="00803A84">
          <w:rPr>
            <w:rFonts w:cs="Arial" w:hint="eastAsia"/>
            <w:sz w:val="22"/>
            <w:szCs w:val="22"/>
          </w:rPr>
          <w:delText>こと</w:delText>
        </w:r>
        <w:r w:rsidRPr="002F062B" w:rsidDel="00803A84">
          <w:rPr>
            <w:rFonts w:cs="Arial" w:hint="eastAsia"/>
            <w:sz w:val="22"/>
            <w:szCs w:val="22"/>
          </w:rPr>
          <w:delText>を</w:delText>
        </w:r>
        <w:r w:rsidDel="00803A84">
          <w:rPr>
            <w:rFonts w:cs="Arial" w:hint="eastAsia"/>
            <w:sz w:val="22"/>
            <w:szCs w:val="22"/>
          </w:rPr>
          <w:delText>目的とし、</w:delText>
        </w:r>
        <w:r w:rsidRPr="00F64F97" w:rsidDel="00803A84">
          <w:rPr>
            <w:rFonts w:cs="Arial" w:hint="eastAsia"/>
            <w:sz w:val="22"/>
            <w:szCs w:val="22"/>
          </w:rPr>
          <w:delText>研修目標達成のために</w:delText>
        </w:r>
        <w:r w:rsidDel="00803A84">
          <w:rPr>
            <w:rFonts w:cs="Arial" w:hint="eastAsia"/>
            <w:sz w:val="22"/>
            <w:szCs w:val="22"/>
          </w:rPr>
          <w:delText>エネルギー政策</w:delText>
        </w:r>
        <w:r w:rsidRPr="002E6A77" w:rsidDel="00803A84">
          <w:rPr>
            <w:rFonts w:cs="Arial" w:hint="eastAsia"/>
            <w:sz w:val="22"/>
            <w:szCs w:val="22"/>
          </w:rPr>
          <w:delText>に関する必要な知識や技術に関する研修を行う</w:delText>
        </w:r>
        <w:r w:rsidR="000C4071" w:rsidDel="00803A84">
          <w:rPr>
            <w:rFonts w:cs="Arial" w:hint="eastAsia"/>
            <w:sz w:val="22"/>
            <w:szCs w:val="22"/>
          </w:rPr>
          <w:delText>。</w:delText>
        </w:r>
      </w:del>
    </w:p>
    <w:p w14:paraId="18C2AF44" w14:textId="55111FD6" w:rsidR="00F64F97" w:rsidRPr="009A2E35" w:rsidDel="00803A84" w:rsidRDefault="00F64F97" w:rsidP="009A2E35">
      <w:pPr>
        <w:rPr>
          <w:del w:id="359" w:author="Maeda, Yukiko[前田 有紀子]" w:date="2022-02-18T10:38:00Z"/>
          <w:rFonts w:cs="Arial"/>
          <w:sz w:val="22"/>
          <w:szCs w:val="22"/>
        </w:rPr>
      </w:pPr>
      <w:del w:id="360" w:author="Maeda, Yukiko[前田 有紀子]" w:date="2022-02-18T10:38:00Z">
        <w:r w:rsidDel="00803A84">
          <w:rPr>
            <w:rFonts w:cs="Arial" w:hint="eastAsia"/>
            <w:sz w:val="22"/>
            <w:szCs w:val="22"/>
          </w:rPr>
          <w:delText>（３）詳細</w:delText>
        </w:r>
      </w:del>
    </w:p>
    <w:p w14:paraId="0B393B69" w14:textId="3F523B7A" w:rsidR="001E1BB6" w:rsidDel="00803A84" w:rsidRDefault="001E1BB6" w:rsidP="001E1BB6">
      <w:pPr>
        <w:adjustRightInd w:val="0"/>
        <w:spacing w:line="360" w:lineRule="atLeast"/>
        <w:rPr>
          <w:del w:id="361" w:author="Maeda, Yukiko[前田 有紀子]" w:date="2022-02-18T10:38:00Z"/>
          <w:rFonts w:ascii="ＭＳ ゴシック" w:hAnsi="ＭＳ ゴシック"/>
          <w:sz w:val="22"/>
          <w:szCs w:val="22"/>
        </w:rPr>
      </w:pPr>
      <w:del w:id="362" w:author="Maeda, Yukiko[前田 有紀子]" w:date="2022-02-18T10:38:00Z">
        <w:r w:rsidDel="00803A84">
          <w:rPr>
            <w:rFonts w:ascii="ＭＳ ゴシック" w:hAnsi="ＭＳ ゴシック" w:cs="ＭＳ ゴシック" w:hint="eastAsia"/>
            <w:color w:val="000000"/>
            <w:kern w:val="0"/>
            <w:sz w:val="22"/>
            <w:szCs w:val="22"/>
            <w:lang w:val="ja-JP"/>
          </w:rPr>
          <w:delText xml:space="preserve">① </w:delText>
        </w:r>
        <w:r w:rsidDel="00803A84">
          <w:rPr>
            <w:rFonts w:ascii="ＭＳ ゴシック" w:hAnsi="ＭＳ ゴシック" w:hint="eastAsia"/>
            <w:sz w:val="22"/>
            <w:szCs w:val="22"/>
          </w:rPr>
          <w:delText>研修日程調整及び研修詳細計画書の様式を用いた日程案の作成</w:delText>
        </w:r>
      </w:del>
    </w:p>
    <w:p w14:paraId="2DA8F194" w14:textId="08878CCF" w:rsidR="001E1BB6" w:rsidDel="00803A84" w:rsidRDefault="001E1BB6" w:rsidP="001E1BB6">
      <w:pPr>
        <w:numPr>
          <w:ilvl w:val="0"/>
          <w:numId w:val="8"/>
        </w:numPr>
        <w:autoSpaceDE w:val="0"/>
        <w:autoSpaceDN w:val="0"/>
        <w:adjustRightInd w:val="0"/>
        <w:jc w:val="left"/>
        <w:rPr>
          <w:del w:id="363" w:author="Maeda, Yukiko[前田 有紀子]" w:date="2022-02-18T10:38:00Z"/>
          <w:rFonts w:ascii="ＭＳ ゴシック" w:hAnsi="ＭＳ ゴシック" w:cs="ＭＳ ゴシック"/>
          <w:color w:val="000000"/>
          <w:kern w:val="0"/>
          <w:sz w:val="22"/>
          <w:szCs w:val="22"/>
          <w:lang w:val="ja-JP"/>
        </w:rPr>
      </w:pPr>
      <w:del w:id="364" w:author="Maeda, Yukiko[前田 有紀子]" w:date="2022-02-18T10:38:00Z">
        <w:r w:rsidDel="00803A84">
          <w:rPr>
            <w:rFonts w:ascii="ＭＳ ゴシック" w:hAnsi="ＭＳ ゴシック" w:cs="ＭＳ ゴシック" w:hint="eastAsia"/>
            <w:color w:val="000000"/>
            <w:kern w:val="0"/>
            <w:sz w:val="22"/>
            <w:szCs w:val="22"/>
            <w:lang w:val="ja-JP"/>
          </w:rPr>
          <w:delText>講師・見学先・実習先の選定</w:delText>
        </w:r>
      </w:del>
    </w:p>
    <w:p w14:paraId="45488AB7" w14:textId="309A3D17" w:rsidR="001E1BB6" w:rsidDel="00803A84" w:rsidRDefault="001E1BB6" w:rsidP="001E1BB6">
      <w:pPr>
        <w:numPr>
          <w:ilvl w:val="0"/>
          <w:numId w:val="8"/>
        </w:numPr>
        <w:autoSpaceDE w:val="0"/>
        <w:autoSpaceDN w:val="0"/>
        <w:adjustRightInd w:val="0"/>
        <w:jc w:val="left"/>
        <w:rPr>
          <w:del w:id="365" w:author="Maeda, Yukiko[前田 有紀子]" w:date="2022-02-18T10:38:00Z"/>
          <w:rFonts w:ascii="ＭＳ ゴシック" w:hAnsi="Times New Roman" w:cs="ＭＳ ゴシック"/>
          <w:color w:val="000000"/>
          <w:kern w:val="0"/>
          <w:sz w:val="22"/>
          <w:szCs w:val="22"/>
          <w:lang w:val="ja-JP"/>
        </w:rPr>
      </w:pPr>
      <w:del w:id="366" w:author="Maeda, Yukiko[前田 有紀子]" w:date="2022-02-18T10:38:00Z">
        <w:r w:rsidDel="00803A84">
          <w:rPr>
            <w:rFonts w:ascii="ＭＳ ゴシック" w:hAnsi="Times New Roman" w:cs="ＭＳ ゴシック" w:hint="eastAsia"/>
            <w:color w:val="000000"/>
            <w:kern w:val="0"/>
            <w:sz w:val="22"/>
            <w:szCs w:val="22"/>
            <w:lang w:val="ja-JP"/>
          </w:rPr>
          <w:delText>講義依頼、講師派遣等依頼及び教材作成依頼文書の作成・発信</w:delText>
        </w:r>
      </w:del>
    </w:p>
    <w:p w14:paraId="0AFE610E" w14:textId="6368737E" w:rsidR="001E1BB6" w:rsidDel="00803A84" w:rsidRDefault="001E1BB6" w:rsidP="001E1BB6">
      <w:pPr>
        <w:numPr>
          <w:ilvl w:val="0"/>
          <w:numId w:val="8"/>
        </w:numPr>
        <w:autoSpaceDE w:val="0"/>
        <w:autoSpaceDN w:val="0"/>
        <w:adjustRightInd w:val="0"/>
        <w:jc w:val="left"/>
        <w:rPr>
          <w:del w:id="367" w:author="Maeda, Yukiko[前田 有紀子]" w:date="2022-02-18T10:38:00Z"/>
          <w:rFonts w:ascii="ＭＳ ゴシック" w:hAnsi="Times New Roman" w:cs="ＭＳ ゴシック"/>
          <w:color w:val="000000"/>
          <w:kern w:val="0"/>
          <w:sz w:val="22"/>
          <w:szCs w:val="22"/>
          <w:lang w:val="ja-JP"/>
        </w:rPr>
      </w:pPr>
      <w:del w:id="368" w:author="Maeda, Yukiko[前田 有紀子]" w:date="2022-02-18T10:38:00Z">
        <w:r w:rsidDel="00803A84">
          <w:rPr>
            <w:rFonts w:ascii="ＭＳ ゴシック" w:hAnsi="Times New Roman" w:cs="ＭＳ ゴシック" w:hint="eastAsia"/>
            <w:color w:val="000000"/>
            <w:kern w:val="0"/>
            <w:sz w:val="22"/>
            <w:szCs w:val="22"/>
            <w:lang w:val="ja-JP"/>
          </w:rPr>
          <w:delText>教材の複製や翻訳についての適法利用の確認</w:delText>
        </w:r>
      </w:del>
    </w:p>
    <w:p w14:paraId="5BDE1001" w14:textId="26CE9F3D" w:rsidR="001E1BB6" w:rsidDel="00803A84" w:rsidRDefault="001E1BB6" w:rsidP="001E1BB6">
      <w:pPr>
        <w:numPr>
          <w:ilvl w:val="0"/>
          <w:numId w:val="8"/>
        </w:numPr>
        <w:autoSpaceDE w:val="0"/>
        <w:autoSpaceDN w:val="0"/>
        <w:adjustRightInd w:val="0"/>
        <w:jc w:val="left"/>
        <w:rPr>
          <w:del w:id="369" w:author="Maeda, Yukiko[前田 有紀子]" w:date="2022-02-18T10:38:00Z"/>
          <w:rFonts w:ascii="ＭＳ ゴシック" w:hAnsi="Times New Roman" w:cs="ＭＳ ゴシック"/>
          <w:color w:val="000000"/>
          <w:kern w:val="0"/>
          <w:sz w:val="22"/>
          <w:szCs w:val="22"/>
          <w:lang w:val="ja-JP"/>
        </w:rPr>
      </w:pPr>
      <w:del w:id="370" w:author="Maeda, Yukiko[前田 有紀子]" w:date="2022-02-18T10:38:00Z">
        <w:r w:rsidDel="00803A84">
          <w:rPr>
            <w:rFonts w:ascii="ＭＳ ゴシック" w:hAnsi="Times New Roman" w:cs="ＭＳ ゴシック" w:hint="eastAsia"/>
            <w:color w:val="000000"/>
            <w:kern w:val="0"/>
            <w:sz w:val="22"/>
            <w:szCs w:val="22"/>
            <w:lang w:val="ja-JP"/>
          </w:rPr>
          <w:delText>講師・見学先への連絡・確認</w:delText>
        </w:r>
      </w:del>
    </w:p>
    <w:p w14:paraId="7118DFDC" w14:textId="380DF0BC" w:rsidR="001E1BB6" w:rsidDel="00803A84" w:rsidRDefault="001E1BB6" w:rsidP="001E1BB6">
      <w:pPr>
        <w:numPr>
          <w:ilvl w:val="0"/>
          <w:numId w:val="8"/>
        </w:numPr>
        <w:autoSpaceDE w:val="0"/>
        <w:autoSpaceDN w:val="0"/>
        <w:adjustRightInd w:val="0"/>
        <w:jc w:val="left"/>
        <w:rPr>
          <w:del w:id="371" w:author="Maeda, Yukiko[前田 有紀子]" w:date="2022-02-18T10:38:00Z"/>
          <w:rFonts w:ascii="ＭＳ ゴシック" w:hAnsi="Times New Roman" w:cs="ＭＳ ゴシック"/>
          <w:color w:val="000000"/>
          <w:kern w:val="0"/>
          <w:sz w:val="22"/>
          <w:szCs w:val="22"/>
          <w:lang w:val="ja-JP"/>
        </w:rPr>
      </w:pPr>
      <w:del w:id="372" w:author="Maeda, Yukiko[前田 有紀子]" w:date="2022-02-18T10:38:00Z">
        <w:r w:rsidDel="00803A84">
          <w:rPr>
            <w:rFonts w:ascii="ＭＳ ゴシック" w:hAnsi="Times New Roman" w:cs="ＭＳ ゴシック" w:hint="eastAsia"/>
            <w:color w:val="000000"/>
            <w:kern w:val="0"/>
            <w:sz w:val="22"/>
            <w:szCs w:val="22"/>
            <w:lang w:val="ja-JP"/>
          </w:rPr>
          <w:delText>JICA、省庁、他関係先等との調整・確認</w:delText>
        </w:r>
      </w:del>
    </w:p>
    <w:p w14:paraId="6250F188" w14:textId="6C3E170D" w:rsidR="001E1BB6" w:rsidDel="00803A84" w:rsidRDefault="001E1BB6" w:rsidP="001E1BB6">
      <w:pPr>
        <w:numPr>
          <w:ilvl w:val="0"/>
          <w:numId w:val="8"/>
        </w:numPr>
        <w:autoSpaceDE w:val="0"/>
        <w:autoSpaceDN w:val="0"/>
        <w:adjustRightInd w:val="0"/>
        <w:jc w:val="left"/>
        <w:rPr>
          <w:del w:id="373" w:author="Maeda, Yukiko[前田 有紀子]" w:date="2022-02-18T10:38:00Z"/>
          <w:rFonts w:ascii="ＭＳ ゴシック" w:hAnsi="ＭＳ ゴシック" w:cs="ＭＳ ゴシック"/>
          <w:color w:val="000000"/>
          <w:kern w:val="0"/>
          <w:sz w:val="22"/>
          <w:szCs w:val="22"/>
          <w:lang w:val="ja-JP"/>
        </w:rPr>
      </w:pPr>
      <w:del w:id="374" w:author="Maeda, Yukiko[前田 有紀子]" w:date="2022-02-18T10:38:00Z">
        <w:r w:rsidDel="00803A84">
          <w:rPr>
            <w:rFonts w:ascii="ＭＳ ゴシック" w:hAnsi="ＭＳ ゴシック" w:cs="ＭＳ ゴシック" w:hint="eastAsia"/>
            <w:color w:val="000000"/>
            <w:kern w:val="0"/>
            <w:sz w:val="22"/>
            <w:szCs w:val="22"/>
            <w:lang w:val="ja-JP"/>
          </w:rPr>
          <w:delText>講義室・会場等の手配</w:delText>
        </w:r>
      </w:del>
    </w:p>
    <w:p w14:paraId="564EDCED" w14:textId="713EF84A" w:rsidR="001E1BB6" w:rsidDel="00803A84" w:rsidRDefault="001E1BB6" w:rsidP="001E1BB6">
      <w:pPr>
        <w:numPr>
          <w:ilvl w:val="0"/>
          <w:numId w:val="8"/>
        </w:numPr>
        <w:autoSpaceDE w:val="0"/>
        <w:autoSpaceDN w:val="0"/>
        <w:adjustRightInd w:val="0"/>
        <w:jc w:val="left"/>
        <w:rPr>
          <w:del w:id="375" w:author="Maeda, Yukiko[前田 有紀子]" w:date="2022-02-18T10:38:00Z"/>
          <w:rFonts w:ascii="ＭＳ ゴシック" w:hAnsi="ＭＳ ゴシック" w:cs="ＭＳ ゴシック"/>
          <w:color w:val="000000"/>
          <w:kern w:val="0"/>
          <w:sz w:val="22"/>
          <w:szCs w:val="22"/>
          <w:lang w:val="ja-JP"/>
        </w:rPr>
      </w:pPr>
      <w:del w:id="376" w:author="Maeda, Yukiko[前田 有紀子]" w:date="2022-02-18T10:38:00Z">
        <w:r w:rsidDel="00803A84">
          <w:rPr>
            <w:rFonts w:ascii="ＭＳ ゴシック" w:hAnsi="ＭＳ ゴシック" w:cs="ＭＳ ゴシック" w:hint="eastAsia"/>
            <w:color w:val="000000"/>
            <w:kern w:val="0"/>
            <w:sz w:val="22"/>
            <w:szCs w:val="22"/>
            <w:lang w:val="ja-JP"/>
          </w:rPr>
          <w:delText>使用資機材の手配</w:delText>
        </w:r>
        <w:r w:rsidDel="00803A84">
          <w:rPr>
            <w:rFonts w:ascii="ＭＳ ゴシック" w:hAnsi="ＭＳ ゴシック" w:hint="eastAsia"/>
            <w:sz w:val="22"/>
            <w:szCs w:val="22"/>
          </w:rPr>
          <w:delText>（講義当日の諸準備を含む）</w:delText>
        </w:r>
      </w:del>
    </w:p>
    <w:p w14:paraId="2A7E46DE" w14:textId="4520B80A" w:rsidR="001E1BB6" w:rsidDel="00803A84" w:rsidRDefault="001E1BB6" w:rsidP="001E1BB6">
      <w:pPr>
        <w:numPr>
          <w:ilvl w:val="0"/>
          <w:numId w:val="8"/>
        </w:numPr>
        <w:autoSpaceDE w:val="0"/>
        <w:autoSpaceDN w:val="0"/>
        <w:adjustRightInd w:val="0"/>
        <w:jc w:val="left"/>
        <w:rPr>
          <w:del w:id="377" w:author="Maeda, Yukiko[前田 有紀子]" w:date="2022-02-18T10:38:00Z"/>
          <w:rFonts w:ascii="ＭＳ ゴシック" w:hAnsi="ＭＳ ゴシック" w:cs="ＭＳ ゴシック"/>
          <w:kern w:val="0"/>
          <w:sz w:val="22"/>
          <w:szCs w:val="22"/>
          <w:lang w:val="ja-JP"/>
        </w:rPr>
      </w:pPr>
      <w:del w:id="378" w:author="Maeda, Yukiko[前田 有紀子]" w:date="2022-02-18T10:38:00Z">
        <w:r w:rsidDel="00803A84">
          <w:rPr>
            <w:rFonts w:ascii="ＭＳ ゴシック" w:hAnsi="ＭＳ ゴシック" w:cs="ＭＳ ゴシック" w:hint="eastAsia"/>
            <w:color w:val="000000"/>
            <w:kern w:val="0"/>
            <w:sz w:val="22"/>
            <w:szCs w:val="22"/>
            <w:lang w:val="ja-JP"/>
          </w:rPr>
          <w:delText>テキストの選定</w:delText>
        </w:r>
        <w:r w:rsidDel="00803A84">
          <w:rPr>
            <w:rFonts w:ascii="ＭＳ ゴシック" w:hAnsi="ＭＳ ゴシック" w:cs="ＭＳ ゴシック" w:hint="eastAsia"/>
            <w:kern w:val="0"/>
            <w:sz w:val="22"/>
            <w:szCs w:val="22"/>
            <w:lang w:val="ja-JP"/>
          </w:rPr>
          <w:delText>と準備（翻訳、印刷業務を含む）</w:delText>
        </w:r>
      </w:del>
    </w:p>
    <w:p w14:paraId="49717329" w14:textId="4502D86D" w:rsidR="001E1BB6" w:rsidDel="00803A84" w:rsidRDefault="001E1BB6" w:rsidP="001E1BB6">
      <w:pPr>
        <w:numPr>
          <w:ilvl w:val="0"/>
          <w:numId w:val="8"/>
        </w:numPr>
        <w:autoSpaceDE w:val="0"/>
        <w:autoSpaceDN w:val="0"/>
        <w:adjustRightInd w:val="0"/>
        <w:jc w:val="left"/>
        <w:rPr>
          <w:del w:id="379" w:author="Maeda, Yukiko[前田 有紀子]" w:date="2022-02-18T10:38:00Z"/>
          <w:rFonts w:ascii="ＭＳ ゴシック" w:hAnsi="Times New Roman" w:cs="ＭＳ ゴシック"/>
          <w:color w:val="000000"/>
          <w:kern w:val="0"/>
          <w:sz w:val="22"/>
          <w:szCs w:val="22"/>
          <w:lang w:val="ja-JP"/>
        </w:rPr>
      </w:pPr>
      <w:del w:id="380" w:author="Maeda, Yukiko[前田 有紀子]" w:date="2022-02-18T10:38:00Z">
        <w:r w:rsidDel="00803A84">
          <w:rPr>
            <w:rFonts w:ascii="ＭＳ ゴシック" w:hAnsi="Times New Roman" w:cs="ＭＳ ゴシック" w:hint="eastAsia"/>
            <w:color w:val="000000"/>
            <w:kern w:val="0"/>
            <w:sz w:val="22"/>
            <w:szCs w:val="22"/>
            <w:lang w:val="ja-JP"/>
          </w:rPr>
          <w:delText>講師への参考資料（テキスト等）の送付</w:delText>
        </w:r>
      </w:del>
    </w:p>
    <w:p w14:paraId="205BD4CC" w14:textId="60C9873D" w:rsidR="001E1BB6" w:rsidDel="00803A84" w:rsidRDefault="001E1BB6" w:rsidP="001E1BB6">
      <w:pPr>
        <w:numPr>
          <w:ilvl w:val="0"/>
          <w:numId w:val="8"/>
        </w:numPr>
        <w:autoSpaceDE w:val="0"/>
        <w:autoSpaceDN w:val="0"/>
        <w:adjustRightInd w:val="0"/>
        <w:jc w:val="left"/>
        <w:rPr>
          <w:del w:id="381" w:author="Maeda, Yukiko[前田 有紀子]" w:date="2022-02-18T10:38:00Z"/>
          <w:rFonts w:ascii="ＭＳ ゴシック" w:hAnsi="Times New Roman" w:cs="ＭＳ ゴシック"/>
          <w:color w:val="000000"/>
          <w:kern w:val="0"/>
          <w:sz w:val="22"/>
          <w:szCs w:val="22"/>
          <w:lang w:val="ja-JP"/>
        </w:rPr>
      </w:pPr>
      <w:del w:id="382" w:author="Maeda, Yukiko[前田 有紀子]" w:date="2022-02-18T10:38:00Z">
        <w:r w:rsidDel="00803A84">
          <w:rPr>
            <w:rFonts w:ascii="ＭＳ ゴシック" w:hAnsi="Times New Roman" w:cs="ＭＳ ゴシック" w:hint="eastAsia"/>
            <w:color w:val="000000"/>
            <w:kern w:val="0"/>
            <w:sz w:val="22"/>
            <w:szCs w:val="22"/>
            <w:lang w:val="ja-JP"/>
          </w:rPr>
          <w:delText>講師からの原稿等の取り付け、配布等の調整、教材利用許諾範囲の確認及びJICAへの報告</w:delText>
        </w:r>
      </w:del>
    </w:p>
    <w:p w14:paraId="7DFF54F9" w14:textId="36C9497B" w:rsidR="001E1BB6" w:rsidDel="00803A84" w:rsidRDefault="001E1BB6" w:rsidP="001E1BB6">
      <w:pPr>
        <w:numPr>
          <w:ilvl w:val="0"/>
          <w:numId w:val="8"/>
        </w:numPr>
        <w:autoSpaceDE w:val="0"/>
        <w:autoSpaceDN w:val="0"/>
        <w:adjustRightInd w:val="0"/>
        <w:jc w:val="left"/>
        <w:rPr>
          <w:del w:id="383" w:author="Maeda, Yukiko[前田 有紀子]" w:date="2022-02-18T10:38:00Z"/>
          <w:rFonts w:ascii="ＭＳ ゴシック" w:hAnsi="Times New Roman" w:cs="ＭＳ ゴシック"/>
          <w:color w:val="000000"/>
          <w:kern w:val="0"/>
          <w:sz w:val="22"/>
          <w:szCs w:val="22"/>
          <w:lang w:val="ja-JP"/>
        </w:rPr>
      </w:pPr>
      <w:del w:id="384" w:author="Maeda, Yukiko[前田 有紀子]" w:date="2022-02-18T10:38:00Z">
        <w:r w:rsidDel="00803A84">
          <w:rPr>
            <w:rFonts w:ascii="ＭＳ ゴシック" w:hAnsi="Times New Roman" w:cs="ＭＳ ゴシック" w:hint="eastAsia"/>
            <w:color w:val="000000"/>
            <w:kern w:val="0"/>
            <w:sz w:val="22"/>
            <w:szCs w:val="22"/>
            <w:lang w:val="ja-JP"/>
          </w:rPr>
          <w:delText>講師・見学先への手配結果の報告</w:delText>
        </w:r>
      </w:del>
    </w:p>
    <w:p w14:paraId="476BBD82" w14:textId="304B5D49" w:rsidR="001E1BB6" w:rsidDel="00803A84" w:rsidRDefault="001E1BB6" w:rsidP="001E1BB6">
      <w:pPr>
        <w:numPr>
          <w:ilvl w:val="0"/>
          <w:numId w:val="8"/>
        </w:numPr>
        <w:autoSpaceDE w:val="0"/>
        <w:autoSpaceDN w:val="0"/>
        <w:adjustRightInd w:val="0"/>
        <w:jc w:val="left"/>
        <w:rPr>
          <w:del w:id="385" w:author="Maeda, Yukiko[前田 有紀子]" w:date="2022-02-18T10:38:00Z"/>
          <w:rFonts w:ascii="ＭＳ ゴシック" w:hAnsi="Times New Roman" w:cs="ＭＳ ゴシック"/>
          <w:color w:val="000000"/>
          <w:kern w:val="0"/>
          <w:sz w:val="22"/>
          <w:szCs w:val="22"/>
          <w:lang w:val="ja-JP"/>
        </w:rPr>
      </w:pPr>
      <w:del w:id="386" w:author="Maeda, Yukiko[前田 有紀子]" w:date="2022-02-18T10:38:00Z">
        <w:r w:rsidDel="00803A84">
          <w:rPr>
            <w:rFonts w:ascii="ＭＳ ゴシック" w:hAnsi="Times New Roman" w:cs="ＭＳ ゴシック" w:hint="eastAsia"/>
            <w:color w:val="000000"/>
            <w:kern w:val="0"/>
            <w:sz w:val="22"/>
            <w:szCs w:val="22"/>
            <w:lang w:val="ja-JP"/>
          </w:rPr>
          <w:delText>研修監理員との連絡調整</w:delText>
        </w:r>
      </w:del>
    </w:p>
    <w:p w14:paraId="0B51F12E" w14:textId="685CF276" w:rsidR="001E1BB6" w:rsidDel="00803A84" w:rsidRDefault="001E1BB6" w:rsidP="001E1BB6">
      <w:pPr>
        <w:numPr>
          <w:ilvl w:val="0"/>
          <w:numId w:val="8"/>
        </w:numPr>
        <w:autoSpaceDE w:val="0"/>
        <w:autoSpaceDN w:val="0"/>
        <w:adjustRightInd w:val="0"/>
        <w:jc w:val="left"/>
        <w:rPr>
          <w:del w:id="387" w:author="Maeda, Yukiko[前田 有紀子]" w:date="2022-02-18T10:38:00Z"/>
          <w:rFonts w:ascii="ＭＳ ゴシック" w:hAnsi="Times New Roman" w:cs="ＭＳ ゴシック"/>
          <w:color w:val="000000"/>
          <w:kern w:val="0"/>
          <w:sz w:val="22"/>
          <w:szCs w:val="22"/>
          <w:lang w:val="ja-JP"/>
        </w:rPr>
      </w:pPr>
      <w:del w:id="388" w:author="Maeda, Yukiko[前田 有紀子]" w:date="2022-02-18T10:38:00Z">
        <w:r w:rsidDel="00803A84">
          <w:rPr>
            <w:rFonts w:ascii="ＭＳ ゴシック" w:hAnsi="Times New Roman" w:cs="ＭＳ ゴシック" w:hint="eastAsia"/>
            <w:color w:val="000000"/>
            <w:kern w:val="0"/>
            <w:sz w:val="22"/>
            <w:szCs w:val="22"/>
            <w:lang w:val="ja-JP"/>
          </w:rPr>
          <w:delText>コースオリエンテーションの実施</w:delText>
        </w:r>
      </w:del>
    </w:p>
    <w:p w14:paraId="619E3A17" w14:textId="1C04D091" w:rsidR="001E1BB6" w:rsidDel="00803A84" w:rsidRDefault="001E1BB6" w:rsidP="001E1BB6">
      <w:pPr>
        <w:numPr>
          <w:ilvl w:val="0"/>
          <w:numId w:val="8"/>
        </w:numPr>
        <w:autoSpaceDE w:val="0"/>
        <w:autoSpaceDN w:val="0"/>
        <w:adjustRightInd w:val="0"/>
        <w:jc w:val="left"/>
        <w:rPr>
          <w:del w:id="389" w:author="Maeda, Yukiko[前田 有紀子]" w:date="2022-02-18T10:38:00Z"/>
          <w:rFonts w:ascii="ＭＳ ゴシック" w:hAnsi="Times New Roman" w:cs="ＭＳ ゴシック"/>
          <w:color w:val="000000"/>
          <w:kern w:val="0"/>
          <w:sz w:val="22"/>
          <w:szCs w:val="22"/>
          <w:lang w:val="ja-JP"/>
        </w:rPr>
      </w:pPr>
      <w:del w:id="390" w:author="Maeda, Yukiko[前田 有紀子]" w:date="2022-02-18T10:38:00Z">
        <w:r w:rsidDel="00803A84">
          <w:rPr>
            <w:rFonts w:ascii="ＭＳ ゴシック" w:hAnsi="Times New Roman" w:cs="ＭＳ ゴシック" w:hint="eastAsia"/>
            <w:color w:val="000000"/>
            <w:kern w:val="0"/>
            <w:sz w:val="22"/>
            <w:szCs w:val="22"/>
            <w:lang w:val="ja-JP"/>
          </w:rPr>
          <w:delText>研修員の技術レベルの把握</w:delText>
        </w:r>
      </w:del>
    </w:p>
    <w:p w14:paraId="0E277008" w14:textId="500C322B" w:rsidR="001E1BB6" w:rsidDel="00803A84" w:rsidRDefault="001E1BB6" w:rsidP="001E1BB6">
      <w:pPr>
        <w:numPr>
          <w:ilvl w:val="0"/>
          <w:numId w:val="8"/>
        </w:numPr>
        <w:autoSpaceDE w:val="0"/>
        <w:autoSpaceDN w:val="0"/>
        <w:adjustRightInd w:val="0"/>
        <w:jc w:val="left"/>
        <w:rPr>
          <w:del w:id="391" w:author="Maeda, Yukiko[前田 有紀子]" w:date="2022-02-18T10:38:00Z"/>
          <w:rFonts w:ascii="ＭＳ ゴシック" w:hAnsi="Times New Roman" w:cs="ＭＳ ゴシック"/>
          <w:color w:val="000000"/>
          <w:kern w:val="0"/>
          <w:sz w:val="22"/>
          <w:szCs w:val="22"/>
          <w:lang w:val="ja-JP"/>
        </w:rPr>
      </w:pPr>
      <w:del w:id="392" w:author="Maeda, Yukiko[前田 有紀子]" w:date="2022-02-18T10:38:00Z">
        <w:r w:rsidDel="00803A84">
          <w:rPr>
            <w:rFonts w:ascii="ＭＳ ゴシック" w:hAnsi="Times New Roman" w:cs="ＭＳ ゴシック" w:hint="eastAsia"/>
            <w:color w:val="000000"/>
            <w:kern w:val="0"/>
            <w:sz w:val="22"/>
            <w:szCs w:val="22"/>
            <w:lang w:val="ja-JP"/>
          </w:rPr>
          <w:delText>研修員作成の技術レポート等の評価</w:delText>
        </w:r>
      </w:del>
    </w:p>
    <w:p w14:paraId="1A01970F" w14:textId="764D06B6" w:rsidR="001E1BB6" w:rsidDel="00803A84" w:rsidRDefault="001E1BB6" w:rsidP="001E1BB6">
      <w:pPr>
        <w:numPr>
          <w:ilvl w:val="0"/>
          <w:numId w:val="8"/>
        </w:numPr>
        <w:autoSpaceDE w:val="0"/>
        <w:autoSpaceDN w:val="0"/>
        <w:adjustRightInd w:val="0"/>
        <w:jc w:val="left"/>
        <w:rPr>
          <w:del w:id="393" w:author="Maeda, Yukiko[前田 有紀子]" w:date="2022-02-18T10:38:00Z"/>
          <w:rFonts w:ascii="ＭＳ ゴシック" w:hAnsi="Times New Roman" w:cs="ＭＳ ゴシック"/>
          <w:color w:val="000000"/>
          <w:kern w:val="0"/>
          <w:sz w:val="22"/>
          <w:szCs w:val="22"/>
          <w:lang w:val="ja-JP"/>
        </w:rPr>
      </w:pPr>
      <w:del w:id="394" w:author="Maeda, Yukiko[前田 有紀子]" w:date="2022-02-18T10:38:00Z">
        <w:r w:rsidDel="00803A84">
          <w:rPr>
            <w:rFonts w:ascii="ＭＳ ゴシック" w:hAnsi="Times New Roman" w:cs="ＭＳ ゴシック" w:hint="eastAsia"/>
            <w:color w:val="000000"/>
            <w:kern w:val="0"/>
            <w:sz w:val="22"/>
            <w:szCs w:val="22"/>
            <w:lang w:val="ja-JP"/>
          </w:rPr>
          <w:delText>研修員からの技術的質問への回答</w:delText>
        </w:r>
      </w:del>
    </w:p>
    <w:p w14:paraId="4A0CDE1C" w14:textId="328CF149" w:rsidR="001E1BB6" w:rsidDel="00803A84" w:rsidRDefault="001E1BB6" w:rsidP="001E1BB6">
      <w:pPr>
        <w:numPr>
          <w:ilvl w:val="0"/>
          <w:numId w:val="8"/>
        </w:numPr>
        <w:autoSpaceDE w:val="0"/>
        <w:autoSpaceDN w:val="0"/>
        <w:adjustRightInd w:val="0"/>
        <w:jc w:val="left"/>
        <w:rPr>
          <w:del w:id="395" w:author="Maeda, Yukiko[前田 有紀子]" w:date="2022-02-18T10:38:00Z"/>
          <w:rFonts w:ascii="ＭＳ ゴシック" w:hAnsi="ＭＳ ゴシック" w:cs="ＭＳ ゴシック"/>
          <w:color w:val="000000"/>
          <w:kern w:val="0"/>
          <w:sz w:val="22"/>
          <w:szCs w:val="22"/>
          <w:lang w:val="ja-JP"/>
        </w:rPr>
      </w:pPr>
      <w:commentRangeStart w:id="396"/>
      <w:commentRangeStart w:id="397"/>
      <w:del w:id="398" w:author="Maeda, Yukiko[前田 有紀子]" w:date="2022-02-18T10:38:00Z">
        <w:r w:rsidDel="00803A84">
          <w:rPr>
            <w:rFonts w:ascii="ＭＳ ゴシック" w:hAnsi="ＭＳ ゴシック" w:cs="ＭＳ ゴシック" w:hint="eastAsia"/>
            <w:color w:val="000000"/>
            <w:kern w:val="0"/>
            <w:sz w:val="22"/>
            <w:szCs w:val="22"/>
            <w:lang w:val="ja-JP"/>
          </w:rPr>
          <w:delText>研修旅行同行依頼文書の作成・発信</w:delText>
        </w:r>
        <w:commentRangeEnd w:id="396"/>
        <w:r w:rsidR="003F4526" w:rsidDel="00803A84">
          <w:rPr>
            <w:rStyle w:val="af2"/>
          </w:rPr>
          <w:commentReference w:id="396"/>
        </w:r>
        <w:commentRangeEnd w:id="397"/>
        <w:r w:rsidR="002135EC" w:rsidDel="00803A84">
          <w:rPr>
            <w:rStyle w:val="af2"/>
          </w:rPr>
          <w:commentReference w:id="397"/>
        </w:r>
      </w:del>
    </w:p>
    <w:p w14:paraId="6AB1B2D5" w14:textId="073CE648" w:rsidR="001E1BB6" w:rsidDel="00803A84" w:rsidRDefault="001E1BB6" w:rsidP="001E1BB6">
      <w:pPr>
        <w:numPr>
          <w:ilvl w:val="0"/>
          <w:numId w:val="8"/>
        </w:numPr>
        <w:autoSpaceDE w:val="0"/>
        <w:autoSpaceDN w:val="0"/>
        <w:adjustRightInd w:val="0"/>
        <w:jc w:val="left"/>
        <w:rPr>
          <w:del w:id="399" w:author="Maeda, Yukiko[前田 有紀子]" w:date="2022-02-18T10:38:00Z"/>
          <w:rFonts w:ascii="ＭＳ ゴシック" w:hAnsi="ＭＳ ゴシック" w:cs="ＭＳ ゴシック"/>
          <w:color w:val="000000"/>
          <w:kern w:val="0"/>
          <w:sz w:val="22"/>
          <w:szCs w:val="22"/>
          <w:lang w:val="ja-JP"/>
        </w:rPr>
      </w:pPr>
      <w:del w:id="400" w:author="Maeda, Yukiko[前田 有紀子]" w:date="2022-02-18T10:38:00Z">
        <w:r w:rsidDel="00803A84">
          <w:rPr>
            <w:rFonts w:ascii="ＭＳ ゴシック" w:hAnsi="ＭＳ ゴシック" w:cs="ＭＳ ゴシック" w:hint="eastAsia"/>
            <w:color w:val="000000"/>
            <w:kern w:val="0"/>
            <w:sz w:val="22"/>
            <w:szCs w:val="22"/>
            <w:lang w:val="ja-JP"/>
          </w:rPr>
          <w:delText>評価会、技術討論会</w:delText>
        </w:r>
        <w:r w:rsidDel="00803A84">
          <w:rPr>
            <w:rFonts w:ascii="ＭＳ ゴシック" w:hAnsi="ＭＳ ゴシック" w:hint="eastAsia"/>
            <w:sz w:val="22"/>
            <w:szCs w:val="22"/>
          </w:rPr>
          <w:delText>（各種レポート発表会含む）</w:delText>
        </w:r>
        <w:r w:rsidDel="00803A84">
          <w:rPr>
            <w:rFonts w:ascii="ＭＳ ゴシック" w:hAnsi="ＭＳ ゴシック" w:cs="ＭＳ ゴシック" w:hint="eastAsia"/>
            <w:color w:val="000000"/>
            <w:kern w:val="0"/>
            <w:sz w:val="22"/>
            <w:szCs w:val="22"/>
            <w:lang w:val="ja-JP"/>
          </w:rPr>
          <w:delText>の準備、出席</w:delText>
        </w:r>
      </w:del>
    </w:p>
    <w:p w14:paraId="3E268D57" w14:textId="2DAEF977" w:rsidR="001E1BB6" w:rsidDel="00803A84" w:rsidRDefault="001E1BB6" w:rsidP="001E1BB6">
      <w:pPr>
        <w:numPr>
          <w:ilvl w:val="0"/>
          <w:numId w:val="8"/>
        </w:numPr>
        <w:autoSpaceDE w:val="0"/>
        <w:autoSpaceDN w:val="0"/>
        <w:adjustRightInd w:val="0"/>
        <w:jc w:val="left"/>
        <w:rPr>
          <w:del w:id="401" w:author="Maeda, Yukiko[前田 有紀子]" w:date="2022-02-18T10:38:00Z"/>
          <w:rFonts w:ascii="ＭＳ ゴシック" w:hAnsi="ＭＳ ゴシック" w:cs="ＭＳ ゴシック"/>
          <w:color w:val="000000"/>
          <w:kern w:val="0"/>
          <w:sz w:val="22"/>
          <w:szCs w:val="22"/>
          <w:lang w:val="ja-JP"/>
        </w:rPr>
      </w:pPr>
      <w:del w:id="402" w:author="Maeda, Yukiko[前田 有紀子]" w:date="2022-02-18T10:38:00Z">
        <w:r w:rsidDel="00803A84">
          <w:rPr>
            <w:rFonts w:ascii="ＭＳ ゴシック" w:hAnsi="ＭＳ ゴシック" w:cs="ＭＳ ゴシック" w:hint="eastAsia"/>
            <w:color w:val="000000"/>
            <w:kern w:val="0"/>
            <w:sz w:val="22"/>
            <w:szCs w:val="22"/>
            <w:lang w:val="ja-JP"/>
          </w:rPr>
          <w:delText>閉講式実施補佐</w:delText>
        </w:r>
      </w:del>
    </w:p>
    <w:p w14:paraId="68091506" w14:textId="70BB3435" w:rsidR="001E1BB6" w:rsidDel="00803A84" w:rsidRDefault="001E1BB6" w:rsidP="001E1BB6">
      <w:pPr>
        <w:autoSpaceDE w:val="0"/>
        <w:autoSpaceDN w:val="0"/>
        <w:adjustRightInd w:val="0"/>
        <w:jc w:val="left"/>
        <w:rPr>
          <w:del w:id="403" w:author="Maeda, Yukiko[前田 有紀子]" w:date="2022-02-18T10:38:00Z"/>
          <w:rFonts w:ascii="ＭＳ ゴシック" w:hAnsi="ＭＳ ゴシック" w:cs="ＭＳ ゴシック"/>
          <w:color w:val="000000"/>
          <w:kern w:val="0"/>
          <w:sz w:val="22"/>
          <w:szCs w:val="22"/>
          <w:lang w:val="ja-JP"/>
        </w:rPr>
      </w:pPr>
      <w:del w:id="404" w:author="Maeda, Yukiko[前田 有紀子]" w:date="2022-02-18T10:38:00Z">
        <w:r w:rsidDel="00803A84">
          <w:rPr>
            <w:rFonts w:ascii="ＭＳ ゴシック" w:hAnsi="ＭＳ ゴシック" w:cs="ＭＳ ゴシック" w:hint="eastAsia"/>
            <w:color w:val="000000"/>
            <w:kern w:val="0"/>
            <w:sz w:val="22"/>
            <w:szCs w:val="22"/>
            <w:lang w:val="ja-JP"/>
          </w:rPr>
          <w:fldChar w:fldCharType="begin"/>
        </w:r>
        <w:r w:rsidDel="00803A84">
          <w:rPr>
            <w:rFonts w:ascii="ＭＳ ゴシック" w:hAnsi="ＭＳ ゴシック" w:cs="ＭＳ ゴシック" w:hint="eastAsia"/>
            <w:color w:val="000000"/>
            <w:kern w:val="0"/>
            <w:sz w:val="22"/>
            <w:szCs w:val="22"/>
            <w:lang w:val="ja-JP"/>
          </w:rPr>
          <w:delInstrText xml:space="preserve"> eq \o\ac(○,</w:delInstrText>
        </w:r>
        <w:r w:rsidDel="00803A84">
          <w:rPr>
            <w:rFonts w:ascii="ＭＳ ゴシック" w:hAnsi="ＭＳ ゴシック" w:cs="ＭＳ ゴシック" w:hint="eastAsia"/>
            <w:color w:val="000000"/>
            <w:kern w:val="0"/>
            <w:position w:val="3"/>
            <w:sz w:val="22"/>
            <w:szCs w:val="22"/>
            <w:lang w:val="ja-JP"/>
          </w:rPr>
          <w:delInstrText>21</w:delInstrText>
        </w:r>
        <w:r w:rsidDel="00803A84">
          <w:rPr>
            <w:rFonts w:ascii="ＭＳ ゴシック" w:hAnsi="ＭＳ ゴシック" w:cs="ＭＳ ゴシック" w:hint="eastAsia"/>
            <w:color w:val="000000"/>
            <w:kern w:val="0"/>
            <w:sz w:val="22"/>
            <w:szCs w:val="22"/>
            <w:lang w:val="ja-JP"/>
          </w:rPr>
          <w:delInstrText>)</w:delInstrText>
        </w:r>
        <w:r w:rsidDel="00803A84">
          <w:rPr>
            <w:rFonts w:ascii="ＭＳ ゴシック" w:hAnsi="ＭＳ ゴシック" w:cs="ＭＳ ゴシック" w:hint="eastAsia"/>
            <w:color w:val="000000"/>
            <w:kern w:val="0"/>
            <w:sz w:val="22"/>
            <w:szCs w:val="22"/>
            <w:lang w:val="ja-JP"/>
          </w:rPr>
          <w:fldChar w:fldCharType="end"/>
        </w:r>
        <w:r w:rsidDel="00803A84">
          <w:rPr>
            <w:rFonts w:ascii="ＭＳ ゴシック" w:hAnsi="ＭＳ ゴシック" w:cs="ＭＳ ゴシック" w:hint="eastAsia"/>
            <w:color w:val="000000"/>
            <w:kern w:val="0"/>
            <w:sz w:val="22"/>
            <w:szCs w:val="22"/>
            <w:lang w:val="ja-JP"/>
          </w:rPr>
          <w:delText xml:space="preserve"> 研修監理員からの報告聴取</w:delText>
        </w:r>
      </w:del>
    </w:p>
    <w:p w14:paraId="3F787FE4" w14:textId="38A49761" w:rsidR="001E1BB6" w:rsidDel="00803A84" w:rsidRDefault="001E1BB6" w:rsidP="001E1BB6">
      <w:pPr>
        <w:autoSpaceDE w:val="0"/>
        <w:autoSpaceDN w:val="0"/>
        <w:adjustRightInd w:val="0"/>
        <w:jc w:val="left"/>
        <w:rPr>
          <w:del w:id="405" w:author="Maeda, Yukiko[前田 有紀子]" w:date="2022-02-18T10:38:00Z"/>
          <w:rFonts w:ascii="ＭＳ ゴシック" w:hAnsi="ＭＳ ゴシック" w:cs="ＭＳ ゴシック"/>
          <w:color w:val="000000"/>
          <w:kern w:val="0"/>
          <w:sz w:val="22"/>
          <w:szCs w:val="22"/>
          <w:lang w:val="ja-JP"/>
        </w:rPr>
      </w:pPr>
      <w:del w:id="406" w:author="Maeda, Yukiko[前田 有紀子]" w:date="2022-02-18T10:38:00Z">
        <w:r w:rsidDel="00803A84">
          <w:rPr>
            <w:rFonts w:ascii="ＭＳ ゴシック" w:hAnsi="ＭＳ ゴシック" w:cs="ＭＳ ゴシック" w:hint="eastAsia"/>
            <w:color w:val="000000"/>
            <w:kern w:val="0"/>
            <w:sz w:val="22"/>
            <w:szCs w:val="22"/>
            <w:lang w:val="ja-JP"/>
          </w:rPr>
          <w:fldChar w:fldCharType="begin"/>
        </w:r>
        <w:r w:rsidDel="00803A84">
          <w:rPr>
            <w:rFonts w:ascii="ＭＳ ゴシック" w:hAnsi="ＭＳ ゴシック" w:cs="ＭＳ ゴシック" w:hint="eastAsia"/>
            <w:color w:val="000000"/>
            <w:kern w:val="0"/>
            <w:sz w:val="22"/>
            <w:szCs w:val="22"/>
            <w:lang w:val="ja-JP"/>
          </w:rPr>
          <w:delInstrText xml:space="preserve"> eq \o\ac(○,</w:delInstrText>
        </w:r>
        <w:r w:rsidDel="00803A84">
          <w:rPr>
            <w:rFonts w:ascii="ＭＳ ゴシック" w:hAnsi="ＭＳ ゴシック" w:cs="ＭＳ ゴシック" w:hint="eastAsia"/>
            <w:color w:val="000000"/>
            <w:kern w:val="0"/>
            <w:position w:val="3"/>
            <w:sz w:val="22"/>
            <w:szCs w:val="22"/>
            <w:lang w:val="ja-JP"/>
          </w:rPr>
          <w:delInstrText>22</w:delInstrText>
        </w:r>
        <w:r w:rsidDel="00803A84">
          <w:rPr>
            <w:rFonts w:ascii="ＭＳ ゴシック" w:hAnsi="ＭＳ ゴシック" w:cs="ＭＳ ゴシック" w:hint="eastAsia"/>
            <w:color w:val="000000"/>
            <w:kern w:val="0"/>
            <w:sz w:val="22"/>
            <w:szCs w:val="22"/>
            <w:lang w:val="ja-JP"/>
          </w:rPr>
          <w:delInstrText>)</w:delInstrText>
        </w:r>
        <w:r w:rsidDel="00803A84">
          <w:rPr>
            <w:rFonts w:ascii="ＭＳ ゴシック" w:hAnsi="ＭＳ ゴシック" w:cs="ＭＳ ゴシック" w:hint="eastAsia"/>
            <w:color w:val="000000"/>
            <w:kern w:val="0"/>
            <w:sz w:val="22"/>
            <w:szCs w:val="22"/>
            <w:lang w:val="ja-JP"/>
          </w:rPr>
          <w:fldChar w:fldCharType="end"/>
        </w:r>
        <w:r w:rsidDel="00803A84">
          <w:rPr>
            <w:rFonts w:ascii="ＭＳ ゴシック" w:hAnsi="ＭＳ ゴシック" w:cs="ＭＳ ゴシック" w:hint="eastAsia"/>
            <w:color w:val="000000"/>
            <w:kern w:val="0"/>
            <w:sz w:val="22"/>
            <w:szCs w:val="22"/>
            <w:lang w:val="ja-JP"/>
          </w:rPr>
          <w:delText xml:space="preserve"> 講義・見学先謝金支払い、明細書送付を含む諸経費支払い手続き</w:delText>
        </w:r>
      </w:del>
    </w:p>
    <w:p w14:paraId="0CCF1936" w14:textId="48C65493" w:rsidR="001E1BB6" w:rsidDel="00803A84" w:rsidRDefault="001E1BB6" w:rsidP="001E1BB6">
      <w:pPr>
        <w:autoSpaceDE w:val="0"/>
        <w:autoSpaceDN w:val="0"/>
        <w:adjustRightInd w:val="0"/>
        <w:jc w:val="left"/>
        <w:rPr>
          <w:del w:id="407" w:author="Maeda, Yukiko[前田 有紀子]" w:date="2022-02-18T10:38:00Z"/>
          <w:rFonts w:ascii="ＭＳ ゴシック" w:hAnsi="ＭＳ ゴシック" w:cs="ＭＳ ゴシック"/>
          <w:color w:val="000000"/>
          <w:kern w:val="0"/>
          <w:sz w:val="22"/>
          <w:szCs w:val="22"/>
          <w:lang w:val="ja-JP"/>
        </w:rPr>
      </w:pPr>
      <w:del w:id="408" w:author="Maeda, Yukiko[前田 有紀子]" w:date="2022-02-18T10:38:00Z">
        <w:r w:rsidDel="00803A84">
          <w:rPr>
            <w:rFonts w:ascii="ＭＳ ゴシック" w:hAnsi="ＭＳ ゴシック" w:cs="ＭＳ ゴシック" w:hint="eastAsia"/>
            <w:color w:val="000000"/>
            <w:kern w:val="0"/>
            <w:sz w:val="22"/>
            <w:szCs w:val="22"/>
            <w:lang w:val="ja-JP"/>
          </w:rPr>
          <w:fldChar w:fldCharType="begin"/>
        </w:r>
        <w:r w:rsidDel="00803A84">
          <w:rPr>
            <w:rFonts w:ascii="ＭＳ ゴシック" w:hAnsi="ＭＳ ゴシック" w:cs="ＭＳ ゴシック" w:hint="eastAsia"/>
            <w:color w:val="000000"/>
            <w:kern w:val="0"/>
            <w:sz w:val="22"/>
            <w:szCs w:val="22"/>
            <w:lang w:val="ja-JP"/>
          </w:rPr>
          <w:delInstrText xml:space="preserve"> eq \o\ac(○,</w:delInstrText>
        </w:r>
        <w:r w:rsidDel="00803A84">
          <w:rPr>
            <w:rFonts w:ascii="ＭＳ ゴシック" w:hAnsi="ＭＳ ゴシック" w:cs="ＭＳ ゴシック" w:hint="eastAsia"/>
            <w:color w:val="000000"/>
            <w:kern w:val="0"/>
            <w:position w:val="3"/>
            <w:sz w:val="22"/>
            <w:szCs w:val="22"/>
            <w:lang w:val="ja-JP"/>
          </w:rPr>
          <w:delInstrText>23</w:delInstrText>
        </w:r>
        <w:r w:rsidDel="00803A84">
          <w:rPr>
            <w:rFonts w:ascii="ＭＳ ゴシック" w:hAnsi="ＭＳ ゴシック" w:cs="ＭＳ ゴシック" w:hint="eastAsia"/>
            <w:color w:val="000000"/>
            <w:kern w:val="0"/>
            <w:sz w:val="22"/>
            <w:szCs w:val="22"/>
            <w:lang w:val="ja-JP"/>
          </w:rPr>
          <w:delInstrText>)</w:delInstrText>
        </w:r>
        <w:r w:rsidDel="00803A84">
          <w:rPr>
            <w:rFonts w:ascii="ＭＳ ゴシック" w:hAnsi="ＭＳ ゴシック" w:cs="ＭＳ ゴシック" w:hint="eastAsia"/>
            <w:color w:val="000000"/>
            <w:kern w:val="0"/>
            <w:sz w:val="22"/>
            <w:szCs w:val="22"/>
            <w:lang w:val="ja-JP"/>
          </w:rPr>
          <w:fldChar w:fldCharType="end"/>
        </w:r>
        <w:r w:rsidDel="00803A84">
          <w:rPr>
            <w:rFonts w:ascii="ＭＳ ゴシック" w:hAnsi="ＭＳ ゴシック" w:cs="ＭＳ ゴシック" w:hint="eastAsia"/>
            <w:color w:val="000000"/>
            <w:kern w:val="0"/>
            <w:sz w:val="22"/>
            <w:szCs w:val="22"/>
            <w:lang w:val="ja-JP"/>
          </w:rPr>
          <w:delText xml:space="preserve"> 業務完了報告書作成、経費精算報告書作成</w:delText>
        </w:r>
      </w:del>
    </w:p>
    <w:p w14:paraId="0006D5C2" w14:textId="5EB12D23" w:rsidR="001E1BB6" w:rsidDel="00803A84" w:rsidRDefault="001E1BB6" w:rsidP="001E1BB6">
      <w:pPr>
        <w:rPr>
          <w:del w:id="409" w:author="Maeda, Yukiko[前田 有紀子]" w:date="2022-02-18T10:38:00Z"/>
          <w:rFonts w:ascii="ＭＳ ゴシック" w:hAnsi="ＭＳ ゴシック" w:cs="ＭＳ ゴシック"/>
          <w:color w:val="000000"/>
          <w:kern w:val="0"/>
          <w:sz w:val="22"/>
          <w:szCs w:val="22"/>
          <w:lang w:val="ja-JP"/>
        </w:rPr>
      </w:pPr>
      <w:del w:id="410" w:author="Maeda, Yukiko[前田 有紀子]" w:date="2022-02-18T10:38:00Z">
        <w:r w:rsidDel="00803A84">
          <w:rPr>
            <w:rFonts w:ascii="ＭＳ ゴシック" w:hAnsi="ＭＳ ゴシック" w:cs="ＭＳ ゴシック" w:hint="eastAsia"/>
            <w:color w:val="000000"/>
            <w:kern w:val="0"/>
            <w:sz w:val="22"/>
            <w:szCs w:val="22"/>
            <w:lang w:val="ja-JP"/>
          </w:rPr>
          <w:fldChar w:fldCharType="begin"/>
        </w:r>
        <w:r w:rsidDel="00803A84">
          <w:rPr>
            <w:rFonts w:ascii="ＭＳ ゴシック" w:hAnsi="ＭＳ ゴシック" w:cs="ＭＳ ゴシック" w:hint="eastAsia"/>
            <w:color w:val="000000"/>
            <w:kern w:val="0"/>
            <w:sz w:val="22"/>
            <w:szCs w:val="22"/>
            <w:lang w:val="ja-JP"/>
          </w:rPr>
          <w:delInstrText xml:space="preserve"> eq \o\ac(○,</w:delInstrText>
        </w:r>
        <w:r w:rsidDel="00803A84">
          <w:rPr>
            <w:rFonts w:ascii="ＭＳ ゴシック" w:hAnsi="ＭＳ ゴシック" w:cs="ＭＳ ゴシック" w:hint="eastAsia"/>
            <w:color w:val="000000"/>
            <w:kern w:val="0"/>
            <w:position w:val="3"/>
            <w:sz w:val="22"/>
            <w:szCs w:val="22"/>
            <w:lang w:val="ja-JP"/>
          </w:rPr>
          <w:delInstrText>24</w:delInstrText>
        </w:r>
        <w:r w:rsidDel="00803A84">
          <w:rPr>
            <w:rFonts w:ascii="ＭＳ ゴシック" w:hAnsi="ＭＳ ゴシック" w:cs="ＭＳ ゴシック" w:hint="eastAsia"/>
            <w:color w:val="000000"/>
            <w:kern w:val="0"/>
            <w:sz w:val="22"/>
            <w:szCs w:val="22"/>
            <w:lang w:val="ja-JP"/>
          </w:rPr>
          <w:delInstrText>)</w:delInstrText>
        </w:r>
        <w:r w:rsidDel="00803A84">
          <w:rPr>
            <w:rFonts w:ascii="ＭＳ ゴシック" w:hAnsi="ＭＳ ゴシック" w:cs="ＭＳ ゴシック" w:hint="eastAsia"/>
            <w:color w:val="000000"/>
            <w:kern w:val="0"/>
            <w:sz w:val="22"/>
            <w:szCs w:val="22"/>
            <w:lang w:val="ja-JP"/>
          </w:rPr>
          <w:fldChar w:fldCharType="end"/>
        </w:r>
        <w:r w:rsidDel="00803A84">
          <w:rPr>
            <w:rFonts w:ascii="ＭＳ ゴシック" w:hAnsi="ＭＳ ゴシック" w:cs="ＭＳ ゴシック" w:hint="eastAsia"/>
            <w:color w:val="000000"/>
            <w:kern w:val="0"/>
            <w:sz w:val="22"/>
            <w:szCs w:val="22"/>
            <w:lang w:val="ja-JP"/>
          </w:rPr>
          <w:delText xml:space="preserve"> 関係機関への礼状の準備・発信、資材資料返却</w:delText>
        </w:r>
      </w:del>
    </w:p>
    <w:p w14:paraId="21431C3D" w14:textId="56432A95" w:rsidR="0044319F" w:rsidDel="00803A84" w:rsidRDefault="0044319F" w:rsidP="0044319F">
      <w:pPr>
        <w:rPr>
          <w:del w:id="411" w:author="Maeda, Yukiko[前田 有紀子]" w:date="2022-02-18T10:38:00Z"/>
          <w:rFonts w:cs="Arial"/>
          <w:b/>
          <w:sz w:val="22"/>
          <w:szCs w:val="22"/>
        </w:rPr>
      </w:pPr>
      <w:del w:id="412" w:author="Maeda, Yukiko[前田 有紀子]" w:date="2022-02-18T10:38:00Z">
        <w:r w:rsidDel="00803A84">
          <w:rPr>
            <w:rFonts w:cs="Arial" w:hint="eastAsia"/>
            <w:b/>
            <w:sz w:val="22"/>
            <w:szCs w:val="22"/>
          </w:rPr>
          <w:delText>以上の①～</w:delText>
        </w:r>
        <w:r w:rsidRPr="004937DE" w:rsidDel="00803A84">
          <w:rPr>
            <w:rFonts w:ascii="ＭＳ ゴシック" w:hAnsi="Times New Roman" w:cs="ＭＳ ゴシック"/>
            <w:color w:val="000000"/>
            <w:kern w:val="0"/>
            <w:sz w:val="22"/>
            <w:szCs w:val="22"/>
            <w:lang w:val="ja-JP"/>
          </w:rPr>
          <w:fldChar w:fldCharType="begin"/>
        </w:r>
        <w:r w:rsidRPr="004937DE" w:rsidDel="00803A84">
          <w:rPr>
            <w:rFonts w:ascii="ＭＳ ゴシック" w:hAnsi="Times New Roman" w:cs="ＭＳ ゴシック"/>
            <w:color w:val="000000"/>
            <w:kern w:val="0"/>
            <w:sz w:val="22"/>
            <w:szCs w:val="22"/>
            <w:lang w:val="ja-JP"/>
          </w:rPr>
          <w:delInstrText xml:space="preserve"> </w:delInstrText>
        </w:r>
        <w:r w:rsidRPr="004937DE" w:rsidDel="00803A84">
          <w:rPr>
            <w:rFonts w:ascii="ＭＳ ゴシック" w:hAnsi="Times New Roman" w:cs="ＭＳ ゴシック" w:hint="eastAsia"/>
            <w:color w:val="000000"/>
            <w:kern w:val="0"/>
            <w:sz w:val="22"/>
            <w:szCs w:val="22"/>
            <w:lang w:val="ja-JP"/>
          </w:rPr>
          <w:delInstrText>eq \o\ac(○,</w:delInstrText>
        </w:r>
        <w:r w:rsidRPr="004937DE" w:rsidDel="00803A84">
          <w:rPr>
            <w:rFonts w:ascii="Times New Roman" w:hAnsi="Times New Roman" w:cs="ＭＳ ゴシック" w:hint="eastAsia"/>
            <w:color w:val="000000"/>
            <w:kern w:val="0"/>
            <w:position w:val="3"/>
            <w:sz w:val="22"/>
            <w:szCs w:val="22"/>
            <w:lang w:val="ja-JP"/>
          </w:rPr>
          <w:delInstrText>24</w:delInstrText>
        </w:r>
        <w:r w:rsidRPr="004937DE" w:rsidDel="00803A84">
          <w:rPr>
            <w:rFonts w:ascii="ＭＳ ゴシック" w:hAnsi="Times New Roman" w:cs="ＭＳ ゴシック" w:hint="eastAsia"/>
            <w:color w:val="000000"/>
            <w:kern w:val="0"/>
            <w:sz w:val="22"/>
            <w:szCs w:val="22"/>
            <w:lang w:val="ja-JP"/>
          </w:rPr>
          <w:delInstrText>)</w:delInstrText>
        </w:r>
        <w:r w:rsidRPr="004937DE" w:rsidDel="00803A84">
          <w:rPr>
            <w:rFonts w:ascii="ＭＳ ゴシック" w:hAnsi="Times New Roman" w:cs="ＭＳ ゴシック"/>
            <w:color w:val="000000"/>
            <w:kern w:val="0"/>
            <w:sz w:val="22"/>
            <w:szCs w:val="22"/>
            <w:lang w:val="ja-JP"/>
          </w:rPr>
          <w:fldChar w:fldCharType="end"/>
        </w:r>
        <w:r w:rsidDel="00803A84">
          <w:rPr>
            <w:rFonts w:cs="Arial" w:hint="eastAsia"/>
            <w:b/>
            <w:sz w:val="22"/>
            <w:szCs w:val="22"/>
          </w:rPr>
          <w:delText>について、オンライン研修実施に必要な手配・手続きを含む。</w:delText>
        </w:r>
      </w:del>
    </w:p>
    <w:p w14:paraId="269F22CF" w14:textId="69C572F6" w:rsidR="00CC1C00" w:rsidDel="00803A84" w:rsidRDefault="00CC1C00" w:rsidP="00141D51">
      <w:pPr>
        <w:rPr>
          <w:del w:id="413" w:author="Maeda, Yukiko[前田 有紀子]" w:date="2022-02-18T10:38:00Z"/>
          <w:rFonts w:ascii="ＭＳ ゴシック" w:hAnsi="Times New Roman" w:cs="ＭＳ ゴシック"/>
          <w:color w:val="000000"/>
          <w:kern w:val="0"/>
          <w:sz w:val="22"/>
          <w:szCs w:val="22"/>
        </w:rPr>
      </w:pPr>
    </w:p>
    <w:p w14:paraId="6E564D78" w14:textId="428C1A38" w:rsidR="006C4944" w:rsidDel="00803A84" w:rsidRDefault="006C4944" w:rsidP="00141D51">
      <w:pPr>
        <w:rPr>
          <w:del w:id="414" w:author="Maeda, Yukiko[前田 有紀子]" w:date="2022-02-18T10:38:00Z"/>
          <w:rFonts w:ascii="ＭＳ ゴシック" w:hAnsi="Times New Roman" w:cs="ＭＳ ゴシック"/>
          <w:color w:val="000000"/>
          <w:kern w:val="0"/>
          <w:sz w:val="22"/>
          <w:szCs w:val="22"/>
        </w:rPr>
      </w:pPr>
      <w:del w:id="415" w:author="Maeda, Yukiko[前田 有紀子]" w:date="2022-02-18T10:38:00Z">
        <w:r w:rsidDel="00803A84">
          <w:rPr>
            <w:rFonts w:ascii="ＭＳ ゴシック" w:hAnsi="Times New Roman" w:cs="ＭＳ ゴシック" w:hint="eastAsia"/>
            <w:color w:val="000000"/>
            <w:kern w:val="0"/>
            <w:sz w:val="22"/>
            <w:szCs w:val="22"/>
          </w:rPr>
          <w:delText>（４）研修受託上の工夫</w:delText>
        </w:r>
      </w:del>
    </w:p>
    <w:p w14:paraId="0192FA79" w14:textId="2EB326EE" w:rsidR="006C4944" w:rsidDel="00803A84" w:rsidRDefault="006C4944" w:rsidP="00141D51">
      <w:pPr>
        <w:rPr>
          <w:del w:id="416" w:author="Maeda, Yukiko[前田 有紀子]" w:date="2022-02-18T10:38:00Z"/>
          <w:rFonts w:ascii="ＭＳ ゴシック" w:hAnsi="Times New Roman" w:cs="ＭＳ ゴシック"/>
          <w:color w:val="000000"/>
          <w:kern w:val="0"/>
          <w:sz w:val="22"/>
          <w:szCs w:val="22"/>
        </w:rPr>
      </w:pPr>
      <w:del w:id="417" w:author="Maeda, Yukiko[前田 有紀子]" w:date="2022-02-18T10:38:00Z">
        <w:r w:rsidDel="00803A84">
          <w:rPr>
            <w:rFonts w:ascii="ＭＳ ゴシック" w:hAnsi="Times New Roman" w:cs="ＭＳ ゴシック" w:hint="eastAsia"/>
            <w:color w:val="000000"/>
            <w:kern w:val="0"/>
            <w:sz w:val="22"/>
            <w:szCs w:val="22"/>
          </w:rPr>
          <w:delText>研修効果が上がるよう、インターラクティブな研修となるよう討議の時間を多く設定すること</w:delText>
        </w:r>
      </w:del>
    </w:p>
    <w:p w14:paraId="378A423C" w14:textId="29E931DC" w:rsidR="00141D51" w:rsidRPr="00020799" w:rsidDel="00803A84" w:rsidRDefault="00141D51" w:rsidP="00141D51">
      <w:pPr>
        <w:rPr>
          <w:del w:id="418" w:author="Maeda, Yukiko[前田 有紀子]" w:date="2022-02-18T10:38:00Z"/>
          <w:rFonts w:cs="Arial"/>
          <w:sz w:val="22"/>
          <w:szCs w:val="22"/>
        </w:rPr>
      </w:pPr>
    </w:p>
    <w:p w14:paraId="4E1BDA2D" w14:textId="2A0133CA" w:rsidR="00141D51" w:rsidDel="00803A84" w:rsidRDefault="000657B7" w:rsidP="00141D51">
      <w:pPr>
        <w:rPr>
          <w:del w:id="419" w:author="Maeda, Yukiko[前田 有紀子]" w:date="2022-02-18T10:38:00Z"/>
          <w:rFonts w:cs="Arial"/>
          <w:b/>
          <w:sz w:val="22"/>
          <w:szCs w:val="22"/>
        </w:rPr>
      </w:pPr>
      <w:del w:id="420" w:author="Maeda, Yukiko[前田 有紀子]" w:date="2022-02-18T10:38:00Z">
        <w:r w:rsidDel="00803A84">
          <w:rPr>
            <w:rFonts w:cs="Arial" w:hint="eastAsia"/>
            <w:b/>
            <w:sz w:val="22"/>
            <w:szCs w:val="22"/>
          </w:rPr>
          <w:delText>３</w:delText>
        </w:r>
        <w:r w:rsidR="00141D51" w:rsidRPr="00C44CD4" w:rsidDel="00803A84">
          <w:rPr>
            <w:rFonts w:cs="Arial"/>
            <w:b/>
            <w:sz w:val="22"/>
            <w:szCs w:val="22"/>
          </w:rPr>
          <w:delText>．</w:delText>
        </w:r>
        <w:r w:rsidDel="00803A84">
          <w:rPr>
            <w:rFonts w:cs="Arial" w:hint="eastAsia"/>
            <w:b/>
            <w:sz w:val="22"/>
            <w:szCs w:val="22"/>
          </w:rPr>
          <w:delText>留意事項</w:delText>
        </w:r>
      </w:del>
    </w:p>
    <w:p w14:paraId="2EF5B070" w14:textId="19246ABA" w:rsidR="006C4944" w:rsidRPr="006C4944" w:rsidDel="00803A84" w:rsidRDefault="006C4944" w:rsidP="006C4944">
      <w:pPr>
        <w:rPr>
          <w:del w:id="421" w:author="Maeda, Yukiko[前田 有紀子]" w:date="2022-02-18T10:38:00Z"/>
          <w:rFonts w:cs="Arial"/>
          <w:sz w:val="22"/>
          <w:szCs w:val="22"/>
        </w:rPr>
      </w:pPr>
      <w:del w:id="422" w:author="Maeda, Yukiko[前田 有紀子]" w:date="2022-02-18T10:38:00Z">
        <w:r w:rsidRPr="006C4944" w:rsidDel="00803A84">
          <w:rPr>
            <w:rFonts w:cs="Arial" w:hint="eastAsia"/>
            <w:sz w:val="22"/>
            <w:szCs w:val="22"/>
          </w:rPr>
          <w:delText>（１）</w:delText>
        </w:r>
        <w:r w:rsidRPr="006C4944" w:rsidDel="00803A84">
          <w:rPr>
            <w:rFonts w:cs="Arial" w:hint="eastAsia"/>
            <w:sz w:val="22"/>
            <w:szCs w:val="22"/>
          </w:rPr>
          <w:tab/>
        </w:r>
        <w:r w:rsidDel="00803A84">
          <w:rPr>
            <w:rFonts w:cs="Arial" w:hint="eastAsia"/>
            <w:sz w:val="22"/>
            <w:szCs w:val="22"/>
          </w:rPr>
          <w:delText>当機構は、本研修コース実施にあたって英語－日本語の逐次通訳等を行う研修監理員を１</w:delText>
        </w:r>
        <w:r w:rsidRPr="006C4944" w:rsidDel="00803A84">
          <w:rPr>
            <w:rFonts w:cs="Arial" w:hint="eastAsia"/>
            <w:sz w:val="22"/>
            <w:szCs w:val="22"/>
          </w:rPr>
          <w:delText>名配置予定です。研修監理員は、</w:delText>
        </w:r>
        <w:r w:rsidRPr="006C4944" w:rsidDel="00803A84">
          <w:rPr>
            <w:rFonts w:cs="Arial" w:hint="eastAsia"/>
            <w:sz w:val="22"/>
            <w:szCs w:val="22"/>
          </w:rPr>
          <w:delText>JICA</w:delText>
        </w:r>
        <w:r w:rsidRPr="006C4944" w:rsidDel="00803A84">
          <w:rPr>
            <w:rFonts w:cs="Arial" w:hint="eastAsia"/>
            <w:sz w:val="22"/>
            <w:szCs w:val="22"/>
          </w:rPr>
          <w:delText>が実施する研修員受入事業において、</w:delText>
        </w:r>
        <w:r w:rsidRPr="006C4944" w:rsidDel="00803A84">
          <w:rPr>
            <w:rFonts w:cs="Arial" w:hint="eastAsia"/>
            <w:sz w:val="22"/>
            <w:szCs w:val="22"/>
          </w:rPr>
          <w:delText>JICA</w:delText>
        </w:r>
        <w:r w:rsidRPr="006C4944" w:rsidDel="00803A84">
          <w:rPr>
            <w:rFonts w:cs="Arial" w:hint="eastAsia"/>
            <w:sz w:val="22"/>
            <w:szCs w:val="22"/>
          </w:rPr>
          <w:delText>、研修員及び研修実施機関の三者の間に立ち、当該言語を使用しつつ（通訳）、研修員の研修理解を促進し、研修効果を高め、研修進捗状況を現場で確認する等、研修コースでの現場調整を行う人材です。</w:delText>
        </w:r>
        <w:r w:rsidRPr="006C4944" w:rsidDel="00803A84">
          <w:rPr>
            <w:rFonts w:cs="Arial" w:hint="eastAsia"/>
            <w:sz w:val="22"/>
            <w:szCs w:val="22"/>
          </w:rPr>
          <w:delText>JICA</w:delText>
        </w:r>
        <w:r w:rsidRPr="006C4944" w:rsidDel="00803A84">
          <w:rPr>
            <w:rFonts w:cs="Arial" w:hint="eastAsia"/>
            <w:sz w:val="22"/>
            <w:szCs w:val="22"/>
          </w:rPr>
          <w:delText>は登録された研修監理員の中から、研修コースごとに研修コースの特性等を勘案し、諸条件を提示して個別に業務を発注します（委任契約）。</w:delText>
        </w:r>
      </w:del>
    </w:p>
    <w:p w14:paraId="227E79F4" w14:textId="298BFCBC" w:rsidR="006C4944" w:rsidRPr="006C4944" w:rsidDel="00803A84" w:rsidRDefault="006C4944" w:rsidP="006C4944">
      <w:pPr>
        <w:rPr>
          <w:del w:id="423" w:author="Maeda, Yukiko[前田 有紀子]" w:date="2022-02-18T10:38:00Z"/>
          <w:rFonts w:cs="Arial"/>
          <w:sz w:val="22"/>
          <w:szCs w:val="22"/>
        </w:rPr>
      </w:pPr>
      <w:commentRangeStart w:id="424"/>
      <w:commentRangeStart w:id="425"/>
      <w:del w:id="426" w:author="Maeda, Yukiko[前田 有紀子]" w:date="2022-02-18T10:38:00Z">
        <w:r w:rsidRPr="006C4944" w:rsidDel="00803A84">
          <w:rPr>
            <w:rFonts w:cs="Arial" w:hint="eastAsia"/>
            <w:sz w:val="22"/>
            <w:szCs w:val="22"/>
          </w:rPr>
          <w:delText>（２）</w:delText>
        </w:r>
        <w:r w:rsidRPr="006C4944" w:rsidDel="00803A84">
          <w:rPr>
            <w:rFonts w:cs="Arial" w:hint="eastAsia"/>
            <w:sz w:val="22"/>
            <w:szCs w:val="22"/>
          </w:rPr>
          <w:tab/>
        </w:r>
        <w:r w:rsidRPr="006C4944" w:rsidDel="00803A84">
          <w:rPr>
            <w:rFonts w:cs="Arial" w:hint="eastAsia"/>
            <w:sz w:val="22"/>
            <w:szCs w:val="22"/>
          </w:rPr>
          <w:delText>研修員及び同行者（上限</w:delText>
        </w:r>
        <w:r w:rsidRPr="006C4944" w:rsidDel="00803A84">
          <w:rPr>
            <w:rFonts w:cs="Arial" w:hint="eastAsia"/>
            <w:sz w:val="22"/>
            <w:szCs w:val="22"/>
          </w:rPr>
          <w:delText>1</w:delText>
        </w:r>
        <w:r w:rsidRPr="006C4944" w:rsidDel="00803A84">
          <w:rPr>
            <w:rFonts w:cs="Arial" w:hint="eastAsia"/>
            <w:sz w:val="22"/>
            <w:szCs w:val="22"/>
          </w:rPr>
          <w:delText>名）の研修旅行にかかる国内移動・宿泊については、当機構が別途委託している旅行会社が手配を行います。</w:delText>
        </w:r>
        <w:commentRangeEnd w:id="424"/>
        <w:r w:rsidR="00ED7017" w:rsidDel="00803A84">
          <w:rPr>
            <w:rStyle w:val="af2"/>
          </w:rPr>
          <w:commentReference w:id="424"/>
        </w:r>
        <w:commentRangeEnd w:id="425"/>
        <w:r w:rsidR="002135EC" w:rsidDel="00803A84">
          <w:rPr>
            <w:rStyle w:val="af2"/>
          </w:rPr>
          <w:commentReference w:id="425"/>
        </w:r>
      </w:del>
    </w:p>
    <w:p w14:paraId="69194122" w14:textId="156E61DD" w:rsidR="006C4944" w:rsidRPr="006C4944" w:rsidDel="00803A84" w:rsidRDefault="006C4944" w:rsidP="006C4944">
      <w:pPr>
        <w:rPr>
          <w:del w:id="427" w:author="Maeda, Yukiko[前田 有紀子]" w:date="2022-02-18T10:38:00Z"/>
          <w:rFonts w:cs="Arial"/>
          <w:sz w:val="22"/>
          <w:szCs w:val="22"/>
        </w:rPr>
      </w:pPr>
      <w:del w:id="428" w:author="Maeda, Yukiko[前田 有紀子]" w:date="2022-02-18T10:38:00Z">
        <w:r w:rsidRPr="006C4944" w:rsidDel="00803A84">
          <w:rPr>
            <w:rFonts w:cs="Arial" w:hint="eastAsia"/>
            <w:sz w:val="22"/>
            <w:szCs w:val="22"/>
          </w:rPr>
          <w:delText>（３）</w:delText>
        </w:r>
        <w:r w:rsidRPr="006C4944" w:rsidDel="00803A84">
          <w:rPr>
            <w:rFonts w:cs="Arial" w:hint="eastAsia"/>
            <w:sz w:val="22"/>
            <w:szCs w:val="22"/>
          </w:rPr>
          <w:tab/>
        </w:r>
        <w:r w:rsidRPr="006C4944" w:rsidDel="00803A84">
          <w:rPr>
            <w:rFonts w:cs="Arial" w:hint="eastAsia"/>
            <w:sz w:val="22"/>
            <w:szCs w:val="22"/>
          </w:rPr>
          <w:delText>本業務概要は予定段階のものですので、詳細については変更となる可能性があります。</w:delText>
        </w:r>
      </w:del>
    </w:p>
    <w:p w14:paraId="08E497BC" w14:textId="1D0C4EFB" w:rsidR="006C4944" w:rsidRPr="006C4944" w:rsidDel="00803A84" w:rsidRDefault="006C4944" w:rsidP="006C4944">
      <w:pPr>
        <w:rPr>
          <w:del w:id="429" w:author="Maeda, Yukiko[前田 有紀子]" w:date="2022-02-18T10:38:00Z"/>
          <w:rFonts w:cs="Arial"/>
          <w:sz w:val="22"/>
          <w:szCs w:val="22"/>
        </w:rPr>
      </w:pPr>
      <w:del w:id="430" w:author="Maeda, Yukiko[前田 有紀子]" w:date="2022-02-18T10:38:00Z">
        <w:r w:rsidRPr="006C4944" w:rsidDel="00803A84">
          <w:rPr>
            <w:rFonts w:cs="Arial" w:hint="eastAsia"/>
            <w:sz w:val="22"/>
            <w:szCs w:val="22"/>
          </w:rPr>
          <w:delText>（４）</w:delText>
        </w:r>
        <w:r w:rsidRPr="006C4944" w:rsidDel="00803A84">
          <w:rPr>
            <w:rFonts w:cs="Arial" w:hint="eastAsia"/>
            <w:sz w:val="22"/>
            <w:szCs w:val="22"/>
          </w:rPr>
          <w:tab/>
        </w:r>
        <w:r w:rsidRPr="006C4944" w:rsidDel="00803A84">
          <w:rPr>
            <w:rFonts w:cs="Arial" w:hint="eastAsia"/>
            <w:sz w:val="22"/>
            <w:szCs w:val="22"/>
          </w:rPr>
          <w:delText>研修員受入事業及び研修委託契約の概要を含む研修委託契約の各種ガイドライン、契約書等については、以下</w:delText>
        </w:r>
        <w:r w:rsidRPr="006C4944" w:rsidDel="00803A84">
          <w:rPr>
            <w:rFonts w:cs="Arial" w:hint="eastAsia"/>
            <w:sz w:val="22"/>
            <w:szCs w:val="22"/>
          </w:rPr>
          <w:delText>JICA HP</w:delText>
        </w:r>
        <w:r w:rsidRPr="006C4944" w:rsidDel="00803A84">
          <w:rPr>
            <w:rFonts w:cs="Arial" w:hint="eastAsia"/>
            <w:sz w:val="22"/>
            <w:szCs w:val="22"/>
          </w:rPr>
          <w:delText>を参照願います。</w:delText>
        </w:r>
      </w:del>
    </w:p>
    <w:p w14:paraId="74EA4EE1" w14:textId="0C809C91" w:rsidR="006C4944" w:rsidRPr="006C4944" w:rsidDel="00803A84" w:rsidRDefault="006C4944">
      <w:pPr>
        <w:rPr>
          <w:del w:id="431" w:author="Maeda, Yukiko[前田 有紀子]" w:date="2022-02-18T10:38:00Z"/>
          <w:rFonts w:cs="Arial"/>
          <w:sz w:val="22"/>
          <w:szCs w:val="22"/>
        </w:rPr>
      </w:pPr>
      <w:del w:id="432" w:author="Maeda, Yukiko[前田 有紀子]" w:date="2022-02-18T10:38:00Z">
        <w:r w:rsidRPr="006C4944" w:rsidDel="00803A84">
          <w:rPr>
            <w:rFonts w:cs="Arial"/>
            <w:sz w:val="22"/>
            <w:szCs w:val="22"/>
          </w:rPr>
          <w:delText>https://www.jica.go.jp/activities/schemes/tr_japan/guideline.html</w:delText>
        </w:r>
      </w:del>
    </w:p>
    <w:p w14:paraId="5BE106AC" w14:textId="3D03258B" w:rsidR="006C4944" w:rsidRPr="006C4944" w:rsidDel="00803A84" w:rsidRDefault="006C4944" w:rsidP="006C4944">
      <w:pPr>
        <w:rPr>
          <w:del w:id="433" w:author="Maeda, Yukiko[前田 有紀子]" w:date="2022-02-18T10:38:00Z"/>
          <w:rFonts w:cs="Arial"/>
          <w:sz w:val="22"/>
          <w:szCs w:val="22"/>
        </w:rPr>
      </w:pPr>
    </w:p>
    <w:p w14:paraId="57E2F1D6" w14:textId="762CAFE3" w:rsidR="00141D51" w:rsidRDefault="006C4944" w:rsidP="00141D51">
      <w:pPr>
        <w:wordWrap w:val="0"/>
        <w:ind w:right="240"/>
        <w:jc w:val="right"/>
        <w:rPr>
          <w:rFonts w:ascii="ＭＳ ゴシック" w:hAnsi="ＭＳ ゴシック"/>
          <w:bdr w:val="single" w:sz="4" w:space="0" w:color="auto"/>
        </w:rPr>
      </w:pPr>
      <w:del w:id="434" w:author="Maeda, Yukiko[前田 有紀子]" w:date="2022-02-18T10:38:00Z">
        <w:r w:rsidRPr="006C4944" w:rsidDel="00803A84">
          <w:rPr>
            <w:rFonts w:cs="Arial" w:hint="eastAsia"/>
            <w:sz w:val="22"/>
            <w:szCs w:val="22"/>
          </w:rPr>
          <w:delText>以　上</w:delText>
        </w:r>
        <w:r w:rsidR="00141D51" w:rsidRPr="00020799" w:rsidDel="00803A84">
          <w:rPr>
            <w:rFonts w:cs="Arial"/>
            <w:sz w:val="22"/>
            <w:szCs w:val="22"/>
          </w:rPr>
          <w:br w:type="page"/>
        </w:r>
      </w:del>
      <w:bookmarkStart w:id="435" w:name="_GoBack"/>
      <w:bookmarkEnd w:id="435"/>
      <w:r w:rsidR="00141D51" w:rsidRPr="00491BCB">
        <w:rPr>
          <w:rFonts w:ascii="ＭＳ ゴシック" w:hAnsi="ＭＳ ゴシック" w:hint="eastAsia"/>
          <w:bdr w:val="single" w:sz="4" w:space="0" w:color="auto"/>
        </w:rPr>
        <w:t>様式1</w:t>
      </w:r>
    </w:p>
    <w:p w14:paraId="38648851" w14:textId="77777777" w:rsidR="00141D51" w:rsidRPr="002F2DDC" w:rsidRDefault="00141D51" w:rsidP="00141D51">
      <w:pPr>
        <w:ind w:right="240"/>
        <w:jc w:val="right"/>
        <w:rPr>
          <w:sz w:val="22"/>
          <w:bdr w:val="single" w:sz="4" w:space="0" w:color="auto"/>
        </w:rPr>
      </w:pPr>
    </w:p>
    <w:p w14:paraId="03CE62A5" w14:textId="44C05C7E" w:rsidR="00141D51" w:rsidRPr="009537FA" w:rsidRDefault="00141D51" w:rsidP="00141D51">
      <w:pPr>
        <w:autoSpaceDE w:val="0"/>
        <w:autoSpaceDN w:val="0"/>
        <w:adjustRightInd w:val="0"/>
        <w:jc w:val="right"/>
        <w:rPr>
          <w:rFonts w:ascii="ＭＳ ゴシック" w:hAnsi="ＭＳ ゴシック" w:cs="MS-Mincho"/>
          <w:kern w:val="0"/>
        </w:rPr>
      </w:pPr>
      <w:r w:rsidRPr="009537FA">
        <w:rPr>
          <w:rFonts w:ascii="ＭＳ ゴシック" w:hAnsi="ＭＳ ゴシック" w:cs="MS-Mincho" w:hint="eastAsia"/>
          <w:kern w:val="0"/>
        </w:rPr>
        <w:t>年　　月　　日</w:t>
      </w:r>
    </w:p>
    <w:p w14:paraId="1FAB17E7" w14:textId="77777777" w:rsidR="00141D51" w:rsidRPr="009537FA" w:rsidRDefault="00141D51" w:rsidP="00141D51">
      <w:pPr>
        <w:autoSpaceDE w:val="0"/>
        <w:autoSpaceDN w:val="0"/>
        <w:adjustRightInd w:val="0"/>
        <w:jc w:val="right"/>
        <w:rPr>
          <w:rFonts w:ascii="ＭＳ ゴシック" w:hAnsi="ＭＳ ゴシック" w:cs="MS-Mincho"/>
          <w:kern w:val="0"/>
        </w:rPr>
      </w:pPr>
    </w:p>
    <w:p w14:paraId="01C0C918" w14:textId="77777777" w:rsidR="00141D51" w:rsidRPr="009537FA" w:rsidRDefault="00141D51" w:rsidP="00141D51">
      <w:pPr>
        <w:autoSpaceDE w:val="0"/>
        <w:autoSpaceDN w:val="0"/>
        <w:adjustRightInd w:val="0"/>
        <w:jc w:val="center"/>
        <w:rPr>
          <w:rFonts w:ascii="ＭＳ ゴシック" w:hAnsi="ＭＳ ゴシック" w:cs="MS-Mincho"/>
          <w:b/>
          <w:kern w:val="0"/>
        </w:rPr>
      </w:pPr>
      <w:r>
        <w:rPr>
          <w:rFonts w:ascii="ＭＳ ゴシック" w:hAnsi="ＭＳ ゴシック" w:cs="MS-Mincho" w:hint="eastAsia"/>
          <w:b/>
          <w:kern w:val="0"/>
        </w:rPr>
        <w:t>参加意思確認書</w:t>
      </w:r>
    </w:p>
    <w:p w14:paraId="5BEF5ED4" w14:textId="77777777" w:rsidR="00141D51" w:rsidRPr="009537FA" w:rsidRDefault="00141D51" w:rsidP="00141D51">
      <w:pPr>
        <w:autoSpaceDE w:val="0"/>
        <w:autoSpaceDN w:val="0"/>
        <w:adjustRightInd w:val="0"/>
        <w:jc w:val="center"/>
        <w:rPr>
          <w:rFonts w:ascii="ＭＳ ゴシック" w:hAnsi="ＭＳ ゴシック" w:cs="MS-Mincho"/>
          <w:kern w:val="0"/>
        </w:rPr>
      </w:pPr>
    </w:p>
    <w:p w14:paraId="0915E54E" w14:textId="77777777" w:rsidR="00141D51" w:rsidRPr="009537FA" w:rsidRDefault="00141D51" w:rsidP="00141D51">
      <w:pPr>
        <w:autoSpaceDE w:val="0"/>
        <w:autoSpaceDN w:val="0"/>
        <w:adjustRightInd w:val="0"/>
        <w:jc w:val="left"/>
        <w:rPr>
          <w:rFonts w:ascii="ＭＳ ゴシック" w:hAnsi="ＭＳ ゴシック" w:cs="MS-Mincho"/>
          <w:kern w:val="0"/>
        </w:rPr>
      </w:pPr>
      <w:r w:rsidRPr="009537FA">
        <w:rPr>
          <w:rFonts w:ascii="ＭＳ ゴシック" w:hAnsi="ＭＳ ゴシック" w:cs="MS-Mincho" w:hint="eastAsia"/>
          <w:kern w:val="0"/>
        </w:rPr>
        <w:t>独立行政法人　国際協力機構</w:t>
      </w:r>
    </w:p>
    <w:p w14:paraId="280A963D" w14:textId="77777777" w:rsidR="00141D51" w:rsidRPr="00A013BA" w:rsidRDefault="00141D51" w:rsidP="00A013BA">
      <w:pPr>
        <w:jc w:val="left"/>
        <w:rPr>
          <w:rFonts w:ascii="ＭＳ ゴシック" w:hAnsi="ＭＳ ゴシック"/>
        </w:rPr>
      </w:pPr>
      <w:r>
        <w:rPr>
          <w:rFonts w:ascii="ＭＳ ゴシック" w:hAnsi="ＭＳ ゴシック" w:hint="eastAsia"/>
        </w:rPr>
        <w:t>東京国際センター　契約担当役</w:t>
      </w:r>
      <w:r w:rsidR="00A013BA">
        <w:rPr>
          <w:rFonts w:ascii="ＭＳ ゴシック" w:hAnsi="ＭＳ ゴシック" w:hint="eastAsia"/>
        </w:rPr>
        <w:t xml:space="preserve">　殿</w:t>
      </w:r>
    </w:p>
    <w:p w14:paraId="39325EC7" w14:textId="77777777" w:rsidR="00141D51" w:rsidRDefault="00141D51" w:rsidP="00141D51">
      <w:pPr>
        <w:autoSpaceDE w:val="0"/>
        <w:autoSpaceDN w:val="0"/>
        <w:adjustRightInd w:val="0"/>
        <w:jc w:val="left"/>
        <w:rPr>
          <w:rFonts w:ascii="ＭＳ ゴシック" w:hAnsi="ＭＳ ゴシック" w:cs="MS-Mincho"/>
          <w:kern w:val="0"/>
        </w:rPr>
      </w:pPr>
    </w:p>
    <w:p w14:paraId="5C6AD01C" w14:textId="77777777" w:rsidR="00141D51" w:rsidRPr="009537FA" w:rsidRDefault="00141D51" w:rsidP="00141D51">
      <w:pPr>
        <w:autoSpaceDE w:val="0"/>
        <w:autoSpaceDN w:val="0"/>
        <w:adjustRightInd w:val="0"/>
        <w:jc w:val="left"/>
        <w:rPr>
          <w:rFonts w:ascii="ＭＳ ゴシック" w:hAnsi="ＭＳ ゴシック" w:cs="MS-Mincho"/>
          <w:kern w:val="0"/>
        </w:rPr>
      </w:pPr>
    </w:p>
    <w:p w14:paraId="08BE9785" w14:textId="77777777" w:rsidR="00141D51" w:rsidRDefault="00141D51" w:rsidP="00141D51">
      <w:pPr>
        <w:autoSpaceDE w:val="0"/>
        <w:autoSpaceDN w:val="0"/>
        <w:adjustRightInd w:val="0"/>
        <w:ind w:left="1920" w:firstLineChars="1300" w:firstLine="3120"/>
        <w:jc w:val="left"/>
        <w:rPr>
          <w:rFonts w:ascii="ＭＳ ゴシック" w:hAnsi="ＭＳ ゴシック" w:cs="MS-Mincho"/>
          <w:kern w:val="0"/>
        </w:rPr>
      </w:pPr>
      <w:r w:rsidRPr="009537FA">
        <w:rPr>
          <w:rFonts w:ascii="ＭＳ ゴシック" w:hAnsi="ＭＳ ゴシック" w:cs="MS-Mincho" w:hint="eastAsia"/>
          <w:kern w:val="0"/>
        </w:rPr>
        <w:t xml:space="preserve">提出者　</w:t>
      </w:r>
      <w:r w:rsidRPr="009A5DCC">
        <w:rPr>
          <w:rFonts w:ascii="ＭＳ ゴシック" w:hAnsi="ＭＳ ゴシック" w:cs="MS-Mincho" w:hint="eastAsia"/>
          <w:kern w:val="0"/>
        </w:rPr>
        <w:t>（法人番号）</w:t>
      </w:r>
    </w:p>
    <w:p w14:paraId="12C77886" w14:textId="77777777" w:rsidR="00141D51" w:rsidRDefault="00141D51" w:rsidP="00141D51">
      <w:pPr>
        <w:autoSpaceDE w:val="0"/>
        <w:autoSpaceDN w:val="0"/>
        <w:adjustRightInd w:val="0"/>
        <w:ind w:left="1920" w:firstLineChars="1700" w:firstLine="4080"/>
        <w:jc w:val="left"/>
        <w:rPr>
          <w:rFonts w:ascii="ＭＳ ゴシック" w:hAnsi="ＭＳ ゴシック" w:cs="MS-Mincho"/>
          <w:kern w:val="0"/>
        </w:rPr>
      </w:pPr>
      <w:r>
        <w:rPr>
          <w:rFonts w:ascii="ＭＳ ゴシック" w:hAnsi="ＭＳ ゴシック" w:cs="MS-Mincho" w:hint="eastAsia"/>
          <w:kern w:val="0"/>
        </w:rPr>
        <w:t>（所在地）</w:t>
      </w:r>
    </w:p>
    <w:p w14:paraId="096770CB" w14:textId="77777777" w:rsidR="00141D51" w:rsidRDefault="00141D51" w:rsidP="00141D51">
      <w:pPr>
        <w:autoSpaceDE w:val="0"/>
        <w:autoSpaceDN w:val="0"/>
        <w:adjustRightInd w:val="0"/>
        <w:ind w:firstLineChars="1300" w:firstLine="3120"/>
        <w:jc w:val="left"/>
        <w:rPr>
          <w:rFonts w:ascii="ＭＳ ゴシック" w:hAnsi="ＭＳ ゴシック" w:cs="MS-Mincho"/>
          <w:kern w:val="0"/>
        </w:rPr>
      </w:pPr>
      <w:r>
        <w:rPr>
          <w:rFonts w:ascii="ＭＳ ゴシック" w:hAnsi="ＭＳ ゴシック" w:cs="MS-Mincho" w:hint="eastAsia"/>
          <w:kern w:val="0"/>
        </w:rPr>
        <w:t xml:space="preserve">　　　　</w:t>
      </w:r>
      <w:r>
        <w:rPr>
          <w:rFonts w:ascii="ＭＳ ゴシック" w:hAnsi="ＭＳ ゴシック" w:cs="MS-Mincho" w:hint="eastAsia"/>
          <w:kern w:val="0"/>
        </w:rPr>
        <w:tab/>
      </w:r>
      <w:r>
        <w:rPr>
          <w:rFonts w:ascii="ＭＳ ゴシック" w:hAnsi="ＭＳ ゴシック" w:cs="MS-Mincho" w:hint="eastAsia"/>
          <w:kern w:val="0"/>
        </w:rPr>
        <w:tab/>
        <w:t xml:space="preserve">　　　　（貴社名）</w:t>
      </w:r>
    </w:p>
    <w:p w14:paraId="605ED37E" w14:textId="77777777" w:rsidR="00141D51" w:rsidRDefault="00141D51" w:rsidP="00141D51">
      <w:pPr>
        <w:autoSpaceDE w:val="0"/>
        <w:autoSpaceDN w:val="0"/>
        <w:adjustRightInd w:val="0"/>
        <w:ind w:firstLineChars="1300" w:firstLine="3120"/>
        <w:jc w:val="left"/>
        <w:rPr>
          <w:rFonts w:ascii="ＭＳ ゴシック" w:hAnsi="ＭＳ ゴシック" w:cs="MS-Mincho"/>
          <w:kern w:val="0"/>
        </w:rPr>
      </w:pPr>
      <w:r>
        <w:rPr>
          <w:rFonts w:ascii="ＭＳ ゴシック" w:hAnsi="ＭＳ ゴシック" w:cs="MS-Mincho" w:hint="eastAsia"/>
          <w:kern w:val="0"/>
        </w:rPr>
        <w:t xml:space="preserve">　　　　　　　　　　　　（代表者役職氏名）印</w:t>
      </w:r>
    </w:p>
    <w:p w14:paraId="30E46802" w14:textId="77777777" w:rsidR="00BF3412" w:rsidRPr="00BF3412" w:rsidRDefault="00BF3412" w:rsidP="00141D51">
      <w:pPr>
        <w:autoSpaceDE w:val="0"/>
        <w:autoSpaceDN w:val="0"/>
        <w:adjustRightInd w:val="0"/>
        <w:ind w:firstLineChars="1300" w:firstLine="3120"/>
        <w:jc w:val="left"/>
        <w:rPr>
          <w:rFonts w:ascii="ＭＳ ゴシック" w:hAnsi="ＭＳ ゴシック" w:cs="TimesNewRomanPSMT"/>
          <w:kern w:val="0"/>
        </w:rPr>
      </w:pPr>
      <w:r>
        <w:rPr>
          <w:rFonts w:ascii="ＭＳ ゴシック" w:hAnsi="ＭＳ ゴシック" w:cs="MS-Mincho" w:hint="eastAsia"/>
          <w:kern w:val="0"/>
        </w:rPr>
        <w:t xml:space="preserve">　　　　　　　　　　　　　(メールアドレス)</w:t>
      </w:r>
    </w:p>
    <w:p w14:paraId="4576E965" w14:textId="77777777" w:rsidR="00141D51" w:rsidRDefault="00141D51" w:rsidP="00141D51">
      <w:pPr>
        <w:autoSpaceDE w:val="0"/>
        <w:autoSpaceDN w:val="0"/>
        <w:adjustRightInd w:val="0"/>
        <w:rPr>
          <w:rFonts w:ascii="ＭＳ ゴシック" w:hAnsi="ＭＳ ゴシック" w:cs="TimesNewRomanPSMT"/>
          <w:kern w:val="0"/>
        </w:rPr>
      </w:pPr>
    </w:p>
    <w:p w14:paraId="7DE4AB45" w14:textId="77777777" w:rsidR="00141D51" w:rsidRDefault="00141D51" w:rsidP="00141D51">
      <w:pPr>
        <w:autoSpaceDE w:val="0"/>
        <w:autoSpaceDN w:val="0"/>
        <w:adjustRightInd w:val="0"/>
        <w:rPr>
          <w:rFonts w:ascii="ＭＳ ゴシック" w:hAnsi="ＭＳ ゴシック" w:cs="TimesNewRomanPSMT"/>
          <w:kern w:val="0"/>
        </w:rPr>
      </w:pPr>
    </w:p>
    <w:p w14:paraId="488B5F44" w14:textId="77777777" w:rsidR="00141D51" w:rsidRPr="009537FA" w:rsidRDefault="00141D51" w:rsidP="00141D51">
      <w:pPr>
        <w:autoSpaceDE w:val="0"/>
        <w:autoSpaceDN w:val="0"/>
        <w:adjustRightInd w:val="0"/>
        <w:rPr>
          <w:rFonts w:ascii="ＭＳ ゴシック" w:hAnsi="ＭＳ ゴシック" w:cs="TimesNewRomanPSMT"/>
          <w:kern w:val="0"/>
        </w:rPr>
      </w:pPr>
    </w:p>
    <w:p w14:paraId="25D28E71" w14:textId="7B872F49" w:rsidR="00141D51" w:rsidRPr="009537FA" w:rsidRDefault="00141D51" w:rsidP="00141D51">
      <w:pPr>
        <w:autoSpaceDE w:val="0"/>
        <w:autoSpaceDN w:val="0"/>
        <w:adjustRightInd w:val="0"/>
        <w:ind w:firstLineChars="100" w:firstLine="240"/>
        <w:jc w:val="left"/>
        <w:rPr>
          <w:rFonts w:ascii="ＭＳ ゴシック" w:hAnsi="ＭＳ ゴシック" w:cs="MS-Mincho"/>
          <w:kern w:val="0"/>
        </w:rPr>
      </w:pPr>
      <w:r w:rsidRPr="00602551">
        <w:rPr>
          <w:rFonts w:cs="Arial"/>
        </w:rPr>
        <w:t>20</w:t>
      </w:r>
      <w:r w:rsidR="00684CD1">
        <w:rPr>
          <w:rFonts w:cs="Arial" w:hint="eastAsia"/>
        </w:rPr>
        <w:t>2</w:t>
      </w:r>
      <w:r w:rsidR="00035B39">
        <w:rPr>
          <w:rFonts w:cs="Arial"/>
        </w:rPr>
        <w:t>2</w:t>
      </w:r>
      <w:r w:rsidRPr="00602551">
        <w:rPr>
          <w:rFonts w:cs="Arial"/>
        </w:rPr>
        <w:t>年度</w:t>
      </w:r>
      <w:r w:rsidRPr="00602551">
        <w:rPr>
          <w:rFonts w:cs="Arial" w:hint="eastAsia"/>
        </w:rPr>
        <w:t>課題別</w:t>
      </w:r>
      <w:r w:rsidRPr="00602551">
        <w:rPr>
          <w:rFonts w:cs="Arial"/>
        </w:rPr>
        <w:t>研修</w:t>
      </w:r>
      <w:r w:rsidR="000B47AD" w:rsidRPr="000B47AD">
        <w:rPr>
          <w:rFonts w:cs="Arial" w:hint="eastAsia"/>
        </w:rPr>
        <w:t>「エネルギー政策（</w:t>
      </w:r>
      <w:r w:rsidR="000B47AD" w:rsidRPr="000B47AD">
        <w:rPr>
          <w:rFonts w:cs="Arial" w:hint="eastAsia"/>
        </w:rPr>
        <w:t>A</w:t>
      </w:r>
      <w:r w:rsidR="000B47AD" w:rsidRPr="000B47AD">
        <w:rPr>
          <w:rFonts w:cs="Arial" w:hint="eastAsia"/>
        </w:rPr>
        <w:t>）」及び「エネルギー政策（</w:t>
      </w:r>
      <w:r w:rsidR="000B47AD" w:rsidRPr="000B47AD">
        <w:rPr>
          <w:rFonts w:cs="Arial" w:hint="eastAsia"/>
        </w:rPr>
        <w:t>B</w:t>
      </w:r>
      <w:r w:rsidR="000B47AD" w:rsidRPr="000B47AD">
        <w:rPr>
          <w:rFonts w:cs="Arial" w:hint="eastAsia"/>
        </w:rPr>
        <w:t>）」</w:t>
      </w:r>
      <w:r w:rsidRPr="00602551">
        <w:rPr>
          <w:rFonts w:ascii="ＭＳ ゴシック" w:hAnsi="ＭＳ ゴシック" w:cs="MS-Mincho" w:hint="eastAsia"/>
          <w:kern w:val="0"/>
        </w:rPr>
        <w:t>に係る参加意思確認公募について</w:t>
      </w:r>
      <w:r>
        <w:rPr>
          <w:rFonts w:ascii="ＭＳ ゴシック" w:hAnsi="ＭＳ ゴシック" w:cs="MS-Mincho" w:hint="eastAsia"/>
          <w:kern w:val="0"/>
        </w:rPr>
        <w:t>応募要件を満たしており、業務への参加を希望しますので参加意思確認書を提出します。</w:t>
      </w:r>
    </w:p>
    <w:p w14:paraId="19AF5D9E" w14:textId="77777777" w:rsidR="00141D51" w:rsidRPr="009A5DCC" w:rsidRDefault="00141D51" w:rsidP="00141D51">
      <w:pPr>
        <w:autoSpaceDE w:val="0"/>
        <w:autoSpaceDN w:val="0"/>
        <w:adjustRightInd w:val="0"/>
        <w:jc w:val="left"/>
        <w:rPr>
          <w:rFonts w:ascii="ＭＳ ゴシック" w:hAnsi="ＭＳ ゴシック" w:cs="MS-Mincho"/>
          <w:kern w:val="0"/>
        </w:rPr>
      </w:pPr>
    </w:p>
    <w:p w14:paraId="77A744B2" w14:textId="77777777" w:rsidR="00141D51" w:rsidRPr="009537FA" w:rsidRDefault="00141D51" w:rsidP="00141D51">
      <w:pPr>
        <w:autoSpaceDE w:val="0"/>
        <w:autoSpaceDN w:val="0"/>
        <w:adjustRightInd w:val="0"/>
        <w:ind w:firstLineChars="1700" w:firstLine="4080"/>
        <w:jc w:val="left"/>
        <w:rPr>
          <w:rFonts w:ascii="ＭＳ ゴシック" w:hAnsi="ＭＳ ゴシック" w:cs="MS-Mincho"/>
          <w:kern w:val="0"/>
        </w:rPr>
      </w:pPr>
      <w:r w:rsidRPr="009537FA">
        <w:rPr>
          <w:rFonts w:ascii="ＭＳ ゴシック" w:hAnsi="ＭＳ ゴシック" w:cs="MS-Mincho" w:hint="eastAsia"/>
          <w:kern w:val="0"/>
        </w:rPr>
        <w:t>記</w:t>
      </w:r>
    </w:p>
    <w:p w14:paraId="670359BF" w14:textId="77777777" w:rsidR="00141D51" w:rsidRPr="009537FA" w:rsidRDefault="00141D51" w:rsidP="00141D51">
      <w:pPr>
        <w:autoSpaceDE w:val="0"/>
        <w:autoSpaceDN w:val="0"/>
        <w:adjustRightInd w:val="0"/>
        <w:jc w:val="left"/>
        <w:rPr>
          <w:rFonts w:ascii="ＭＳ ゴシック" w:hAnsi="ＭＳ ゴシック" w:cs="MS-Mincho"/>
          <w:kern w:val="0"/>
        </w:rPr>
      </w:pPr>
    </w:p>
    <w:p w14:paraId="0696E29C" w14:textId="77777777" w:rsidR="00141D51" w:rsidRPr="009537FA" w:rsidRDefault="00141D51" w:rsidP="00141D51">
      <w:pPr>
        <w:autoSpaceDE w:val="0"/>
        <w:autoSpaceDN w:val="0"/>
        <w:adjustRightInd w:val="0"/>
        <w:jc w:val="left"/>
        <w:rPr>
          <w:rFonts w:ascii="ＭＳ ゴシック" w:hAnsi="ＭＳ ゴシック" w:cs="MS-Mincho"/>
          <w:kern w:val="0"/>
        </w:rPr>
      </w:pPr>
      <w:r w:rsidRPr="009537FA">
        <w:rPr>
          <w:rFonts w:ascii="ＭＳ ゴシック" w:hAnsi="ＭＳ ゴシック" w:cs="MS-Mincho" w:hint="eastAsia"/>
          <w:kern w:val="0"/>
        </w:rPr>
        <w:t xml:space="preserve">１　</w:t>
      </w:r>
      <w:r>
        <w:rPr>
          <w:rFonts w:ascii="ＭＳ ゴシック" w:hAnsi="ＭＳ ゴシック" w:cs="MS-Mincho" w:hint="eastAsia"/>
          <w:kern w:val="0"/>
        </w:rPr>
        <w:t>組織概要</w:t>
      </w:r>
    </w:p>
    <w:p w14:paraId="65803590" w14:textId="77777777" w:rsidR="00141D51" w:rsidRDefault="00141D51" w:rsidP="00141D51">
      <w:pPr>
        <w:spacing w:line="0" w:lineRule="atLeast"/>
        <w:rPr>
          <w:rFonts w:ascii="ＭＳ ゴシック" w:hAnsi="ＭＳ ゴシック" w:cs="MS-Mincho"/>
          <w:kern w:val="0"/>
        </w:rPr>
      </w:pPr>
      <w:r w:rsidRPr="00661690">
        <w:rPr>
          <w:rFonts w:ascii="ＭＳ ゴシック" w:hAnsi="ＭＳ ゴシック" w:cs="MS-Mincho" w:hint="eastAsia"/>
          <w:i/>
          <w:kern w:val="0"/>
        </w:rPr>
        <w:t>※組織概要について記載すること</w:t>
      </w:r>
      <w:r w:rsidRPr="00661690">
        <w:rPr>
          <w:rFonts w:ascii="ＭＳ ゴシック" w:hAnsi="ＭＳ ゴシック" w:hint="eastAsia"/>
          <w:i/>
        </w:rPr>
        <w:t>（</w:t>
      </w:r>
      <w:r w:rsidRPr="009537FA">
        <w:rPr>
          <w:rFonts w:ascii="ＭＳ ゴシック" w:hAnsi="ＭＳ ゴシック" w:hint="eastAsia"/>
          <w:i/>
        </w:rPr>
        <w:t>パンフレット等で代用できる場合は、パンフレットを添付すること）</w:t>
      </w:r>
      <w:r>
        <w:rPr>
          <w:rFonts w:ascii="ＭＳ ゴシック" w:hAnsi="ＭＳ ゴシック" w:cs="MS-Mincho" w:hint="eastAsia"/>
          <w:kern w:val="0"/>
        </w:rPr>
        <w:t>。</w:t>
      </w:r>
    </w:p>
    <w:p w14:paraId="0293CCAD" w14:textId="77777777" w:rsidR="00141D51" w:rsidRPr="00661690" w:rsidRDefault="00141D51" w:rsidP="00141D51">
      <w:pPr>
        <w:spacing w:line="0" w:lineRule="atLeast"/>
        <w:rPr>
          <w:rFonts w:ascii="ＭＳ ゴシック" w:hAnsi="ＭＳ ゴシック" w:cs="MS-Mincho"/>
          <w:kern w:val="0"/>
        </w:rPr>
      </w:pPr>
    </w:p>
    <w:p w14:paraId="7B1FC9E2" w14:textId="77777777" w:rsidR="00141D51" w:rsidRDefault="00141D51" w:rsidP="00141D51">
      <w:pPr>
        <w:autoSpaceDE w:val="0"/>
        <w:autoSpaceDN w:val="0"/>
        <w:adjustRightInd w:val="0"/>
        <w:jc w:val="left"/>
        <w:rPr>
          <w:rFonts w:ascii="ＭＳ ゴシック" w:hAnsi="ＭＳ ゴシック" w:cs="MS-Mincho"/>
          <w:kern w:val="0"/>
        </w:rPr>
      </w:pPr>
      <w:r w:rsidRPr="009537FA">
        <w:rPr>
          <w:rFonts w:ascii="ＭＳ ゴシック" w:hAnsi="ＭＳ ゴシック" w:cs="MS-Mincho" w:hint="eastAsia"/>
          <w:kern w:val="0"/>
        </w:rPr>
        <w:t>２　応募要件</w:t>
      </w:r>
      <w:r>
        <w:rPr>
          <w:rFonts w:ascii="ＭＳ ゴシック" w:hAnsi="ＭＳ ゴシック" w:cs="MS-Mincho" w:hint="eastAsia"/>
          <w:kern w:val="0"/>
        </w:rPr>
        <w:t>に関する記述</w:t>
      </w:r>
    </w:p>
    <w:p w14:paraId="0D90D66C" w14:textId="77777777" w:rsidR="00141D51" w:rsidRPr="009537FA" w:rsidRDefault="00141D51" w:rsidP="00141D51">
      <w:pPr>
        <w:autoSpaceDE w:val="0"/>
        <w:autoSpaceDN w:val="0"/>
        <w:adjustRightInd w:val="0"/>
        <w:jc w:val="left"/>
        <w:rPr>
          <w:rFonts w:ascii="ＭＳ ゴシック" w:hAnsi="ＭＳ ゴシック" w:cs="MS-Mincho"/>
          <w:i/>
          <w:kern w:val="0"/>
        </w:rPr>
      </w:pPr>
      <w:r w:rsidRPr="009537FA">
        <w:rPr>
          <w:rFonts w:ascii="ＭＳ ゴシック" w:hAnsi="ＭＳ ゴシック" w:cs="MS-Mincho" w:hint="eastAsia"/>
          <w:i/>
          <w:kern w:val="0"/>
        </w:rPr>
        <w:t>※　公募に掲げる応募要件を満たしている状況等について記載すること。</w:t>
      </w:r>
    </w:p>
    <w:p w14:paraId="087EA642" w14:textId="77777777" w:rsidR="00141D51" w:rsidRDefault="00141D51" w:rsidP="00141D51">
      <w:pPr>
        <w:rPr>
          <w:rFonts w:ascii="ＭＳ ゴシック" w:hAnsi="ＭＳ ゴシック" w:cs="MS-Mincho"/>
          <w:i/>
          <w:kern w:val="0"/>
        </w:rPr>
      </w:pPr>
      <w:r w:rsidRPr="009537FA">
        <w:rPr>
          <w:rFonts w:ascii="ＭＳ ゴシック" w:hAnsi="ＭＳ ゴシック" w:cs="MS-Mincho" w:hint="eastAsia"/>
          <w:i/>
          <w:kern w:val="0"/>
        </w:rPr>
        <w:t>※　サイズ：</w:t>
      </w:r>
      <w:r w:rsidRPr="009537FA">
        <w:rPr>
          <w:rFonts w:ascii="ＭＳ ゴシック" w:hAnsi="ＭＳ ゴシック" w:cs="TimesNewRomanPSMT" w:hint="eastAsia"/>
          <w:i/>
          <w:kern w:val="0"/>
        </w:rPr>
        <w:t xml:space="preserve">A </w:t>
      </w:r>
      <w:r w:rsidRPr="009537FA">
        <w:rPr>
          <w:rFonts w:ascii="ＭＳ ゴシック" w:hAnsi="ＭＳ ゴシック" w:cs="MS-Mincho" w:hint="eastAsia"/>
          <w:i/>
          <w:kern w:val="0"/>
        </w:rPr>
        <w:t>4版縦、記載しきれない場合は、別紙添付でも可。</w:t>
      </w:r>
    </w:p>
    <w:p w14:paraId="7DBCEE37" w14:textId="77777777" w:rsidR="00141D51" w:rsidRDefault="00141D51" w:rsidP="00141D51">
      <w:pPr>
        <w:rPr>
          <w:rFonts w:ascii="ＭＳ ゴシック" w:hAnsi="ＭＳ ゴシック" w:cs="MS-Mincho"/>
          <w:i/>
          <w:kern w:val="0"/>
        </w:rPr>
      </w:pPr>
    </w:p>
    <w:p w14:paraId="540BB5AE" w14:textId="77777777" w:rsidR="00141D51" w:rsidRPr="000853BA" w:rsidRDefault="00141D51" w:rsidP="00141D51">
      <w:pPr>
        <w:rPr>
          <w:rFonts w:ascii="ＭＳ ゴシック" w:hAnsi="ＭＳ ゴシック"/>
        </w:rPr>
      </w:pPr>
      <w:r w:rsidRPr="000853BA">
        <w:rPr>
          <w:rFonts w:ascii="ＭＳ ゴシック" w:hAnsi="ＭＳ ゴシック" w:hint="eastAsia"/>
        </w:rPr>
        <w:t>３　付属書類</w:t>
      </w:r>
    </w:p>
    <w:p w14:paraId="6045BE3C" w14:textId="77777777" w:rsidR="00141D51" w:rsidRPr="000853BA" w:rsidRDefault="00684CD1" w:rsidP="00141D51">
      <w:pPr>
        <w:numPr>
          <w:ilvl w:val="0"/>
          <w:numId w:val="4"/>
        </w:numPr>
        <w:rPr>
          <w:rFonts w:ascii="ＭＳ ゴシック" w:hAnsi="ＭＳ ゴシック"/>
        </w:rPr>
      </w:pPr>
      <w:r w:rsidRPr="000853BA">
        <w:rPr>
          <w:rFonts w:ascii="ＭＳ ゴシック" w:hAnsi="ＭＳ ゴシック" w:hint="eastAsia"/>
        </w:rPr>
        <w:t>令和元・２・３</w:t>
      </w:r>
      <w:r w:rsidR="00141D51" w:rsidRPr="000853BA">
        <w:rPr>
          <w:rFonts w:ascii="ＭＳ ゴシック" w:hAnsi="ＭＳ ゴシック" w:hint="eastAsia"/>
        </w:rPr>
        <w:t>年度全省庁統一資格の資格審査結果通知書（写）</w:t>
      </w:r>
    </w:p>
    <w:p w14:paraId="6E9FDE75" w14:textId="77777777" w:rsidR="00141D51" w:rsidRDefault="00141D51" w:rsidP="00141D51">
      <w:pPr>
        <w:pStyle w:val="a5"/>
      </w:pPr>
      <w:r w:rsidRPr="009A2E35">
        <w:rPr>
          <w:rFonts w:ascii="ＭＳ ゴシック" w:eastAsia="ＭＳ ゴシック" w:hAnsi="ＭＳ ゴシック" w:hint="eastAsia"/>
        </w:rPr>
        <w:t>以上</w:t>
      </w:r>
    </w:p>
    <w:p w14:paraId="06262678" w14:textId="77777777" w:rsidR="00141D51" w:rsidRDefault="00141D51" w:rsidP="00141D51"/>
    <w:p w14:paraId="6CE9FF50" w14:textId="77777777" w:rsidR="00D01EA0" w:rsidRDefault="00E8440C" w:rsidP="009A5DCC">
      <w:pPr>
        <w:jc w:val="right"/>
        <w:rPr>
          <w:rFonts w:cs="Arial"/>
          <w:sz w:val="22"/>
          <w:szCs w:val="22"/>
        </w:rPr>
      </w:pPr>
      <w:r>
        <w:rPr>
          <w:rFonts w:cs="Arial"/>
          <w:sz w:val="22"/>
          <w:szCs w:val="22"/>
        </w:rPr>
        <w:br w:type="page"/>
      </w:r>
    </w:p>
    <w:p w14:paraId="67F480A5" w14:textId="38E7D568" w:rsidR="00D01EA0" w:rsidRPr="00FE2E2A" w:rsidRDefault="00D01EA0" w:rsidP="00D01EA0">
      <w:pPr>
        <w:autoSpaceDE w:val="0"/>
        <w:autoSpaceDN w:val="0"/>
        <w:adjustRightInd w:val="0"/>
        <w:jc w:val="right"/>
        <w:rPr>
          <w:rFonts w:ascii="ＭＳ ゴシック" w:hAnsi="ＭＳ ゴシック"/>
          <w:bdr w:val="single" w:sz="4" w:space="0" w:color="auto"/>
        </w:rPr>
      </w:pPr>
      <w:r w:rsidRPr="003E52C5">
        <w:rPr>
          <w:rFonts w:ascii="ＭＳ ゴシック" w:hAnsi="ＭＳ ゴシック" w:hint="eastAsia"/>
          <w:bdr w:val="single" w:sz="4" w:space="0" w:color="auto"/>
        </w:rPr>
        <w:lastRenderedPageBreak/>
        <w:t xml:space="preserve">様式 </w:t>
      </w:r>
      <w:r w:rsidR="002070D5">
        <w:rPr>
          <w:rFonts w:ascii="ＭＳ ゴシック" w:hAnsi="ＭＳ ゴシック" w:hint="eastAsia"/>
          <w:bdr w:val="single" w:sz="4" w:space="0" w:color="auto"/>
        </w:rPr>
        <w:t>2</w:t>
      </w:r>
    </w:p>
    <w:p w14:paraId="29F81907" w14:textId="77777777" w:rsidR="00D01EA0" w:rsidRPr="00A1660E" w:rsidRDefault="00D01EA0" w:rsidP="00D01EA0">
      <w:pPr>
        <w:jc w:val="right"/>
        <w:rPr>
          <w:rFonts w:ascii="ＭＳ ゴシック" w:hAnsi="ＭＳ ゴシック"/>
          <w:sz w:val="22"/>
        </w:rPr>
      </w:pPr>
      <w:r w:rsidRPr="00FE2E2A">
        <w:rPr>
          <w:rFonts w:ascii="ＭＳ ゴシック" w:hAnsi="ＭＳ ゴシック" w:hint="eastAsia"/>
          <w:sz w:val="22"/>
        </w:rPr>
        <w:t>提出日：</w:t>
      </w:r>
      <w:r w:rsidRPr="00037470">
        <w:rPr>
          <w:rFonts w:ascii="ＭＳ ゴシック" w:hAnsi="ＭＳ ゴシック" w:hint="eastAsia"/>
          <w:sz w:val="22"/>
        </w:rPr>
        <w:t xml:space="preserve">     </w:t>
      </w:r>
      <w:r w:rsidRPr="00037470">
        <w:rPr>
          <w:rFonts w:ascii="ＭＳ ゴシック" w:hAnsi="ＭＳ ゴシック" w:hint="eastAsia"/>
          <w:sz w:val="22"/>
          <w:lang w:eastAsia="zh-CN"/>
        </w:rPr>
        <w:t>年</w:t>
      </w:r>
      <w:r w:rsidRPr="00037470">
        <w:rPr>
          <w:rFonts w:ascii="ＭＳ ゴシック" w:hAnsi="ＭＳ ゴシック" w:hint="eastAsia"/>
          <w:sz w:val="22"/>
        </w:rPr>
        <w:t xml:space="preserve">   </w:t>
      </w:r>
      <w:r w:rsidRPr="00037470">
        <w:rPr>
          <w:rFonts w:ascii="ＭＳ ゴシック" w:hAnsi="ＭＳ ゴシック" w:hint="eastAsia"/>
          <w:sz w:val="22"/>
          <w:lang w:eastAsia="zh-CN"/>
        </w:rPr>
        <w:t>月</w:t>
      </w:r>
      <w:r w:rsidRPr="00A1660E">
        <w:rPr>
          <w:rFonts w:ascii="ＭＳ ゴシック" w:hAnsi="ＭＳ ゴシック" w:hint="eastAsia"/>
          <w:sz w:val="22"/>
        </w:rPr>
        <w:t xml:space="preserve">   日</w:t>
      </w:r>
    </w:p>
    <w:p w14:paraId="2DE4E847" w14:textId="77777777" w:rsidR="00D01EA0" w:rsidRPr="00A1660E" w:rsidRDefault="00D01EA0" w:rsidP="00D01EA0">
      <w:pPr>
        <w:jc w:val="center"/>
        <w:rPr>
          <w:rFonts w:ascii="ＭＳ ゴシック" w:hAnsi="ＭＳ ゴシック"/>
          <w:b/>
          <w:sz w:val="32"/>
        </w:rPr>
      </w:pPr>
      <w:r w:rsidRPr="00A1660E">
        <w:rPr>
          <w:rFonts w:ascii="ＭＳ ゴシック" w:hAnsi="ＭＳ ゴシック" w:hint="eastAsia"/>
          <w:b/>
          <w:sz w:val="32"/>
        </w:rPr>
        <w:t>誓　約　書</w:t>
      </w:r>
    </w:p>
    <w:p w14:paraId="41AFB140" w14:textId="77777777" w:rsidR="00D01EA0" w:rsidRPr="00C5054E" w:rsidRDefault="00D01EA0" w:rsidP="00D01EA0">
      <w:pPr>
        <w:rPr>
          <w:rFonts w:ascii="ＭＳ ゴシック" w:hAnsi="ＭＳ ゴシック"/>
        </w:rPr>
      </w:pPr>
    </w:p>
    <w:p w14:paraId="0C2FCCB4" w14:textId="77777777" w:rsidR="00D01EA0" w:rsidRPr="00C5054E" w:rsidRDefault="00D01EA0" w:rsidP="00D01EA0">
      <w:pPr>
        <w:jc w:val="left"/>
        <w:rPr>
          <w:rFonts w:ascii="ＭＳ ゴシック" w:hAnsi="ＭＳ ゴシック"/>
          <w:sz w:val="22"/>
        </w:rPr>
      </w:pPr>
      <w:r w:rsidRPr="00C5054E">
        <w:rPr>
          <w:rFonts w:ascii="ＭＳ ゴシック" w:hAnsi="ＭＳ ゴシック" w:hint="eastAsia"/>
          <w:sz w:val="22"/>
        </w:rPr>
        <w:t>独立行政法人　国際協力機構</w:t>
      </w:r>
    </w:p>
    <w:p w14:paraId="20CCD0D0" w14:textId="77777777" w:rsidR="00D01EA0" w:rsidRPr="0082638B" w:rsidRDefault="00D01EA0" w:rsidP="00D01EA0">
      <w:pPr>
        <w:jc w:val="left"/>
        <w:rPr>
          <w:rFonts w:ascii="ＭＳ ゴシック" w:hAnsi="ＭＳ ゴシック"/>
          <w:sz w:val="22"/>
        </w:rPr>
      </w:pPr>
      <w:r w:rsidRPr="00C5054E">
        <w:rPr>
          <w:rFonts w:ascii="ＭＳ ゴシック" w:hAnsi="ＭＳ ゴシック" w:hint="eastAsia"/>
          <w:sz w:val="22"/>
        </w:rPr>
        <w:t>東京センター</w:t>
      </w:r>
    </w:p>
    <w:p w14:paraId="6C73709C" w14:textId="77777777" w:rsidR="00D01EA0" w:rsidRPr="001F5CE8" w:rsidRDefault="00D01EA0" w:rsidP="00D01EA0">
      <w:pPr>
        <w:jc w:val="left"/>
        <w:rPr>
          <w:rFonts w:ascii="ＭＳ ゴシック" w:hAnsi="ＭＳ ゴシック"/>
          <w:sz w:val="22"/>
          <w:lang w:eastAsia="zh-CN"/>
        </w:rPr>
      </w:pPr>
      <w:r w:rsidRPr="001F5CE8">
        <w:rPr>
          <w:rFonts w:ascii="ＭＳ ゴシック" w:hAnsi="ＭＳ ゴシック" w:hint="eastAsia"/>
          <w:sz w:val="22"/>
        </w:rPr>
        <w:t>契約担当役　殿</w:t>
      </w:r>
    </w:p>
    <w:p w14:paraId="23B40197" w14:textId="77777777" w:rsidR="00D01EA0" w:rsidRPr="001F5CE8" w:rsidRDefault="00D01EA0" w:rsidP="00D01EA0">
      <w:pPr>
        <w:pStyle w:val="af5"/>
        <w:ind w:left="0" w:firstLine="0"/>
        <w:rPr>
          <w:rFonts w:ascii="ＭＳ ゴシック" w:eastAsia="ＭＳ ゴシック" w:hAnsi="ＭＳ ゴシック"/>
          <w:b/>
          <w:bCs/>
          <w:color w:val="auto"/>
          <w:sz w:val="22"/>
          <w:szCs w:val="22"/>
        </w:rPr>
      </w:pPr>
    </w:p>
    <w:p w14:paraId="4BADCD81" w14:textId="70E557C6" w:rsidR="00D01EA0" w:rsidRPr="00FE2E2A" w:rsidRDefault="00D01EA0" w:rsidP="00D01EA0">
      <w:pPr>
        <w:pStyle w:val="af5"/>
        <w:ind w:left="0" w:firstLineChars="100" w:firstLine="220"/>
        <w:rPr>
          <w:rFonts w:ascii="ＭＳ ゴシック" w:eastAsia="ＭＳ ゴシック" w:hAnsi="ＭＳ ゴシック"/>
          <w:bCs/>
          <w:color w:val="auto"/>
          <w:sz w:val="22"/>
          <w:szCs w:val="22"/>
        </w:rPr>
      </w:pPr>
      <w:r w:rsidRPr="00D01EA0">
        <w:rPr>
          <w:rFonts w:ascii="ＭＳ ゴシック" w:eastAsia="ＭＳ ゴシック" w:hAnsi="ＭＳ ゴシック" w:cs="Arial"/>
          <w:sz w:val="22"/>
          <w:szCs w:val="22"/>
        </w:rPr>
        <w:t>20</w:t>
      </w:r>
      <w:r w:rsidRPr="00D01EA0">
        <w:rPr>
          <w:rFonts w:ascii="ＭＳ ゴシック" w:eastAsia="ＭＳ ゴシック" w:hAnsi="ＭＳ ゴシック" w:cs="Arial" w:hint="eastAsia"/>
          <w:sz w:val="22"/>
          <w:szCs w:val="22"/>
        </w:rPr>
        <w:t>2</w:t>
      </w:r>
      <w:r w:rsidR="00035B39">
        <w:rPr>
          <w:rFonts w:ascii="ＭＳ ゴシック" w:eastAsia="ＭＳ ゴシック" w:hAnsi="ＭＳ ゴシック" w:cs="Arial" w:hint="eastAsia"/>
          <w:sz w:val="22"/>
          <w:szCs w:val="22"/>
        </w:rPr>
        <w:t>2</w:t>
      </w:r>
      <w:r w:rsidRPr="00D01EA0">
        <w:rPr>
          <w:rFonts w:ascii="ＭＳ ゴシック" w:eastAsia="ＭＳ ゴシック" w:hAnsi="ＭＳ ゴシック" w:cs="Arial"/>
          <w:sz w:val="22"/>
          <w:szCs w:val="22"/>
        </w:rPr>
        <w:t>年度</w:t>
      </w:r>
      <w:r w:rsidRPr="00D01EA0">
        <w:rPr>
          <w:rFonts w:ascii="ＭＳ ゴシック" w:eastAsia="ＭＳ ゴシック" w:hAnsi="ＭＳ ゴシック" w:cs="Arial" w:hint="eastAsia"/>
          <w:sz w:val="22"/>
          <w:szCs w:val="22"/>
        </w:rPr>
        <w:t>課題別</w:t>
      </w:r>
      <w:r w:rsidRPr="00D01EA0">
        <w:rPr>
          <w:rFonts w:ascii="ＭＳ ゴシック" w:eastAsia="ＭＳ ゴシック" w:hAnsi="ＭＳ ゴシック" w:cs="Arial"/>
          <w:sz w:val="22"/>
          <w:szCs w:val="22"/>
        </w:rPr>
        <w:t>研修</w:t>
      </w:r>
      <w:r w:rsidR="000B47AD" w:rsidRPr="000B47AD">
        <w:rPr>
          <w:rFonts w:ascii="ＭＳ ゴシック" w:eastAsia="ＭＳ ゴシック" w:hAnsi="ＭＳ ゴシック" w:cs="Arial" w:hint="eastAsia"/>
          <w:sz w:val="22"/>
          <w:szCs w:val="22"/>
        </w:rPr>
        <w:t>「エネルギー政策（A）」及び「エネルギー政策（B）」</w:t>
      </w:r>
      <w:r w:rsidRPr="00A1660E">
        <w:rPr>
          <w:rFonts w:ascii="ＭＳ ゴシック" w:eastAsia="ＭＳ ゴシック" w:hAnsi="ＭＳ ゴシック" w:hint="eastAsia"/>
          <w:bCs/>
          <w:color w:val="auto"/>
          <w:sz w:val="22"/>
          <w:szCs w:val="22"/>
        </w:rPr>
        <w:t>の競争参加資格の確認を受ける</w:t>
      </w:r>
      <w:r w:rsidRPr="00FE2E2A">
        <w:rPr>
          <w:rFonts w:ascii="ＭＳ ゴシック" w:eastAsia="ＭＳ ゴシック" w:hAnsi="ＭＳ ゴシック" w:hint="eastAsia"/>
          <w:bCs/>
          <w:color w:val="auto"/>
          <w:sz w:val="22"/>
          <w:szCs w:val="22"/>
        </w:rPr>
        <w:t>に際し、以下に記載の事項について誓約します。</w:t>
      </w:r>
    </w:p>
    <w:p w14:paraId="65B1AAEC" w14:textId="77777777" w:rsidR="00D01EA0" w:rsidRPr="00037470" w:rsidRDefault="00D01EA0" w:rsidP="00D01EA0">
      <w:pPr>
        <w:autoSpaceDE w:val="0"/>
        <w:autoSpaceDN w:val="0"/>
        <w:adjustRightInd w:val="0"/>
        <w:ind w:firstLineChars="100" w:firstLine="220"/>
        <w:jc w:val="left"/>
        <w:rPr>
          <w:rFonts w:ascii="ＭＳ ゴシック" w:hAnsi="ＭＳ ゴシック" w:cs="MS-Gothic"/>
          <w:kern w:val="0"/>
          <w:sz w:val="22"/>
        </w:rPr>
      </w:pPr>
      <w:r w:rsidRPr="00FE2E2A">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6BF71080" w14:textId="77777777" w:rsidR="00D01EA0" w:rsidRPr="00037470" w:rsidRDefault="00D01EA0" w:rsidP="00D01EA0">
      <w:pPr>
        <w:autoSpaceDE w:val="0"/>
        <w:autoSpaceDN w:val="0"/>
        <w:adjustRightInd w:val="0"/>
        <w:jc w:val="left"/>
        <w:rPr>
          <w:rFonts w:ascii="ＭＳ ゴシック" w:hAnsi="ＭＳ ゴシック" w:cs="MS-Gothic"/>
          <w:kern w:val="0"/>
          <w:sz w:val="22"/>
        </w:rPr>
      </w:pPr>
    </w:p>
    <w:p w14:paraId="0040E681" w14:textId="77777777" w:rsidR="00D01EA0" w:rsidRPr="00A1660E" w:rsidRDefault="00D01EA0" w:rsidP="00D01EA0">
      <w:pPr>
        <w:rPr>
          <w:rFonts w:ascii="ＭＳ ゴシック" w:hAnsi="ＭＳ ゴシック"/>
          <w:sz w:val="22"/>
        </w:rPr>
      </w:pPr>
      <w:r w:rsidRPr="00A1660E">
        <w:rPr>
          <w:rFonts w:ascii="ＭＳ ゴシック" w:hAnsi="ＭＳ ゴシック" w:hint="eastAsia"/>
          <w:sz w:val="22"/>
        </w:rPr>
        <w:t xml:space="preserve">　　　　　　　　　　　　　　　　　　　</w:t>
      </w:r>
      <w:r w:rsidRPr="00D01EA0">
        <w:rPr>
          <w:rFonts w:ascii="ＭＳ ゴシック" w:hAnsi="ＭＳ ゴシック" w:hint="eastAsia"/>
          <w:spacing w:val="449"/>
          <w:kern w:val="0"/>
          <w:sz w:val="22"/>
          <w:fitText w:val="1337" w:id="-1827958272"/>
        </w:rPr>
        <w:t>住</w:t>
      </w:r>
      <w:r w:rsidRPr="00D01EA0">
        <w:rPr>
          <w:rFonts w:ascii="ＭＳ ゴシック" w:hAnsi="ＭＳ ゴシック" w:hint="eastAsia"/>
          <w:kern w:val="0"/>
          <w:sz w:val="22"/>
          <w:fitText w:val="1337" w:id="-1827958272"/>
        </w:rPr>
        <w:t>所</w:t>
      </w:r>
      <w:r w:rsidRPr="00A1660E">
        <w:rPr>
          <w:rFonts w:ascii="ＭＳ ゴシック" w:hAnsi="ＭＳ ゴシック" w:hint="eastAsia"/>
          <w:kern w:val="0"/>
          <w:sz w:val="22"/>
        </w:rPr>
        <w:t xml:space="preserve">　</w:t>
      </w:r>
    </w:p>
    <w:p w14:paraId="54D79AD5" w14:textId="77777777" w:rsidR="00D01EA0" w:rsidRPr="00C5054E" w:rsidRDefault="00D01EA0" w:rsidP="00D01EA0">
      <w:pPr>
        <w:rPr>
          <w:rFonts w:ascii="ＭＳ ゴシック" w:hAnsi="ＭＳ ゴシック"/>
          <w:kern w:val="0"/>
          <w:sz w:val="22"/>
        </w:rPr>
      </w:pPr>
      <w:r w:rsidRPr="00A1660E">
        <w:rPr>
          <w:rFonts w:ascii="ＭＳ ゴシック" w:hAnsi="ＭＳ ゴシック" w:hint="eastAsia"/>
          <w:sz w:val="22"/>
        </w:rPr>
        <w:t xml:space="preserve">　　　　　　　　　　　　　　　　　　　</w:t>
      </w:r>
      <w:r w:rsidRPr="00D01EA0">
        <w:rPr>
          <w:rFonts w:ascii="ＭＳ ゴシック" w:hAnsi="ＭＳ ゴシック" w:hint="eastAsia"/>
          <w:spacing w:val="169"/>
          <w:kern w:val="0"/>
          <w:sz w:val="22"/>
          <w:fitText w:val="1337" w:id="-1827958271"/>
        </w:rPr>
        <w:t>法人</w:t>
      </w:r>
      <w:r w:rsidRPr="00D01EA0">
        <w:rPr>
          <w:rFonts w:ascii="ＭＳ ゴシック" w:hAnsi="ＭＳ ゴシック" w:hint="eastAsia"/>
          <w:spacing w:val="1"/>
          <w:kern w:val="0"/>
          <w:sz w:val="22"/>
          <w:fitText w:val="1337" w:id="-1827958271"/>
        </w:rPr>
        <w:t>名</w:t>
      </w:r>
    </w:p>
    <w:p w14:paraId="6E5BD184" w14:textId="77777777" w:rsidR="00D01EA0" w:rsidRPr="00C5054E" w:rsidRDefault="00D01EA0" w:rsidP="00D01EA0">
      <w:pPr>
        <w:rPr>
          <w:rFonts w:ascii="ＭＳ ゴシック" w:hAnsi="ＭＳ ゴシック"/>
          <w:kern w:val="0"/>
        </w:rPr>
      </w:pPr>
      <w:r w:rsidRPr="00C5054E">
        <w:rPr>
          <w:rFonts w:ascii="ＭＳ ゴシック" w:hAnsi="ＭＳ ゴシック" w:hint="eastAsia"/>
          <w:kern w:val="0"/>
          <w:sz w:val="22"/>
        </w:rPr>
        <w:t xml:space="preserve">　　　　　　　　　　　　　　　　　　　</w:t>
      </w:r>
      <w:r w:rsidRPr="00D01EA0">
        <w:rPr>
          <w:rFonts w:ascii="ＭＳ ゴシック" w:hAnsi="ＭＳ ゴシック" w:hint="eastAsia"/>
          <w:spacing w:val="10"/>
          <w:w w:val="75"/>
          <w:kern w:val="0"/>
          <w:fitText w:val="1320" w:id="-1827958270"/>
        </w:rPr>
        <w:t xml:space="preserve">法　人　番　</w:t>
      </w:r>
      <w:r w:rsidRPr="00D01EA0">
        <w:rPr>
          <w:rFonts w:ascii="ＭＳ ゴシック" w:hAnsi="ＭＳ ゴシック" w:hint="eastAsia"/>
          <w:spacing w:val="-30"/>
          <w:w w:val="75"/>
          <w:kern w:val="0"/>
          <w:fitText w:val="1320" w:id="-1827958270"/>
        </w:rPr>
        <w:t>号</w:t>
      </w:r>
    </w:p>
    <w:p w14:paraId="5381B202" w14:textId="77777777" w:rsidR="00D01EA0" w:rsidRPr="001F5CE8" w:rsidRDefault="00D01EA0" w:rsidP="00D01EA0">
      <w:pPr>
        <w:rPr>
          <w:rFonts w:ascii="ＭＳ ゴシック" w:hAnsi="ＭＳ ゴシック"/>
          <w:kern w:val="0"/>
          <w:sz w:val="22"/>
        </w:rPr>
      </w:pPr>
      <w:r w:rsidRPr="0082638B">
        <w:rPr>
          <w:rFonts w:ascii="ＭＳ ゴシック" w:hAnsi="ＭＳ ゴシック" w:hint="eastAsia"/>
          <w:sz w:val="22"/>
        </w:rPr>
        <w:t xml:space="preserve">　　　　　　　　　　　　　　　　　　　</w:t>
      </w:r>
      <w:r w:rsidRPr="00D01EA0">
        <w:rPr>
          <w:rFonts w:ascii="ＭＳ ゴシック" w:hAnsi="ＭＳ ゴシック" w:hint="eastAsia"/>
          <w:spacing w:val="169"/>
          <w:kern w:val="0"/>
          <w:sz w:val="22"/>
          <w:fitText w:val="1337" w:id="-1827958269"/>
        </w:rPr>
        <w:t>役職</w:t>
      </w:r>
      <w:r w:rsidRPr="00D01EA0">
        <w:rPr>
          <w:rFonts w:ascii="ＭＳ ゴシック" w:hAnsi="ＭＳ ゴシック" w:hint="eastAsia"/>
          <w:spacing w:val="1"/>
          <w:kern w:val="0"/>
          <w:sz w:val="22"/>
          <w:fitText w:val="1337" w:id="-1827958269"/>
        </w:rPr>
        <w:t>名</w:t>
      </w:r>
      <w:r w:rsidRPr="001F5CE8">
        <w:rPr>
          <w:rFonts w:ascii="ＭＳ ゴシック" w:hAnsi="ＭＳ ゴシック" w:hint="eastAsia"/>
          <w:kern w:val="0"/>
          <w:sz w:val="22"/>
        </w:rPr>
        <w:t xml:space="preserve">　</w:t>
      </w:r>
    </w:p>
    <w:p w14:paraId="3196D6B6" w14:textId="77777777" w:rsidR="00D01EA0" w:rsidRPr="00B9689E" w:rsidRDefault="00D01EA0" w:rsidP="00D01EA0">
      <w:pPr>
        <w:rPr>
          <w:rFonts w:ascii="ＭＳ ゴシック" w:hAnsi="ＭＳ ゴシック"/>
          <w:sz w:val="22"/>
        </w:rPr>
      </w:pPr>
      <w:r w:rsidRPr="001F5CE8">
        <w:rPr>
          <w:rFonts w:ascii="ＭＳ ゴシック" w:hAnsi="ＭＳ ゴシック" w:hint="eastAsia"/>
          <w:sz w:val="22"/>
        </w:rPr>
        <w:t xml:space="preserve">　　　　　　　　　　　　　　　　　　　</w:t>
      </w:r>
      <w:r w:rsidRPr="00D01EA0">
        <w:rPr>
          <w:rFonts w:ascii="ＭＳ ゴシック" w:hAnsi="ＭＳ ゴシック" w:hint="eastAsia"/>
          <w:spacing w:val="29"/>
          <w:kern w:val="0"/>
          <w:sz w:val="22"/>
          <w:fitText w:val="1337" w:id="-1827958268"/>
        </w:rPr>
        <w:t>代表者氏</w:t>
      </w:r>
      <w:r w:rsidRPr="00D01EA0">
        <w:rPr>
          <w:rFonts w:ascii="ＭＳ ゴシック" w:hAnsi="ＭＳ ゴシック" w:hint="eastAsia"/>
          <w:spacing w:val="3"/>
          <w:kern w:val="0"/>
          <w:sz w:val="22"/>
          <w:fitText w:val="1337" w:id="-1827958268"/>
        </w:rPr>
        <w:t>名</w:t>
      </w:r>
      <w:r w:rsidRPr="00B9689E">
        <w:rPr>
          <w:rFonts w:ascii="ＭＳ ゴシック" w:hAnsi="ＭＳ ゴシック" w:hint="eastAsia"/>
          <w:sz w:val="22"/>
        </w:rPr>
        <w:t xml:space="preserve">　　　　　　　　　　役職印</w:t>
      </w:r>
    </w:p>
    <w:p w14:paraId="02B7D1BF" w14:textId="77777777" w:rsidR="00D01EA0" w:rsidRPr="00405ADA" w:rsidRDefault="00D01EA0" w:rsidP="00D01EA0">
      <w:pPr>
        <w:spacing w:line="280" w:lineRule="exact"/>
        <w:rPr>
          <w:rFonts w:ascii="ＭＳ ゴシック" w:hAnsi="ＭＳ ゴシック"/>
          <w:szCs w:val="21"/>
        </w:rPr>
      </w:pPr>
    </w:p>
    <w:p w14:paraId="60F646C1" w14:textId="77777777" w:rsidR="00D01EA0" w:rsidRPr="00FB2BE4" w:rsidRDefault="00D01EA0" w:rsidP="00D01EA0">
      <w:pPr>
        <w:spacing w:line="280" w:lineRule="exact"/>
        <w:rPr>
          <w:rFonts w:ascii="ＭＳ ゴシック" w:hAnsi="ＭＳ ゴシック"/>
          <w:szCs w:val="21"/>
        </w:rPr>
      </w:pPr>
    </w:p>
    <w:p w14:paraId="6305470F" w14:textId="77777777" w:rsidR="00D01EA0" w:rsidRPr="000F294F" w:rsidRDefault="00D01EA0" w:rsidP="00D01EA0">
      <w:pPr>
        <w:spacing w:line="280" w:lineRule="exact"/>
        <w:rPr>
          <w:rFonts w:ascii="ＭＳ ゴシック" w:hAnsi="ＭＳ ゴシック"/>
          <w:b/>
          <w:szCs w:val="21"/>
        </w:rPr>
      </w:pPr>
      <w:r w:rsidRPr="000F294F">
        <w:rPr>
          <w:rFonts w:ascii="ＭＳ ゴシック" w:hAnsi="ＭＳ ゴシック" w:hint="eastAsia"/>
          <w:b/>
          <w:szCs w:val="21"/>
        </w:rPr>
        <w:t>１　反社会的勢力の排除</w:t>
      </w:r>
    </w:p>
    <w:p w14:paraId="5C83FF56" w14:textId="77777777" w:rsidR="00D01EA0" w:rsidRPr="000F294F" w:rsidRDefault="00D01EA0" w:rsidP="00D01EA0">
      <w:pPr>
        <w:autoSpaceDE w:val="0"/>
        <w:autoSpaceDN w:val="0"/>
        <w:adjustRightInd w:val="0"/>
        <w:spacing w:line="280" w:lineRule="exact"/>
        <w:ind w:firstLineChars="100" w:firstLine="220"/>
        <w:jc w:val="left"/>
        <w:rPr>
          <w:rFonts w:ascii="ＭＳ ゴシック" w:hAnsi="ＭＳ ゴシック" w:cs="MS-Gothic"/>
          <w:kern w:val="0"/>
          <w:sz w:val="22"/>
        </w:rPr>
      </w:pPr>
      <w:r w:rsidRPr="000F294F">
        <w:rPr>
          <w:rFonts w:ascii="ＭＳ ゴシック" w:hAnsi="ＭＳ ゴシック" w:cs="MS-Gothic" w:hint="eastAsia"/>
          <w:kern w:val="0"/>
          <w:sz w:val="22"/>
        </w:rPr>
        <w:t>競争から反社会的勢力を排除するため、以下のいずれにも該当し</w:t>
      </w:r>
      <w:r w:rsidRPr="000F294F">
        <w:rPr>
          <w:rFonts w:ascii="ＭＳ ゴシック" w:hAnsi="ＭＳ ゴシック" w:cs="MS-Gothic" w:hint="eastAsia"/>
          <w:kern w:val="0"/>
        </w:rPr>
        <w:t>ないこと</w:t>
      </w:r>
      <w:r w:rsidRPr="000F294F">
        <w:rPr>
          <w:rFonts w:ascii="ＭＳ ゴシック" w:hAnsi="ＭＳ ゴシック" w:cs="MS-Gothic" w:hint="eastAsia"/>
          <w:kern w:val="0"/>
          <w:sz w:val="22"/>
        </w:rPr>
        <w:t>。</w:t>
      </w:r>
    </w:p>
    <w:p w14:paraId="4EE76DDE" w14:textId="77777777" w:rsidR="00D01EA0" w:rsidRPr="00EB5436"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7078A4">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7078A4">
        <w:rPr>
          <w:rFonts w:ascii="ＭＳ ゴシック" w:hAnsi="ＭＳ ゴシック" w:cs="MS-Gothic"/>
          <w:kern w:val="0"/>
          <w:sz w:val="22"/>
        </w:rPr>
        <w:t xml:space="preserve">16 </w:t>
      </w:r>
      <w:r w:rsidRPr="007078A4">
        <w:rPr>
          <w:rFonts w:ascii="ＭＳ ゴシック" w:hAnsi="ＭＳ ゴシック" w:cs="MS-Gothic" w:hint="eastAsia"/>
          <w:kern w:val="0"/>
          <w:sz w:val="22"/>
        </w:rPr>
        <w:t>年</w:t>
      </w:r>
      <w:r w:rsidRPr="007078A4">
        <w:rPr>
          <w:rFonts w:ascii="ＭＳ ゴシック" w:hAnsi="ＭＳ ゴシック" w:cs="MS-Gothic"/>
          <w:kern w:val="0"/>
          <w:sz w:val="22"/>
        </w:rPr>
        <w:t xml:space="preserve">10 </w:t>
      </w:r>
      <w:r w:rsidRPr="007078A4">
        <w:rPr>
          <w:rFonts w:ascii="ＭＳ ゴシック" w:hAnsi="ＭＳ ゴシック" w:cs="MS-Gothic" w:hint="eastAsia"/>
          <w:kern w:val="0"/>
          <w:sz w:val="22"/>
        </w:rPr>
        <w:t>月</w:t>
      </w:r>
      <w:r w:rsidRPr="00EB5436">
        <w:rPr>
          <w:rFonts w:ascii="ＭＳ ゴシック" w:hAnsi="ＭＳ ゴシック" w:cs="MS-Gothic"/>
          <w:kern w:val="0"/>
          <w:sz w:val="22"/>
        </w:rPr>
        <w:t xml:space="preserve">25 </w:t>
      </w:r>
      <w:r w:rsidRPr="00EB5436">
        <w:rPr>
          <w:rFonts w:ascii="ＭＳ ゴシック" w:hAnsi="ＭＳ ゴシック" w:cs="MS-Gothic" w:hint="eastAsia"/>
          <w:kern w:val="0"/>
          <w:sz w:val="22"/>
        </w:rPr>
        <w:t>日付警察庁次長通達「組織犯罪対策要綱」に準じる。以下、「反社会的勢力」という。）である。</w:t>
      </w:r>
    </w:p>
    <w:p w14:paraId="1F6EBF82" w14:textId="77777777" w:rsidR="00D01EA0" w:rsidRPr="00871081"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EB5436">
        <w:rPr>
          <w:rFonts w:ascii="ＭＳ ゴシック" w:hAnsi="ＭＳ ゴシック" w:cs="MS-Gothic" w:hint="eastAsia"/>
          <w:kern w:val="0"/>
          <w:sz w:val="22"/>
        </w:rPr>
        <w:t>役員等が暴力団員による不当な行為の防止等に関する法律（平成3年法律第77号）第2</w:t>
      </w:r>
      <w:r w:rsidRPr="002228D2">
        <w:rPr>
          <w:rFonts w:ascii="ＭＳ ゴシック" w:hAnsi="ＭＳ ゴシック" w:cs="MS-Gothic" w:hint="eastAsia"/>
          <w:kern w:val="0"/>
          <w:sz w:val="22"/>
        </w:rPr>
        <w:t>条第6</w:t>
      </w:r>
      <w:r w:rsidRPr="00FB1D80">
        <w:rPr>
          <w:rFonts w:ascii="ＭＳ ゴシック" w:hAnsi="ＭＳ ゴシック" w:cs="MS-Gothic" w:hint="eastAsia"/>
          <w:kern w:val="0"/>
          <w:sz w:val="22"/>
        </w:rPr>
        <w:t>号に規定する暴力団員でなくなった日から5</w:t>
      </w:r>
      <w:r w:rsidRPr="00871081">
        <w:rPr>
          <w:rFonts w:ascii="ＭＳ ゴシック" w:hAnsi="ＭＳ ゴシック" w:cs="MS-Gothic" w:hint="eastAsia"/>
          <w:kern w:val="0"/>
          <w:sz w:val="22"/>
        </w:rPr>
        <w:t>年を経過しないものである。</w:t>
      </w:r>
    </w:p>
    <w:p w14:paraId="76B59A3E" w14:textId="77777777" w:rsidR="00D01EA0" w:rsidRPr="00327334"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830C33">
        <w:rPr>
          <w:rFonts w:ascii="ＭＳ ゴシック" w:hAnsi="ＭＳ ゴシック" w:cs="MS-Gothic" w:hint="eastAsia"/>
          <w:kern w:val="0"/>
          <w:sz w:val="22"/>
        </w:rPr>
        <w:t>反社会的勢力</w:t>
      </w:r>
      <w:r w:rsidRPr="00327334">
        <w:rPr>
          <w:rFonts w:ascii="ＭＳ ゴシック" w:hAnsi="ＭＳ ゴシック" w:cs="MS-Gothic" w:hint="eastAsia"/>
          <w:kern w:val="0"/>
          <w:sz w:val="22"/>
        </w:rPr>
        <w:t>が競争参加者の経営に実質的に関与している。</w:t>
      </w:r>
    </w:p>
    <w:p w14:paraId="2FEB2952" w14:textId="77777777" w:rsidR="00D01EA0" w:rsidRPr="00327334"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27334">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6B9CFEBC" w14:textId="77777777" w:rsidR="00D01EA0" w:rsidRPr="00327334"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27334">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00E56B3C" w14:textId="77777777" w:rsidR="00D01EA0" w:rsidRPr="003E52C5"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7C4F96DD" w14:textId="77777777" w:rsidR="00D01EA0" w:rsidRPr="003E52C5"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lastRenderedPageBreak/>
        <w:t>競争参加者又は競争参加者の役員等が、反社会的勢力と社会的に非難されるべき関係を有している。</w:t>
      </w:r>
    </w:p>
    <w:p w14:paraId="145B93BA" w14:textId="77777777" w:rsidR="00D01EA0" w:rsidRPr="003E52C5" w:rsidRDefault="00D01EA0" w:rsidP="00D01EA0">
      <w:pPr>
        <w:numPr>
          <w:ilvl w:val="0"/>
          <w:numId w:val="7"/>
        </w:num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その他、応札者が東京都暴力団排除条例（平成23 年東京都条例第54号）又はこれに相当する他の地方公共団体の条例に定める禁止行為を行っている。</w:t>
      </w:r>
    </w:p>
    <w:p w14:paraId="183EF3C1" w14:textId="77777777" w:rsidR="00D01EA0" w:rsidRPr="003E52C5" w:rsidRDefault="00D01EA0" w:rsidP="00D01EA0">
      <w:pPr>
        <w:autoSpaceDE w:val="0"/>
        <w:autoSpaceDN w:val="0"/>
        <w:adjustRightInd w:val="0"/>
        <w:spacing w:line="280" w:lineRule="exact"/>
        <w:jc w:val="left"/>
        <w:rPr>
          <w:rFonts w:ascii="ＭＳ ゴシック" w:hAnsi="ＭＳ ゴシック" w:cs="MS-Gothic"/>
          <w:kern w:val="0"/>
          <w:sz w:val="22"/>
        </w:rPr>
      </w:pPr>
    </w:p>
    <w:p w14:paraId="4219FAE5" w14:textId="77777777" w:rsidR="00D01EA0" w:rsidRPr="003E52C5" w:rsidRDefault="00D01EA0" w:rsidP="00D01EA0">
      <w:pPr>
        <w:autoSpaceDE w:val="0"/>
        <w:autoSpaceDN w:val="0"/>
        <w:adjustRightInd w:val="0"/>
        <w:spacing w:line="280" w:lineRule="exact"/>
        <w:jc w:val="left"/>
        <w:rPr>
          <w:rFonts w:ascii="ＭＳ ゴシック" w:hAnsi="ＭＳ ゴシック" w:cs="MS-Gothic"/>
          <w:b/>
          <w:kern w:val="0"/>
          <w:sz w:val="22"/>
        </w:rPr>
      </w:pPr>
      <w:r w:rsidRPr="003E52C5">
        <w:rPr>
          <w:rFonts w:ascii="ＭＳ ゴシック" w:hAnsi="ＭＳ ゴシック" w:cs="MS-Gothic" w:hint="eastAsia"/>
          <w:b/>
          <w:kern w:val="0"/>
          <w:sz w:val="22"/>
        </w:rPr>
        <w:t>２　個人情報及び特定個人情報等の保護</w:t>
      </w:r>
    </w:p>
    <w:p w14:paraId="79BAFD7A" w14:textId="77777777" w:rsidR="00D01EA0" w:rsidRPr="003E52C5" w:rsidRDefault="00D01EA0" w:rsidP="00D01EA0">
      <w:pPr>
        <w:autoSpaceDE w:val="0"/>
        <w:autoSpaceDN w:val="0"/>
        <w:adjustRightInd w:val="0"/>
        <w:spacing w:line="280" w:lineRule="exact"/>
        <w:ind w:firstLineChars="100" w:firstLine="220"/>
        <w:jc w:val="left"/>
        <w:rPr>
          <w:rFonts w:ascii="ＭＳ ゴシック" w:hAnsi="ＭＳ ゴシック" w:cs="MS-Gothic"/>
          <w:kern w:val="0"/>
          <w:sz w:val="22"/>
        </w:rPr>
      </w:pPr>
      <w:r w:rsidRPr="003E52C5">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159B2CCE" w14:textId="77777777" w:rsidR="00D01EA0" w:rsidRPr="003E52C5" w:rsidRDefault="00D01EA0" w:rsidP="00D01EA0">
      <w:pPr>
        <w:autoSpaceDE w:val="0"/>
        <w:autoSpaceDN w:val="0"/>
        <w:adjustRightInd w:val="0"/>
        <w:spacing w:line="280" w:lineRule="exact"/>
        <w:jc w:val="left"/>
        <w:rPr>
          <w:rFonts w:ascii="ＭＳ ゴシック" w:hAnsi="ＭＳ ゴシック" w:cs="MS-Gothic"/>
          <w:kern w:val="0"/>
          <w:sz w:val="22"/>
        </w:rPr>
      </w:pPr>
      <w:r w:rsidRPr="003E52C5">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7D129B7F" w14:textId="77777777" w:rsidR="00D01EA0" w:rsidRPr="003E52C5" w:rsidRDefault="00D01EA0" w:rsidP="00D01EA0">
      <w:pPr>
        <w:autoSpaceDE w:val="0"/>
        <w:autoSpaceDN w:val="0"/>
        <w:adjustRightInd w:val="0"/>
        <w:spacing w:line="280" w:lineRule="exact"/>
        <w:ind w:left="720"/>
        <w:jc w:val="left"/>
        <w:rPr>
          <w:rFonts w:ascii="ＭＳ ゴシック" w:hAnsi="ＭＳ ゴシック" w:cs="MS-Gothic"/>
          <w:kern w:val="0"/>
          <w:sz w:val="22"/>
        </w:rPr>
      </w:pPr>
    </w:p>
    <w:p w14:paraId="4DE44DF9"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A902698"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17256698"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10DD92BD"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1F531502"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p>
    <w:p w14:paraId="5159B7FB"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1）特定個人情報等とは個人番号（マイナンバー）及び個人番号をその内容に含む個人情報をいう。</w:t>
      </w:r>
    </w:p>
    <w:p w14:paraId="79F3F23F"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2)</w:t>
      </w:r>
      <w:r w:rsidRPr="003E52C5">
        <w:rPr>
          <w:rFonts w:hint="eastAsia"/>
        </w:rPr>
        <w:t xml:space="preserve"> </w:t>
      </w:r>
      <w:r w:rsidRPr="003E52C5">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1EA14177"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 個人番号利用事務実施者</w:t>
      </w:r>
    </w:p>
    <w:p w14:paraId="2B593F55"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 委託に基づいて個人番号関係事務又は個人番号利用事務を業務として行う事業者</w:t>
      </w:r>
    </w:p>
    <w:p w14:paraId="19DF7633"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2CC63F98" w14:textId="77777777" w:rsidR="00D01EA0" w:rsidRPr="003E52C5" w:rsidRDefault="00D01EA0" w:rsidP="00D01EA0">
      <w:pPr>
        <w:autoSpaceDE w:val="0"/>
        <w:autoSpaceDN w:val="0"/>
        <w:adjustRightInd w:val="0"/>
        <w:spacing w:line="280" w:lineRule="exact"/>
        <w:ind w:left="862" w:hanging="578"/>
        <w:jc w:val="left"/>
        <w:rPr>
          <w:rFonts w:ascii="ＭＳ ゴシック" w:hAnsi="ＭＳ ゴシック" w:cs="MS-Gothic"/>
          <w:kern w:val="0"/>
          <w:sz w:val="22"/>
        </w:rPr>
      </w:pPr>
      <w:r w:rsidRPr="003E52C5">
        <w:rPr>
          <w:rFonts w:ascii="ＭＳ ゴシック" w:hAnsi="ＭＳ ゴシック" w:cs="MS-Gothic" w:hint="eastAsia"/>
          <w:kern w:val="0"/>
          <w:sz w:val="22"/>
        </w:rPr>
        <w:t>・ 個人情報取扱事業者</w:t>
      </w:r>
    </w:p>
    <w:p w14:paraId="4C82857B" w14:textId="77777777" w:rsidR="00D01EA0" w:rsidRPr="003E52C5" w:rsidRDefault="00D01EA0" w:rsidP="00D01EA0">
      <w:pPr>
        <w:autoSpaceDE w:val="0"/>
        <w:autoSpaceDN w:val="0"/>
        <w:adjustRightInd w:val="0"/>
        <w:spacing w:line="280" w:lineRule="exact"/>
        <w:ind w:left="1298" w:right="220" w:hanging="578"/>
        <w:jc w:val="right"/>
        <w:rPr>
          <w:rFonts w:ascii="ＭＳ ゴシック" w:hAnsi="ＭＳ ゴシック" w:cs="MS-Gothic"/>
          <w:kern w:val="0"/>
          <w:sz w:val="22"/>
        </w:rPr>
      </w:pPr>
      <w:r w:rsidRPr="003E52C5">
        <w:rPr>
          <w:rFonts w:ascii="ＭＳ ゴシック" w:hAnsi="ＭＳ ゴシック" w:cs="MS-Gothic" w:hint="eastAsia"/>
          <w:kern w:val="0"/>
          <w:sz w:val="22"/>
        </w:rPr>
        <w:t xml:space="preserve">以　上　</w:t>
      </w:r>
    </w:p>
    <w:p w14:paraId="4647A2AA" w14:textId="77777777" w:rsidR="00D01EA0" w:rsidRPr="003E52C5" w:rsidRDefault="00D01EA0" w:rsidP="00D01EA0">
      <w:pPr>
        <w:autoSpaceDE w:val="0"/>
        <w:autoSpaceDN w:val="0"/>
        <w:adjustRightInd w:val="0"/>
        <w:jc w:val="left"/>
        <w:rPr>
          <w:rFonts w:ascii="ＭＳ ゴシック" w:hAnsi="ＭＳ ゴシック"/>
        </w:rPr>
      </w:pPr>
    </w:p>
    <w:p w14:paraId="45382B93" w14:textId="77777777" w:rsidR="00D01EA0" w:rsidRPr="00D01EA0" w:rsidRDefault="00D01EA0" w:rsidP="009A5DCC">
      <w:pPr>
        <w:jc w:val="right"/>
        <w:rPr>
          <w:rFonts w:cs="Arial"/>
          <w:sz w:val="22"/>
          <w:szCs w:val="22"/>
        </w:rPr>
      </w:pPr>
    </w:p>
    <w:sectPr w:rsidR="00D01EA0" w:rsidRPr="00D01EA0" w:rsidSect="009A2E35">
      <w:footerReference w:type="even" r:id="rId10"/>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Toya, Koichi[戸谷 幸一]" w:date="2022-02-10T18:29:00Z" w:initials="T幸">
    <w:p w14:paraId="5B54E750" w14:textId="67B4BEC0" w:rsidR="14FFEF87" w:rsidRDefault="14FFEF87">
      <w:r>
        <w:t>本業務の遂行にあたっては、一般財団法人　日本エネルギー経済研究所（以下「特定者」という。）を</w:t>
      </w:r>
      <w:r>
        <w:annotationRef/>
      </w:r>
    </w:p>
    <w:p w14:paraId="2BF170DF" w14:textId="402DCBCF" w:rsidR="14FFEF87" w:rsidRDefault="14FFEF87">
      <w:r>
        <w:t>契約の相手先として、研修日程</w:t>
      </w:r>
      <w:r>
        <w:t>●●</w:t>
      </w:r>
      <w:r>
        <w:t>日の計画・実施・運営について約</w:t>
      </w:r>
      <w:r>
        <w:t>●●●</w:t>
      </w:r>
      <w:r>
        <w:t>千円の予算の範囲内</w:t>
      </w:r>
      <w:r w:rsidRPr="14FFEF87">
        <w:rPr>
          <w:strike/>
        </w:rPr>
        <w:t>JICA</w:t>
      </w:r>
      <w:r w:rsidRPr="14FFEF87">
        <w:rPr>
          <w:strike/>
        </w:rPr>
        <w:t>所定の基準に基づき経費を積算した上</w:t>
      </w:r>
      <w:r>
        <w:t>で</w:t>
      </w:r>
    </w:p>
    <w:p w14:paraId="4789CA6E" w14:textId="5784DAE0" w:rsidR="14FFEF87" w:rsidRDefault="14FFEF87">
      <w:r>
        <w:t>契約を締結する予定です。</w:t>
      </w:r>
      <w:r>
        <w:t xml:space="preserve"> </w:t>
      </w:r>
      <w:r>
        <w:t>」</w:t>
      </w:r>
    </w:p>
    <w:p w14:paraId="400B3D59" w14:textId="51C23D8D" w:rsidR="14FFEF87" w:rsidRDefault="14FFEF87">
      <w:r>
        <w:t xml:space="preserve"> </w:t>
      </w:r>
    </w:p>
  </w:comment>
  <w:comment w:id="15" w:author="Maeda, Yukiko[前田 有紀子]" w:date="2022-02-15T22:50:00Z" w:initials="MY有">
    <w:p w14:paraId="3D9E5008" w14:textId="01350D6F" w:rsidR="004E116B" w:rsidRDefault="004E116B">
      <w:pPr>
        <w:pStyle w:val="af3"/>
      </w:pPr>
      <w:r>
        <w:rPr>
          <w:rStyle w:val="af2"/>
        </w:rPr>
        <w:annotationRef/>
      </w:r>
      <w:r>
        <w:rPr>
          <w:rFonts w:hint="eastAsia"/>
        </w:rPr>
        <w:t>追記しました。</w:t>
      </w:r>
    </w:p>
  </w:comment>
  <w:comment w:id="396" w:author="N. Yamada" w:date="2022-02-07T09:24:00Z" w:initials="N.">
    <w:p w14:paraId="17166563" w14:textId="3355D064" w:rsidR="003F4526" w:rsidRDefault="003F4526">
      <w:pPr>
        <w:pStyle w:val="af3"/>
      </w:pPr>
      <w:r>
        <w:rPr>
          <w:rStyle w:val="af2"/>
        </w:rPr>
        <w:annotationRef/>
      </w:r>
      <w:r w:rsidR="00371923">
        <w:rPr>
          <w:rFonts w:hint="eastAsia"/>
        </w:rPr>
        <w:t>オンライン研修</w:t>
      </w:r>
      <w:r>
        <w:rPr>
          <w:rFonts w:hint="eastAsia"/>
        </w:rPr>
        <w:t>で</w:t>
      </w:r>
      <w:r w:rsidR="00371923">
        <w:rPr>
          <w:rFonts w:hint="eastAsia"/>
        </w:rPr>
        <w:t>は</w:t>
      </w:r>
      <w:r>
        <w:rPr>
          <w:rFonts w:hint="eastAsia"/>
        </w:rPr>
        <w:t>該当</w:t>
      </w:r>
      <w:r w:rsidR="00371923">
        <w:rPr>
          <w:rFonts w:hint="eastAsia"/>
        </w:rPr>
        <w:t>しない</w:t>
      </w:r>
      <w:r>
        <w:rPr>
          <w:rFonts w:hint="eastAsia"/>
        </w:rPr>
        <w:t>かと</w:t>
      </w:r>
      <w:r w:rsidR="00371923">
        <w:rPr>
          <w:rFonts w:hint="eastAsia"/>
        </w:rPr>
        <w:t>思いますが、</w:t>
      </w:r>
      <w:r w:rsidR="00371923">
        <w:rPr>
          <w:rFonts w:hint="eastAsia"/>
        </w:rPr>
        <w:t>2023</w:t>
      </w:r>
      <w:r w:rsidR="00371923">
        <w:rPr>
          <w:rFonts w:hint="eastAsia"/>
        </w:rPr>
        <w:t>年度以降、来日研修も想定されることから残していると理解しました</w:t>
      </w:r>
      <w:r>
        <w:rPr>
          <w:rFonts w:hint="eastAsia"/>
        </w:rPr>
        <w:t>。</w:t>
      </w:r>
    </w:p>
  </w:comment>
  <w:comment w:id="397" w:author="Maeda, Yukiko[前田 有紀子]" w:date="2022-02-17T15:24:00Z" w:initials="MY有">
    <w:p w14:paraId="384BB069" w14:textId="2009069D" w:rsidR="002135EC" w:rsidRDefault="002135EC">
      <w:pPr>
        <w:pStyle w:val="af3"/>
      </w:pPr>
      <w:r>
        <w:rPr>
          <w:rStyle w:val="af2"/>
        </w:rPr>
        <w:annotationRef/>
      </w:r>
      <w:r>
        <w:rPr>
          <w:rFonts w:ascii="ＭＳ 明朝" w:eastAsia="ＭＳ 明朝" w:hAnsi="ＭＳ 明朝" w:cs="ＭＳ 明朝" w:hint="eastAsia"/>
        </w:rPr>
        <w:t>⇒ご理解の通りです。</w:t>
      </w:r>
    </w:p>
  </w:comment>
  <w:comment w:id="424" w:author="N. Yamada" w:date="2022-02-07T09:29:00Z" w:initials="N.">
    <w:p w14:paraId="0C36DA7D" w14:textId="77777777" w:rsidR="00ED7017" w:rsidRDefault="00ED7017">
      <w:pPr>
        <w:pStyle w:val="af3"/>
      </w:pPr>
      <w:r>
        <w:rPr>
          <w:rStyle w:val="af2"/>
        </w:rPr>
        <w:annotationRef/>
      </w:r>
      <w:r>
        <w:rPr>
          <w:rFonts w:hint="eastAsia"/>
        </w:rPr>
        <w:t>同上</w:t>
      </w:r>
    </w:p>
    <w:p w14:paraId="32BEAEE2" w14:textId="53D77881" w:rsidR="002135EC" w:rsidRDefault="002135EC">
      <w:pPr>
        <w:pStyle w:val="af3"/>
      </w:pPr>
    </w:p>
  </w:comment>
  <w:comment w:id="425" w:author="Maeda, Yukiko[前田 有紀子]" w:date="2022-02-17T15:24:00Z" w:initials="MY有">
    <w:p w14:paraId="57ED2B53" w14:textId="705279E8" w:rsidR="002135EC" w:rsidRDefault="002135EC">
      <w:pPr>
        <w:pStyle w:val="af3"/>
      </w:pPr>
      <w:r>
        <w:rPr>
          <w:rStyle w:val="af2"/>
        </w:rPr>
        <w:annotationRef/>
      </w:r>
      <w:r>
        <w:rPr>
          <w:rFonts w:ascii="ＭＳ 明朝" w:eastAsia="ＭＳ 明朝" w:hAnsi="ＭＳ 明朝" w:cs="ＭＳ 明朝" w:hint="eastAsia"/>
        </w:rPr>
        <w:t>⇒ご理解の通り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B3D59" w15:done="0"/>
  <w15:commentEx w15:paraId="3D9E5008" w15:paraIdParent="400B3D59" w15:done="0"/>
  <w15:commentEx w15:paraId="17166563" w15:done="0"/>
  <w15:commentEx w15:paraId="384BB069" w15:paraIdParent="17166563" w15:done="0"/>
  <w15:commentEx w15:paraId="32BEAEE2" w15:done="0"/>
  <w15:commentEx w15:paraId="57ED2B53" w15:paraIdParent="32BEAEE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E0BFB0" w16cex:dateUtc="2022-02-10T09:29:12.53Z"/>
</w16cex:commentsExtensible>
</file>

<file path=word/commentsIds.xml><?xml version="1.0" encoding="utf-8"?>
<w16cid:commentsIds xmlns:mc="http://schemas.openxmlformats.org/markup-compatibility/2006" xmlns:w16cid="http://schemas.microsoft.com/office/word/2016/wordml/cid" mc:Ignorable="w16cid">
  <w16cid:commentId w16cid:paraId="17166563" w16cid:durableId="0AC53367"/>
  <w16cid:commentId w16cid:paraId="32BEAEE2" w16cid:durableId="6735101D"/>
  <w16cid:commentId w16cid:paraId="400B3D59" w16cid:durableId="1FE0BF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3B63" w14:textId="77777777" w:rsidR="000C68B9" w:rsidRDefault="000C68B9">
      <w:r>
        <w:separator/>
      </w:r>
    </w:p>
  </w:endnote>
  <w:endnote w:type="continuationSeparator" w:id="0">
    <w:p w14:paraId="2F8A7EE7" w14:textId="77777777" w:rsidR="000C68B9" w:rsidRDefault="000C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TimesNewRomanPSMT">
    <w:altName w:val="HGPｺﾞｼｯｸE"/>
    <w:panose1 w:val="00000000000000000000"/>
    <w:charset w:val="80"/>
    <w:family w:val="auto"/>
    <w:notTrueType/>
    <w:pitch w:val="default"/>
    <w:sig w:usb0="00000003" w:usb1="08070000" w:usb2="00000010" w:usb3="00000000" w:csb0="00020001" w:csb1="00000000"/>
  </w:font>
  <w:font w:name="MS-Gothic">
    <w:altName w:val="Microsoft YaHei"/>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4106" w14:textId="77777777" w:rsidR="00EE165C" w:rsidRDefault="00EE165C" w:rsidP="008526A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EAC5659" w14:textId="77777777" w:rsidR="00EE165C" w:rsidRDefault="00EE16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7689" w14:textId="2A6D591F" w:rsidR="00EE165C" w:rsidRDefault="00EE165C" w:rsidP="008526A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03A84">
      <w:rPr>
        <w:rStyle w:val="ad"/>
        <w:noProof/>
      </w:rPr>
      <w:t>1</w:t>
    </w:r>
    <w:r>
      <w:rPr>
        <w:rStyle w:val="ad"/>
      </w:rPr>
      <w:fldChar w:fldCharType="end"/>
    </w:r>
  </w:p>
  <w:p w14:paraId="19CE12A7" w14:textId="77777777" w:rsidR="00EE165C" w:rsidRDefault="00EE165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08108"/>
      <w:docPartObj>
        <w:docPartGallery w:val="Page Numbers (Bottom of Page)"/>
        <w:docPartUnique/>
      </w:docPartObj>
    </w:sdtPr>
    <w:sdtEndPr/>
    <w:sdtContent>
      <w:p w14:paraId="0626B29E" w14:textId="774C7270" w:rsidR="00EE165C" w:rsidRDefault="00EE165C">
        <w:pPr>
          <w:pStyle w:val="ab"/>
          <w:jc w:val="center"/>
        </w:pPr>
        <w:r>
          <w:fldChar w:fldCharType="begin"/>
        </w:r>
        <w:r>
          <w:instrText>PAGE   \* MERGEFORMAT</w:instrText>
        </w:r>
        <w:r>
          <w:fldChar w:fldCharType="separate"/>
        </w:r>
        <w:r w:rsidRPr="00B82D22">
          <w:rPr>
            <w:noProof/>
            <w:lang w:val="ja-JP"/>
          </w:rPr>
          <w:t>0</w:t>
        </w:r>
        <w:r>
          <w:fldChar w:fldCharType="end"/>
        </w:r>
      </w:p>
    </w:sdtContent>
  </w:sdt>
  <w:p w14:paraId="08D6CECB" w14:textId="77777777" w:rsidR="00EE165C" w:rsidRDefault="00EE16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150A" w14:textId="77777777" w:rsidR="000C68B9" w:rsidRDefault="000C68B9">
      <w:r>
        <w:separator/>
      </w:r>
    </w:p>
  </w:footnote>
  <w:footnote w:type="continuationSeparator" w:id="0">
    <w:p w14:paraId="0FFF8DA6" w14:textId="77777777" w:rsidR="000C68B9" w:rsidRDefault="000C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3FE"/>
    <w:multiLevelType w:val="hybridMultilevel"/>
    <w:tmpl w:val="2ABE34A4"/>
    <w:lvl w:ilvl="0" w:tplc="282A4E9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F2107A0"/>
    <w:multiLevelType w:val="hybridMultilevel"/>
    <w:tmpl w:val="E38E5C1E"/>
    <w:lvl w:ilvl="0" w:tplc="C660D6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70A66"/>
    <w:multiLevelType w:val="hybridMultilevel"/>
    <w:tmpl w:val="37B0CC98"/>
    <w:lvl w:ilvl="0" w:tplc="BE902DD2">
      <w:start w:val="1"/>
      <w:numFmt w:val="decimalEnclosedCircle"/>
      <w:lvlText w:val="%1"/>
      <w:lvlJc w:val="left"/>
      <w:pPr>
        <w:ind w:left="1060" w:hanging="360"/>
      </w:pPr>
      <w:rPr>
        <w:rFonts w:ascii="ＭＳ ゴシック" w:hAnsi="ＭＳ ゴシック" w:cs="ＭＳ ゴシック"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5" w15:restartNumberingAfterBreak="0">
    <w:nsid w:val="37DA7185"/>
    <w:multiLevelType w:val="hybridMultilevel"/>
    <w:tmpl w:val="F280BFC8"/>
    <w:lvl w:ilvl="0" w:tplc="1A442A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123DED"/>
    <w:multiLevelType w:val="hybridMultilevel"/>
    <w:tmpl w:val="A3DA6FF4"/>
    <w:lvl w:ilvl="0" w:tplc="04090011">
      <w:start w:val="1"/>
      <w:numFmt w:val="decimalEnclosedCircle"/>
      <w:lvlText w:val="%1"/>
      <w:lvlJc w:val="left"/>
      <w:pPr>
        <w:ind w:left="420" w:hanging="420"/>
      </w:pPr>
    </w:lvl>
    <w:lvl w:ilvl="1" w:tplc="4FF247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463CC"/>
    <w:multiLevelType w:val="hybridMultilevel"/>
    <w:tmpl w:val="506CA1F2"/>
    <w:lvl w:ilvl="0" w:tplc="0CD8282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1"/>
  </w:num>
  <w:num w:numId="7">
    <w:abstractNumId w:val="3"/>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da, Yukiko[前田 有紀子]">
    <w15:presenceInfo w15:providerId="AD" w15:userId="S-1-5-21-839533899-1190412571-3340369724-624216"/>
  </w15:person>
  <w15:person w15:author="Toya, Koichi[戸谷 幸一]">
    <w15:presenceInfo w15:providerId="AD" w15:userId="S::toya.koichi@jica.go.jp::a82496e7-303f-4158-a62f-ea866aec7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B0"/>
    <w:rsid w:val="00000217"/>
    <w:rsid w:val="00007DF6"/>
    <w:rsid w:val="00010FFE"/>
    <w:rsid w:val="00013271"/>
    <w:rsid w:val="00014254"/>
    <w:rsid w:val="00020799"/>
    <w:rsid w:val="00022C9E"/>
    <w:rsid w:val="0002458F"/>
    <w:rsid w:val="00025B58"/>
    <w:rsid w:val="00026EEE"/>
    <w:rsid w:val="0002752F"/>
    <w:rsid w:val="00030578"/>
    <w:rsid w:val="00032F3F"/>
    <w:rsid w:val="00035B39"/>
    <w:rsid w:val="00037BDB"/>
    <w:rsid w:val="00041837"/>
    <w:rsid w:val="000449A4"/>
    <w:rsid w:val="00045D5A"/>
    <w:rsid w:val="000555B1"/>
    <w:rsid w:val="00056F54"/>
    <w:rsid w:val="00064B53"/>
    <w:rsid w:val="000657B7"/>
    <w:rsid w:val="00065FF6"/>
    <w:rsid w:val="00073C47"/>
    <w:rsid w:val="00080F29"/>
    <w:rsid w:val="00080F39"/>
    <w:rsid w:val="00081258"/>
    <w:rsid w:val="00081BEA"/>
    <w:rsid w:val="00084B6B"/>
    <w:rsid w:val="000853BA"/>
    <w:rsid w:val="00090E33"/>
    <w:rsid w:val="00090F4E"/>
    <w:rsid w:val="0009385B"/>
    <w:rsid w:val="00097A03"/>
    <w:rsid w:val="000A12F8"/>
    <w:rsid w:val="000A337F"/>
    <w:rsid w:val="000A39F6"/>
    <w:rsid w:val="000A5D83"/>
    <w:rsid w:val="000A789E"/>
    <w:rsid w:val="000B3011"/>
    <w:rsid w:val="000B47AD"/>
    <w:rsid w:val="000B5D41"/>
    <w:rsid w:val="000B5F9B"/>
    <w:rsid w:val="000B7F50"/>
    <w:rsid w:val="000C4071"/>
    <w:rsid w:val="000C65A4"/>
    <w:rsid w:val="000C678A"/>
    <w:rsid w:val="000C68B9"/>
    <w:rsid w:val="000D4064"/>
    <w:rsid w:val="000D4381"/>
    <w:rsid w:val="000D6746"/>
    <w:rsid w:val="000E143E"/>
    <w:rsid w:val="000E60B5"/>
    <w:rsid w:val="000E7441"/>
    <w:rsid w:val="000E7664"/>
    <w:rsid w:val="000F4744"/>
    <w:rsid w:val="001017B1"/>
    <w:rsid w:val="00101859"/>
    <w:rsid w:val="00102B48"/>
    <w:rsid w:val="001073CF"/>
    <w:rsid w:val="00107EE4"/>
    <w:rsid w:val="00115706"/>
    <w:rsid w:val="00123D70"/>
    <w:rsid w:val="00126CE1"/>
    <w:rsid w:val="001278B2"/>
    <w:rsid w:val="00134464"/>
    <w:rsid w:val="00135260"/>
    <w:rsid w:val="00135D08"/>
    <w:rsid w:val="00141D51"/>
    <w:rsid w:val="00146F35"/>
    <w:rsid w:val="00150700"/>
    <w:rsid w:val="001514B7"/>
    <w:rsid w:val="00153F2E"/>
    <w:rsid w:val="00155AFC"/>
    <w:rsid w:val="001606C6"/>
    <w:rsid w:val="0016708E"/>
    <w:rsid w:val="00182104"/>
    <w:rsid w:val="00185A78"/>
    <w:rsid w:val="00185CDB"/>
    <w:rsid w:val="00186F37"/>
    <w:rsid w:val="00190A6F"/>
    <w:rsid w:val="00191E3B"/>
    <w:rsid w:val="00196C5F"/>
    <w:rsid w:val="001A0598"/>
    <w:rsid w:val="001A2415"/>
    <w:rsid w:val="001A6FAC"/>
    <w:rsid w:val="001B1CC3"/>
    <w:rsid w:val="001B3761"/>
    <w:rsid w:val="001B6E34"/>
    <w:rsid w:val="001B6E6E"/>
    <w:rsid w:val="001B7DD3"/>
    <w:rsid w:val="001D00A8"/>
    <w:rsid w:val="001D4AD3"/>
    <w:rsid w:val="001D6FA8"/>
    <w:rsid w:val="001D7062"/>
    <w:rsid w:val="001E1BB6"/>
    <w:rsid w:val="001E2359"/>
    <w:rsid w:val="001E253B"/>
    <w:rsid w:val="001E7699"/>
    <w:rsid w:val="001F4DE0"/>
    <w:rsid w:val="001F7396"/>
    <w:rsid w:val="001F78F6"/>
    <w:rsid w:val="001F7B8B"/>
    <w:rsid w:val="001F7EB8"/>
    <w:rsid w:val="00201641"/>
    <w:rsid w:val="00203174"/>
    <w:rsid w:val="00205C68"/>
    <w:rsid w:val="002064AB"/>
    <w:rsid w:val="00206CE9"/>
    <w:rsid w:val="002070D5"/>
    <w:rsid w:val="002079EB"/>
    <w:rsid w:val="00213582"/>
    <w:rsid w:val="002135EC"/>
    <w:rsid w:val="00215C3A"/>
    <w:rsid w:val="002260A5"/>
    <w:rsid w:val="00227D71"/>
    <w:rsid w:val="0023070F"/>
    <w:rsid w:val="00234760"/>
    <w:rsid w:val="00236507"/>
    <w:rsid w:val="002373D3"/>
    <w:rsid w:val="00242CB2"/>
    <w:rsid w:val="00242DEC"/>
    <w:rsid w:val="0024507E"/>
    <w:rsid w:val="00252F43"/>
    <w:rsid w:val="00253E0C"/>
    <w:rsid w:val="00255EDD"/>
    <w:rsid w:val="00261227"/>
    <w:rsid w:val="00265158"/>
    <w:rsid w:val="002676B6"/>
    <w:rsid w:val="002706C9"/>
    <w:rsid w:val="00273BB5"/>
    <w:rsid w:val="002905EB"/>
    <w:rsid w:val="0029184A"/>
    <w:rsid w:val="0029324E"/>
    <w:rsid w:val="002943AB"/>
    <w:rsid w:val="00295382"/>
    <w:rsid w:val="0029714A"/>
    <w:rsid w:val="002A58D1"/>
    <w:rsid w:val="002A6A5F"/>
    <w:rsid w:val="002B5BE4"/>
    <w:rsid w:val="002B622B"/>
    <w:rsid w:val="002C2BD2"/>
    <w:rsid w:val="002C4D2E"/>
    <w:rsid w:val="002D2004"/>
    <w:rsid w:val="002D4DCF"/>
    <w:rsid w:val="002E0722"/>
    <w:rsid w:val="002E6AC6"/>
    <w:rsid w:val="002E7B05"/>
    <w:rsid w:val="002F062B"/>
    <w:rsid w:val="002F15D6"/>
    <w:rsid w:val="002F414E"/>
    <w:rsid w:val="002F5D5E"/>
    <w:rsid w:val="00301E1F"/>
    <w:rsid w:val="003021F1"/>
    <w:rsid w:val="00306616"/>
    <w:rsid w:val="0031221B"/>
    <w:rsid w:val="003154BA"/>
    <w:rsid w:val="00316742"/>
    <w:rsid w:val="00316968"/>
    <w:rsid w:val="003216E1"/>
    <w:rsid w:val="00321E46"/>
    <w:rsid w:val="00324948"/>
    <w:rsid w:val="003278B3"/>
    <w:rsid w:val="003279D4"/>
    <w:rsid w:val="00335E12"/>
    <w:rsid w:val="00336128"/>
    <w:rsid w:val="00340AFC"/>
    <w:rsid w:val="0034286D"/>
    <w:rsid w:val="00342E58"/>
    <w:rsid w:val="00350078"/>
    <w:rsid w:val="00350398"/>
    <w:rsid w:val="00353343"/>
    <w:rsid w:val="003537C9"/>
    <w:rsid w:val="00353EB7"/>
    <w:rsid w:val="00354D33"/>
    <w:rsid w:val="00354D91"/>
    <w:rsid w:val="00363501"/>
    <w:rsid w:val="00363E38"/>
    <w:rsid w:val="003644FA"/>
    <w:rsid w:val="00371923"/>
    <w:rsid w:val="0037595F"/>
    <w:rsid w:val="00376B05"/>
    <w:rsid w:val="00377B16"/>
    <w:rsid w:val="00380C12"/>
    <w:rsid w:val="00385420"/>
    <w:rsid w:val="00392D00"/>
    <w:rsid w:val="0039672C"/>
    <w:rsid w:val="0039695C"/>
    <w:rsid w:val="003977A8"/>
    <w:rsid w:val="00397A23"/>
    <w:rsid w:val="003A24B4"/>
    <w:rsid w:val="003A3FF4"/>
    <w:rsid w:val="003A5885"/>
    <w:rsid w:val="003A6031"/>
    <w:rsid w:val="003A63CB"/>
    <w:rsid w:val="003A7ACA"/>
    <w:rsid w:val="003C4905"/>
    <w:rsid w:val="003C54F0"/>
    <w:rsid w:val="003C6BC6"/>
    <w:rsid w:val="003D0EAF"/>
    <w:rsid w:val="003D381B"/>
    <w:rsid w:val="003D6BD3"/>
    <w:rsid w:val="003F0273"/>
    <w:rsid w:val="003F13A9"/>
    <w:rsid w:val="003F3B82"/>
    <w:rsid w:val="003F4526"/>
    <w:rsid w:val="003F5FD9"/>
    <w:rsid w:val="003F6366"/>
    <w:rsid w:val="004017CD"/>
    <w:rsid w:val="00404C7B"/>
    <w:rsid w:val="004075D1"/>
    <w:rsid w:val="004100B0"/>
    <w:rsid w:val="00414C26"/>
    <w:rsid w:val="004172D6"/>
    <w:rsid w:val="0041778E"/>
    <w:rsid w:val="00420952"/>
    <w:rsid w:val="00422668"/>
    <w:rsid w:val="00424549"/>
    <w:rsid w:val="004261DF"/>
    <w:rsid w:val="0043670C"/>
    <w:rsid w:val="00437043"/>
    <w:rsid w:val="0044319F"/>
    <w:rsid w:val="00444239"/>
    <w:rsid w:val="00444B58"/>
    <w:rsid w:val="00451B36"/>
    <w:rsid w:val="004525BC"/>
    <w:rsid w:val="00455136"/>
    <w:rsid w:val="00455F7B"/>
    <w:rsid w:val="0045640B"/>
    <w:rsid w:val="00456E47"/>
    <w:rsid w:val="00464667"/>
    <w:rsid w:val="004648BF"/>
    <w:rsid w:val="00467AD0"/>
    <w:rsid w:val="0047273E"/>
    <w:rsid w:val="0047421E"/>
    <w:rsid w:val="00474343"/>
    <w:rsid w:val="00475101"/>
    <w:rsid w:val="00480E4A"/>
    <w:rsid w:val="00485C1A"/>
    <w:rsid w:val="00485D6A"/>
    <w:rsid w:val="00497E2A"/>
    <w:rsid w:val="004A0FE0"/>
    <w:rsid w:val="004A204F"/>
    <w:rsid w:val="004A3D75"/>
    <w:rsid w:val="004A70BE"/>
    <w:rsid w:val="004A7257"/>
    <w:rsid w:val="004B0479"/>
    <w:rsid w:val="004B44CC"/>
    <w:rsid w:val="004B58C6"/>
    <w:rsid w:val="004C21A7"/>
    <w:rsid w:val="004C226F"/>
    <w:rsid w:val="004C2475"/>
    <w:rsid w:val="004C4FB6"/>
    <w:rsid w:val="004D3BD2"/>
    <w:rsid w:val="004D7A5D"/>
    <w:rsid w:val="004E116B"/>
    <w:rsid w:val="004E68EB"/>
    <w:rsid w:val="004E6AE5"/>
    <w:rsid w:val="004E791A"/>
    <w:rsid w:val="004F0CB4"/>
    <w:rsid w:val="004F3DCE"/>
    <w:rsid w:val="004F6931"/>
    <w:rsid w:val="00500EA1"/>
    <w:rsid w:val="0050236B"/>
    <w:rsid w:val="00513C08"/>
    <w:rsid w:val="0051655A"/>
    <w:rsid w:val="00516C47"/>
    <w:rsid w:val="00522323"/>
    <w:rsid w:val="005224FE"/>
    <w:rsid w:val="00525242"/>
    <w:rsid w:val="0052676B"/>
    <w:rsid w:val="005318E0"/>
    <w:rsid w:val="00531D46"/>
    <w:rsid w:val="00533BC9"/>
    <w:rsid w:val="005372BD"/>
    <w:rsid w:val="00540E83"/>
    <w:rsid w:val="005425C7"/>
    <w:rsid w:val="00546188"/>
    <w:rsid w:val="00550118"/>
    <w:rsid w:val="005509BB"/>
    <w:rsid w:val="00550F0E"/>
    <w:rsid w:val="00551514"/>
    <w:rsid w:val="0055415D"/>
    <w:rsid w:val="005647C0"/>
    <w:rsid w:val="00564C79"/>
    <w:rsid w:val="00564D1B"/>
    <w:rsid w:val="005757D2"/>
    <w:rsid w:val="00575E83"/>
    <w:rsid w:val="005763D0"/>
    <w:rsid w:val="005812C1"/>
    <w:rsid w:val="00585D49"/>
    <w:rsid w:val="00585F6B"/>
    <w:rsid w:val="00586938"/>
    <w:rsid w:val="00587CAB"/>
    <w:rsid w:val="00587D85"/>
    <w:rsid w:val="005900F1"/>
    <w:rsid w:val="005921F1"/>
    <w:rsid w:val="005A273D"/>
    <w:rsid w:val="005A3C8C"/>
    <w:rsid w:val="005A443F"/>
    <w:rsid w:val="005A6C73"/>
    <w:rsid w:val="005A7461"/>
    <w:rsid w:val="005B053D"/>
    <w:rsid w:val="005B5593"/>
    <w:rsid w:val="005B57E3"/>
    <w:rsid w:val="005B5A94"/>
    <w:rsid w:val="005B6059"/>
    <w:rsid w:val="005B7738"/>
    <w:rsid w:val="005C03B7"/>
    <w:rsid w:val="005C4298"/>
    <w:rsid w:val="005C55A4"/>
    <w:rsid w:val="005D0927"/>
    <w:rsid w:val="005D1FF0"/>
    <w:rsid w:val="005D42D0"/>
    <w:rsid w:val="005D644A"/>
    <w:rsid w:val="005D75AB"/>
    <w:rsid w:val="005E1B42"/>
    <w:rsid w:val="005E231F"/>
    <w:rsid w:val="005E2E4C"/>
    <w:rsid w:val="005E5069"/>
    <w:rsid w:val="005E6D67"/>
    <w:rsid w:val="005E7BCC"/>
    <w:rsid w:val="005F0529"/>
    <w:rsid w:val="005F7BE1"/>
    <w:rsid w:val="00603501"/>
    <w:rsid w:val="0061032E"/>
    <w:rsid w:val="00612E9D"/>
    <w:rsid w:val="006176F4"/>
    <w:rsid w:val="006231C8"/>
    <w:rsid w:val="006233AE"/>
    <w:rsid w:val="006256C5"/>
    <w:rsid w:val="00626C89"/>
    <w:rsid w:val="006327B3"/>
    <w:rsid w:val="006378D7"/>
    <w:rsid w:val="00640C11"/>
    <w:rsid w:val="006451AD"/>
    <w:rsid w:val="006468F8"/>
    <w:rsid w:val="00653225"/>
    <w:rsid w:val="00653D05"/>
    <w:rsid w:val="00653DD5"/>
    <w:rsid w:val="00654F7E"/>
    <w:rsid w:val="0065557E"/>
    <w:rsid w:val="00660E1D"/>
    <w:rsid w:val="00661931"/>
    <w:rsid w:val="00662F15"/>
    <w:rsid w:val="00662F5B"/>
    <w:rsid w:val="0067244B"/>
    <w:rsid w:val="00672EC5"/>
    <w:rsid w:val="006746D0"/>
    <w:rsid w:val="00675278"/>
    <w:rsid w:val="00680C0B"/>
    <w:rsid w:val="00684988"/>
    <w:rsid w:val="00684CD1"/>
    <w:rsid w:val="006867B8"/>
    <w:rsid w:val="006954F1"/>
    <w:rsid w:val="00696A7C"/>
    <w:rsid w:val="006A0C2F"/>
    <w:rsid w:val="006B07C9"/>
    <w:rsid w:val="006B5F97"/>
    <w:rsid w:val="006C0274"/>
    <w:rsid w:val="006C0312"/>
    <w:rsid w:val="006C0D4E"/>
    <w:rsid w:val="006C4944"/>
    <w:rsid w:val="006C49C9"/>
    <w:rsid w:val="006D1932"/>
    <w:rsid w:val="006D27C3"/>
    <w:rsid w:val="006D2DB1"/>
    <w:rsid w:val="006D2FE1"/>
    <w:rsid w:val="006D3992"/>
    <w:rsid w:val="006D3D67"/>
    <w:rsid w:val="006D5D57"/>
    <w:rsid w:val="006D76FD"/>
    <w:rsid w:val="006E0C4F"/>
    <w:rsid w:val="006E1F2B"/>
    <w:rsid w:val="006E1F90"/>
    <w:rsid w:val="006E25FE"/>
    <w:rsid w:val="006E54AC"/>
    <w:rsid w:val="006F01C1"/>
    <w:rsid w:val="006F5F7C"/>
    <w:rsid w:val="006F744D"/>
    <w:rsid w:val="006F79FF"/>
    <w:rsid w:val="00703E88"/>
    <w:rsid w:val="00705CD4"/>
    <w:rsid w:val="00706243"/>
    <w:rsid w:val="00706F83"/>
    <w:rsid w:val="007103A2"/>
    <w:rsid w:val="007110E2"/>
    <w:rsid w:val="007119CC"/>
    <w:rsid w:val="00723778"/>
    <w:rsid w:val="00724053"/>
    <w:rsid w:val="00725693"/>
    <w:rsid w:val="00731FE6"/>
    <w:rsid w:val="00735BD0"/>
    <w:rsid w:val="0074132A"/>
    <w:rsid w:val="007430D5"/>
    <w:rsid w:val="00745C9A"/>
    <w:rsid w:val="00750843"/>
    <w:rsid w:val="00751CD2"/>
    <w:rsid w:val="00752820"/>
    <w:rsid w:val="00757005"/>
    <w:rsid w:val="0076401D"/>
    <w:rsid w:val="00764498"/>
    <w:rsid w:val="00764C39"/>
    <w:rsid w:val="00771590"/>
    <w:rsid w:val="007806C6"/>
    <w:rsid w:val="00780D93"/>
    <w:rsid w:val="00787A3C"/>
    <w:rsid w:val="0079052F"/>
    <w:rsid w:val="0079466C"/>
    <w:rsid w:val="007977E5"/>
    <w:rsid w:val="007A18D1"/>
    <w:rsid w:val="007A1F6F"/>
    <w:rsid w:val="007A22F1"/>
    <w:rsid w:val="007A54D4"/>
    <w:rsid w:val="007B2ABE"/>
    <w:rsid w:val="007B3EEA"/>
    <w:rsid w:val="007C5567"/>
    <w:rsid w:val="007D0201"/>
    <w:rsid w:val="007D543D"/>
    <w:rsid w:val="007E0042"/>
    <w:rsid w:val="007E06BD"/>
    <w:rsid w:val="007E217F"/>
    <w:rsid w:val="007E3A01"/>
    <w:rsid w:val="007F0043"/>
    <w:rsid w:val="007F27A1"/>
    <w:rsid w:val="007F713B"/>
    <w:rsid w:val="007F75E1"/>
    <w:rsid w:val="007F7B96"/>
    <w:rsid w:val="008009D2"/>
    <w:rsid w:val="00803A84"/>
    <w:rsid w:val="008102F0"/>
    <w:rsid w:val="008133A1"/>
    <w:rsid w:val="00815A05"/>
    <w:rsid w:val="00820A1F"/>
    <w:rsid w:val="00820E72"/>
    <w:rsid w:val="00831250"/>
    <w:rsid w:val="00834D47"/>
    <w:rsid w:val="008352A4"/>
    <w:rsid w:val="0083531A"/>
    <w:rsid w:val="008364F3"/>
    <w:rsid w:val="008368CF"/>
    <w:rsid w:val="008418DB"/>
    <w:rsid w:val="0084225F"/>
    <w:rsid w:val="008526AC"/>
    <w:rsid w:val="008526FB"/>
    <w:rsid w:val="0085613D"/>
    <w:rsid w:val="0085616D"/>
    <w:rsid w:val="00857077"/>
    <w:rsid w:val="00861802"/>
    <w:rsid w:val="008668A6"/>
    <w:rsid w:val="00866F81"/>
    <w:rsid w:val="0087019E"/>
    <w:rsid w:val="00877374"/>
    <w:rsid w:val="00877846"/>
    <w:rsid w:val="00877C03"/>
    <w:rsid w:val="00884F6C"/>
    <w:rsid w:val="00887348"/>
    <w:rsid w:val="0089062A"/>
    <w:rsid w:val="00894077"/>
    <w:rsid w:val="00895A75"/>
    <w:rsid w:val="008A00BF"/>
    <w:rsid w:val="008A311C"/>
    <w:rsid w:val="008A38DE"/>
    <w:rsid w:val="008A558A"/>
    <w:rsid w:val="008B2D63"/>
    <w:rsid w:val="008B5D8C"/>
    <w:rsid w:val="008C27CB"/>
    <w:rsid w:val="008C715D"/>
    <w:rsid w:val="008C7287"/>
    <w:rsid w:val="008D2291"/>
    <w:rsid w:val="008D3FE0"/>
    <w:rsid w:val="008D5C7A"/>
    <w:rsid w:val="008D69C8"/>
    <w:rsid w:val="008D7729"/>
    <w:rsid w:val="008E285B"/>
    <w:rsid w:val="008E3FA7"/>
    <w:rsid w:val="008F44DE"/>
    <w:rsid w:val="008F6451"/>
    <w:rsid w:val="008F6CF1"/>
    <w:rsid w:val="008F70EB"/>
    <w:rsid w:val="00901A9C"/>
    <w:rsid w:val="0090275B"/>
    <w:rsid w:val="00904227"/>
    <w:rsid w:val="0090504B"/>
    <w:rsid w:val="009107F2"/>
    <w:rsid w:val="009108AE"/>
    <w:rsid w:val="00913921"/>
    <w:rsid w:val="00917D4C"/>
    <w:rsid w:val="00922A42"/>
    <w:rsid w:val="00925EDD"/>
    <w:rsid w:val="009260B5"/>
    <w:rsid w:val="00931B2C"/>
    <w:rsid w:val="00935CB9"/>
    <w:rsid w:val="00953336"/>
    <w:rsid w:val="00961EB8"/>
    <w:rsid w:val="009645DD"/>
    <w:rsid w:val="009655BD"/>
    <w:rsid w:val="00981D7B"/>
    <w:rsid w:val="00984799"/>
    <w:rsid w:val="0098524F"/>
    <w:rsid w:val="00985A76"/>
    <w:rsid w:val="009975FD"/>
    <w:rsid w:val="009A1156"/>
    <w:rsid w:val="009A28A6"/>
    <w:rsid w:val="009A2E35"/>
    <w:rsid w:val="009A3DE9"/>
    <w:rsid w:val="009A3FF9"/>
    <w:rsid w:val="009A5DCC"/>
    <w:rsid w:val="009A6B83"/>
    <w:rsid w:val="009B1E81"/>
    <w:rsid w:val="009B53E3"/>
    <w:rsid w:val="009C0045"/>
    <w:rsid w:val="009C49D9"/>
    <w:rsid w:val="009D0D17"/>
    <w:rsid w:val="009D1754"/>
    <w:rsid w:val="009D51BD"/>
    <w:rsid w:val="009F194E"/>
    <w:rsid w:val="009F1ADB"/>
    <w:rsid w:val="009F31B5"/>
    <w:rsid w:val="00A013BA"/>
    <w:rsid w:val="00A049FD"/>
    <w:rsid w:val="00A04B45"/>
    <w:rsid w:val="00A0566C"/>
    <w:rsid w:val="00A07AFD"/>
    <w:rsid w:val="00A10F6C"/>
    <w:rsid w:val="00A1300D"/>
    <w:rsid w:val="00A1331B"/>
    <w:rsid w:val="00A161E0"/>
    <w:rsid w:val="00A16831"/>
    <w:rsid w:val="00A2508A"/>
    <w:rsid w:val="00A27336"/>
    <w:rsid w:val="00A317F7"/>
    <w:rsid w:val="00A34402"/>
    <w:rsid w:val="00A43A7F"/>
    <w:rsid w:val="00A507F1"/>
    <w:rsid w:val="00A50C99"/>
    <w:rsid w:val="00A530B4"/>
    <w:rsid w:val="00A64B28"/>
    <w:rsid w:val="00A73EE5"/>
    <w:rsid w:val="00A74C99"/>
    <w:rsid w:val="00A82CE1"/>
    <w:rsid w:val="00A84AF9"/>
    <w:rsid w:val="00A8617E"/>
    <w:rsid w:val="00A86A6B"/>
    <w:rsid w:val="00A87503"/>
    <w:rsid w:val="00AA53D4"/>
    <w:rsid w:val="00AB0D2A"/>
    <w:rsid w:val="00AB4B83"/>
    <w:rsid w:val="00AC7606"/>
    <w:rsid w:val="00AC790A"/>
    <w:rsid w:val="00AD301A"/>
    <w:rsid w:val="00AD32EA"/>
    <w:rsid w:val="00AD3AA2"/>
    <w:rsid w:val="00AD3FD9"/>
    <w:rsid w:val="00AE2E17"/>
    <w:rsid w:val="00AE5377"/>
    <w:rsid w:val="00AE5BF9"/>
    <w:rsid w:val="00AE6B67"/>
    <w:rsid w:val="00AE72AF"/>
    <w:rsid w:val="00AE7BD9"/>
    <w:rsid w:val="00AE7E3E"/>
    <w:rsid w:val="00AF10F2"/>
    <w:rsid w:val="00AF2538"/>
    <w:rsid w:val="00AF4879"/>
    <w:rsid w:val="00AF7D12"/>
    <w:rsid w:val="00B02393"/>
    <w:rsid w:val="00B029A7"/>
    <w:rsid w:val="00B07345"/>
    <w:rsid w:val="00B12B98"/>
    <w:rsid w:val="00B1315E"/>
    <w:rsid w:val="00B13226"/>
    <w:rsid w:val="00B16F11"/>
    <w:rsid w:val="00B23985"/>
    <w:rsid w:val="00B3037D"/>
    <w:rsid w:val="00B3361A"/>
    <w:rsid w:val="00B342BE"/>
    <w:rsid w:val="00B35333"/>
    <w:rsid w:val="00B41966"/>
    <w:rsid w:val="00B46504"/>
    <w:rsid w:val="00B4665A"/>
    <w:rsid w:val="00B52BD3"/>
    <w:rsid w:val="00B53286"/>
    <w:rsid w:val="00B54450"/>
    <w:rsid w:val="00B557F1"/>
    <w:rsid w:val="00B558C4"/>
    <w:rsid w:val="00B5644D"/>
    <w:rsid w:val="00B56E6C"/>
    <w:rsid w:val="00B61A5A"/>
    <w:rsid w:val="00B677C2"/>
    <w:rsid w:val="00B677CF"/>
    <w:rsid w:val="00B71217"/>
    <w:rsid w:val="00B76D4F"/>
    <w:rsid w:val="00B82D22"/>
    <w:rsid w:val="00B83E80"/>
    <w:rsid w:val="00B83EC2"/>
    <w:rsid w:val="00B850B7"/>
    <w:rsid w:val="00B90F62"/>
    <w:rsid w:val="00B917A5"/>
    <w:rsid w:val="00B91E0E"/>
    <w:rsid w:val="00B937A6"/>
    <w:rsid w:val="00BA076B"/>
    <w:rsid w:val="00BA2BC9"/>
    <w:rsid w:val="00BA4DEF"/>
    <w:rsid w:val="00BA641F"/>
    <w:rsid w:val="00BB41E0"/>
    <w:rsid w:val="00BB4F33"/>
    <w:rsid w:val="00BB4FED"/>
    <w:rsid w:val="00BB5F4C"/>
    <w:rsid w:val="00BB67F3"/>
    <w:rsid w:val="00BC5805"/>
    <w:rsid w:val="00BC676F"/>
    <w:rsid w:val="00BD2996"/>
    <w:rsid w:val="00BD4E0C"/>
    <w:rsid w:val="00BD73C5"/>
    <w:rsid w:val="00BE22B7"/>
    <w:rsid w:val="00BE77DB"/>
    <w:rsid w:val="00BF0F89"/>
    <w:rsid w:val="00BF3412"/>
    <w:rsid w:val="00BF4800"/>
    <w:rsid w:val="00C0698A"/>
    <w:rsid w:val="00C10E23"/>
    <w:rsid w:val="00C1118F"/>
    <w:rsid w:val="00C11D13"/>
    <w:rsid w:val="00C1406B"/>
    <w:rsid w:val="00C15F72"/>
    <w:rsid w:val="00C22FD2"/>
    <w:rsid w:val="00C259B6"/>
    <w:rsid w:val="00C26169"/>
    <w:rsid w:val="00C27A06"/>
    <w:rsid w:val="00C30569"/>
    <w:rsid w:val="00C32D34"/>
    <w:rsid w:val="00C42F6D"/>
    <w:rsid w:val="00C44CD4"/>
    <w:rsid w:val="00C45585"/>
    <w:rsid w:val="00C464B4"/>
    <w:rsid w:val="00C50FD7"/>
    <w:rsid w:val="00C5190A"/>
    <w:rsid w:val="00C51A06"/>
    <w:rsid w:val="00C56182"/>
    <w:rsid w:val="00C57913"/>
    <w:rsid w:val="00C60AC4"/>
    <w:rsid w:val="00C645B8"/>
    <w:rsid w:val="00C718D4"/>
    <w:rsid w:val="00C73510"/>
    <w:rsid w:val="00C74677"/>
    <w:rsid w:val="00C746FE"/>
    <w:rsid w:val="00C75BC5"/>
    <w:rsid w:val="00C9147F"/>
    <w:rsid w:val="00C92BEE"/>
    <w:rsid w:val="00C93264"/>
    <w:rsid w:val="00C934B0"/>
    <w:rsid w:val="00C93CFF"/>
    <w:rsid w:val="00CA47C4"/>
    <w:rsid w:val="00CA6F03"/>
    <w:rsid w:val="00CB08D0"/>
    <w:rsid w:val="00CB1D5C"/>
    <w:rsid w:val="00CB4280"/>
    <w:rsid w:val="00CB77EE"/>
    <w:rsid w:val="00CC0084"/>
    <w:rsid w:val="00CC1AD7"/>
    <w:rsid w:val="00CC1C00"/>
    <w:rsid w:val="00CC1C75"/>
    <w:rsid w:val="00CC4944"/>
    <w:rsid w:val="00CC7530"/>
    <w:rsid w:val="00CE0848"/>
    <w:rsid w:val="00CE0EC6"/>
    <w:rsid w:val="00CF1312"/>
    <w:rsid w:val="00CF4073"/>
    <w:rsid w:val="00CF62A8"/>
    <w:rsid w:val="00D00D79"/>
    <w:rsid w:val="00D018A9"/>
    <w:rsid w:val="00D01EA0"/>
    <w:rsid w:val="00D03F05"/>
    <w:rsid w:val="00D05AE9"/>
    <w:rsid w:val="00D106B4"/>
    <w:rsid w:val="00D12600"/>
    <w:rsid w:val="00D1267A"/>
    <w:rsid w:val="00D16FA6"/>
    <w:rsid w:val="00D203EF"/>
    <w:rsid w:val="00D22F78"/>
    <w:rsid w:val="00D271CF"/>
    <w:rsid w:val="00D30190"/>
    <w:rsid w:val="00D34459"/>
    <w:rsid w:val="00D353F2"/>
    <w:rsid w:val="00D35B98"/>
    <w:rsid w:val="00D35F10"/>
    <w:rsid w:val="00D360CC"/>
    <w:rsid w:val="00D36670"/>
    <w:rsid w:val="00D36C1A"/>
    <w:rsid w:val="00D37444"/>
    <w:rsid w:val="00D40551"/>
    <w:rsid w:val="00D41251"/>
    <w:rsid w:val="00D44F4C"/>
    <w:rsid w:val="00D53A56"/>
    <w:rsid w:val="00D55A73"/>
    <w:rsid w:val="00D56194"/>
    <w:rsid w:val="00D577B0"/>
    <w:rsid w:val="00D61CEE"/>
    <w:rsid w:val="00D62968"/>
    <w:rsid w:val="00D63E15"/>
    <w:rsid w:val="00D726C3"/>
    <w:rsid w:val="00D732D6"/>
    <w:rsid w:val="00D74957"/>
    <w:rsid w:val="00D76B75"/>
    <w:rsid w:val="00D7757E"/>
    <w:rsid w:val="00D776E7"/>
    <w:rsid w:val="00D82961"/>
    <w:rsid w:val="00D86289"/>
    <w:rsid w:val="00D92357"/>
    <w:rsid w:val="00D97A7A"/>
    <w:rsid w:val="00D97A81"/>
    <w:rsid w:val="00DA0590"/>
    <w:rsid w:val="00DA2AAC"/>
    <w:rsid w:val="00DA52FF"/>
    <w:rsid w:val="00DA7CB0"/>
    <w:rsid w:val="00DB05A3"/>
    <w:rsid w:val="00DB19AB"/>
    <w:rsid w:val="00DB2C63"/>
    <w:rsid w:val="00DB7304"/>
    <w:rsid w:val="00DC4816"/>
    <w:rsid w:val="00DD1BF6"/>
    <w:rsid w:val="00DD49BB"/>
    <w:rsid w:val="00DD4A78"/>
    <w:rsid w:val="00DD7BD3"/>
    <w:rsid w:val="00DE0A14"/>
    <w:rsid w:val="00DE73FD"/>
    <w:rsid w:val="00DE79C5"/>
    <w:rsid w:val="00DF1004"/>
    <w:rsid w:val="00DF1897"/>
    <w:rsid w:val="00DF2A39"/>
    <w:rsid w:val="00DF46C8"/>
    <w:rsid w:val="00DF6222"/>
    <w:rsid w:val="00E00081"/>
    <w:rsid w:val="00E0020F"/>
    <w:rsid w:val="00E0160F"/>
    <w:rsid w:val="00E03DD0"/>
    <w:rsid w:val="00E05C1E"/>
    <w:rsid w:val="00E06BAC"/>
    <w:rsid w:val="00E11AC2"/>
    <w:rsid w:val="00E11C1F"/>
    <w:rsid w:val="00E11D4C"/>
    <w:rsid w:val="00E14657"/>
    <w:rsid w:val="00E16A80"/>
    <w:rsid w:val="00E24570"/>
    <w:rsid w:val="00E24A7A"/>
    <w:rsid w:val="00E25191"/>
    <w:rsid w:val="00E25915"/>
    <w:rsid w:val="00E264C9"/>
    <w:rsid w:val="00E26B12"/>
    <w:rsid w:val="00E308C4"/>
    <w:rsid w:val="00E31BF7"/>
    <w:rsid w:val="00E34704"/>
    <w:rsid w:val="00E423B8"/>
    <w:rsid w:val="00E42F5C"/>
    <w:rsid w:val="00E57984"/>
    <w:rsid w:val="00E61DC9"/>
    <w:rsid w:val="00E655E1"/>
    <w:rsid w:val="00E65F12"/>
    <w:rsid w:val="00E6651A"/>
    <w:rsid w:val="00E666DE"/>
    <w:rsid w:val="00E66D0B"/>
    <w:rsid w:val="00E67690"/>
    <w:rsid w:val="00E714C3"/>
    <w:rsid w:val="00E71BAE"/>
    <w:rsid w:val="00E80D5A"/>
    <w:rsid w:val="00E8440C"/>
    <w:rsid w:val="00E85C49"/>
    <w:rsid w:val="00E85F7D"/>
    <w:rsid w:val="00E9391A"/>
    <w:rsid w:val="00E93E4B"/>
    <w:rsid w:val="00E95304"/>
    <w:rsid w:val="00EA2A20"/>
    <w:rsid w:val="00EA4392"/>
    <w:rsid w:val="00EA5B64"/>
    <w:rsid w:val="00EA6A1E"/>
    <w:rsid w:val="00EB2F68"/>
    <w:rsid w:val="00EB3810"/>
    <w:rsid w:val="00EB7A1E"/>
    <w:rsid w:val="00EC2055"/>
    <w:rsid w:val="00EC6D2B"/>
    <w:rsid w:val="00EC6DAF"/>
    <w:rsid w:val="00EC792F"/>
    <w:rsid w:val="00ED1529"/>
    <w:rsid w:val="00ED16F2"/>
    <w:rsid w:val="00ED41AD"/>
    <w:rsid w:val="00ED4B25"/>
    <w:rsid w:val="00ED7017"/>
    <w:rsid w:val="00EE165C"/>
    <w:rsid w:val="00EE3F96"/>
    <w:rsid w:val="00EE41DC"/>
    <w:rsid w:val="00EE5E94"/>
    <w:rsid w:val="00EF0054"/>
    <w:rsid w:val="00EF01F2"/>
    <w:rsid w:val="00EF0E50"/>
    <w:rsid w:val="00EF10AA"/>
    <w:rsid w:val="00EF1922"/>
    <w:rsid w:val="00EF6BD4"/>
    <w:rsid w:val="00F00759"/>
    <w:rsid w:val="00F00EB3"/>
    <w:rsid w:val="00F02ABB"/>
    <w:rsid w:val="00F07522"/>
    <w:rsid w:val="00F07C90"/>
    <w:rsid w:val="00F112C0"/>
    <w:rsid w:val="00F11FC0"/>
    <w:rsid w:val="00F17527"/>
    <w:rsid w:val="00F17EB8"/>
    <w:rsid w:val="00F22F72"/>
    <w:rsid w:val="00F23C26"/>
    <w:rsid w:val="00F24ED5"/>
    <w:rsid w:val="00F254D5"/>
    <w:rsid w:val="00F30F0A"/>
    <w:rsid w:val="00F32819"/>
    <w:rsid w:val="00F444D1"/>
    <w:rsid w:val="00F453B0"/>
    <w:rsid w:val="00F54F9B"/>
    <w:rsid w:val="00F56B08"/>
    <w:rsid w:val="00F6207D"/>
    <w:rsid w:val="00F64F97"/>
    <w:rsid w:val="00F655F9"/>
    <w:rsid w:val="00F66D9F"/>
    <w:rsid w:val="00F70AEE"/>
    <w:rsid w:val="00F73766"/>
    <w:rsid w:val="00F77BB7"/>
    <w:rsid w:val="00F81AB0"/>
    <w:rsid w:val="00F82F9D"/>
    <w:rsid w:val="00F84437"/>
    <w:rsid w:val="00F856DC"/>
    <w:rsid w:val="00F8782C"/>
    <w:rsid w:val="00F91618"/>
    <w:rsid w:val="00F94965"/>
    <w:rsid w:val="00F951B7"/>
    <w:rsid w:val="00F953FC"/>
    <w:rsid w:val="00F95EED"/>
    <w:rsid w:val="00F965A6"/>
    <w:rsid w:val="00F96AC7"/>
    <w:rsid w:val="00F972E0"/>
    <w:rsid w:val="00FA30BF"/>
    <w:rsid w:val="00FA4DB4"/>
    <w:rsid w:val="00FA636A"/>
    <w:rsid w:val="00FA6DC0"/>
    <w:rsid w:val="00FB2AB7"/>
    <w:rsid w:val="00FB2FDE"/>
    <w:rsid w:val="00FB51A6"/>
    <w:rsid w:val="00FC4A13"/>
    <w:rsid w:val="00FC55F9"/>
    <w:rsid w:val="00FE191F"/>
    <w:rsid w:val="00FE4ABB"/>
    <w:rsid w:val="00FF12AC"/>
    <w:rsid w:val="00FF1BF9"/>
    <w:rsid w:val="00FF2F5E"/>
    <w:rsid w:val="00FF4E86"/>
    <w:rsid w:val="14FFE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2E6A08"/>
  <w15:chartTrackingRefBased/>
  <w15:docId w15:val="{02A7C492-03A8-4715-BEE0-1242D6A5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F0E"/>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B5A94"/>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Note Heading"/>
    <w:basedOn w:val="a"/>
    <w:next w:val="a"/>
    <w:rsid w:val="00DA7CB0"/>
    <w:pPr>
      <w:jc w:val="center"/>
    </w:pPr>
    <w:rPr>
      <w:rFonts w:ascii="Times" w:eastAsia="平成明朝" w:hAnsi="Times"/>
      <w:szCs w:val="20"/>
    </w:rPr>
  </w:style>
  <w:style w:type="paragraph" w:styleId="a5">
    <w:name w:val="Closing"/>
    <w:basedOn w:val="a"/>
    <w:next w:val="a"/>
    <w:rsid w:val="00BB41E0"/>
    <w:pPr>
      <w:jc w:val="right"/>
    </w:pPr>
    <w:rPr>
      <w:rFonts w:ascii="Times" w:eastAsia="平成明朝" w:hAnsi="Times"/>
      <w:szCs w:val="20"/>
    </w:rPr>
  </w:style>
  <w:style w:type="character" w:styleId="a6">
    <w:name w:val="Hyperlink"/>
    <w:rsid w:val="00BB41E0"/>
    <w:rPr>
      <w:color w:val="0000FF"/>
      <w:u w:val="single"/>
    </w:rPr>
  </w:style>
  <w:style w:type="character" w:customStyle="1" w:styleId="pul1">
    <w:name w:val="pul1"/>
    <w:rsid w:val="009260B5"/>
    <w:rPr>
      <w:u w:val="single"/>
    </w:rPr>
  </w:style>
  <w:style w:type="paragraph" w:styleId="a7">
    <w:name w:val="footnote text"/>
    <w:basedOn w:val="a"/>
    <w:link w:val="a8"/>
    <w:uiPriority w:val="99"/>
    <w:semiHidden/>
    <w:rsid w:val="00D203EF"/>
    <w:pPr>
      <w:snapToGrid w:val="0"/>
      <w:jc w:val="left"/>
    </w:pPr>
    <w:rPr>
      <w:rFonts w:ascii="Times" w:eastAsia="平成明朝" w:hAnsi="Times"/>
      <w:szCs w:val="20"/>
    </w:rPr>
  </w:style>
  <w:style w:type="character" w:styleId="a9">
    <w:name w:val="footnote reference"/>
    <w:uiPriority w:val="99"/>
    <w:semiHidden/>
    <w:rsid w:val="00D203EF"/>
    <w:rPr>
      <w:vertAlign w:val="superscript"/>
    </w:rPr>
  </w:style>
  <w:style w:type="character" w:styleId="aa">
    <w:name w:val="FollowedHyperlink"/>
    <w:rsid w:val="008C715D"/>
    <w:rPr>
      <w:color w:val="800080"/>
      <w:u w:val="single"/>
    </w:rPr>
  </w:style>
  <w:style w:type="paragraph" w:styleId="ab">
    <w:name w:val="footer"/>
    <w:basedOn w:val="a"/>
    <w:link w:val="ac"/>
    <w:uiPriority w:val="99"/>
    <w:rsid w:val="002D2004"/>
    <w:pPr>
      <w:tabs>
        <w:tab w:val="center" w:pos="4252"/>
        <w:tab w:val="right" w:pos="8504"/>
      </w:tabs>
      <w:snapToGrid w:val="0"/>
    </w:pPr>
  </w:style>
  <w:style w:type="character" w:styleId="ad">
    <w:name w:val="page number"/>
    <w:basedOn w:val="a0"/>
    <w:rsid w:val="002D2004"/>
  </w:style>
  <w:style w:type="paragraph" w:styleId="ae">
    <w:name w:val="Balloon Text"/>
    <w:basedOn w:val="a"/>
    <w:semiHidden/>
    <w:rsid w:val="00CA47C4"/>
    <w:rPr>
      <w:sz w:val="18"/>
      <w:szCs w:val="18"/>
    </w:rPr>
  </w:style>
  <w:style w:type="paragraph" w:customStyle="1" w:styleId="Default">
    <w:name w:val="Default"/>
    <w:rsid w:val="00C10E23"/>
    <w:pPr>
      <w:widowControl w:val="0"/>
      <w:autoSpaceDE w:val="0"/>
      <w:autoSpaceDN w:val="0"/>
      <w:adjustRightInd w:val="0"/>
    </w:pPr>
    <w:rPr>
      <w:rFonts w:ascii="ＭＳ ゴシック" w:eastAsia="ＭＳ ゴシック" w:cs="ＭＳ ゴシック"/>
      <w:color w:val="000000"/>
      <w:sz w:val="24"/>
      <w:szCs w:val="24"/>
    </w:rPr>
  </w:style>
  <w:style w:type="paragraph" w:styleId="af">
    <w:name w:val="header"/>
    <w:basedOn w:val="a"/>
    <w:link w:val="af0"/>
    <w:uiPriority w:val="99"/>
    <w:rsid w:val="00437043"/>
    <w:pPr>
      <w:tabs>
        <w:tab w:val="center" w:pos="4252"/>
        <w:tab w:val="right" w:pos="8504"/>
      </w:tabs>
      <w:snapToGrid w:val="0"/>
    </w:pPr>
  </w:style>
  <w:style w:type="character" w:customStyle="1" w:styleId="af0">
    <w:name w:val="ヘッダー (文字)"/>
    <w:link w:val="af"/>
    <w:uiPriority w:val="99"/>
    <w:rsid w:val="00437043"/>
    <w:rPr>
      <w:rFonts w:ascii="Arial" w:eastAsia="ＭＳ ゴシック" w:hAnsi="Arial"/>
      <w:kern w:val="2"/>
      <w:sz w:val="24"/>
      <w:szCs w:val="24"/>
    </w:rPr>
  </w:style>
  <w:style w:type="paragraph" w:styleId="af1">
    <w:name w:val="List Paragraph"/>
    <w:basedOn w:val="a"/>
    <w:uiPriority w:val="34"/>
    <w:qFormat/>
    <w:rsid w:val="007A54D4"/>
    <w:pPr>
      <w:ind w:leftChars="400" w:left="840"/>
    </w:pPr>
    <w:rPr>
      <w:szCs w:val="22"/>
    </w:rPr>
  </w:style>
  <w:style w:type="paragraph" w:styleId="Web">
    <w:name w:val="Normal (Web)"/>
    <w:basedOn w:val="a"/>
    <w:rsid w:val="00DF2A39"/>
    <w:rPr>
      <w:rFonts w:ascii="Times New Roman" w:hAnsi="Times New Roman"/>
    </w:rPr>
  </w:style>
  <w:style w:type="character" w:styleId="af2">
    <w:name w:val="annotation reference"/>
    <w:uiPriority w:val="99"/>
    <w:rsid w:val="00141D51"/>
    <w:rPr>
      <w:sz w:val="18"/>
      <w:szCs w:val="18"/>
    </w:rPr>
  </w:style>
  <w:style w:type="paragraph" w:styleId="af3">
    <w:name w:val="annotation text"/>
    <w:basedOn w:val="a"/>
    <w:link w:val="af4"/>
    <w:uiPriority w:val="99"/>
    <w:rsid w:val="00141D51"/>
    <w:pPr>
      <w:jc w:val="left"/>
    </w:pPr>
  </w:style>
  <w:style w:type="character" w:customStyle="1" w:styleId="af4">
    <w:name w:val="コメント文字列 (文字)"/>
    <w:link w:val="af3"/>
    <w:uiPriority w:val="99"/>
    <w:rsid w:val="00141D51"/>
    <w:rPr>
      <w:rFonts w:ascii="Arial" w:eastAsia="ＭＳ ゴシック" w:hAnsi="Arial"/>
      <w:kern w:val="2"/>
      <w:sz w:val="24"/>
      <w:szCs w:val="24"/>
    </w:rPr>
  </w:style>
  <w:style w:type="paragraph" w:customStyle="1" w:styleId="af5">
    <w:name w:val="条項"/>
    <w:basedOn w:val="a"/>
    <w:rsid w:val="00D01EA0"/>
    <w:pPr>
      <w:ind w:left="227" w:hanging="227"/>
    </w:pPr>
    <w:rPr>
      <w:rFonts w:ascii="Palatino" w:eastAsia="平成明朝" w:hAnsi="Palatino"/>
      <w:color w:val="000000"/>
      <w:szCs w:val="20"/>
    </w:rPr>
  </w:style>
  <w:style w:type="character" w:customStyle="1" w:styleId="a8">
    <w:name w:val="脚注文字列 (文字)"/>
    <w:link w:val="a7"/>
    <w:uiPriority w:val="99"/>
    <w:semiHidden/>
    <w:rsid w:val="00335E12"/>
    <w:rPr>
      <w:rFonts w:ascii="Times" w:eastAsia="平成明朝" w:hAnsi="Times"/>
      <w:kern w:val="2"/>
      <w:sz w:val="24"/>
    </w:rPr>
  </w:style>
  <w:style w:type="paragraph" w:styleId="af6">
    <w:name w:val="Revision"/>
    <w:hidden/>
    <w:uiPriority w:val="99"/>
    <w:semiHidden/>
    <w:rsid w:val="004F3DCE"/>
    <w:rPr>
      <w:rFonts w:ascii="Arial" w:eastAsia="ＭＳ ゴシック" w:hAnsi="Arial"/>
      <w:kern w:val="2"/>
      <w:sz w:val="24"/>
      <w:szCs w:val="24"/>
    </w:rPr>
  </w:style>
  <w:style w:type="paragraph" w:styleId="af7">
    <w:name w:val="annotation subject"/>
    <w:basedOn w:val="af3"/>
    <w:next w:val="af3"/>
    <w:link w:val="af8"/>
    <w:rsid w:val="00723778"/>
    <w:rPr>
      <w:b/>
      <w:bCs/>
    </w:rPr>
  </w:style>
  <w:style w:type="character" w:customStyle="1" w:styleId="af8">
    <w:name w:val="コメント内容 (文字)"/>
    <w:link w:val="af7"/>
    <w:rsid w:val="00723778"/>
    <w:rPr>
      <w:rFonts w:ascii="Arial" w:eastAsia="ＭＳ ゴシック" w:hAnsi="Arial"/>
      <w:b/>
      <w:bCs/>
      <w:kern w:val="2"/>
      <w:sz w:val="24"/>
      <w:szCs w:val="24"/>
    </w:rPr>
  </w:style>
  <w:style w:type="character" w:customStyle="1" w:styleId="ac">
    <w:name w:val="フッター (文字)"/>
    <w:basedOn w:val="a0"/>
    <w:link w:val="ab"/>
    <w:uiPriority w:val="99"/>
    <w:rsid w:val="00B82D22"/>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5970">
      <w:bodyDiv w:val="1"/>
      <w:marLeft w:val="0"/>
      <w:marRight w:val="0"/>
      <w:marTop w:val="0"/>
      <w:marBottom w:val="0"/>
      <w:divBdr>
        <w:top w:val="none" w:sz="0" w:space="0" w:color="auto"/>
        <w:left w:val="none" w:sz="0" w:space="0" w:color="auto"/>
        <w:bottom w:val="none" w:sz="0" w:space="0" w:color="auto"/>
        <w:right w:val="none" w:sz="0" w:space="0" w:color="auto"/>
      </w:divBdr>
    </w:div>
    <w:div w:id="3329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119140999d3440fb" Type="http://schemas.microsoft.com/office/2016/09/relationships/commentsIds" Target="commentsIds.xml"/><Relationship Id="Rec6b0ee29fdb484d"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307B-F354-4A5C-A48C-CADC39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1538</Words>
  <Characters>877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業務説明書</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説明書</dc:title>
  <dc:subject/>
  <dc:creator>国際協力機構</dc:creator>
  <cp:keywords/>
  <dc:description/>
  <cp:lastModifiedBy>Maeda, Yukiko[前田 有紀子]</cp:lastModifiedBy>
  <cp:revision>9</cp:revision>
  <cp:lastPrinted>2022-02-17T08:10:00Z</cp:lastPrinted>
  <dcterms:created xsi:type="dcterms:W3CDTF">2022-02-15T09:29:00Z</dcterms:created>
  <dcterms:modified xsi:type="dcterms:W3CDTF">2022-0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075468</vt:i4>
  </property>
</Properties>
</file>